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416EA" w14:textId="77777777" w:rsidR="00A2477C" w:rsidRPr="00307C4D" w:rsidRDefault="00A2477C" w:rsidP="009B45C1">
      <w:pPr>
        <w:jc w:val="center"/>
        <w:rPr>
          <w:b/>
          <w:bCs/>
          <w:color w:val="000000" w:themeColor="text1"/>
          <w:sz w:val="48"/>
          <w:szCs w:val="48"/>
          <w:cs/>
        </w:rPr>
      </w:pPr>
    </w:p>
    <w:p w14:paraId="21700360" w14:textId="77777777" w:rsidR="00E25463" w:rsidRPr="00307C4D" w:rsidRDefault="00E25463" w:rsidP="009B45C1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613E30CC" w14:textId="77777777" w:rsidR="00E25463" w:rsidRPr="00307C4D" w:rsidRDefault="00E25463" w:rsidP="009B45C1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29E2E16B" w14:textId="77777777" w:rsidR="00A2477C" w:rsidRPr="00307C4D" w:rsidRDefault="00A2477C" w:rsidP="009B45C1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7FEEA181" w14:textId="77777777" w:rsidR="0047078D" w:rsidRDefault="0047078D" w:rsidP="004B35D4">
      <w:pPr>
        <w:spacing w:before="120" w:after="120"/>
        <w:jc w:val="center"/>
        <w:rPr>
          <w:b/>
          <w:bCs/>
          <w:color w:val="000000" w:themeColor="text1"/>
          <w:sz w:val="48"/>
          <w:szCs w:val="48"/>
        </w:rPr>
      </w:pPr>
    </w:p>
    <w:p w14:paraId="00B6D7B0" w14:textId="77777777" w:rsidR="0047078D" w:rsidRDefault="0047078D" w:rsidP="004B35D4">
      <w:pPr>
        <w:spacing w:before="120" w:after="120"/>
        <w:jc w:val="center"/>
        <w:rPr>
          <w:b/>
          <w:bCs/>
          <w:color w:val="000000" w:themeColor="text1"/>
          <w:sz w:val="48"/>
          <w:szCs w:val="48"/>
        </w:rPr>
      </w:pPr>
    </w:p>
    <w:p w14:paraId="017D3E4D" w14:textId="77777777" w:rsidR="0047078D" w:rsidRDefault="0047078D" w:rsidP="004B35D4">
      <w:pPr>
        <w:spacing w:before="120" w:after="120"/>
        <w:jc w:val="center"/>
        <w:rPr>
          <w:b/>
          <w:bCs/>
          <w:color w:val="000000" w:themeColor="text1"/>
          <w:sz w:val="48"/>
          <w:szCs w:val="48"/>
        </w:rPr>
      </w:pPr>
    </w:p>
    <w:p w14:paraId="3CCBCEC4" w14:textId="77777777" w:rsidR="0000647B" w:rsidRPr="00307C4D" w:rsidRDefault="00A00938" w:rsidP="004B35D4">
      <w:pPr>
        <w:spacing w:before="120" w:after="120"/>
        <w:jc w:val="center"/>
        <w:rPr>
          <w:b/>
          <w:bCs/>
          <w:color w:val="000000" w:themeColor="text1"/>
          <w:sz w:val="48"/>
          <w:szCs w:val="48"/>
        </w:rPr>
      </w:pPr>
      <w:r w:rsidRPr="00307C4D">
        <w:rPr>
          <w:b/>
          <w:bCs/>
          <w:color w:val="000000" w:themeColor="text1"/>
          <w:sz w:val="48"/>
          <w:szCs w:val="48"/>
          <w:cs/>
        </w:rPr>
        <w:t>แผนแม่บท</w:t>
      </w:r>
      <w:r w:rsidR="0000647B" w:rsidRPr="00307C4D">
        <w:rPr>
          <w:b/>
          <w:bCs/>
          <w:color w:val="000000" w:themeColor="text1"/>
          <w:sz w:val="48"/>
          <w:szCs w:val="48"/>
          <w:cs/>
        </w:rPr>
        <w:t>ภายใต้</w:t>
      </w:r>
      <w:r w:rsidR="006A5D42" w:rsidRPr="00307C4D">
        <w:rPr>
          <w:b/>
          <w:bCs/>
          <w:color w:val="000000" w:themeColor="text1"/>
          <w:sz w:val="48"/>
          <w:szCs w:val="48"/>
          <w:cs/>
        </w:rPr>
        <w:t>ยุทธศาสตร์ชาติ</w:t>
      </w:r>
    </w:p>
    <w:p w14:paraId="71C7FC6B" w14:textId="77777777" w:rsidR="00A00938" w:rsidRPr="00307C4D" w:rsidRDefault="0035149E" w:rsidP="000A24CC">
      <w:pPr>
        <w:spacing w:before="120" w:after="120"/>
        <w:jc w:val="center"/>
        <w:rPr>
          <w:b/>
          <w:bCs/>
          <w:color w:val="000000" w:themeColor="text1"/>
          <w:sz w:val="40"/>
          <w:szCs w:val="40"/>
          <w:u w:val="dotted"/>
        </w:rPr>
      </w:pPr>
      <w:r w:rsidRPr="00307C4D">
        <w:rPr>
          <w:rFonts w:hint="cs"/>
          <w:b/>
          <w:bCs/>
          <w:color w:val="000000" w:themeColor="text1"/>
          <w:sz w:val="48"/>
          <w:szCs w:val="48"/>
          <w:cs/>
        </w:rPr>
        <w:t>(</w:t>
      </w:r>
      <w:r w:rsidR="000A24CC" w:rsidRPr="00307C4D">
        <w:rPr>
          <w:rFonts w:hint="cs"/>
          <w:b/>
          <w:bCs/>
          <w:color w:val="000000" w:themeColor="text1"/>
          <w:sz w:val="48"/>
          <w:szCs w:val="48"/>
          <w:cs/>
        </w:rPr>
        <w:t>๑๙</w:t>
      </w:r>
      <w:r w:rsidRPr="00307C4D">
        <w:rPr>
          <w:rFonts w:hint="cs"/>
          <w:b/>
          <w:bCs/>
          <w:color w:val="000000" w:themeColor="text1"/>
          <w:sz w:val="48"/>
          <w:szCs w:val="48"/>
          <w:cs/>
        </w:rPr>
        <w:t xml:space="preserve">) </w:t>
      </w:r>
      <w:r w:rsidR="0000647B" w:rsidRPr="00307C4D">
        <w:rPr>
          <w:b/>
          <w:bCs/>
          <w:color w:val="000000" w:themeColor="text1"/>
          <w:sz w:val="48"/>
          <w:szCs w:val="48"/>
          <w:cs/>
        </w:rPr>
        <w:t>ประเด็น</w:t>
      </w:r>
      <w:r w:rsidR="00E83460">
        <w:rPr>
          <w:rFonts w:hint="cs"/>
          <w:b/>
          <w:bCs/>
          <w:color w:val="000000" w:themeColor="text1"/>
          <w:sz w:val="48"/>
          <w:szCs w:val="48"/>
          <w:cs/>
        </w:rPr>
        <w:t xml:space="preserve"> </w:t>
      </w:r>
      <w:r w:rsidR="000A24CC" w:rsidRPr="00307C4D">
        <w:rPr>
          <w:rFonts w:hint="cs"/>
          <w:b/>
          <w:bCs/>
          <w:color w:val="000000" w:themeColor="text1"/>
          <w:sz w:val="48"/>
          <w:szCs w:val="48"/>
          <w:cs/>
        </w:rPr>
        <w:t>การบริหารจัดการน้ำทั้งระบบ</w:t>
      </w:r>
      <w:r w:rsidR="00C84550" w:rsidRPr="00307C4D">
        <w:rPr>
          <w:b/>
          <w:bCs/>
          <w:color w:val="000000" w:themeColor="text1"/>
          <w:sz w:val="48"/>
          <w:szCs w:val="48"/>
          <w:cs/>
        </w:rPr>
        <w:t xml:space="preserve"> </w:t>
      </w:r>
    </w:p>
    <w:p w14:paraId="202B83D8" w14:textId="77777777" w:rsidR="0000647B" w:rsidRPr="00307C4D" w:rsidRDefault="00AC75CB" w:rsidP="007A5D3A">
      <w:pPr>
        <w:jc w:val="center"/>
        <w:rPr>
          <w:b/>
          <w:bCs/>
          <w:color w:val="000000" w:themeColor="text1"/>
          <w:sz w:val="44"/>
          <w:szCs w:val="44"/>
          <w:cs/>
        </w:rPr>
      </w:pPr>
      <w:r w:rsidRPr="00307C4D">
        <w:rPr>
          <w:b/>
          <w:bCs/>
          <w:color w:val="000000" w:themeColor="text1"/>
          <w:sz w:val="44"/>
          <w:szCs w:val="44"/>
          <w:cs/>
        </w:rPr>
        <w:t xml:space="preserve">(พ.ศ. </w:t>
      </w:r>
      <w:r w:rsidR="00195A6C" w:rsidRPr="00307C4D">
        <w:rPr>
          <w:b/>
          <w:bCs/>
          <w:color w:val="000000" w:themeColor="text1"/>
          <w:sz w:val="44"/>
          <w:szCs w:val="44"/>
          <w:cs/>
        </w:rPr>
        <w:t>๒๕๖๑</w:t>
      </w:r>
      <w:r w:rsidRPr="00307C4D">
        <w:rPr>
          <w:b/>
          <w:bCs/>
          <w:color w:val="000000" w:themeColor="text1"/>
          <w:sz w:val="44"/>
          <w:szCs w:val="44"/>
          <w:cs/>
        </w:rPr>
        <w:t xml:space="preserve"> - </w:t>
      </w:r>
      <w:r w:rsidR="00195A6C" w:rsidRPr="00307C4D">
        <w:rPr>
          <w:b/>
          <w:bCs/>
          <w:color w:val="000000" w:themeColor="text1"/>
          <w:sz w:val="44"/>
          <w:szCs w:val="44"/>
          <w:cs/>
        </w:rPr>
        <w:t>๒๕๘๐</w:t>
      </w:r>
      <w:r w:rsidRPr="00307C4D">
        <w:rPr>
          <w:b/>
          <w:bCs/>
          <w:color w:val="000000" w:themeColor="text1"/>
          <w:sz w:val="44"/>
          <w:szCs w:val="44"/>
          <w:cs/>
        </w:rPr>
        <w:t>)</w:t>
      </w:r>
    </w:p>
    <w:p w14:paraId="406DA965" w14:textId="77777777" w:rsidR="00A2477C" w:rsidRPr="00307C4D" w:rsidRDefault="00A2477C" w:rsidP="007A5D3A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4A085CCF" w14:textId="77777777" w:rsidR="00081337" w:rsidRPr="00307C4D" w:rsidRDefault="00081337" w:rsidP="007A5D3A">
      <w:pPr>
        <w:jc w:val="center"/>
        <w:rPr>
          <w:b/>
          <w:bCs/>
          <w:color w:val="000000" w:themeColor="text1"/>
          <w:sz w:val="48"/>
          <w:szCs w:val="48"/>
        </w:rPr>
      </w:pPr>
    </w:p>
    <w:p w14:paraId="3DDD583A" w14:textId="77777777" w:rsidR="00B811B6" w:rsidRPr="00307C4D" w:rsidRDefault="001E5D22">
      <w:pPr>
        <w:rPr>
          <w:b/>
          <w:bCs/>
          <w:color w:val="000000" w:themeColor="text1"/>
          <w:sz w:val="48"/>
          <w:szCs w:val="48"/>
          <w:cs/>
        </w:rPr>
      </w:pPr>
      <w:r w:rsidRPr="001E5D22"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7CE2B" wp14:editId="34CCFCF9">
                <wp:simplePos x="0" y="0"/>
                <wp:positionH relativeFrom="column">
                  <wp:posOffset>309245</wp:posOffset>
                </wp:positionH>
                <wp:positionV relativeFrom="paragraph">
                  <wp:posOffset>5551805</wp:posOffset>
                </wp:positionV>
                <wp:extent cx="5106167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1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5335C" w14:textId="77777777" w:rsidR="007309E4" w:rsidRPr="001E5D22" w:rsidRDefault="007309E4" w:rsidP="001E5D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E5D22">
                              <w:rPr>
                                <w:b/>
                                <w:bCs/>
                                <w:cs/>
                              </w:rPr>
                              <w:t>เอกสารประกอบการประชุมคณะกรรมการยุทธศาสตร์ชาติ ครั้งที่ ๑/๒๕๖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7C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35pt;margin-top:437.15pt;width:402.0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" filled="f" stroked="f">
                <v:textbox style="mso-fit-shape-to-text:t">
                  <w:txbxContent>
                    <w:p w14:paraId="3125335C" w14:textId="77777777" w:rsidR="007309E4" w:rsidRPr="001E5D22" w:rsidRDefault="007309E4" w:rsidP="001E5D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E5D22">
                        <w:rPr>
                          <w:b/>
                          <w:bCs/>
                          <w:cs/>
                        </w:rPr>
                        <w:t>เอกสารประกอบการประชุมคณะกรรมการยุทธศาสตร์ชาติ ครั้งที่ ๑/๒๕๖๒</w:t>
                      </w:r>
                    </w:p>
                  </w:txbxContent>
                </v:textbox>
              </v:shape>
            </w:pict>
          </mc:Fallback>
        </mc:AlternateContent>
      </w:r>
      <w:r w:rsidR="00AE300A" w:rsidRPr="00307C4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19C86" wp14:editId="39AE7FC5">
                <wp:simplePos x="0" y="0"/>
                <wp:positionH relativeFrom="column">
                  <wp:posOffset>504825</wp:posOffset>
                </wp:positionH>
                <wp:positionV relativeFrom="paragraph">
                  <wp:posOffset>9105900</wp:posOffset>
                </wp:positionV>
                <wp:extent cx="6496050" cy="95631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31D34A" w14:textId="77777777" w:rsidR="007309E4" w:rsidRPr="00680E2C" w:rsidRDefault="007309E4" w:rsidP="0008133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0E2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่าง เสนอคณะกรรมการยุทธศาสตร์ชาติ ห้ามอ้างอิง</w:t>
                            </w:r>
                          </w:p>
                          <w:p w14:paraId="7B83C7AC" w14:textId="77777777" w:rsidR="007309E4" w:rsidRPr="00680E2C" w:rsidRDefault="007309E4" w:rsidP="00081337">
                            <w:pPr>
                              <w:jc w:val="center"/>
                            </w:pPr>
                            <w:r w:rsidRPr="00680E2C">
                              <w:rPr>
                                <w:rFonts w:hint="cs"/>
                                <w:cs/>
                              </w:rPr>
                              <w:t>คณะกรรมการจัดทำยุทธศาสตร์ชาติด้าน</w:t>
                            </w:r>
                            <w:r w:rsidRPr="00680E2C">
                              <w:rPr>
                                <w:cs/>
                              </w:rPr>
                              <w:t>การสร้างการเติบโตบนคุณภาพชีวิตที่เป็นมิตรต่อสิ่งแวดล้อม</w:t>
                            </w:r>
                          </w:p>
                          <w:p w14:paraId="09901330" w14:textId="77777777" w:rsidR="007309E4" w:rsidRPr="00680E2C" w:rsidRDefault="007309E4" w:rsidP="0008133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80E2C">
                              <w:rPr>
                                <w:rFonts w:hint="cs"/>
                                <w:cs/>
                              </w:rPr>
                              <w:t xml:space="preserve">ณ วันที่ ๙ </w:t>
                            </w:r>
                            <w:r w:rsidRPr="00680E2C">
                              <w:rPr>
                                <w:cs/>
                              </w:rPr>
                              <w:t>พฤศจิกายน</w:t>
                            </w:r>
                            <w:r w:rsidRPr="00680E2C">
                              <w:t xml:space="preserve"> </w:t>
                            </w:r>
                            <w:r w:rsidRPr="00680E2C">
                              <w:rPr>
                                <w:rFonts w:hint="cs"/>
                                <w:cs/>
                              </w:rPr>
                              <w:t>๒๕๖๑</w:t>
                            </w:r>
                          </w:p>
                          <w:p w14:paraId="773CDC18" w14:textId="77777777" w:rsidR="007309E4" w:rsidRDefault="007309E4" w:rsidP="0008133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9C86" id="Text Box 14" o:spid="_x0000_s1027" type="#_x0000_t202" style="position:absolute;margin-left:39.75pt;margin-top:717pt;width:511.5pt;height:7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" strokeweight=".5pt">
                <v:path arrowok="t"/>
                <v:textbox>
                  <w:txbxContent>
                    <w:p w14:paraId="7D31D34A" w14:textId="77777777" w:rsidR="007309E4" w:rsidRPr="00680E2C" w:rsidRDefault="007309E4" w:rsidP="00081337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680E2C">
                        <w:rPr>
                          <w:rFonts w:hint="cs"/>
                          <w:b/>
                          <w:bCs/>
                          <w:cs/>
                        </w:rPr>
                        <w:t>ร่าง เสนอคณะกรรมการยุทธศาสตร์ชาติ ห้ามอ้างอิง</w:t>
                      </w:r>
                    </w:p>
                    <w:p w14:paraId="7B83C7AC" w14:textId="77777777" w:rsidR="007309E4" w:rsidRPr="00680E2C" w:rsidRDefault="007309E4" w:rsidP="00081337">
                      <w:pPr>
                        <w:jc w:val="center"/>
                      </w:pPr>
                      <w:r w:rsidRPr="00680E2C">
                        <w:rPr>
                          <w:rFonts w:hint="cs"/>
                          <w:cs/>
                        </w:rPr>
                        <w:t>คณะกรรมการจัดทำยุทธศาสตร์ชาติด้าน</w:t>
                      </w:r>
                      <w:r w:rsidRPr="00680E2C">
                        <w:rPr>
                          <w:cs/>
                        </w:rPr>
                        <w:t>การสร้างการเติบโตบนคุณภาพชีวิตที่เป็นมิตรต่อสิ่งแวดล้อม</w:t>
                      </w:r>
                    </w:p>
                    <w:p w14:paraId="09901330" w14:textId="77777777" w:rsidR="007309E4" w:rsidRPr="00680E2C" w:rsidRDefault="007309E4" w:rsidP="00081337">
                      <w:pPr>
                        <w:jc w:val="center"/>
                        <w:rPr>
                          <w:cs/>
                        </w:rPr>
                      </w:pPr>
                      <w:r w:rsidRPr="00680E2C">
                        <w:rPr>
                          <w:rFonts w:hint="cs"/>
                          <w:cs/>
                        </w:rPr>
                        <w:t xml:space="preserve">ณ วันที่ ๙ </w:t>
                      </w:r>
                      <w:r w:rsidRPr="00680E2C">
                        <w:rPr>
                          <w:cs/>
                        </w:rPr>
                        <w:t>พฤศจิกายน</w:t>
                      </w:r>
                      <w:r w:rsidRPr="00680E2C">
                        <w:t xml:space="preserve"> </w:t>
                      </w:r>
                      <w:r w:rsidRPr="00680E2C">
                        <w:rPr>
                          <w:rFonts w:hint="cs"/>
                          <w:cs/>
                        </w:rPr>
                        <w:t>๒๕๖๑</w:t>
                      </w:r>
                    </w:p>
                    <w:p w14:paraId="773CDC18" w14:textId="77777777" w:rsidR="007309E4" w:rsidRDefault="007309E4" w:rsidP="00081337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00A" w:rsidRPr="00307C4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688028" wp14:editId="22096556">
                <wp:simplePos x="0" y="0"/>
                <wp:positionH relativeFrom="column">
                  <wp:posOffset>504825</wp:posOffset>
                </wp:positionH>
                <wp:positionV relativeFrom="paragraph">
                  <wp:posOffset>9105900</wp:posOffset>
                </wp:positionV>
                <wp:extent cx="6496050" cy="95631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1BC223" w14:textId="77777777" w:rsidR="007309E4" w:rsidRPr="00680E2C" w:rsidRDefault="007309E4" w:rsidP="0008133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0E2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่าง เสนอคณะกรรมการยุทธศาสตร์ชาติ ห้ามอ้างอิง</w:t>
                            </w:r>
                          </w:p>
                          <w:p w14:paraId="7BF372C8" w14:textId="77777777" w:rsidR="007309E4" w:rsidRPr="00680E2C" w:rsidRDefault="007309E4" w:rsidP="00081337">
                            <w:pPr>
                              <w:jc w:val="center"/>
                            </w:pPr>
                            <w:r w:rsidRPr="00680E2C">
                              <w:rPr>
                                <w:rFonts w:hint="cs"/>
                                <w:cs/>
                              </w:rPr>
                              <w:t>คณะกรรมการจัดทำยุทธศาสตร์ชาติด้าน</w:t>
                            </w:r>
                            <w:r w:rsidRPr="00680E2C">
                              <w:rPr>
                                <w:cs/>
                              </w:rPr>
                              <w:t>การสร้างการเติบโตบนคุณภาพชีวิตที่เป็นมิตรต่อสิ่งแวดล้อม</w:t>
                            </w:r>
                          </w:p>
                          <w:p w14:paraId="45875A18" w14:textId="77777777" w:rsidR="007309E4" w:rsidRPr="00680E2C" w:rsidRDefault="007309E4" w:rsidP="0008133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80E2C">
                              <w:rPr>
                                <w:rFonts w:hint="cs"/>
                                <w:cs/>
                              </w:rPr>
                              <w:t xml:space="preserve">ณ วันที่ ๙ </w:t>
                            </w:r>
                            <w:r w:rsidRPr="00680E2C">
                              <w:rPr>
                                <w:cs/>
                              </w:rPr>
                              <w:t>พฤศจิกายน</w:t>
                            </w:r>
                            <w:r w:rsidRPr="00680E2C">
                              <w:t xml:space="preserve"> </w:t>
                            </w:r>
                            <w:r w:rsidRPr="00680E2C">
                              <w:rPr>
                                <w:rFonts w:hint="cs"/>
                                <w:cs/>
                              </w:rPr>
                              <w:t>๒๕๖๑</w:t>
                            </w:r>
                          </w:p>
                          <w:p w14:paraId="749812DF" w14:textId="77777777" w:rsidR="007309E4" w:rsidRDefault="007309E4" w:rsidP="0008133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8028" id="_x0000_s1028" type="#_x0000_t202" style="position:absolute;margin-left:39.75pt;margin-top:717pt;width:511.5pt;height:7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" strokeweight=".5pt">
                <v:path arrowok="t"/>
                <v:textbox>
                  <w:txbxContent>
                    <w:p w14:paraId="181BC223" w14:textId="77777777" w:rsidR="007309E4" w:rsidRPr="00680E2C" w:rsidRDefault="007309E4" w:rsidP="00081337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680E2C">
                        <w:rPr>
                          <w:rFonts w:hint="cs"/>
                          <w:b/>
                          <w:bCs/>
                          <w:cs/>
                        </w:rPr>
                        <w:t>ร่าง เสนอคณะกรรมการยุทธศาสตร์ชาติ ห้ามอ้างอิง</w:t>
                      </w:r>
                    </w:p>
                    <w:p w14:paraId="7BF372C8" w14:textId="77777777" w:rsidR="007309E4" w:rsidRPr="00680E2C" w:rsidRDefault="007309E4" w:rsidP="00081337">
                      <w:pPr>
                        <w:jc w:val="center"/>
                      </w:pPr>
                      <w:r w:rsidRPr="00680E2C">
                        <w:rPr>
                          <w:rFonts w:hint="cs"/>
                          <w:cs/>
                        </w:rPr>
                        <w:t>คณะกรรมการจัดทำยุทธศาสตร์ชาติด้าน</w:t>
                      </w:r>
                      <w:r w:rsidRPr="00680E2C">
                        <w:rPr>
                          <w:cs/>
                        </w:rPr>
                        <w:t>การสร้างการเติบโตบนคุณภาพชีวิตที่เป็นมิตรต่อสิ่งแวดล้อม</w:t>
                      </w:r>
                    </w:p>
                    <w:p w14:paraId="45875A18" w14:textId="77777777" w:rsidR="007309E4" w:rsidRPr="00680E2C" w:rsidRDefault="007309E4" w:rsidP="00081337">
                      <w:pPr>
                        <w:jc w:val="center"/>
                        <w:rPr>
                          <w:cs/>
                        </w:rPr>
                      </w:pPr>
                      <w:r w:rsidRPr="00680E2C">
                        <w:rPr>
                          <w:rFonts w:hint="cs"/>
                          <w:cs/>
                        </w:rPr>
                        <w:t xml:space="preserve">ณ วันที่ ๙ </w:t>
                      </w:r>
                      <w:r w:rsidRPr="00680E2C">
                        <w:rPr>
                          <w:cs/>
                        </w:rPr>
                        <w:t>พฤศจิกายน</w:t>
                      </w:r>
                      <w:r w:rsidRPr="00680E2C">
                        <w:t xml:space="preserve"> </w:t>
                      </w:r>
                      <w:r w:rsidRPr="00680E2C">
                        <w:rPr>
                          <w:rFonts w:hint="cs"/>
                          <w:cs/>
                        </w:rPr>
                        <w:t>๒๕๖๑</w:t>
                      </w:r>
                    </w:p>
                    <w:p w14:paraId="749812DF" w14:textId="77777777" w:rsidR="007309E4" w:rsidRDefault="007309E4" w:rsidP="00081337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00A" w:rsidRPr="00307C4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814FCF" wp14:editId="44DFA18C">
                <wp:simplePos x="0" y="0"/>
                <wp:positionH relativeFrom="column">
                  <wp:posOffset>504825</wp:posOffset>
                </wp:positionH>
                <wp:positionV relativeFrom="paragraph">
                  <wp:posOffset>9105900</wp:posOffset>
                </wp:positionV>
                <wp:extent cx="6496050" cy="95631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0E361B" w14:textId="77777777" w:rsidR="007309E4" w:rsidRPr="00680E2C" w:rsidRDefault="007309E4" w:rsidP="0008133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0E2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่าง เสนอคณะกรรมการยุทธศาสตร์ชาติ ห้ามอ้างอิง</w:t>
                            </w:r>
                          </w:p>
                          <w:p w14:paraId="453E7A48" w14:textId="77777777" w:rsidR="007309E4" w:rsidRPr="00680E2C" w:rsidRDefault="007309E4" w:rsidP="00081337">
                            <w:pPr>
                              <w:jc w:val="center"/>
                            </w:pPr>
                            <w:r w:rsidRPr="00680E2C">
                              <w:rPr>
                                <w:rFonts w:hint="cs"/>
                                <w:cs/>
                              </w:rPr>
                              <w:t>คณะกรรมการจัดทำยุทธศาสตร์ชาติด้าน</w:t>
                            </w:r>
                            <w:r w:rsidRPr="00680E2C">
                              <w:rPr>
                                <w:cs/>
                              </w:rPr>
                              <w:t>การสร้างการเติบโตบนคุณภาพชีวิตที่เป็นมิตรต่อสิ่งแวดล้อม</w:t>
                            </w:r>
                          </w:p>
                          <w:p w14:paraId="08E5F925" w14:textId="77777777" w:rsidR="007309E4" w:rsidRPr="00680E2C" w:rsidRDefault="007309E4" w:rsidP="0008133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680E2C">
                              <w:rPr>
                                <w:rFonts w:hint="cs"/>
                                <w:cs/>
                              </w:rPr>
                              <w:t xml:space="preserve">ณ วันที่ ๙ </w:t>
                            </w:r>
                            <w:r w:rsidRPr="00680E2C">
                              <w:rPr>
                                <w:cs/>
                              </w:rPr>
                              <w:t>พฤศจิกายน</w:t>
                            </w:r>
                            <w:r w:rsidRPr="00680E2C">
                              <w:t xml:space="preserve"> </w:t>
                            </w:r>
                            <w:r w:rsidRPr="00680E2C">
                              <w:rPr>
                                <w:rFonts w:hint="cs"/>
                                <w:cs/>
                              </w:rPr>
                              <w:t>๒๕๖๑</w:t>
                            </w:r>
                          </w:p>
                          <w:p w14:paraId="7993C3E0" w14:textId="77777777" w:rsidR="007309E4" w:rsidRDefault="007309E4" w:rsidP="0008133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4FCF" id="_x0000_s1029" type="#_x0000_t202" style="position:absolute;margin-left:39.75pt;margin-top:717pt;width:511.5pt;height:7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" strokeweight=".5pt">
                <v:path arrowok="t"/>
                <v:textbox>
                  <w:txbxContent>
                    <w:p w14:paraId="1D0E361B" w14:textId="77777777" w:rsidR="007309E4" w:rsidRPr="00680E2C" w:rsidRDefault="007309E4" w:rsidP="00081337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680E2C">
                        <w:rPr>
                          <w:rFonts w:hint="cs"/>
                          <w:b/>
                          <w:bCs/>
                          <w:cs/>
                        </w:rPr>
                        <w:t>ร่าง เสนอคณะกรรมการยุทธศาสตร์ชาติ ห้ามอ้างอิง</w:t>
                      </w:r>
                    </w:p>
                    <w:p w14:paraId="453E7A48" w14:textId="77777777" w:rsidR="007309E4" w:rsidRPr="00680E2C" w:rsidRDefault="007309E4" w:rsidP="00081337">
                      <w:pPr>
                        <w:jc w:val="center"/>
                      </w:pPr>
                      <w:r w:rsidRPr="00680E2C">
                        <w:rPr>
                          <w:rFonts w:hint="cs"/>
                          <w:cs/>
                        </w:rPr>
                        <w:t>คณะกรรมการจัดทำยุทธศาสตร์ชาติด้าน</w:t>
                      </w:r>
                      <w:r w:rsidRPr="00680E2C">
                        <w:rPr>
                          <w:cs/>
                        </w:rPr>
                        <w:t>การสร้างการเติบโตบนคุณภาพชีวิตที่เป็นมิตรต่อสิ่งแวดล้อม</w:t>
                      </w:r>
                    </w:p>
                    <w:p w14:paraId="08E5F925" w14:textId="77777777" w:rsidR="007309E4" w:rsidRPr="00680E2C" w:rsidRDefault="007309E4" w:rsidP="00081337">
                      <w:pPr>
                        <w:jc w:val="center"/>
                        <w:rPr>
                          <w:cs/>
                        </w:rPr>
                      </w:pPr>
                      <w:r w:rsidRPr="00680E2C">
                        <w:rPr>
                          <w:rFonts w:hint="cs"/>
                          <w:cs/>
                        </w:rPr>
                        <w:t xml:space="preserve">ณ วันที่ ๙ </w:t>
                      </w:r>
                      <w:r w:rsidRPr="00680E2C">
                        <w:rPr>
                          <w:cs/>
                        </w:rPr>
                        <w:t>พฤศจิกายน</w:t>
                      </w:r>
                      <w:r w:rsidRPr="00680E2C">
                        <w:t xml:space="preserve"> </w:t>
                      </w:r>
                      <w:r w:rsidRPr="00680E2C">
                        <w:rPr>
                          <w:rFonts w:hint="cs"/>
                          <w:cs/>
                        </w:rPr>
                        <w:t>๒๕๖๑</w:t>
                      </w:r>
                    </w:p>
                    <w:p w14:paraId="7993C3E0" w14:textId="77777777" w:rsidR="007309E4" w:rsidRDefault="007309E4" w:rsidP="00081337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1B6" w:rsidRPr="00307C4D">
        <w:rPr>
          <w:b/>
          <w:bCs/>
          <w:color w:val="000000" w:themeColor="text1"/>
          <w:sz w:val="48"/>
          <w:szCs w:val="48"/>
          <w:cs/>
        </w:rPr>
        <w:br w:type="page"/>
      </w:r>
    </w:p>
    <w:p w14:paraId="6F8E798A" w14:textId="77777777" w:rsidR="00000D0D" w:rsidRPr="00307C4D" w:rsidRDefault="00000D0D" w:rsidP="00E25463">
      <w:pPr>
        <w:spacing w:after="200"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307C4D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702"/>
        <w:gridCol w:w="847"/>
        <w:gridCol w:w="5349"/>
        <w:gridCol w:w="1035"/>
      </w:tblGrid>
      <w:tr w:rsidR="00307C4D" w:rsidRPr="00307C4D" w14:paraId="65B62EAF" w14:textId="77777777" w:rsidTr="00F16DEF">
        <w:trPr>
          <w:tblHeader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7D9A67B" w14:textId="77777777" w:rsidR="00C84550" w:rsidRPr="00307C4D" w:rsidRDefault="00C84550" w:rsidP="00BE3035">
            <w:pPr>
              <w:rPr>
                <w:color w:val="000000" w:themeColor="text1"/>
                <w:cs/>
              </w:rPr>
            </w:pP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4A690" w14:textId="77777777" w:rsidR="00C84550" w:rsidRPr="00307C4D" w:rsidRDefault="00C84550" w:rsidP="00BE3035">
            <w:pPr>
              <w:rPr>
                <w:color w:val="000000" w:themeColor="text1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00688AE" w14:textId="77777777" w:rsidR="00C84550" w:rsidRPr="00307C4D" w:rsidRDefault="00C8455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307C4D">
              <w:rPr>
                <w:b/>
                <w:bCs/>
                <w:color w:val="000000" w:themeColor="text1"/>
                <w:cs/>
              </w:rPr>
              <w:t>หน้า</w:t>
            </w:r>
          </w:p>
        </w:tc>
      </w:tr>
      <w:tr w:rsidR="00307C4D" w:rsidRPr="00307C4D" w14:paraId="24D93C63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1929E79D" w14:textId="77777777"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  <w:r w:rsidRPr="00307C4D">
              <w:rPr>
                <w:b/>
                <w:bCs/>
                <w:color w:val="000000" w:themeColor="text1"/>
                <w:cs/>
              </w:rPr>
              <w:t>ส่วนที่ ๑</w:t>
            </w: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7250F" w14:textId="77777777"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  <w:r w:rsidRPr="00307C4D">
              <w:rPr>
                <w:rFonts w:hint="cs"/>
                <w:b/>
                <w:bCs/>
                <w:color w:val="000000" w:themeColor="text1"/>
                <w:cs/>
              </w:rPr>
              <w:t>บท</w:t>
            </w:r>
            <w:r w:rsidRPr="00307C4D">
              <w:rPr>
                <w:b/>
                <w:bCs/>
                <w:color w:val="000000" w:themeColor="text1"/>
                <w:cs/>
              </w:rPr>
              <w:t>สรุปผู้บริหาร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245A509" w14:textId="77777777" w:rsidR="00C84550" w:rsidRPr="009C6DE8" w:rsidRDefault="0047078D" w:rsidP="004C72C4">
            <w:pPr>
              <w:spacing w:after="120"/>
              <w:jc w:val="center"/>
              <w:rPr>
                <w:color w:val="000000" w:themeColor="text1"/>
              </w:rPr>
            </w:pPr>
            <w:r w:rsidRPr="009C6DE8">
              <w:rPr>
                <w:rFonts w:hint="cs"/>
                <w:color w:val="000000" w:themeColor="text1"/>
                <w:cs/>
              </w:rPr>
              <w:t>๑</w:t>
            </w:r>
          </w:p>
        </w:tc>
      </w:tr>
      <w:tr w:rsidR="00307C4D" w:rsidRPr="00307C4D" w14:paraId="2832A11D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3CEE6DF1" w14:textId="77777777"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  <w:r w:rsidRPr="00307C4D">
              <w:rPr>
                <w:b/>
                <w:bCs/>
                <w:color w:val="000000" w:themeColor="text1"/>
                <w:cs/>
              </w:rPr>
              <w:t>ส่วนที่ ๒</w:t>
            </w: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C976F" w14:textId="77777777" w:rsidR="00C84550" w:rsidRPr="00307C4D" w:rsidRDefault="00C84550" w:rsidP="004C72C4">
            <w:pPr>
              <w:spacing w:after="120"/>
              <w:jc w:val="thaiDistribute"/>
              <w:rPr>
                <w:b/>
                <w:bCs/>
                <w:color w:val="000000" w:themeColor="text1"/>
                <w:cs/>
              </w:rPr>
            </w:pPr>
            <w:r w:rsidRPr="00307C4D">
              <w:rPr>
                <w:b/>
                <w:bCs/>
                <w:color w:val="000000" w:themeColor="text1"/>
                <w:cs/>
              </w:rPr>
              <w:t>แผนแม่บทภายใต้ยุทธศาสตร์ชาติ ประเด็น</w:t>
            </w:r>
            <w:r w:rsidR="00E83460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F01546" w:rsidRPr="00307C4D">
              <w:rPr>
                <w:rFonts w:hint="cs"/>
                <w:b/>
                <w:bCs/>
                <w:color w:val="000000" w:themeColor="text1"/>
                <w:cs/>
              </w:rPr>
              <w:t>การบริหารจัดการน้ำทั้งระบบ</w:t>
            </w:r>
            <w:r w:rsidR="00F01546" w:rsidRPr="00307C4D">
              <w:rPr>
                <w:b/>
                <w:bCs/>
                <w:color w:val="000000" w:themeColor="text1"/>
                <w:sz w:val="48"/>
                <w:szCs w:val="48"/>
                <w:cs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24A51D7" w14:textId="77777777" w:rsidR="00C84550" w:rsidRPr="009C6DE8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 w:rsidRPr="009C6DE8">
              <w:rPr>
                <w:rFonts w:hint="cs"/>
                <w:color w:val="000000" w:themeColor="text1"/>
                <w:cs/>
              </w:rPr>
              <w:t>๓</w:t>
            </w:r>
          </w:p>
        </w:tc>
      </w:tr>
      <w:tr w:rsidR="00307C4D" w:rsidRPr="00307C4D" w14:paraId="609937BF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395BA0B0" w14:textId="77777777"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0B3060E6" w14:textId="77777777"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๒.๑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20CAD" w14:textId="77777777"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บทนำ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BAD40BC" w14:textId="77777777" w:rsidR="00C84550" w:rsidRPr="00405F6D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 w:rsidRPr="00405F6D">
              <w:rPr>
                <w:rFonts w:hint="cs"/>
                <w:color w:val="000000" w:themeColor="text1"/>
                <w:cs/>
              </w:rPr>
              <w:t>๓</w:t>
            </w:r>
          </w:p>
        </w:tc>
      </w:tr>
      <w:tr w:rsidR="00307C4D" w:rsidRPr="00307C4D" w14:paraId="2BB28436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70FC9737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25420A59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7193CB6D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๒.๑.๑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14:paraId="4DEFFF4C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เป้าหมายการพัฒนาตามยุทธศาสตร์ชาติ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B21D344" w14:textId="77777777" w:rsidR="00C84550" w:rsidRPr="00307C4D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๓</w:t>
            </w:r>
          </w:p>
        </w:tc>
      </w:tr>
      <w:tr w:rsidR="00307C4D" w:rsidRPr="00307C4D" w14:paraId="41B43160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7A86E168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23825229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996C0A4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๒.๑.๒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14:paraId="076933F1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ประเด็นภายใต้ยุทธศาสตร์ชาติ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9FA484A" w14:textId="77777777" w:rsidR="00C84550" w:rsidRPr="00307C4D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๓</w:t>
            </w:r>
          </w:p>
        </w:tc>
      </w:tr>
      <w:tr w:rsidR="00307C4D" w:rsidRPr="00307C4D" w14:paraId="4568B07E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38D6F855" w14:textId="77777777"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2A01A128" w14:textId="77777777"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๒.๒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051ED" w14:textId="77777777"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เป้าหมายและตัวชี้วัดของแผนแม่บทภายใต้ยุทธศาสตร์ชาติ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AA3B523" w14:textId="77777777" w:rsidR="00C84550" w:rsidRPr="00405F6D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 w:rsidRPr="00405F6D">
              <w:rPr>
                <w:rFonts w:hint="cs"/>
                <w:color w:val="000000" w:themeColor="text1"/>
                <w:cs/>
              </w:rPr>
              <w:t>๕</w:t>
            </w:r>
          </w:p>
        </w:tc>
      </w:tr>
      <w:tr w:rsidR="00307C4D" w:rsidRPr="00307C4D" w14:paraId="12E9076C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5C47B520" w14:textId="77777777"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  <w:r w:rsidRPr="00307C4D">
              <w:rPr>
                <w:b/>
                <w:bCs/>
                <w:color w:val="000000" w:themeColor="text1"/>
                <w:cs/>
              </w:rPr>
              <w:t>ส่วนที่ ๓</w:t>
            </w: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C8748" w14:textId="77777777" w:rsidR="00C84550" w:rsidRPr="00307C4D" w:rsidRDefault="00C84550" w:rsidP="004C72C4">
            <w:pPr>
              <w:spacing w:after="120"/>
              <w:jc w:val="thaiDistribute"/>
              <w:rPr>
                <w:b/>
                <w:bCs/>
                <w:color w:val="000000" w:themeColor="text1"/>
                <w:cs/>
              </w:rPr>
            </w:pPr>
            <w:r w:rsidRPr="00307C4D">
              <w:rPr>
                <w:b/>
                <w:bCs/>
                <w:color w:val="000000" w:themeColor="text1"/>
                <w:cs/>
              </w:rPr>
              <w:t xml:space="preserve">แผนย่อยของแผนแม่บทภายใต้ยุทธศาสตร์ชาติ </w:t>
            </w:r>
            <w:r w:rsidR="00F01546" w:rsidRPr="00307C4D">
              <w:rPr>
                <w:b/>
                <w:bCs/>
                <w:color w:val="000000" w:themeColor="text1"/>
                <w:cs/>
              </w:rPr>
              <w:t>ประเด็น</w:t>
            </w:r>
            <w:r w:rsidR="00E83460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F01546" w:rsidRPr="00307C4D">
              <w:rPr>
                <w:rFonts w:hint="cs"/>
                <w:b/>
                <w:bCs/>
                <w:color w:val="000000" w:themeColor="text1"/>
                <w:cs/>
              </w:rPr>
              <w:t>การบริหารจัดการน้ำทั้งระบบ</w:t>
            </w:r>
            <w:r w:rsidR="00F01546" w:rsidRPr="00307C4D">
              <w:rPr>
                <w:b/>
                <w:bCs/>
                <w:color w:val="000000" w:themeColor="text1"/>
                <w:sz w:val="48"/>
                <w:szCs w:val="48"/>
                <w:cs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3DEBC43" w14:textId="77777777" w:rsidR="00C84550" w:rsidRPr="009C6DE8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 w:rsidRPr="009C6DE8">
              <w:rPr>
                <w:rFonts w:hint="cs"/>
                <w:color w:val="000000" w:themeColor="text1"/>
                <w:cs/>
              </w:rPr>
              <w:t>๖</w:t>
            </w:r>
          </w:p>
        </w:tc>
      </w:tr>
      <w:tr w:rsidR="00307C4D" w:rsidRPr="00307C4D" w14:paraId="32952A7D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10CE6CBD" w14:textId="77777777"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5A2E5278" w14:textId="77777777"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๓.๑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EAE32" w14:textId="77777777" w:rsidR="00C84550" w:rsidRPr="00405F6D" w:rsidRDefault="004C72C4" w:rsidP="004C72C4">
            <w:pPr>
              <w:spacing w:after="120"/>
              <w:jc w:val="thaiDistribute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แผนย่อ</w:t>
            </w:r>
            <w:r>
              <w:rPr>
                <w:rFonts w:hint="cs"/>
                <w:color w:val="000000" w:themeColor="text1"/>
                <w:cs/>
              </w:rPr>
              <w:t>ย</w:t>
            </w:r>
            <w:r w:rsidR="000C7179">
              <w:rPr>
                <w:rFonts w:hint="cs"/>
                <w:color w:val="000000" w:themeColor="text1"/>
                <w:cs/>
              </w:rPr>
              <w:t>การ</w:t>
            </w:r>
            <w:r w:rsidR="00C84550" w:rsidRPr="00405F6D">
              <w:rPr>
                <w:color w:val="000000" w:themeColor="text1"/>
                <w:cs/>
              </w:rPr>
              <w:t>พัฒนาการจัดการน</w:t>
            </w:r>
            <w:r w:rsidR="00C84550" w:rsidRPr="00405F6D">
              <w:rPr>
                <w:rFonts w:hint="cs"/>
                <w:color w:val="000000" w:themeColor="text1"/>
                <w:cs/>
              </w:rPr>
              <w:t>้ำ</w:t>
            </w:r>
            <w:r w:rsidR="00C84550" w:rsidRPr="00405F6D">
              <w:rPr>
                <w:color w:val="000000" w:themeColor="text1"/>
                <w:cs/>
              </w:rPr>
              <w:t>เชิงลุ่มน</w:t>
            </w:r>
            <w:r w:rsidR="00C84550" w:rsidRPr="00405F6D">
              <w:rPr>
                <w:rFonts w:hint="cs"/>
                <w:color w:val="000000" w:themeColor="text1"/>
                <w:cs/>
              </w:rPr>
              <w:t>้ำ</w:t>
            </w:r>
            <w:r w:rsidR="00C84550" w:rsidRPr="00405F6D">
              <w:rPr>
                <w:color w:val="000000" w:themeColor="text1"/>
                <w:cs/>
              </w:rPr>
              <w:t>ทั้งระบบเพื่อเพิ่มความมั่นคงด้านน</w:t>
            </w:r>
            <w:r w:rsidR="00C84550" w:rsidRPr="00405F6D">
              <w:rPr>
                <w:rFonts w:hint="cs"/>
                <w:color w:val="000000" w:themeColor="text1"/>
                <w:cs/>
              </w:rPr>
              <w:t>้ำ</w:t>
            </w:r>
            <w:r w:rsidR="00C84550" w:rsidRPr="00405F6D">
              <w:rPr>
                <w:color w:val="000000" w:themeColor="text1"/>
                <w:cs/>
              </w:rPr>
              <w:t>ของประเทศ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A0D7D85" w14:textId="77777777" w:rsidR="00C84550" w:rsidRPr="00405F6D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 w:rsidRPr="00405F6D">
              <w:rPr>
                <w:rFonts w:hint="cs"/>
                <w:color w:val="000000" w:themeColor="text1"/>
                <w:cs/>
              </w:rPr>
              <w:t>๖</w:t>
            </w:r>
          </w:p>
        </w:tc>
      </w:tr>
      <w:tr w:rsidR="00307C4D" w:rsidRPr="00307C4D" w14:paraId="73E68767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1F8BC8B7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509FDD03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FEE8F56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๓.๑.๑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14:paraId="1DFDA884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แนวทางการพัฒนา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736945D" w14:textId="77777777" w:rsidR="00C84550" w:rsidRPr="00307C4D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๖</w:t>
            </w:r>
          </w:p>
        </w:tc>
      </w:tr>
      <w:tr w:rsidR="00307C4D" w:rsidRPr="00307C4D" w14:paraId="06BBB7A0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DE56F87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15F48AA7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177DED7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๓.๑.๒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14:paraId="4EACC475" w14:textId="77777777" w:rsidR="00C84550" w:rsidRPr="00A15A55" w:rsidRDefault="00C84550" w:rsidP="004C72C4">
            <w:pPr>
              <w:spacing w:after="120"/>
              <w:rPr>
                <w:color w:val="000000" w:themeColor="text1"/>
              </w:rPr>
            </w:pPr>
            <w:r w:rsidRPr="00A15A55">
              <w:rPr>
                <w:color w:val="000000" w:themeColor="text1"/>
                <w:cs/>
              </w:rPr>
              <w:t>เป้าหมายและตัวชี้วัด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4F99AFD" w14:textId="77777777" w:rsidR="00C84550" w:rsidRPr="00A15A55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๘</w:t>
            </w:r>
          </w:p>
        </w:tc>
      </w:tr>
      <w:tr w:rsidR="00307C4D" w:rsidRPr="00307C4D" w14:paraId="4D18C06A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A803530" w14:textId="77777777" w:rsidR="00C84550" w:rsidRPr="00307C4D" w:rsidRDefault="00C84550" w:rsidP="004C72C4">
            <w:pPr>
              <w:spacing w:after="120"/>
              <w:rPr>
                <w:b/>
                <w:bCs/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538557E4" w14:textId="77777777"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๓.๒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9D6B" w14:textId="77777777" w:rsidR="00C84550" w:rsidRPr="00405F6D" w:rsidRDefault="00C84550" w:rsidP="004C72C4">
            <w:pPr>
              <w:spacing w:after="120"/>
              <w:jc w:val="thaiDistribute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แผนย่อย</w:t>
            </w:r>
            <w:r w:rsidR="000C7179">
              <w:rPr>
                <w:rFonts w:hint="cs"/>
                <w:color w:val="000000" w:themeColor="text1"/>
                <w:cs/>
              </w:rPr>
              <w:t>การ</w:t>
            </w:r>
            <w:r w:rsidRPr="00405F6D">
              <w:rPr>
                <w:color w:val="000000" w:themeColor="text1"/>
                <w:cs/>
              </w:rPr>
              <w:t>เพิ่มผลิตภาพของน</w:t>
            </w:r>
            <w:r w:rsidRPr="00405F6D">
              <w:rPr>
                <w:rFonts w:hint="cs"/>
                <w:color w:val="000000" w:themeColor="text1"/>
                <w:cs/>
              </w:rPr>
              <w:t>้ำ</w:t>
            </w:r>
            <w:r w:rsidRPr="00405F6D">
              <w:rPr>
                <w:color w:val="000000" w:themeColor="text1"/>
                <w:cs/>
              </w:rPr>
              <w:t>ทั้งระบบในการใช้น</w:t>
            </w:r>
            <w:r w:rsidRPr="00405F6D">
              <w:rPr>
                <w:rFonts w:hint="cs"/>
                <w:color w:val="000000" w:themeColor="text1"/>
                <w:cs/>
              </w:rPr>
              <w:t>้ำ</w:t>
            </w:r>
            <w:r w:rsidRPr="00405F6D">
              <w:rPr>
                <w:color w:val="000000" w:themeColor="text1"/>
                <w:cs/>
              </w:rPr>
              <w:t>อย่างประหยัด</w:t>
            </w:r>
            <w:r w:rsidR="00E25463" w:rsidRPr="00405F6D">
              <w:rPr>
                <w:color w:val="000000" w:themeColor="text1"/>
              </w:rPr>
              <w:br/>
            </w:r>
            <w:r w:rsidRPr="00405F6D">
              <w:rPr>
                <w:color w:val="000000" w:themeColor="text1"/>
                <w:cs/>
              </w:rPr>
              <w:t>รู้คุณค่าและสร้างมูลค่าเพิ่มจากการใช้น</w:t>
            </w:r>
            <w:r w:rsidRPr="00405F6D">
              <w:rPr>
                <w:rFonts w:hint="cs"/>
                <w:color w:val="000000" w:themeColor="text1"/>
                <w:cs/>
              </w:rPr>
              <w:t>้ำ</w:t>
            </w:r>
            <w:r w:rsidRPr="00405F6D">
              <w:rPr>
                <w:color w:val="000000" w:themeColor="text1"/>
                <w:cs/>
              </w:rPr>
              <w:t>ให้ทัดเทียมกับระดับสากล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368F8AC" w14:textId="77777777" w:rsidR="00C84550" w:rsidRPr="00405F6D" w:rsidRDefault="003D4B85" w:rsidP="004C72C4">
            <w:pPr>
              <w:spacing w:after="120"/>
              <w:jc w:val="center"/>
              <w:rPr>
                <w:color w:val="000000" w:themeColor="text1"/>
                <w:cs/>
              </w:rPr>
            </w:pPr>
            <w:r w:rsidRPr="00405F6D">
              <w:rPr>
                <w:rFonts w:hint="cs"/>
                <w:color w:val="000000" w:themeColor="text1"/>
                <w:cs/>
              </w:rPr>
              <w:t>๙</w:t>
            </w:r>
          </w:p>
        </w:tc>
      </w:tr>
      <w:tr w:rsidR="00307C4D" w:rsidRPr="00307C4D" w14:paraId="1CE08909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99A8BDB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48F4393C" w14:textId="77777777"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C44831E" w14:textId="77777777"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๓.</w:t>
            </w:r>
            <w:r w:rsidRPr="00405F6D">
              <w:rPr>
                <w:rFonts w:hint="cs"/>
                <w:color w:val="000000" w:themeColor="text1"/>
                <w:cs/>
              </w:rPr>
              <w:t>๒</w:t>
            </w:r>
            <w:r w:rsidRPr="00405F6D">
              <w:rPr>
                <w:color w:val="000000" w:themeColor="text1"/>
                <w:cs/>
              </w:rPr>
              <w:t>.๑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14:paraId="4B670B50" w14:textId="77777777"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แนวทางการพัฒนา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B29C7BD" w14:textId="77777777" w:rsidR="00C84550" w:rsidRPr="00A15A55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๙</w:t>
            </w:r>
          </w:p>
        </w:tc>
      </w:tr>
      <w:tr w:rsidR="00307C4D" w:rsidRPr="00307C4D" w14:paraId="789AA817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CF5DCE8" w14:textId="77777777" w:rsidR="00C84550" w:rsidRPr="00307C4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2F28AACA" w14:textId="77777777"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62CE09F" w14:textId="77777777"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๓.</w:t>
            </w:r>
            <w:r w:rsidRPr="00405F6D">
              <w:rPr>
                <w:rFonts w:hint="cs"/>
                <w:color w:val="000000" w:themeColor="text1"/>
                <w:cs/>
              </w:rPr>
              <w:t>๒</w:t>
            </w:r>
            <w:r w:rsidRPr="00405F6D">
              <w:rPr>
                <w:color w:val="000000" w:themeColor="text1"/>
                <w:cs/>
              </w:rPr>
              <w:t>.๒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14:paraId="42B21A6A" w14:textId="77777777" w:rsidR="00C84550" w:rsidRPr="00405F6D" w:rsidRDefault="00C84550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เป้าหมายและตัวชี้วัด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5AC2881" w14:textId="77777777" w:rsidR="00C84550" w:rsidRPr="00A15A55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๑๐</w:t>
            </w:r>
          </w:p>
        </w:tc>
      </w:tr>
      <w:tr w:rsidR="00307C4D" w:rsidRPr="00307C4D" w14:paraId="48B79913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02F6248" w14:textId="77777777" w:rsidR="008C469D" w:rsidRPr="00307C4D" w:rsidRDefault="008C469D" w:rsidP="004C72C4">
            <w:pPr>
              <w:spacing w:after="120"/>
              <w:rPr>
                <w:b/>
                <w:bCs/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14DA3B9A" w14:textId="77777777" w:rsidR="008C469D" w:rsidRPr="00405F6D" w:rsidRDefault="008C469D" w:rsidP="004C72C4">
            <w:pPr>
              <w:spacing w:after="120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๓.</w:t>
            </w:r>
            <w:r w:rsidRPr="00405F6D">
              <w:rPr>
                <w:rFonts w:hint="cs"/>
                <w:color w:val="000000" w:themeColor="text1"/>
                <w:cs/>
              </w:rPr>
              <w:t>๓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D3573" w14:textId="77777777" w:rsidR="00F650F7" w:rsidRPr="00405F6D" w:rsidRDefault="008C469D" w:rsidP="004C72C4">
            <w:pPr>
              <w:jc w:val="thaiDistribute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แผนย่อย</w:t>
            </w:r>
            <w:r w:rsidR="000C7179">
              <w:rPr>
                <w:rFonts w:hint="cs"/>
                <w:color w:val="000000" w:themeColor="text1"/>
                <w:cs/>
              </w:rPr>
              <w:t>การ</w:t>
            </w:r>
            <w:r w:rsidRPr="00405F6D">
              <w:rPr>
                <w:color w:val="000000" w:themeColor="text1"/>
                <w:cs/>
              </w:rPr>
              <w:t>อนุรักษ์และฟื้นฟูแม่น้ำลำคลองและแหล่งน้ำธรรมชาติ</w:t>
            </w:r>
          </w:p>
          <w:p w14:paraId="48684096" w14:textId="77777777" w:rsidR="008C469D" w:rsidRPr="00405F6D" w:rsidRDefault="008C469D" w:rsidP="004C72C4">
            <w:pPr>
              <w:spacing w:after="120"/>
              <w:jc w:val="thaiDistribute"/>
              <w:rPr>
                <w:color w:val="000000" w:themeColor="text1"/>
              </w:rPr>
            </w:pPr>
            <w:r w:rsidRPr="00405F6D">
              <w:rPr>
                <w:color w:val="000000" w:themeColor="text1"/>
                <w:cs/>
              </w:rPr>
              <w:t>ทั่วประเทศ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282A317" w14:textId="77777777" w:rsidR="008C469D" w:rsidRPr="00405F6D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 w:rsidRPr="00405F6D">
              <w:rPr>
                <w:rFonts w:hint="cs"/>
                <w:color w:val="000000" w:themeColor="text1"/>
                <w:cs/>
              </w:rPr>
              <w:t>๑๑</w:t>
            </w:r>
          </w:p>
        </w:tc>
      </w:tr>
      <w:tr w:rsidR="00307C4D" w:rsidRPr="00307C4D" w14:paraId="44FCA53B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6784113" w14:textId="77777777"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0E654135" w14:textId="77777777"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D8356C8" w14:textId="77777777"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๓.</w:t>
            </w:r>
            <w:r w:rsidR="005400D0">
              <w:rPr>
                <w:rFonts w:hint="cs"/>
                <w:color w:val="000000" w:themeColor="text1"/>
                <w:cs/>
              </w:rPr>
              <w:t>๓</w:t>
            </w:r>
            <w:r w:rsidRPr="00307C4D">
              <w:rPr>
                <w:color w:val="000000" w:themeColor="text1"/>
                <w:cs/>
              </w:rPr>
              <w:t>.๑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14:paraId="12A53045" w14:textId="77777777" w:rsidR="008C469D" w:rsidRPr="00A15A55" w:rsidRDefault="008C469D" w:rsidP="004C72C4">
            <w:pPr>
              <w:spacing w:after="120"/>
              <w:rPr>
                <w:color w:val="000000" w:themeColor="text1"/>
              </w:rPr>
            </w:pPr>
            <w:r w:rsidRPr="00A15A55">
              <w:rPr>
                <w:color w:val="000000" w:themeColor="text1"/>
                <w:cs/>
              </w:rPr>
              <w:t>แนวทางการพัฒนา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63972F9" w14:textId="77777777" w:rsidR="008C469D" w:rsidRPr="00EB1E4F" w:rsidRDefault="00CD5762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๑๑</w:t>
            </w:r>
          </w:p>
        </w:tc>
      </w:tr>
      <w:tr w:rsidR="00307C4D" w:rsidRPr="00307C4D" w14:paraId="4155BA5B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2B5B9C0E" w14:textId="77777777"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747E93D5" w14:textId="77777777"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36FA4EE9" w14:textId="77777777"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  <w:r w:rsidRPr="00307C4D">
              <w:rPr>
                <w:color w:val="000000" w:themeColor="text1"/>
                <w:cs/>
              </w:rPr>
              <w:t>๓.</w:t>
            </w:r>
            <w:r w:rsidR="005400D0">
              <w:rPr>
                <w:rFonts w:hint="cs"/>
                <w:color w:val="000000" w:themeColor="text1"/>
                <w:cs/>
              </w:rPr>
              <w:t>๓</w:t>
            </w:r>
            <w:r w:rsidRPr="00307C4D">
              <w:rPr>
                <w:color w:val="000000" w:themeColor="text1"/>
                <w:cs/>
              </w:rPr>
              <w:t>.๒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14:paraId="3BB2164A" w14:textId="77777777" w:rsidR="008C469D" w:rsidRPr="00A15A55" w:rsidRDefault="008C469D" w:rsidP="004C72C4">
            <w:pPr>
              <w:spacing w:after="120"/>
              <w:rPr>
                <w:color w:val="000000" w:themeColor="text1"/>
              </w:rPr>
            </w:pPr>
            <w:r w:rsidRPr="00A15A55">
              <w:rPr>
                <w:color w:val="000000" w:themeColor="text1"/>
                <w:cs/>
              </w:rPr>
              <w:t>เป้าหมายและตัวชี้วัด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A0DDFF6" w14:textId="77777777" w:rsidR="008C469D" w:rsidRPr="00A15A55" w:rsidRDefault="003D4B85" w:rsidP="004C72C4">
            <w:pPr>
              <w:spacing w:after="120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๑๒</w:t>
            </w:r>
          </w:p>
        </w:tc>
      </w:tr>
      <w:tr w:rsidR="00307C4D" w:rsidRPr="00307C4D" w14:paraId="242FC7BB" w14:textId="77777777" w:rsidTr="00F16DEF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10DB14AC" w14:textId="77777777"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3FB4B545" w14:textId="77777777" w:rsidR="008C469D" w:rsidRPr="00307C4D" w:rsidRDefault="008C469D" w:rsidP="004C72C4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29AE70B" w14:textId="77777777" w:rsidR="008C469D" w:rsidRPr="00307C4D" w:rsidRDefault="008C469D" w:rsidP="004C72C4">
            <w:pPr>
              <w:spacing w:after="120"/>
              <w:rPr>
                <w:color w:val="000000" w:themeColor="text1"/>
                <w:cs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14:paraId="5B9E55B4" w14:textId="77777777" w:rsidR="008C469D" w:rsidRPr="00307C4D" w:rsidRDefault="008C469D" w:rsidP="004C72C4">
            <w:pPr>
              <w:spacing w:after="120"/>
              <w:rPr>
                <w:color w:val="000000" w:themeColor="text1"/>
                <w: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44AC9E2" w14:textId="77777777" w:rsidR="008C469D" w:rsidRPr="00307C4D" w:rsidRDefault="008C469D" w:rsidP="004C72C4">
            <w:pPr>
              <w:spacing w:after="120"/>
              <w:jc w:val="center"/>
              <w:rPr>
                <w:color w:val="000000" w:themeColor="text1"/>
              </w:rPr>
            </w:pPr>
          </w:p>
        </w:tc>
      </w:tr>
    </w:tbl>
    <w:p w14:paraId="580E2899" w14:textId="77777777" w:rsidR="00CB35FE" w:rsidRPr="00307C4D" w:rsidRDefault="00CB35FE">
      <w:pPr>
        <w:rPr>
          <w:b/>
          <w:bCs/>
          <w:color w:val="000000" w:themeColor="text1"/>
        </w:rPr>
      </w:pPr>
    </w:p>
    <w:p w14:paraId="3238635A" w14:textId="77777777" w:rsidR="006F0693" w:rsidRDefault="00E66BDB" w:rsidP="00AD5370">
      <w:pPr>
        <w:jc w:val="center"/>
        <w:rPr>
          <w:b/>
          <w:bCs/>
          <w:color w:val="000000" w:themeColor="text1"/>
        </w:rPr>
        <w:sectPr w:rsidR="006F0693" w:rsidSect="00253270">
          <w:footerReference w:type="default" r:id="rId8"/>
          <w:footerReference w:type="first" r:id="rId9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  <w:r w:rsidRPr="00307C4D">
        <w:rPr>
          <w:b/>
          <w:bCs/>
          <w:color w:val="000000" w:themeColor="text1"/>
        </w:rPr>
        <w:br w:type="page"/>
      </w:r>
    </w:p>
    <w:p w14:paraId="38485182" w14:textId="77777777" w:rsidR="00CA6525" w:rsidRPr="00307C4D" w:rsidRDefault="00CA6525" w:rsidP="00AD5370">
      <w:pPr>
        <w:jc w:val="center"/>
        <w:rPr>
          <w:b/>
          <w:bCs/>
          <w:color w:val="000000" w:themeColor="text1"/>
          <w:sz w:val="40"/>
          <w:szCs w:val="40"/>
        </w:rPr>
      </w:pPr>
      <w:r w:rsidRPr="00307C4D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195A6C" w:rsidRPr="00307C4D">
        <w:rPr>
          <w:b/>
          <w:bCs/>
          <w:color w:val="000000" w:themeColor="text1"/>
          <w:sz w:val="40"/>
          <w:szCs w:val="40"/>
          <w:cs/>
        </w:rPr>
        <w:t>๑</w:t>
      </w:r>
    </w:p>
    <w:p w14:paraId="496BAB96" w14:textId="77777777" w:rsidR="0095637E" w:rsidRPr="00307C4D" w:rsidRDefault="0095637E" w:rsidP="007128A9">
      <w:pPr>
        <w:spacing w:after="360"/>
        <w:jc w:val="center"/>
        <w:rPr>
          <w:b/>
          <w:bCs/>
          <w:color w:val="000000" w:themeColor="text1"/>
          <w:sz w:val="40"/>
          <w:szCs w:val="40"/>
          <w:cs/>
        </w:rPr>
      </w:pPr>
      <w:r w:rsidRPr="00307C4D">
        <w:rPr>
          <w:b/>
          <w:bCs/>
          <w:color w:val="000000" w:themeColor="text1"/>
          <w:sz w:val="40"/>
          <w:szCs w:val="40"/>
          <w:cs/>
        </w:rPr>
        <w:t>บทสรุปผู้บริหาร</w:t>
      </w:r>
    </w:p>
    <w:p w14:paraId="42A27EA5" w14:textId="77777777" w:rsidR="00AF6440" w:rsidRPr="00AF6440" w:rsidRDefault="00B2690B" w:rsidP="00EE37EE">
      <w:pPr>
        <w:pStyle w:val="af1"/>
        <w:shd w:val="clear" w:color="auto" w:fill="FFFFFF"/>
        <w:spacing w:before="0" w:beforeAutospacing="0" w:after="0" w:afterAutospacing="0"/>
        <w:ind w:firstLine="805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307C4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ากร</w:t>
      </w:r>
      <w:r w:rsidR="00F7432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</w:t>
      </w:r>
      <w:r w:rsidR="007F3213" w:rsidRPr="00307C4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รัพยากรที่มีความสำคัญ</w:t>
      </w:r>
      <w:r w:rsidRPr="00307C4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</w:t>
      </w:r>
      <w:r w:rsidR="007F3213" w:rsidRPr="00307C4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ชีพของมนุษย์</w:t>
      </w:r>
      <w:r w:rsidR="00AF64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7F3213" w:rsidRPr="00307C4D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ูก</w:t>
      </w:r>
      <w:r w:rsidR="00F7432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พื่อกิจกรรมต่าง</w:t>
      </w:r>
      <w:r w:rsidR="00CD57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743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</w:t>
      </w:r>
      <w:r w:rsidR="00F7432C" w:rsidRPr="003B0BC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ในชีวิตประจำวัน </w:t>
      </w:r>
      <w:r w:rsidR="00AF6440" w:rsidRPr="003B0BC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ั้ง</w:t>
      </w:r>
      <w:r w:rsidR="007F3213" w:rsidRPr="003B0BC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การบริโภคและอุปโภค</w:t>
      </w:r>
      <w:r w:rsidR="007F3213" w:rsidRPr="003B0BC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7F3213" w:rsidRPr="003B0BC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กษตรกรรม</w:t>
      </w:r>
      <w:r w:rsidR="007F3213" w:rsidRPr="003B0BC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7F3213" w:rsidRPr="003B0BC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ุตสาหกรรม</w:t>
      </w:r>
      <w:r w:rsidR="007F3213" w:rsidRPr="003B0BC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AF6440" w:rsidRPr="003B0BC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วมถึง</w:t>
      </w:r>
      <w:r w:rsidR="007F3213" w:rsidRPr="003B0BC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ปรับสมดุลของระบบนิเวศ</w:t>
      </w:r>
      <w:r w:rsidR="00AF64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0BC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F64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</w:t>
      </w:r>
      <w:r w:rsidR="00AF6440" w:rsidRPr="00B063EF">
        <w:rPr>
          <w:rFonts w:ascii="TH SarabunPSK" w:hAnsi="TH SarabunPSK" w:cs="TH SarabunPSK" w:hint="cs"/>
          <w:sz w:val="32"/>
          <w:szCs w:val="32"/>
          <w:cs/>
        </w:rPr>
        <w:t>มาภาพรวมความต้องการใช้น้ำในประเทศ มีจำนวน ๑๕๑</w:t>
      </w:r>
      <w:r w:rsidR="00AF6440" w:rsidRPr="00B063EF">
        <w:rPr>
          <w:rFonts w:ascii="TH SarabunPSK" w:hAnsi="TH SarabunPSK" w:cs="TH SarabunPSK"/>
          <w:sz w:val="32"/>
          <w:szCs w:val="32"/>
        </w:rPr>
        <w:t>,</w:t>
      </w:r>
      <w:r w:rsidR="00AF6440" w:rsidRPr="00B063EF">
        <w:rPr>
          <w:rFonts w:ascii="TH SarabunPSK" w:hAnsi="TH SarabunPSK" w:cs="TH SarabunPSK" w:hint="cs"/>
          <w:sz w:val="32"/>
          <w:szCs w:val="32"/>
          <w:cs/>
        </w:rPr>
        <w:t>๗๕๐ ล้านลูกบาศก์เมตร ขณะที่ศักยภาพของการเข้าถึงแหล่งน้ำของภาคส่วนต่าง</w:t>
      </w:r>
      <w:r w:rsidR="00CD5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440" w:rsidRPr="00B063EF">
        <w:rPr>
          <w:rFonts w:ascii="TH SarabunPSK" w:hAnsi="TH SarabunPSK" w:cs="TH SarabunPSK" w:hint="cs"/>
          <w:sz w:val="32"/>
          <w:szCs w:val="32"/>
          <w:cs/>
        </w:rPr>
        <w:t>ๆ มีจำนวน ๑๐๒</w:t>
      </w:r>
      <w:r w:rsidR="00AF6440" w:rsidRPr="00B063EF">
        <w:rPr>
          <w:rFonts w:ascii="TH SarabunPSK" w:hAnsi="TH SarabunPSK" w:cs="TH SarabunPSK"/>
          <w:sz w:val="32"/>
          <w:szCs w:val="32"/>
        </w:rPr>
        <w:t>,</w:t>
      </w:r>
      <w:r w:rsidR="00F7432C">
        <w:rPr>
          <w:rFonts w:ascii="TH SarabunPSK" w:hAnsi="TH SarabunPSK" w:cs="TH SarabunPSK" w:hint="cs"/>
          <w:sz w:val="32"/>
          <w:szCs w:val="32"/>
          <w:cs/>
        </w:rPr>
        <w:t>๑๔๐ ล้านลูกบาศก์เมตร  นอกจากนี้ ประเทศไทยยังมี</w:t>
      </w:r>
      <w:r w:rsidR="00AF6440" w:rsidRPr="00B063EF">
        <w:rPr>
          <w:rFonts w:ascii="TH SarabunPSK" w:hAnsi="TH SarabunPSK" w:cs="TH SarabunPSK" w:hint="cs"/>
          <w:sz w:val="32"/>
          <w:szCs w:val="32"/>
          <w:cs/>
        </w:rPr>
        <w:t>ความต้องการใช้น้ำเพิ่มขึ้นในอนาคตจากการขยายตัวของ</w:t>
      </w:r>
      <w:r w:rsidR="00F7432C">
        <w:rPr>
          <w:rFonts w:ascii="TH SarabunPSK" w:hAnsi="TH SarabunPSK" w:cs="TH SarabunPSK" w:hint="cs"/>
          <w:sz w:val="32"/>
          <w:szCs w:val="32"/>
          <w:cs/>
        </w:rPr>
        <w:t>เมืองและกิจกรรมทางเศรษฐกิจ</w:t>
      </w:r>
      <w:r w:rsidR="003B0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32C">
        <w:rPr>
          <w:rFonts w:ascii="TH SarabunPSK" w:hAnsi="TH SarabunPSK" w:cs="TH SarabunPSK" w:hint="cs"/>
          <w:sz w:val="32"/>
          <w:szCs w:val="32"/>
          <w:cs/>
        </w:rPr>
        <w:t>โดยขาดการ</w:t>
      </w:r>
      <w:r w:rsidR="00AF6440" w:rsidRPr="00B063EF">
        <w:rPr>
          <w:rFonts w:ascii="TH SarabunPSK" w:hAnsi="TH SarabunPSK" w:cs="TH SarabunPSK" w:hint="cs"/>
          <w:sz w:val="32"/>
          <w:szCs w:val="32"/>
          <w:cs/>
        </w:rPr>
        <w:t>คำนึงถึงศักยภาพของลุ่มน้ำ และ</w:t>
      </w:r>
      <w:r w:rsidR="002B64FC" w:rsidRPr="00B063EF">
        <w:rPr>
          <w:rFonts w:ascii="TH SarabunPSK" w:hAnsi="TH SarabunPSK" w:cs="TH SarabunPSK" w:hint="cs"/>
          <w:sz w:val="32"/>
          <w:szCs w:val="32"/>
          <w:cs/>
        </w:rPr>
        <w:t>การใช้น้ำเพื่อการผลิตและอุปโภคอย่าง</w:t>
      </w:r>
      <w:r w:rsidR="00F7432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B64FC" w:rsidRPr="00B063EF">
        <w:rPr>
          <w:rFonts w:ascii="TH SarabunPSK" w:hAnsi="TH SarabunPSK" w:cs="TH SarabunPSK" w:hint="cs"/>
          <w:sz w:val="32"/>
          <w:szCs w:val="32"/>
          <w:cs/>
        </w:rPr>
        <w:t>มีประสิทธิภาพ</w:t>
      </w:r>
      <w:r w:rsidR="003B0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4FC" w:rsidRPr="00B063EF">
        <w:rPr>
          <w:rFonts w:ascii="TH SarabunPSK" w:hAnsi="TH SarabunPSK" w:cs="TH SarabunPSK" w:hint="cs"/>
          <w:sz w:val="32"/>
          <w:szCs w:val="32"/>
          <w:cs/>
        </w:rPr>
        <w:t xml:space="preserve">โดยเฉพาะภาคการเกษตร </w:t>
      </w:r>
      <w:r w:rsidR="002B64FC" w:rsidRPr="003B0BC4">
        <w:rPr>
          <w:rFonts w:ascii="TH SarabunPSK" w:hAnsi="TH SarabunPSK" w:cs="TH SarabunPSK" w:hint="cs"/>
          <w:spacing w:val="-6"/>
          <w:sz w:val="32"/>
          <w:szCs w:val="32"/>
          <w:cs/>
        </w:rPr>
        <w:t>ประกอบกับการบริหารจัดการน้ำทั้งในมิติเชิงปริมาณและคุณภาพ โดยเฉพาะอย่างยิ่งในภาวะน้ำแล้งหรือน้ำท่วม</w:t>
      </w:r>
      <w:r w:rsidR="003B0BC4">
        <w:rPr>
          <w:rFonts w:ascii="TH SarabunPSK" w:hAnsi="TH SarabunPSK" w:cs="TH SarabunPSK"/>
          <w:sz w:val="32"/>
          <w:szCs w:val="32"/>
          <w:cs/>
        </w:rPr>
        <w:br/>
      </w:r>
      <w:r w:rsidR="002B64FC" w:rsidRPr="003B0BC4">
        <w:rPr>
          <w:rFonts w:ascii="TH SarabunPSK" w:hAnsi="TH SarabunPSK" w:cs="TH SarabunPSK" w:hint="cs"/>
          <w:spacing w:val="-4"/>
          <w:sz w:val="32"/>
          <w:szCs w:val="32"/>
          <w:cs/>
        </w:rPr>
        <w:t>ยังขาดกลไกในการบูรณาการระหว่างหน่วยงานและภาคีที่เกี่ยวข้องในการแก้ไขและบรรเทาปัญหาได้อย่างรวดเร็ว</w:t>
      </w:r>
      <w:r w:rsidR="002B64FC" w:rsidRPr="00B063EF">
        <w:rPr>
          <w:rFonts w:ascii="TH SarabunPSK" w:hAnsi="TH SarabunPSK" w:cs="TH SarabunPSK" w:hint="cs"/>
          <w:sz w:val="32"/>
          <w:szCs w:val="32"/>
          <w:cs/>
        </w:rPr>
        <w:t>และมีประสิทธิภาพ ส่งผลให้เกิดความเสียหายจำนวนมากต่อภาคการผลิตและประชาชน รวมถึงระบบนิเวศอย่างกว้างขวาง</w:t>
      </w:r>
    </w:p>
    <w:p w14:paraId="6EE16205" w14:textId="77777777" w:rsidR="00924683" w:rsidRPr="00F7432C" w:rsidRDefault="00F7432C" w:rsidP="00F7432C">
      <w:pPr>
        <w:pStyle w:val="af1"/>
        <w:shd w:val="clear" w:color="auto" w:fill="FFFFFF"/>
        <w:spacing w:before="120" w:beforeAutospacing="0"/>
        <w:ind w:firstLine="80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32C">
        <w:rPr>
          <w:rFonts w:ascii="TH SarabunPSK" w:hAnsi="TH SarabunPSK" w:cs="TH SarabunPSK" w:hint="cs"/>
          <w:sz w:val="32"/>
          <w:szCs w:val="32"/>
          <w:cs/>
        </w:rPr>
        <w:t>จากสถานการณ์และเงื่อนไขการใช้น้ำดังกล่าว ประเทศไทยจึงต้องให้ความสำคัญกับ</w:t>
      </w:r>
      <w:r w:rsidRPr="00F7432C">
        <w:rPr>
          <w:rFonts w:ascii="TH SarabunPSK" w:hAnsi="TH SarabunPSK" w:cs="TH SarabunPSK"/>
          <w:sz w:val="32"/>
          <w:szCs w:val="32"/>
          <w:cs/>
        </w:rPr>
        <w:t>การบริหารจัดการน้ำทั้งระบบ</w:t>
      </w:r>
      <w:r w:rsidRPr="00F743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432C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F7432C">
        <w:rPr>
          <w:rFonts w:ascii="TH SarabunPSK" w:hAnsi="TH SarabunPSK" w:cs="TH SarabunPSK"/>
          <w:kern w:val="24"/>
          <w:sz w:val="32"/>
          <w:szCs w:val="32"/>
          <w:cs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  <w:r w:rsidRPr="00F7432C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ดังนั้น </w:t>
      </w:r>
      <w:r w:rsidR="00495FED" w:rsidRPr="00F7432C">
        <w:rPr>
          <w:rFonts w:ascii="TH SarabunPSK" w:hAnsi="TH SarabunPSK" w:cs="TH SarabunPSK"/>
          <w:sz w:val="32"/>
          <w:szCs w:val="32"/>
          <w:cs/>
        </w:rPr>
        <w:t>แผนแม่บท</w:t>
      </w:r>
      <w:r w:rsidR="00C545CE" w:rsidRPr="00F7432C">
        <w:rPr>
          <w:rFonts w:ascii="TH SarabunPSK" w:hAnsi="TH SarabunPSK" w:cs="TH SarabunPSK"/>
          <w:sz w:val="32"/>
          <w:szCs w:val="32"/>
          <w:cs/>
        </w:rPr>
        <w:t>ภายใต้ยุทธศาสตร์ชาติ</w:t>
      </w:r>
      <w:r w:rsidR="00495FED" w:rsidRPr="00F7432C">
        <w:rPr>
          <w:rFonts w:ascii="TH SarabunPSK" w:hAnsi="TH SarabunPSK" w:cs="TH SarabunPSK"/>
          <w:sz w:val="32"/>
          <w:szCs w:val="32"/>
          <w:cs/>
        </w:rPr>
        <w:t>ประเด็นการบริหารจัดการน้ำทั้งระบบ</w:t>
      </w:r>
      <w:r w:rsidRPr="00F7432C">
        <w:rPr>
          <w:rFonts w:ascii="TH SarabunPSK" w:hAnsi="TH SarabunPSK" w:cs="TH SarabunPSK"/>
          <w:kern w:val="24"/>
          <w:sz w:val="32"/>
          <w:szCs w:val="32"/>
          <w:cs/>
        </w:rPr>
        <w:t xml:space="preserve"> </w:t>
      </w:r>
      <w:r w:rsidRPr="00F7432C">
        <w:rPr>
          <w:rFonts w:ascii="TH SarabunPSK" w:hAnsi="TH SarabunPSK" w:cs="TH SarabunPSK" w:hint="cs"/>
          <w:kern w:val="24"/>
          <w:sz w:val="32"/>
          <w:szCs w:val="32"/>
          <w:cs/>
        </w:rPr>
        <w:t>จึง</w:t>
      </w:r>
      <w:r w:rsidRPr="00F7432C">
        <w:rPr>
          <w:rFonts w:ascii="TH SarabunPSK" w:hAnsi="TH SarabunPSK" w:cs="TH SarabunPSK"/>
          <w:kern w:val="24"/>
          <w:sz w:val="32"/>
          <w:szCs w:val="32"/>
          <w:cs/>
        </w:rPr>
        <w:t>มุ่งเน้น</w:t>
      </w:r>
      <w:r w:rsidRPr="00F7432C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การกำหนดเป้าหมาย </w:t>
      </w:r>
      <w:r w:rsidRPr="00B622CB">
        <w:rPr>
          <w:rFonts w:ascii="TH SarabunPSK" w:hAnsi="TH SarabunPSK" w:cs="TH SarabunPSK" w:hint="cs"/>
          <w:spacing w:val="-4"/>
          <w:kern w:val="24"/>
          <w:sz w:val="32"/>
          <w:szCs w:val="32"/>
          <w:cs/>
        </w:rPr>
        <w:t>และแนวทาง</w:t>
      </w:r>
      <w:r w:rsidRPr="00B622CB">
        <w:rPr>
          <w:rFonts w:ascii="TH SarabunPSK" w:hAnsi="TH SarabunPSK" w:cs="TH SarabunPSK"/>
          <w:spacing w:val="-4"/>
          <w:kern w:val="24"/>
          <w:sz w:val="32"/>
          <w:szCs w:val="32"/>
          <w:cs/>
        </w:rPr>
        <w:t>พัฒนาระบบจัดการน้ำทั้งระบบ เพื่อให้เกิดความมั่นคง เพิ่มผลิตผล ในเรื่องการจัดการและการใช้น้ำ</w:t>
      </w:r>
      <w:r w:rsidRPr="00F7432C">
        <w:rPr>
          <w:rFonts w:ascii="TH SarabunPSK" w:hAnsi="TH SarabunPSK" w:cs="TH SarabunPSK"/>
          <w:kern w:val="24"/>
          <w:sz w:val="32"/>
          <w:szCs w:val="32"/>
          <w:cs/>
        </w:rPr>
        <w:t xml:space="preserve">ทุกภาคส่วน </w:t>
      </w:r>
      <w:r w:rsidRPr="00F7432C">
        <w:rPr>
          <w:rFonts w:ascii="TH SarabunPSK" w:hAnsi="TH SarabunPSK" w:cs="TH SarabunPSK" w:hint="cs"/>
          <w:kern w:val="24"/>
          <w:sz w:val="32"/>
          <w:szCs w:val="32"/>
          <w:cs/>
        </w:rPr>
        <w:t>โดยมี</w:t>
      </w:r>
      <w:r w:rsidR="00924683" w:rsidRPr="00F7432C">
        <w:rPr>
          <w:rFonts w:ascii="TH SarabunPSK" w:hAnsi="TH SarabunPSK" w:cs="TH SarabunPSK"/>
          <w:sz w:val="32"/>
          <w:szCs w:val="32"/>
          <w:cs/>
        </w:rPr>
        <w:t>แนวทาง</w:t>
      </w:r>
      <w:r w:rsidRPr="00F7432C">
        <w:rPr>
          <w:rFonts w:ascii="TH SarabunPSK" w:hAnsi="TH SarabunPSK" w:cs="TH SarabunPSK"/>
          <w:sz w:val="32"/>
          <w:szCs w:val="32"/>
          <w:cs/>
        </w:rPr>
        <w:t>พัฒนาประกอบ</w:t>
      </w:r>
      <w:r w:rsidR="00924683" w:rsidRPr="00F7432C">
        <w:rPr>
          <w:rFonts w:ascii="TH SarabunPSK" w:hAnsi="TH SarabunPSK" w:cs="TH SarabunPSK"/>
          <w:sz w:val="32"/>
          <w:szCs w:val="32"/>
          <w:cs/>
        </w:rPr>
        <w:t xml:space="preserve">ด้วยแผนย่อย </w:t>
      </w:r>
      <w:r w:rsidR="002F247D" w:rsidRPr="00F7432C">
        <w:rPr>
          <w:rFonts w:ascii="TH SarabunPSK" w:hAnsi="TH SarabunPSK" w:cs="TH SarabunPSK"/>
          <w:sz w:val="32"/>
          <w:szCs w:val="32"/>
          <w:cs/>
        </w:rPr>
        <w:t>๓</w:t>
      </w:r>
      <w:r w:rsidR="00924683" w:rsidRPr="00F7432C">
        <w:rPr>
          <w:rFonts w:ascii="TH SarabunPSK" w:hAnsi="TH SarabunPSK" w:cs="TH SarabunPSK"/>
          <w:sz w:val="32"/>
          <w:szCs w:val="32"/>
          <w:cs/>
        </w:rPr>
        <w:t xml:space="preserve"> แผน</w:t>
      </w:r>
      <w:r w:rsidR="0035149E" w:rsidRPr="00F743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683" w:rsidRPr="00F7432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77A511A" w14:textId="77777777" w:rsidR="00924683" w:rsidRPr="00307C4D" w:rsidRDefault="00C8091A" w:rsidP="00E84F96">
      <w:pPr>
        <w:spacing w:before="120" w:after="120"/>
        <w:ind w:firstLine="720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๑) </w:t>
      </w:r>
      <w:r w:rsidR="000C7179">
        <w:rPr>
          <w:rFonts w:hint="cs"/>
          <w:b/>
          <w:bCs/>
          <w:color w:val="000000" w:themeColor="text1"/>
          <w:cs/>
        </w:rPr>
        <w:t>การ</w:t>
      </w:r>
      <w:r w:rsidR="00924683" w:rsidRPr="00307C4D">
        <w:rPr>
          <w:b/>
          <w:bCs/>
          <w:color w:val="000000" w:themeColor="text1"/>
          <w:cs/>
        </w:rPr>
        <w:t>พัฒนาการจัดการน้ำเชิงลุ่มน้ำทั้งระบบ</w:t>
      </w:r>
      <w:r w:rsidR="00924683" w:rsidRPr="00307C4D">
        <w:rPr>
          <w:rFonts w:hint="cs"/>
          <w:color w:val="000000" w:themeColor="text1"/>
          <w:cs/>
        </w:rPr>
        <w:t xml:space="preserve"> ด้วยการ</w:t>
      </w:r>
      <w:r w:rsidR="00924683" w:rsidRPr="00307C4D">
        <w:rPr>
          <w:color w:val="000000" w:themeColor="text1"/>
          <w:cs/>
        </w:rPr>
        <w:t>เพิ่มระดับความมั่นคงด้านน้ำอุปโภคบริโภ</w:t>
      </w:r>
      <w:r w:rsidR="00924683" w:rsidRPr="00307C4D">
        <w:rPr>
          <w:rFonts w:hint="cs"/>
          <w:color w:val="000000" w:themeColor="text1"/>
          <w:cs/>
        </w:rPr>
        <w:t>คโดยเฉพาะในพื้นที่ชนบท โดย</w:t>
      </w:r>
      <w:r w:rsidR="00924683" w:rsidRPr="00307C4D">
        <w:rPr>
          <w:color w:val="000000" w:themeColor="text1"/>
          <w:cs/>
        </w:rPr>
        <w:t>ยกระดับระบบน้ำสะอาดและการดูแลระบบน้ำในชุมชนชนบท</w:t>
      </w:r>
      <w:r w:rsidR="0035149E" w:rsidRPr="00307C4D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color w:val="000000" w:themeColor="text1"/>
          <w:cs/>
        </w:rPr>
        <w:t>เพิ่มระดับความมั่นคงด้านน้ำเพื่อสิ่งแวดล้อม</w:t>
      </w:r>
      <w:r w:rsidR="00924683" w:rsidRPr="00307C4D">
        <w:rPr>
          <w:rFonts w:hint="cs"/>
          <w:color w:val="000000" w:themeColor="text1"/>
          <w:cs/>
        </w:rPr>
        <w:t>โดย</w:t>
      </w:r>
      <w:r w:rsidR="0035149E" w:rsidRPr="00307C4D">
        <w:rPr>
          <w:color w:val="000000" w:themeColor="text1"/>
          <w:cs/>
        </w:rPr>
        <w:t>อนุรักษ์</w:t>
      </w:r>
      <w:r w:rsidR="00924683" w:rsidRPr="00307C4D">
        <w:rPr>
          <w:color w:val="000000" w:themeColor="text1"/>
          <w:cs/>
        </w:rPr>
        <w:t>แหล่งน้ำธรรมชาติ แม่น้ำคูคลอง</w:t>
      </w:r>
      <w:r w:rsidR="00B622CB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rFonts w:hint="cs"/>
          <w:color w:val="000000" w:themeColor="text1"/>
          <w:cs/>
        </w:rPr>
        <w:t>ปรับปรุง</w:t>
      </w:r>
      <w:r w:rsidR="00924683" w:rsidRPr="00307C4D">
        <w:rPr>
          <w:color w:val="000000" w:themeColor="text1"/>
          <w:cs/>
        </w:rPr>
        <w:t>คุณภาพ</w:t>
      </w:r>
      <w:r w:rsidR="00B622CB">
        <w:rPr>
          <w:color w:val="000000" w:themeColor="text1"/>
          <w:cs/>
        </w:rPr>
        <w:t>น้ำ และพัฒนาพื้นที่ริมลำน้ำหลัก</w:t>
      </w:r>
      <w:r w:rsidR="00B622CB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color w:val="000000" w:themeColor="text1"/>
          <w:cs/>
        </w:rPr>
        <w:t>เพื่อยกระดับคุณภาพชีวิตและการท่องเที่ยว</w:t>
      </w:r>
      <w:r w:rsidR="00B622CB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color w:val="000000" w:themeColor="text1"/>
          <w:cs/>
        </w:rPr>
        <w:t>เพิ่มระดับการฟื้นตัวจากพิบัติภัยด้านน้ำ</w:t>
      </w:r>
      <w:r w:rsidR="00CD5762">
        <w:rPr>
          <w:color w:val="000000" w:themeColor="text1"/>
          <w:cs/>
        </w:rPr>
        <w:br/>
      </w:r>
      <w:r w:rsidR="00924683" w:rsidRPr="00307C4D">
        <w:rPr>
          <w:rFonts w:hint="cs"/>
          <w:color w:val="000000" w:themeColor="text1"/>
          <w:cs/>
        </w:rPr>
        <w:t>และ</w:t>
      </w:r>
      <w:r w:rsidR="00924683" w:rsidRPr="00307C4D">
        <w:rPr>
          <w:color w:val="000000" w:themeColor="text1"/>
          <w:cs/>
        </w:rPr>
        <w:t>ลดความเสียหายจากภัยพิบัติด้านน้ำเทียบจากกรณีปกติ</w:t>
      </w:r>
      <w:r w:rsidR="00EA72B6" w:rsidRPr="00307C4D">
        <w:rPr>
          <w:rFonts w:hint="cs"/>
          <w:color w:val="000000" w:themeColor="text1"/>
          <w:cs/>
        </w:rPr>
        <w:t xml:space="preserve"> โดยการปรับปรุงระบบเตือนภั</w:t>
      </w:r>
      <w:r w:rsidR="00B7110D" w:rsidRPr="00307C4D">
        <w:rPr>
          <w:rFonts w:hint="cs"/>
          <w:color w:val="000000" w:themeColor="text1"/>
          <w:cs/>
        </w:rPr>
        <w:t>ย</w:t>
      </w:r>
      <w:r w:rsidR="00B622CB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rFonts w:hint="cs"/>
          <w:color w:val="000000" w:themeColor="text1"/>
          <w:cs/>
        </w:rPr>
        <w:t>การปรับปรุงมาตรการ</w:t>
      </w:r>
      <w:r w:rsidR="00B622CB">
        <w:rPr>
          <w:rFonts w:hint="cs"/>
          <w:color w:val="000000" w:themeColor="text1"/>
          <w:cs/>
        </w:rPr>
        <w:t xml:space="preserve">เชิงโครงสร้างและไม่ใช้โครงสร้าง </w:t>
      </w:r>
      <w:r w:rsidR="00924683" w:rsidRPr="00307C4D">
        <w:rPr>
          <w:color w:val="000000" w:themeColor="text1"/>
          <w:cs/>
        </w:rPr>
        <w:t>บรรเทาภัยพิบัติทางน้ำแบบบูรณาการ</w:t>
      </w:r>
      <w:r w:rsidR="00B622CB">
        <w:rPr>
          <w:rFonts w:hint="cs"/>
          <w:color w:val="000000" w:themeColor="text1"/>
          <w:cs/>
        </w:rPr>
        <w:t xml:space="preserve"> </w:t>
      </w:r>
      <w:r w:rsidR="00AD5370" w:rsidRPr="00307C4D">
        <w:rPr>
          <w:color w:val="000000" w:themeColor="text1"/>
          <w:cs/>
        </w:rPr>
        <w:t>พัฒนาระบบน้ำชุมชน</w:t>
      </w:r>
      <w:r w:rsidR="00B622CB">
        <w:rPr>
          <w:rFonts w:hint="cs"/>
          <w:color w:val="000000" w:themeColor="text1"/>
          <w:cs/>
        </w:rPr>
        <w:br/>
      </w:r>
      <w:r w:rsidR="00AD5370" w:rsidRPr="00307C4D">
        <w:rPr>
          <w:color w:val="000000" w:themeColor="text1"/>
          <w:cs/>
        </w:rPr>
        <w:t>เพื่อเกษตร</w:t>
      </w:r>
      <w:r w:rsidR="00B622CB">
        <w:rPr>
          <w:color w:val="000000" w:themeColor="text1"/>
          <w:cs/>
        </w:rPr>
        <w:t>ยังชีพนอกเขตชลประทาน</w:t>
      </w:r>
      <w:r w:rsidR="00B622CB">
        <w:rPr>
          <w:rFonts w:hint="cs"/>
          <w:color w:val="000000" w:themeColor="text1"/>
          <w:cs/>
        </w:rPr>
        <w:t xml:space="preserve"> </w:t>
      </w:r>
      <w:r w:rsidR="00AD5370" w:rsidRPr="00307C4D">
        <w:rPr>
          <w:color w:val="000000" w:themeColor="text1"/>
          <w:cs/>
        </w:rPr>
        <w:t>(ร่วมกับยุทธศาสตร์ด้านความมั่นคง)</w:t>
      </w:r>
      <w:r w:rsidR="00B622CB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color w:val="000000" w:themeColor="text1"/>
          <w:cs/>
        </w:rPr>
        <w:t>ยกระดับธรรมา</w:t>
      </w:r>
      <w:proofErr w:type="spellStart"/>
      <w:r w:rsidR="00924683" w:rsidRPr="00307C4D">
        <w:rPr>
          <w:color w:val="000000" w:themeColor="text1"/>
          <w:cs/>
        </w:rPr>
        <w:t>ภิ</w:t>
      </w:r>
      <w:proofErr w:type="spellEnd"/>
      <w:r w:rsidR="00924683" w:rsidRPr="00307C4D">
        <w:rPr>
          <w:color w:val="000000" w:themeColor="text1"/>
          <w:cs/>
        </w:rPr>
        <w:t>บาลในการบริหารจัดการน้ำ</w:t>
      </w:r>
      <w:r w:rsidR="00B622CB">
        <w:rPr>
          <w:rFonts w:hint="cs"/>
          <w:color w:val="000000" w:themeColor="text1"/>
          <w:cs/>
        </w:rPr>
        <w:t xml:space="preserve">เชิงลุ่มน้ำโดยจัดกฎ </w:t>
      </w:r>
      <w:r w:rsidR="00924683" w:rsidRPr="00307C4D">
        <w:rPr>
          <w:rFonts w:hint="cs"/>
          <w:color w:val="000000" w:themeColor="text1"/>
          <w:cs/>
        </w:rPr>
        <w:t xml:space="preserve">ระเบียบ องค์กร </w:t>
      </w:r>
      <w:r w:rsidR="00924683" w:rsidRPr="00307C4D">
        <w:rPr>
          <w:color w:val="000000" w:themeColor="text1"/>
          <w:cs/>
        </w:rPr>
        <w:t>จัดทำแผนการพัฒนา</w:t>
      </w:r>
      <w:r w:rsidR="00924683" w:rsidRPr="00307C4D">
        <w:rPr>
          <w:rFonts w:hint="cs"/>
          <w:color w:val="000000" w:themeColor="text1"/>
          <w:cs/>
        </w:rPr>
        <w:t>ระบบน้ำในพื้นที่สำคัญ พัฒนา</w:t>
      </w:r>
      <w:r w:rsidR="00CD5762">
        <w:rPr>
          <w:color w:val="000000" w:themeColor="text1"/>
          <w:cs/>
        </w:rPr>
        <w:br/>
      </w:r>
      <w:r w:rsidR="00924683" w:rsidRPr="00307C4D">
        <w:rPr>
          <w:rFonts w:hint="cs"/>
          <w:color w:val="000000" w:themeColor="text1"/>
          <w:cs/>
        </w:rPr>
        <w:t>และดำเนินการโครงการทั้งด้านจัดหาและความต้องการ พัฒนาความสามารถของทรัพยากรมนุษย์และองค์กรผู้ใช้น้ำ และการติดต่อพัฒนาโครงการระหว่างประเทศ</w:t>
      </w:r>
    </w:p>
    <w:p w14:paraId="0A8632E2" w14:textId="77777777" w:rsidR="002D66D8" w:rsidRPr="00E84F96" w:rsidRDefault="00C8091A" w:rsidP="00E84F96">
      <w:pPr>
        <w:spacing w:before="120"/>
        <w:ind w:firstLine="72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๒) </w:t>
      </w:r>
      <w:r w:rsidR="000C7179">
        <w:rPr>
          <w:rFonts w:hint="cs"/>
          <w:b/>
          <w:bCs/>
          <w:color w:val="000000" w:themeColor="text1"/>
          <w:cs/>
        </w:rPr>
        <w:t>การ</w:t>
      </w:r>
      <w:r w:rsidR="00924683" w:rsidRPr="00307C4D">
        <w:rPr>
          <w:b/>
          <w:bCs/>
          <w:color w:val="000000" w:themeColor="text1"/>
          <w:cs/>
        </w:rPr>
        <w:t xml:space="preserve">เพิ่มผลิตภาพของน้ำทั้งระบบ ในการใช้น้ำอย่างประหยัด รู้คุณค่า </w:t>
      </w:r>
      <w:r w:rsidR="0035149E" w:rsidRPr="00307C4D">
        <w:rPr>
          <w:b/>
          <w:bCs/>
          <w:color w:val="000000" w:themeColor="text1"/>
          <w:cs/>
        </w:rPr>
        <w:t>และสร้างมูลค่าเพิ่ม</w:t>
      </w:r>
      <w:r w:rsidR="00B622CB">
        <w:rPr>
          <w:rFonts w:hint="cs"/>
          <w:b/>
          <w:bCs/>
          <w:color w:val="000000" w:themeColor="text1"/>
          <w:cs/>
        </w:rPr>
        <w:br/>
      </w:r>
      <w:r w:rsidR="0035149E" w:rsidRPr="00307C4D">
        <w:rPr>
          <w:b/>
          <w:bCs/>
          <w:color w:val="000000" w:themeColor="text1"/>
          <w:cs/>
        </w:rPr>
        <w:t>จากการใช้น้ำ</w:t>
      </w:r>
      <w:r w:rsidR="00924683" w:rsidRPr="00307C4D">
        <w:rPr>
          <w:b/>
          <w:bCs/>
          <w:color w:val="000000" w:themeColor="text1"/>
          <w:cs/>
        </w:rPr>
        <w:t>ให้ทัดเทียมกับระดับสากล</w:t>
      </w:r>
      <w:r w:rsidR="00924683" w:rsidRPr="00307C4D">
        <w:rPr>
          <w:rFonts w:hint="cs"/>
          <w:color w:val="000000" w:themeColor="text1"/>
          <w:cs/>
        </w:rPr>
        <w:t xml:space="preserve"> โดย</w:t>
      </w:r>
      <w:r w:rsidR="00924683" w:rsidRPr="00307C4D">
        <w:rPr>
          <w:color w:val="000000" w:themeColor="text1"/>
          <w:cs/>
        </w:rPr>
        <w:t>เพิ่มระดับความมั่นคงด้านน้ำในเขตเมือง</w:t>
      </w:r>
      <w:r w:rsidR="00924683" w:rsidRPr="00307C4D">
        <w:rPr>
          <w:rFonts w:hint="cs"/>
          <w:color w:val="000000" w:themeColor="text1"/>
          <w:cs/>
        </w:rPr>
        <w:t>ด้วยการ</w:t>
      </w:r>
      <w:r w:rsidR="00924683" w:rsidRPr="00307C4D">
        <w:rPr>
          <w:color w:val="000000" w:themeColor="text1"/>
          <w:cs/>
        </w:rPr>
        <w:t>ใช้เทคโนโลยีสมัยใหม่ในการออกแบบระบบน้ำเพื่อเพิ</w:t>
      </w:r>
      <w:r w:rsidR="00B622CB">
        <w:rPr>
          <w:color w:val="000000" w:themeColor="text1"/>
          <w:cs/>
        </w:rPr>
        <w:t>่มประสิทธิภาพการบริหารจัดการน้ำ</w:t>
      </w:r>
      <w:r w:rsidR="00B622CB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color w:val="000000" w:themeColor="text1"/>
          <w:cs/>
        </w:rPr>
        <w:t>และพัฒนาระบบฐานข้อมูล</w:t>
      </w:r>
      <w:r w:rsidR="00CD5762">
        <w:rPr>
          <w:rFonts w:hint="cs"/>
          <w:color w:val="000000" w:themeColor="text1"/>
          <w:cs/>
        </w:rPr>
        <w:br/>
      </w:r>
      <w:r w:rsidR="00924683" w:rsidRPr="00307C4D">
        <w:rPr>
          <w:color w:val="000000" w:themeColor="text1"/>
          <w:cs/>
        </w:rPr>
        <w:lastRenderedPageBreak/>
        <w:t>เพื่อการวางแผน ติดตามและประเมินผลเพิ่มระดับความมั่นคงด้านน้ำเพื่อการพัฒนาเศรษฐกิจ</w:t>
      </w:r>
      <w:r w:rsidR="00924683" w:rsidRPr="00307C4D">
        <w:rPr>
          <w:rFonts w:hint="cs"/>
          <w:color w:val="000000" w:themeColor="text1"/>
          <w:cs/>
        </w:rPr>
        <w:t>โดย</w:t>
      </w:r>
      <w:r w:rsidR="00924683" w:rsidRPr="00307C4D">
        <w:rPr>
          <w:color w:val="000000" w:themeColor="text1"/>
          <w:cs/>
        </w:rPr>
        <w:t>บูรณาการการพัฒนาระบบประปาเมือง ระบบน้ำแบบบูรณ</w:t>
      </w:r>
      <w:r w:rsidR="00B622CB">
        <w:rPr>
          <w:rFonts w:hint="cs"/>
          <w:color w:val="000000" w:themeColor="text1"/>
          <w:cs/>
        </w:rPr>
        <w:t>า</w:t>
      </w:r>
      <w:r w:rsidR="00924683" w:rsidRPr="00307C4D">
        <w:rPr>
          <w:color w:val="000000" w:themeColor="text1"/>
          <w:cs/>
        </w:rPr>
        <w:t>การและครบวงจร ในพื้นที่</w:t>
      </w:r>
      <w:r w:rsidR="00924683" w:rsidRPr="00307C4D">
        <w:rPr>
          <w:rFonts w:hint="cs"/>
          <w:color w:val="000000" w:themeColor="text1"/>
          <w:cs/>
        </w:rPr>
        <w:t>พัฒนาเกษตร อุตสาหกรรม ท่องเที่ยว และเพิ่ม</w:t>
      </w:r>
      <w:r w:rsidR="00924683" w:rsidRPr="00307C4D">
        <w:rPr>
          <w:color w:val="000000" w:themeColor="text1"/>
          <w:cs/>
        </w:rPr>
        <w:t>ผลิตภาพจากการ</w:t>
      </w:r>
      <w:r w:rsidR="002D66D8" w:rsidRPr="00307C4D">
        <w:rPr>
          <w:color w:val="000000" w:themeColor="text1"/>
          <w:cs/>
        </w:rPr>
        <w:t>ใช้น้ำ ๑๐</w:t>
      </w:r>
      <w:r w:rsidR="00924683" w:rsidRPr="00307C4D">
        <w:rPr>
          <w:color w:val="000000" w:themeColor="text1"/>
          <w:cs/>
        </w:rPr>
        <w:t xml:space="preserve"> เท่า</w:t>
      </w:r>
      <w:r w:rsidR="0035149E" w:rsidRPr="00307C4D">
        <w:rPr>
          <w:rFonts w:hint="cs"/>
          <w:color w:val="000000" w:themeColor="text1"/>
          <w:cs/>
        </w:rPr>
        <w:t xml:space="preserve"> </w:t>
      </w:r>
      <w:r w:rsidR="00924683" w:rsidRPr="00307C4D">
        <w:rPr>
          <w:rFonts w:hint="cs"/>
          <w:color w:val="000000" w:themeColor="text1"/>
          <w:cs/>
        </w:rPr>
        <w:t>(</w:t>
      </w:r>
      <w:r w:rsidR="00924683" w:rsidRPr="00307C4D">
        <w:rPr>
          <w:color w:val="000000" w:themeColor="text1"/>
          <w:cs/>
        </w:rPr>
        <w:t xml:space="preserve">จากค่าเฉลี่ยปี พ.ศ. </w:t>
      </w:r>
      <w:r w:rsidR="002D66D8" w:rsidRPr="00307C4D">
        <w:rPr>
          <w:rFonts w:hint="cs"/>
          <w:color w:val="000000" w:themeColor="text1"/>
          <w:cs/>
        </w:rPr>
        <w:t>๒๕๖๑</w:t>
      </w:r>
      <w:r w:rsidR="00924683" w:rsidRPr="00307C4D">
        <w:rPr>
          <w:rFonts w:hint="cs"/>
          <w:color w:val="000000" w:themeColor="text1"/>
          <w:cs/>
        </w:rPr>
        <w:t xml:space="preserve">) โดยส่งเสริมการใช้น้ำซ้ำ </w:t>
      </w:r>
      <w:r w:rsidR="00CD5762">
        <w:rPr>
          <w:color w:val="000000" w:themeColor="text1"/>
          <w:cs/>
        </w:rPr>
        <w:br/>
      </w:r>
      <w:r w:rsidR="0035149E" w:rsidRPr="00307C4D">
        <w:rPr>
          <w:color w:val="000000" w:themeColor="text1"/>
          <w:cs/>
        </w:rPr>
        <w:t>ปรับโครงสร้างการใช้น้ำ (ร่วมกับ</w:t>
      </w:r>
      <w:r w:rsidR="00924683" w:rsidRPr="00307C4D">
        <w:rPr>
          <w:color w:val="000000" w:themeColor="text1"/>
          <w:cs/>
        </w:rPr>
        <w:t>ยุทธศาสตร์ชาติด้านการสร้างความสามารถในการแข่งขัน)</w:t>
      </w:r>
      <w:r w:rsidR="00924683" w:rsidRPr="00307C4D">
        <w:rPr>
          <w:rFonts w:hint="cs"/>
          <w:color w:val="000000" w:themeColor="text1"/>
          <w:cs/>
        </w:rPr>
        <w:t xml:space="preserve"> </w:t>
      </w:r>
    </w:p>
    <w:p w14:paraId="595AB2CF" w14:textId="77777777" w:rsidR="00283FCA" w:rsidRPr="00E84F96" w:rsidRDefault="00C8091A" w:rsidP="00E84F96">
      <w:pPr>
        <w:spacing w:before="120"/>
        <w:ind w:firstLine="720"/>
        <w:jc w:val="thaiDistribute"/>
        <w:rPr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 xml:space="preserve">๓) </w:t>
      </w:r>
      <w:r w:rsidR="000C7179">
        <w:rPr>
          <w:rFonts w:hint="cs"/>
          <w:b/>
          <w:bCs/>
          <w:color w:val="000000" w:themeColor="text1"/>
          <w:cs/>
        </w:rPr>
        <w:t>การ</w:t>
      </w:r>
      <w:r w:rsidR="00283FCA" w:rsidRPr="00E84F96">
        <w:rPr>
          <w:b/>
          <w:bCs/>
          <w:color w:val="000000" w:themeColor="text1"/>
          <w:cs/>
        </w:rPr>
        <w:t>อนุรักษ์และฟื้นฟูแม่น้ำลำคลองและแหล่งน้ำธรรมชาติทั่วประเทศ</w:t>
      </w:r>
      <w:r w:rsidR="00283FCA" w:rsidRPr="00E84F96">
        <w:rPr>
          <w:color w:val="000000" w:themeColor="text1"/>
        </w:rPr>
        <w:t xml:space="preserve"> </w:t>
      </w:r>
      <w:r w:rsidR="00283FCA" w:rsidRPr="00E84F96">
        <w:rPr>
          <w:color w:val="000000" w:themeColor="text1"/>
          <w:cs/>
        </w:rPr>
        <w:t xml:space="preserve">อนุรักษ์และฟื้นฟูแม่น้ำลำคลองและแหล่งน้ำธรรมชาติทั่วประเทศ โดยฟื้นฟูแม่น้ำลำคลองและการป้องกันตลิ่งและฝายชะลอน้ำ </w:t>
      </w:r>
      <w:r w:rsidR="007A2614">
        <w:rPr>
          <w:rFonts w:hint="cs"/>
          <w:color w:val="000000" w:themeColor="text1"/>
          <w:cs/>
        </w:rPr>
        <w:br/>
      </w:r>
      <w:r w:rsidR="00283FCA" w:rsidRPr="00E84F96">
        <w:rPr>
          <w:color w:val="000000" w:themeColor="text1"/>
          <w:cs/>
        </w:rPr>
        <w:t>มีการวางแผนการอนุรักษ์และฟื้นฟูแหล่งน้ำบนพื้นฐานของการรักษาสมดุลนิเวศ ส่งเสริมกลไกการมีส่วนร่วม</w:t>
      </w:r>
      <w:r w:rsidR="00CD5762">
        <w:rPr>
          <w:rFonts w:hint="cs"/>
          <w:color w:val="000000" w:themeColor="text1"/>
          <w:cs/>
        </w:rPr>
        <w:br/>
      </w:r>
      <w:r w:rsidR="00283FCA" w:rsidRPr="00E84F96">
        <w:rPr>
          <w:color w:val="000000" w:themeColor="text1"/>
          <w:cs/>
        </w:rPr>
        <w:t>ในการบริหารการจัดการอนุรักษ์และพัฒนาแม่น้ำ คู คลองและแหล่งน้ำธรรมชาติ มีโครงข่ายการสัญจรทางน้ำที่สะดวก ปลอดภัย ประหยัดและมีประสิทธิ</w:t>
      </w:r>
      <w:r w:rsidR="007A2614">
        <w:rPr>
          <w:color w:val="000000" w:themeColor="text1"/>
          <w:cs/>
        </w:rPr>
        <w:t>ภาพ ส่งเสริม สนับสนุนให้ประชาชน</w:t>
      </w:r>
      <w:r w:rsidR="007A2614">
        <w:rPr>
          <w:rFonts w:hint="cs"/>
          <w:color w:val="000000" w:themeColor="text1"/>
          <w:cs/>
        </w:rPr>
        <w:t xml:space="preserve"> </w:t>
      </w:r>
      <w:r w:rsidR="00283FCA" w:rsidRPr="00E84F96">
        <w:rPr>
          <w:color w:val="000000" w:themeColor="text1"/>
          <w:cs/>
        </w:rPr>
        <w:t xml:space="preserve">องค์กรเอกชน เอกชน </w:t>
      </w:r>
      <w:r w:rsidR="007A2614">
        <w:rPr>
          <w:rFonts w:hint="cs"/>
          <w:color w:val="000000" w:themeColor="text1"/>
          <w:cs/>
        </w:rPr>
        <w:br/>
      </w:r>
      <w:r w:rsidR="00283FCA" w:rsidRPr="00E84F96">
        <w:rPr>
          <w:color w:val="000000" w:themeColor="text1"/>
          <w:cs/>
        </w:rPr>
        <w:t>มีความรู้ความเข้าใจ ความตระหนักต่</w:t>
      </w:r>
      <w:r w:rsidR="00F650F7" w:rsidRPr="00E84F96">
        <w:rPr>
          <w:color w:val="000000" w:themeColor="text1"/>
          <w:cs/>
        </w:rPr>
        <w:t>อคุณค่าและความสำคัญของแม่น้ำ คู</w:t>
      </w:r>
      <w:r w:rsidR="00411A18" w:rsidRPr="00E84F96">
        <w:rPr>
          <w:rFonts w:hint="cs"/>
          <w:color w:val="000000" w:themeColor="text1"/>
          <w:cs/>
        </w:rPr>
        <w:t xml:space="preserve"> </w:t>
      </w:r>
      <w:r w:rsidR="00283FCA" w:rsidRPr="00E84F96">
        <w:rPr>
          <w:color w:val="000000" w:themeColor="text1"/>
          <w:cs/>
        </w:rPr>
        <w:t xml:space="preserve">คลอง  </w:t>
      </w:r>
    </w:p>
    <w:p w14:paraId="078A9D93" w14:textId="77777777" w:rsidR="007A5D3A" w:rsidRPr="00307C4D" w:rsidRDefault="007A5D3A" w:rsidP="00C02874">
      <w:pPr>
        <w:rPr>
          <w:b/>
          <w:bCs/>
          <w:color w:val="000000" w:themeColor="text1"/>
          <w:cs/>
        </w:rPr>
      </w:pPr>
      <w:r w:rsidRPr="00307C4D">
        <w:rPr>
          <w:b/>
          <w:bCs/>
          <w:color w:val="000000" w:themeColor="text1"/>
          <w:cs/>
        </w:rPr>
        <w:br w:type="page"/>
      </w:r>
    </w:p>
    <w:p w14:paraId="6BCBB2DE" w14:textId="77777777" w:rsidR="00966547" w:rsidRPr="00307C4D" w:rsidRDefault="00966547" w:rsidP="00582FCA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307C4D">
        <w:rPr>
          <w:b/>
          <w:bCs/>
          <w:color w:val="000000" w:themeColor="text1"/>
          <w:sz w:val="40"/>
          <w:szCs w:val="40"/>
          <w:cs/>
        </w:rPr>
        <w:lastRenderedPageBreak/>
        <w:t>ส่วนที่ ๒</w:t>
      </w:r>
    </w:p>
    <w:p w14:paraId="0099DDC5" w14:textId="77777777" w:rsidR="00320B60" w:rsidRDefault="00966547" w:rsidP="00966547">
      <w:pPr>
        <w:jc w:val="center"/>
        <w:rPr>
          <w:b/>
          <w:bCs/>
          <w:color w:val="000000" w:themeColor="text1"/>
          <w:sz w:val="40"/>
          <w:szCs w:val="40"/>
        </w:rPr>
      </w:pPr>
      <w:r w:rsidRPr="00307C4D">
        <w:rPr>
          <w:b/>
          <w:bCs/>
          <w:color w:val="000000" w:themeColor="text1"/>
          <w:sz w:val="40"/>
          <w:szCs w:val="40"/>
          <w:cs/>
        </w:rPr>
        <w:t>แผนแม่บท</w:t>
      </w:r>
      <w:r w:rsidR="00D92275" w:rsidRPr="00307C4D">
        <w:rPr>
          <w:rFonts w:hint="cs"/>
          <w:b/>
          <w:bCs/>
          <w:color w:val="000000" w:themeColor="text1"/>
          <w:sz w:val="40"/>
          <w:szCs w:val="40"/>
          <w:cs/>
        </w:rPr>
        <w:t>ภายใต้</w:t>
      </w:r>
      <w:r w:rsidRPr="00307C4D">
        <w:rPr>
          <w:b/>
          <w:bCs/>
          <w:color w:val="000000" w:themeColor="text1"/>
          <w:sz w:val="40"/>
          <w:szCs w:val="40"/>
          <w:cs/>
        </w:rPr>
        <w:t>ยุทธศาสตร์ชาติ</w:t>
      </w:r>
      <w:r w:rsidR="004E4F95" w:rsidRPr="00307C4D">
        <w:rPr>
          <w:b/>
          <w:bCs/>
          <w:color w:val="000000" w:themeColor="text1"/>
          <w:sz w:val="40"/>
          <w:szCs w:val="40"/>
        </w:rPr>
        <w:t xml:space="preserve"> </w:t>
      </w:r>
    </w:p>
    <w:p w14:paraId="29DD906E" w14:textId="77777777" w:rsidR="00CA200F" w:rsidRPr="00307C4D" w:rsidRDefault="00966547" w:rsidP="008F2BE4">
      <w:pPr>
        <w:spacing w:after="360"/>
        <w:jc w:val="center"/>
        <w:rPr>
          <w:b/>
          <w:bCs/>
          <w:color w:val="000000" w:themeColor="text1"/>
          <w:sz w:val="40"/>
          <w:szCs w:val="40"/>
        </w:rPr>
      </w:pPr>
      <w:r w:rsidRPr="00307C4D">
        <w:rPr>
          <w:b/>
          <w:bCs/>
          <w:color w:val="000000" w:themeColor="text1"/>
          <w:sz w:val="40"/>
          <w:szCs w:val="40"/>
          <w:cs/>
        </w:rPr>
        <w:t>ประเด็น</w:t>
      </w:r>
      <w:bookmarkStart w:id="0" w:name="OLE_LINK2"/>
      <w:r w:rsidR="00320B60">
        <w:rPr>
          <w:rFonts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4E4F95" w:rsidRPr="00307C4D">
        <w:rPr>
          <w:rFonts w:hint="cs"/>
          <w:b/>
          <w:bCs/>
          <w:color w:val="000000" w:themeColor="text1"/>
          <w:sz w:val="40"/>
          <w:szCs w:val="40"/>
          <w:cs/>
        </w:rPr>
        <w:t>การบริหารจัดการน้ำทั้งระบบ</w:t>
      </w:r>
      <w:r w:rsidR="004E4F95" w:rsidRPr="00307C4D">
        <w:rPr>
          <w:b/>
          <w:bCs/>
          <w:color w:val="000000" w:themeColor="text1"/>
          <w:sz w:val="40"/>
          <w:szCs w:val="40"/>
          <w:cs/>
        </w:rPr>
        <w:t xml:space="preserve"> </w:t>
      </w:r>
      <w:bookmarkEnd w:id="0"/>
    </w:p>
    <w:p w14:paraId="33FA98D7" w14:textId="77777777" w:rsidR="00256090" w:rsidRPr="00307C4D" w:rsidRDefault="00966547" w:rsidP="008F2BE4">
      <w:pPr>
        <w:spacing w:after="120"/>
        <w:ind w:left="720" w:hanging="720"/>
        <w:rPr>
          <w:b/>
          <w:bCs/>
          <w:color w:val="000000" w:themeColor="text1"/>
          <w:sz w:val="36"/>
          <w:szCs w:val="36"/>
          <w:cs/>
        </w:rPr>
      </w:pPr>
      <w:r w:rsidRPr="00307C4D">
        <w:rPr>
          <w:b/>
          <w:bCs/>
          <w:color w:val="000000" w:themeColor="text1"/>
          <w:sz w:val="36"/>
          <w:szCs w:val="36"/>
          <w:cs/>
        </w:rPr>
        <w:t>๒.</w:t>
      </w:r>
      <w:r w:rsidR="00195A6C" w:rsidRPr="00307C4D">
        <w:rPr>
          <w:b/>
          <w:bCs/>
          <w:color w:val="000000" w:themeColor="text1"/>
          <w:sz w:val="36"/>
          <w:szCs w:val="36"/>
          <w:cs/>
        </w:rPr>
        <w:t>๑</w:t>
      </w:r>
      <w:r w:rsidR="00B811B6" w:rsidRPr="00307C4D">
        <w:rPr>
          <w:b/>
          <w:bCs/>
          <w:color w:val="000000" w:themeColor="text1"/>
          <w:sz w:val="36"/>
          <w:szCs w:val="36"/>
          <w:cs/>
        </w:rPr>
        <w:tab/>
      </w:r>
      <w:r w:rsidR="00256090" w:rsidRPr="00307C4D">
        <w:rPr>
          <w:b/>
          <w:bCs/>
          <w:color w:val="000000" w:themeColor="text1"/>
          <w:sz w:val="36"/>
          <w:szCs w:val="36"/>
          <w:cs/>
        </w:rPr>
        <w:t>บทนำ</w:t>
      </w:r>
    </w:p>
    <w:p w14:paraId="2FC63D05" w14:textId="77777777" w:rsidR="00BA68AD" w:rsidRPr="00307C4D" w:rsidRDefault="004E4F95" w:rsidP="00BA68AD">
      <w:pPr>
        <w:spacing w:before="120" w:after="120"/>
        <w:ind w:firstLine="720"/>
        <w:jc w:val="thaiDistribute"/>
        <w:rPr>
          <w:color w:val="000000" w:themeColor="text1"/>
          <w:cs/>
        </w:rPr>
      </w:pPr>
      <w:r w:rsidRPr="00307C4D">
        <w:rPr>
          <w:rFonts w:hint="cs"/>
          <w:color w:val="000000" w:themeColor="text1"/>
          <w:cs/>
        </w:rPr>
        <w:t>การบริหารจัดการน้ำทั้งระบบ</w:t>
      </w:r>
      <w:r w:rsidRPr="00307C4D">
        <w:rPr>
          <w:b/>
          <w:bCs/>
          <w:color w:val="000000" w:themeColor="text1"/>
          <w:cs/>
        </w:rPr>
        <w:t xml:space="preserve"> </w:t>
      </w:r>
      <w:r w:rsidR="00DA3B44" w:rsidRPr="00307C4D">
        <w:rPr>
          <w:rFonts w:hint="cs"/>
          <w:color w:val="000000" w:themeColor="text1"/>
          <w:cs/>
        </w:rPr>
        <w:t>ให้ความสำคัญกับ</w:t>
      </w:r>
      <w:r w:rsidR="00BA68AD" w:rsidRPr="00307C4D">
        <w:rPr>
          <w:rFonts w:eastAsia="Times New Roman" w:hint="cs"/>
          <w:color w:val="000000" w:themeColor="text1"/>
          <w:kern w:val="24"/>
          <w:cs/>
        </w:rPr>
        <w:t>การ</w:t>
      </w:r>
      <w:r w:rsidR="00BA68AD" w:rsidRPr="00307C4D">
        <w:rPr>
          <w:rFonts w:eastAsia="Times New Roman"/>
          <w:color w:val="000000" w:themeColor="text1"/>
          <w:kern w:val="24"/>
          <w:cs/>
        </w:rPr>
        <w:t>พัฒนาการจัดการน้ำเชิงลุ่มน้ำทั้งระบบเพื่อเพิ่มความมั่นคงด้านน้ำของประเทศ โดยดำเนินการในกรอบลุ่มน้ำเป็นระบบ</w:t>
      </w:r>
      <w:r w:rsidR="00EF0113">
        <w:rPr>
          <w:rFonts w:eastAsia="Times New Roman" w:hint="cs"/>
          <w:color w:val="000000" w:themeColor="text1"/>
          <w:kern w:val="24"/>
          <w:cs/>
        </w:rPr>
        <w:t xml:space="preserve"> </w:t>
      </w:r>
      <w:r w:rsidR="009545A1" w:rsidRPr="00307C4D">
        <w:rPr>
          <w:rFonts w:eastAsia="Times New Roman" w:hint="cs"/>
          <w:color w:val="000000" w:themeColor="text1"/>
          <w:kern w:val="24"/>
          <w:cs/>
        </w:rPr>
        <w:t>หลายมิติ หลายภาคส่วน</w:t>
      </w:r>
      <w:r w:rsidR="00BA68AD" w:rsidRPr="00307C4D">
        <w:rPr>
          <w:rFonts w:eastAsia="Times New Roman"/>
          <w:color w:val="000000" w:themeColor="text1"/>
          <w:kern w:val="24"/>
          <w:cs/>
        </w:rPr>
        <w:t xml:space="preserve"> เพื่อให้เกิดความสมดุลทั้งในด้านการจัดหา การใช้ และการอนุรักษ์ ซึ่งมีแนวทางการพัฒนา ได้แก่ จัดการน้ำเพื่อชุมชน</w:t>
      </w:r>
      <w:r w:rsidR="00EF0113">
        <w:rPr>
          <w:rFonts w:eastAsia="Times New Roman"/>
          <w:color w:val="000000" w:themeColor="text1"/>
          <w:kern w:val="24"/>
          <w:cs/>
        </w:rPr>
        <w:t>ชนบท จัดการน้ำเพื่อสิ่งแวดล้อม</w:t>
      </w:r>
      <w:r w:rsidR="00EF0113">
        <w:rPr>
          <w:rFonts w:eastAsia="Times New Roman" w:hint="cs"/>
          <w:color w:val="000000" w:themeColor="text1"/>
          <w:kern w:val="24"/>
          <w:cs/>
        </w:rPr>
        <w:t xml:space="preserve"> </w:t>
      </w:r>
      <w:r w:rsidR="00EF0113">
        <w:rPr>
          <w:rFonts w:eastAsia="Times New Roman"/>
          <w:color w:val="000000" w:themeColor="text1"/>
          <w:kern w:val="24"/>
          <w:cs/>
        </w:rPr>
        <w:t>จัดระบบการจัดการน้ำในภาวะวิกฤติ</w:t>
      </w:r>
      <w:r w:rsidR="00EF0113">
        <w:rPr>
          <w:rFonts w:eastAsia="Times New Roman" w:hint="cs"/>
          <w:color w:val="000000" w:themeColor="text1"/>
          <w:kern w:val="24"/>
          <w:cs/>
        </w:rPr>
        <w:t xml:space="preserve"> </w:t>
      </w:r>
      <w:r w:rsidR="00BA68AD" w:rsidRPr="00307C4D">
        <w:rPr>
          <w:rFonts w:eastAsia="Times New Roman"/>
          <w:color w:val="000000" w:themeColor="text1"/>
          <w:kern w:val="24"/>
          <w:cs/>
        </w:rPr>
        <w:t>ลดการเกิดน้ำท่วมและภัยพิบัติ</w:t>
      </w:r>
      <w:r w:rsidR="00CD5762">
        <w:rPr>
          <w:rFonts w:eastAsia="Times New Roman" w:hint="cs"/>
          <w:color w:val="000000" w:themeColor="text1"/>
          <w:kern w:val="24"/>
          <w:cs/>
        </w:rPr>
        <w:br/>
      </w:r>
      <w:r w:rsidR="00BA68AD" w:rsidRPr="00307C4D">
        <w:rPr>
          <w:rFonts w:eastAsia="Times New Roman"/>
          <w:color w:val="000000" w:themeColor="text1"/>
          <w:kern w:val="24"/>
          <w:cs/>
        </w:rPr>
        <w:t>ทางการเกษตรในพื้นที่นอกเขตชลประทาน และจัดการบริหารน้ำเชิงลุ่มน้ำอย่างมีธรรมา</w:t>
      </w:r>
      <w:proofErr w:type="spellStart"/>
      <w:r w:rsidR="00BA68AD" w:rsidRPr="00307C4D">
        <w:rPr>
          <w:rFonts w:eastAsia="Times New Roman"/>
          <w:color w:val="000000" w:themeColor="text1"/>
          <w:kern w:val="24"/>
          <w:cs/>
        </w:rPr>
        <w:t>ภิ</w:t>
      </w:r>
      <w:proofErr w:type="spellEnd"/>
      <w:r w:rsidR="00BA68AD" w:rsidRPr="00307C4D">
        <w:rPr>
          <w:rFonts w:eastAsia="Times New Roman"/>
          <w:color w:val="000000" w:themeColor="text1"/>
          <w:kern w:val="24"/>
          <w:cs/>
        </w:rPr>
        <w:t>บาล เพิ่มผลิตภาพ</w:t>
      </w:r>
      <w:r w:rsidR="00BA68AD" w:rsidRPr="00982878">
        <w:rPr>
          <w:rFonts w:eastAsia="Times New Roman"/>
          <w:color w:val="000000" w:themeColor="text1"/>
          <w:spacing w:val="-4"/>
          <w:kern w:val="24"/>
          <w:cs/>
        </w:rPr>
        <w:t>ของน้ำทั้งระบบในการใช้น้ำอย่างประหยัด รู้คุณค่า และสร้างมูลค่าเพิ่มจา</w:t>
      </w:r>
      <w:r w:rsidR="00EF0113" w:rsidRPr="00982878">
        <w:rPr>
          <w:rFonts w:eastAsia="Times New Roman" w:hint="cs"/>
          <w:color w:val="000000" w:themeColor="text1"/>
          <w:spacing w:val="-4"/>
          <w:kern w:val="24"/>
          <w:cs/>
        </w:rPr>
        <w:t>ก</w:t>
      </w:r>
      <w:r w:rsidR="00BA68AD" w:rsidRPr="00982878">
        <w:rPr>
          <w:rFonts w:eastAsia="Times New Roman"/>
          <w:color w:val="000000" w:themeColor="text1"/>
          <w:spacing w:val="-4"/>
          <w:kern w:val="24"/>
          <w:cs/>
        </w:rPr>
        <w:t>การใช้น้ำให้ทัดเทียมกับระดับสากล</w:t>
      </w:r>
      <w:r w:rsidR="00BA68AD" w:rsidRPr="00307C4D">
        <w:rPr>
          <w:rFonts w:eastAsia="Times New Roman"/>
          <w:color w:val="000000" w:themeColor="text1"/>
          <w:kern w:val="24"/>
          <w:cs/>
        </w:rPr>
        <w:t xml:space="preserve"> อนุรักษ์</w:t>
      </w:r>
      <w:r w:rsidR="006D2D33">
        <w:rPr>
          <w:rFonts w:eastAsia="Times New Roman" w:hint="cs"/>
          <w:color w:val="000000" w:themeColor="text1"/>
          <w:kern w:val="24"/>
          <w:cs/>
        </w:rPr>
        <w:t xml:space="preserve"> </w:t>
      </w:r>
      <w:r w:rsidR="00BA68AD" w:rsidRPr="00307C4D">
        <w:rPr>
          <w:rFonts w:eastAsia="Times New Roman"/>
          <w:color w:val="000000" w:themeColor="text1"/>
          <w:kern w:val="24"/>
          <w:cs/>
        </w:rPr>
        <w:t>ฟื้นฟู</w:t>
      </w:r>
      <w:r w:rsidR="006D2D33">
        <w:rPr>
          <w:rFonts w:eastAsia="Times New Roman" w:hint="cs"/>
          <w:color w:val="000000" w:themeColor="text1"/>
          <w:kern w:val="24"/>
          <w:cs/>
        </w:rPr>
        <w:t xml:space="preserve"> </w:t>
      </w:r>
      <w:r w:rsidR="00BA68AD" w:rsidRPr="00307C4D">
        <w:rPr>
          <w:rFonts w:eastAsia="Times New Roman"/>
          <w:color w:val="000000" w:themeColor="text1"/>
          <w:kern w:val="24"/>
          <w:cs/>
        </w:rPr>
        <w:t>แม่น้ำลำคลองและแหล่งน้ำธรรมชาติทั่วป</w:t>
      </w:r>
      <w:r w:rsidR="00982878">
        <w:rPr>
          <w:rFonts w:eastAsia="Times New Roman"/>
          <w:color w:val="000000" w:themeColor="text1"/>
          <w:kern w:val="24"/>
          <w:cs/>
        </w:rPr>
        <w:t>ระเทศ เพื่อใช้เป็นแหล่งระบายน้ำ</w:t>
      </w:r>
      <w:r w:rsidR="00982878">
        <w:rPr>
          <w:rFonts w:eastAsia="Times New Roman"/>
          <w:color w:val="000000" w:themeColor="text1"/>
          <w:kern w:val="24"/>
        </w:rPr>
        <w:t xml:space="preserve"> </w:t>
      </w:r>
      <w:r w:rsidR="00BA68AD" w:rsidRPr="00307C4D">
        <w:rPr>
          <w:rFonts w:eastAsia="Times New Roman"/>
          <w:color w:val="000000" w:themeColor="text1"/>
          <w:kern w:val="24"/>
          <w:cs/>
        </w:rPr>
        <w:t xml:space="preserve">เก็บกักน้ำ </w:t>
      </w:r>
      <w:r w:rsidR="006D2D33">
        <w:rPr>
          <w:rFonts w:eastAsia="Times New Roman" w:hint="cs"/>
          <w:color w:val="000000" w:themeColor="text1"/>
          <w:kern w:val="24"/>
          <w:cs/>
        </w:rPr>
        <w:br/>
      </w:r>
      <w:r w:rsidR="00BA68AD" w:rsidRPr="00307C4D">
        <w:rPr>
          <w:rFonts w:eastAsia="Times New Roman"/>
          <w:color w:val="000000" w:themeColor="text1"/>
          <w:kern w:val="24"/>
          <w:cs/>
        </w:rPr>
        <w:t>การจัดการคุณภ</w:t>
      </w:r>
      <w:r w:rsidR="00982878">
        <w:rPr>
          <w:rFonts w:eastAsia="Times New Roman"/>
          <w:color w:val="000000" w:themeColor="text1"/>
          <w:kern w:val="24"/>
          <w:cs/>
        </w:rPr>
        <w:t>าพน้ำ ป้องกันตลิ่งและฝายชะลอน้ำ</w:t>
      </w:r>
      <w:r w:rsidR="00982878">
        <w:rPr>
          <w:rFonts w:eastAsia="Times New Roman"/>
          <w:color w:val="000000" w:themeColor="text1"/>
          <w:kern w:val="24"/>
        </w:rPr>
        <w:t xml:space="preserve"> </w:t>
      </w:r>
      <w:r w:rsidR="00BA68AD" w:rsidRPr="00307C4D">
        <w:rPr>
          <w:rFonts w:eastAsia="Times New Roman"/>
          <w:color w:val="000000" w:themeColor="text1"/>
          <w:kern w:val="24"/>
          <w:cs/>
        </w:rPr>
        <w:t>รวมทั้งเพื่อรักษาสมดุลนิเวศ เป็นต้น</w:t>
      </w:r>
    </w:p>
    <w:p w14:paraId="631FC0E5" w14:textId="77777777" w:rsidR="009A37C3" w:rsidRPr="00307C4D" w:rsidRDefault="00966547" w:rsidP="00653BF5">
      <w:pPr>
        <w:tabs>
          <w:tab w:val="left" w:pos="1440"/>
        </w:tabs>
        <w:spacing w:before="120" w:after="120"/>
        <w:ind w:left="1530" w:hanging="810"/>
        <w:rPr>
          <w:b/>
          <w:bCs/>
          <w:color w:val="000000" w:themeColor="text1"/>
          <w:cs/>
        </w:rPr>
      </w:pPr>
      <w:r w:rsidRPr="00307C4D">
        <w:rPr>
          <w:b/>
          <w:bCs/>
          <w:color w:val="000000" w:themeColor="text1"/>
          <w:cs/>
        </w:rPr>
        <w:t>๒.</w:t>
      </w:r>
      <w:r w:rsidR="00195A6C" w:rsidRPr="00307C4D">
        <w:rPr>
          <w:b/>
          <w:bCs/>
          <w:color w:val="000000" w:themeColor="text1"/>
          <w:cs/>
        </w:rPr>
        <w:t>๑</w:t>
      </w:r>
      <w:r w:rsidR="00256090" w:rsidRPr="00307C4D">
        <w:rPr>
          <w:b/>
          <w:bCs/>
          <w:color w:val="000000" w:themeColor="text1"/>
          <w:cs/>
        </w:rPr>
        <w:t>.</w:t>
      </w:r>
      <w:r w:rsidR="00195A6C" w:rsidRPr="00307C4D">
        <w:rPr>
          <w:b/>
          <w:bCs/>
          <w:color w:val="000000" w:themeColor="text1"/>
          <w:cs/>
        </w:rPr>
        <w:t>๑</w:t>
      </w:r>
      <w:r w:rsidRPr="00307C4D">
        <w:rPr>
          <w:b/>
          <w:bCs/>
          <w:color w:val="000000" w:themeColor="text1"/>
          <w:cs/>
        </w:rPr>
        <w:tab/>
      </w:r>
      <w:r w:rsidR="00F10B55" w:rsidRPr="00307C4D">
        <w:rPr>
          <w:b/>
          <w:bCs/>
          <w:color w:val="000000" w:themeColor="text1"/>
          <w:cs/>
        </w:rPr>
        <w:t>เป้าหมาย</w:t>
      </w:r>
      <w:r w:rsidR="00F02DF0" w:rsidRPr="00307C4D">
        <w:rPr>
          <w:b/>
          <w:bCs/>
          <w:color w:val="000000" w:themeColor="text1"/>
          <w:cs/>
        </w:rPr>
        <w:t>การพัฒนา</w:t>
      </w:r>
      <w:r w:rsidR="00F10B55" w:rsidRPr="00307C4D">
        <w:rPr>
          <w:b/>
          <w:bCs/>
          <w:color w:val="000000" w:themeColor="text1"/>
          <w:cs/>
        </w:rPr>
        <w:t>ตามยุทธศาสตร์</w:t>
      </w:r>
      <w:r w:rsidR="00982878">
        <w:rPr>
          <w:rFonts w:hint="cs"/>
          <w:b/>
          <w:bCs/>
          <w:color w:val="000000" w:themeColor="text1"/>
          <w:cs/>
        </w:rPr>
        <w:t>ชาติ</w:t>
      </w:r>
    </w:p>
    <w:p w14:paraId="5437EBBE" w14:textId="77777777" w:rsidR="00320B60" w:rsidRDefault="00320B60" w:rsidP="00D76D67">
      <w:pPr>
        <w:tabs>
          <w:tab w:val="left" w:pos="2070"/>
        </w:tabs>
        <w:spacing w:before="120" w:after="120"/>
        <w:ind w:left="1980" w:hanging="540"/>
        <w:jc w:val="thaiDistribute"/>
        <w:rPr>
          <w:color w:val="000000" w:themeColor="text1"/>
          <w:cs/>
        </w:rPr>
      </w:pPr>
      <w:r w:rsidRPr="00320B60">
        <w:rPr>
          <w:b/>
          <w:bCs/>
          <w:cs/>
        </w:rPr>
        <w:t>ยุทธศาสตร์ชาติ</w:t>
      </w:r>
      <w:r w:rsidRPr="00724384">
        <w:rPr>
          <w:rFonts w:hint="cs"/>
          <w:b/>
          <w:bCs/>
          <w:cs/>
        </w:rPr>
        <w:t>ด้านความมั่นคง</w:t>
      </w:r>
    </w:p>
    <w:p w14:paraId="005BB264" w14:textId="77777777" w:rsidR="002265C1" w:rsidRPr="009F2CC7" w:rsidRDefault="002265C1" w:rsidP="00D76D67">
      <w:pPr>
        <w:tabs>
          <w:tab w:val="left" w:pos="2070"/>
        </w:tabs>
        <w:spacing w:before="120" w:after="120"/>
        <w:ind w:left="1980" w:hanging="540"/>
        <w:jc w:val="thaiDistribute"/>
        <w:rPr>
          <w:color w:val="000000" w:themeColor="text1"/>
          <w:cs/>
        </w:rPr>
      </w:pPr>
      <w:r w:rsidRPr="009F2CC7">
        <w:rPr>
          <w:rFonts w:hint="cs"/>
          <w:color w:val="000000" w:themeColor="text1"/>
          <w:cs/>
        </w:rPr>
        <w:t xml:space="preserve">๒.๑ </w:t>
      </w:r>
      <w:r w:rsidRPr="009F2CC7">
        <w:rPr>
          <w:rFonts w:hint="cs"/>
          <w:color w:val="000000" w:themeColor="text1"/>
          <w:cs/>
        </w:rPr>
        <w:tab/>
        <w:t>ประชาชนอยู่ดี กินดี และมีความสุข</w:t>
      </w:r>
    </w:p>
    <w:p w14:paraId="58D75C0D" w14:textId="77777777" w:rsidR="002265C1" w:rsidRDefault="002265C1" w:rsidP="002265C1">
      <w:pPr>
        <w:tabs>
          <w:tab w:val="left" w:pos="2070"/>
        </w:tabs>
        <w:spacing w:before="120" w:after="120"/>
        <w:ind w:left="1980" w:hanging="540"/>
        <w:jc w:val="thaiDistribute"/>
        <w:rPr>
          <w:color w:val="000000" w:themeColor="text1"/>
          <w:cs/>
        </w:rPr>
      </w:pPr>
      <w:r w:rsidRPr="009F2CC7">
        <w:rPr>
          <w:rFonts w:hint="cs"/>
          <w:color w:val="000000" w:themeColor="text1"/>
          <w:cs/>
        </w:rPr>
        <w:t>๒.๒</w:t>
      </w:r>
      <w:r w:rsidRPr="009F2CC7">
        <w:rPr>
          <w:rFonts w:hint="cs"/>
          <w:color w:val="000000" w:themeColor="text1"/>
          <w:cs/>
        </w:rPr>
        <w:tab/>
        <w:t xml:space="preserve">บ้านเมืองมีความมั่นคงในทุกมิติและทุกระดับ </w:t>
      </w:r>
    </w:p>
    <w:p w14:paraId="58F341A1" w14:textId="77777777" w:rsidR="00D53200" w:rsidRDefault="00D53200" w:rsidP="00D53200">
      <w:pPr>
        <w:tabs>
          <w:tab w:val="left" w:pos="2070"/>
        </w:tabs>
        <w:spacing w:before="120" w:after="12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                   </w:t>
      </w:r>
      <w:r w:rsidR="00320B60" w:rsidRPr="00320B60">
        <w:rPr>
          <w:b/>
          <w:bCs/>
          <w:color w:val="000000" w:themeColor="text1"/>
          <w:cs/>
        </w:rPr>
        <w:t>ยุทธศาสตร์ชาติ</w:t>
      </w:r>
      <w:r w:rsidRPr="00D53200">
        <w:rPr>
          <w:b/>
          <w:bCs/>
          <w:color w:val="000000" w:themeColor="text1"/>
          <w:cs/>
        </w:rPr>
        <w:t>ด้านการสร้างความสามารถในการแข่งขัน</w:t>
      </w:r>
    </w:p>
    <w:p w14:paraId="07299CBA" w14:textId="77777777" w:rsidR="00D53200" w:rsidRPr="00D53200" w:rsidRDefault="00D53200" w:rsidP="00D53200">
      <w:pPr>
        <w:tabs>
          <w:tab w:val="left" w:pos="2070"/>
        </w:tabs>
        <w:spacing w:before="120" w:after="120"/>
        <w:jc w:val="thaiDistribute"/>
        <w:rPr>
          <w:b/>
          <w:bCs/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 xml:space="preserve">                   </w:t>
      </w:r>
      <w:r w:rsidRPr="000A4679">
        <w:rPr>
          <w:rFonts w:hint="cs"/>
          <w:sz w:val="28"/>
          <w:cs/>
        </w:rPr>
        <w:t>๒.๑</w:t>
      </w:r>
      <w:r>
        <w:rPr>
          <w:rFonts w:hint="cs"/>
          <w:sz w:val="28"/>
          <w:cs/>
        </w:rPr>
        <w:t xml:space="preserve"> </w:t>
      </w:r>
      <w:r w:rsidRPr="000A4679">
        <w:rPr>
          <w:sz w:val="28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14:paraId="626E39E0" w14:textId="77777777" w:rsidR="002265C1" w:rsidRPr="009F2CC7" w:rsidRDefault="00320B60" w:rsidP="00D76D67">
      <w:pPr>
        <w:tabs>
          <w:tab w:val="left" w:pos="2070"/>
        </w:tabs>
        <w:spacing w:before="120" w:after="120"/>
        <w:ind w:left="1980" w:hanging="540"/>
        <w:jc w:val="thaiDistribute"/>
        <w:rPr>
          <w:b/>
          <w:bCs/>
          <w:color w:val="000000" w:themeColor="text1"/>
          <w:cs/>
        </w:rPr>
      </w:pPr>
      <w:r w:rsidRPr="00320B60">
        <w:rPr>
          <w:b/>
          <w:bCs/>
          <w:color w:val="000000" w:themeColor="text1"/>
          <w:cs/>
        </w:rPr>
        <w:t>ยุทธศาสตร์ชาติ</w:t>
      </w:r>
      <w:r w:rsidR="002265C1" w:rsidRPr="009F2CC7">
        <w:rPr>
          <w:b/>
          <w:bCs/>
          <w:color w:val="000000" w:themeColor="text1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39AF29F5" w14:textId="77777777" w:rsidR="009A37C3" w:rsidRPr="009F2CC7" w:rsidRDefault="002265C1" w:rsidP="00D76D67">
      <w:pPr>
        <w:tabs>
          <w:tab w:val="left" w:pos="2070"/>
        </w:tabs>
        <w:spacing w:before="120" w:after="120"/>
        <w:ind w:left="1980" w:hanging="540"/>
        <w:jc w:val="thaiDistribute"/>
        <w:rPr>
          <w:color w:val="000000" w:themeColor="text1"/>
        </w:rPr>
      </w:pPr>
      <w:r w:rsidRPr="009F2CC7">
        <w:rPr>
          <w:rFonts w:hint="cs"/>
          <w:color w:val="000000" w:themeColor="text1"/>
          <w:cs/>
        </w:rPr>
        <w:t>๒.</w:t>
      </w:r>
      <w:r w:rsidR="00195A6C" w:rsidRPr="009F2CC7">
        <w:rPr>
          <w:color w:val="000000" w:themeColor="text1"/>
          <w:cs/>
        </w:rPr>
        <w:t>๑</w:t>
      </w:r>
      <w:r w:rsidRPr="009F2CC7">
        <w:rPr>
          <w:rFonts w:hint="cs"/>
          <w:color w:val="000000" w:themeColor="text1"/>
          <w:cs/>
        </w:rPr>
        <w:tab/>
      </w:r>
      <w:r w:rsidR="005F0AE3" w:rsidRPr="009F2CC7">
        <w:rPr>
          <w:rFonts w:hint="cs"/>
          <w:color w:val="000000" w:themeColor="text1"/>
          <w:cs/>
        </w:rPr>
        <w:t>อนุรักษ์และรักษาทรัพยากรธรรมชาติ สิ่งแวดล้อมและวัฒนธรรมให้คนรุ่นต่อไปได้ใช้อย่างยั่งยืน มีสมดุล</w:t>
      </w:r>
    </w:p>
    <w:p w14:paraId="0FE95ED8" w14:textId="77777777" w:rsidR="005F0AE3" w:rsidRPr="009F2CC7" w:rsidRDefault="002265C1" w:rsidP="00D76D67">
      <w:pPr>
        <w:tabs>
          <w:tab w:val="left" w:pos="2070"/>
        </w:tabs>
        <w:spacing w:before="120" w:after="120"/>
        <w:ind w:left="1980" w:hanging="540"/>
        <w:jc w:val="thaiDistribute"/>
        <w:rPr>
          <w:color w:val="000000" w:themeColor="text1"/>
          <w:cs/>
        </w:rPr>
      </w:pPr>
      <w:r w:rsidRPr="009F2CC7">
        <w:rPr>
          <w:rFonts w:hint="cs"/>
          <w:color w:val="000000" w:themeColor="text1"/>
          <w:cs/>
        </w:rPr>
        <w:t>๒.๒</w:t>
      </w:r>
      <w:r w:rsidRPr="009F2CC7">
        <w:rPr>
          <w:rFonts w:hint="cs"/>
          <w:color w:val="000000" w:themeColor="text1"/>
          <w:cs/>
        </w:rPr>
        <w:tab/>
      </w:r>
      <w:r w:rsidR="005F0AE3" w:rsidRPr="009F2CC7">
        <w:rPr>
          <w:rFonts w:hint="cs"/>
          <w:color w:val="000000" w:themeColor="text1"/>
          <w:cs/>
        </w:rPr>
        <w:t>ฟื้นฟูและสร้างใหม่ฐานทรัพยากรธรรมชาติและสิ่งแวดล้อม เพื่อลดผลกระทบทางลบจากการพัฒนาสังคมเศรษฐกิจของประเทศ</w:t>
      </w:r>
    </w:p>
    <w:p w14:paraId="06E838D9" w14:textId="77777777" w:rsidR="005F0AE3" w:rsidRPr="009F2CC7" w:rsidRDefault="002265C1" w:rsidP="00D76D67">
      <w:pPr>
        <w:tabs>
          <w:tab w:val="left" w:pos="2070"/>
        </w:tabs>
        <w:spacing w:before="120" w:after="120"/>
        <w:ind w:left="1980" w:hanging="540"/>
        <w:jc w:val="thaiDistribute"/>
        <w:rPr>
          <w:color w:val="000000" w:themeColor="text1"/>
        </w:rPr>
      </w:pPr>
      <w:r w:rsidRPr="009F2CC7">
        <w:rPr>
          <w:rFonts w:hint="cs"/>
          <w:color w:val="000000" w:themeColor="text1"/>
          <w:cs/>
        </w:rPr>
        <w:t>๒.๓</w:t>
      </w:r>
      <w:r w:rsidRPr="009F2CC7">
        <w:rPr>
          <w:rFonts w:hint="cs"/>
          <w:color w:val="000000" w:themeColor="text1"/>
          <w:cs/>
        </w:rPr>
        <w:tab/>
      </w:r>
      <w:r w:rsidR="005F0AE3" w:rsidRPr="009F2CC7">
        <w:rPr>
          <w:rFonts w:hint="cs"/>
          <w:color w:val="000000" w:themeColor="text1"/>
          <w:cs/>
        </w:rPr>
        <w:t>ใช้ประโยชน์และสร้างการเติบโตบนฐานทรัพยากรธรรมชาติและสิ่งแวดล้อมให้สมดุลภายในขีดความสามารถของระบบนิเวศ</w:t>
      </w:r>
    </w:p>
    <w:p w14:paraId="15D98F09" w14:textId="77777777" w:rsidR="00D76D67" w:rsidRPr="009F2CC7" w:rsidRDefault="002265C1" w:rsidP="00D76D67">
      <w:pPr>
        <w:tabs>
          <w:tab w:val="left" w:pos="2070"/>
        </w:tabs>
        <w:spacing w:before="120" w:after="120"/>
        <w:ind w:left="1980" w:hanging="540"/>
        <w:jc w:val="thaiDistribute"/>
        <w:rPr>
          <w:color w:val="000000" w:themeColor="text1"/>
          <w:cs/>
        </w:rPr>
      </w:pPr>
      <w:r w:rsidRPr="009F2CC7">
        <w:rPr>
          <w:rFonts w:hint="cs"/>
          <w:color w:val="000000" w:themeColor="text1"/>
          <w:cs/>
        </w:rPr>
        <w:t>๒.</w:t>
      </w:r>
      <w:r w:rsidR="00D76D67" w:rsidRPr="009F2CC7">
        <w:rPr>
          <w:rFonts w:hint="cs"/>
          <w:color w:val="000000" w:themeColor="text1"/>
          <w:cs/>
        </w:rPr>
        <w:t>๔</w:t>
      </w:r>
      <w:r w:rsidRPr="009F2CC7">
        <w:rPr>
          <w:color w:val="000000" w:themeColor="text1"/>
        </w:rPr>
        <w:tab/>
      </w:r>
      <w:r w:rsidR="00D76D67" w:rsidRPr="009F6241">
        <w:rPr>
          <w:color w:val="000000" w:themeColor="text1"/>
          <w:spacing w:val="-6"/>
          <w:cs/>
        </w:rPr>
        <w:t>กองทัพ หน่วยงานด้านความมั่นคง ภาครัฐ ภาคเอกชน และภาคประชาชน มีความพร้อม</w:t>
      </w:r>
      <w:r w:rsidR="00D76D67" w:rsidRPr="009F2CC7">
        <w:rPr>
          <w:color w:val="000000" w:themeColor="text1"/>
          <w:cs/>
        </w:rPr>
        <w:t>ในการป้องกันและแก้ไขปัญหาความมั่นคง</w:t>
      </w:r>
    </w:p>
    <w:p w14:paraId="56511A92" w14:textId="77777777" w:rsidR="00320B60" w:rsidRDefault="00966547" w:rsidP="00160BFB">
      <w:pPr>
        <w:spacing w:before="120" w:after="120"/>
        <w:ind w:left="1418" w:hanging="698"/>
        <w:rPr>
          <w:b/>
          <w:bCs/>
          <w:color w:val="000000" w:themeColor="text1"/>
        </w:rPr>
      </w:pPr>
      <w:r w:rsidRPr="009F2CC7">
        <w:rPr>
          <w:b/>
          <w:bCs/>
          <w:color w:val="000000" w:themeColor="text1"/>
          <w:cs/>
        </w:rPr>
        <w:lastRenderedPageBreak/>
        <w:t>๒.</w:t>
      </w:r>
      <w:r w:rsidR="00195A6C" w:rsidRPr="009F2CC7">
        <w:rPr>
          <w:b/>
          <w:bCs/>
          <w:color w:val="000000" w:themeColor="text1"/>
          <w:cs/>
        </w:rPr>
        <w:t>๑</w:t>
      </w:r>
      <w:r w:rsidR="00256090" w:rsidRPr="009F2CC7">
        <w:rPr>
          <w:b/>
          <w:bCs/>
          <w:color w:val="000000" w:themeColor="text1"/>
          <w:cs/>
        </w:rPr>
        <w:t>.</w:t>
      </w:r>
      <w:r w:rsidR="00195A6C" w:rsidRPr="009F2CC7">
        <w:rPr>
          <w:b/>
          <w:bCs/>
          <w:color w:val="000000" w:themeColor="text1"/>
          <w:cs/>
        </w:rPr>
        <w:t>๒</w:t>
      </w:r>
      <w:r w:rsidRPr="009F2CC7">
        <w:rPr>
          <w:b/>
          <w:bCs/>
          <w:color w:val="000000" w:themeColor="text1"/>
          <w:cs/>
        </w:rPr>
        <w:tab/>
      </w:r>
      <w:r w:rsidR="009D0B37" w:rsidRPr="009F2CC7">
        <w:rPr>
          <w:b/>
          <w:bCs/>
          <w:color w:val="000000" w:themeColor="text1"/>
          <w:cs/>
        </w:rPr>
        <w:t>ประเด็นภายใต้ยุทธศาสตร์ชาติ</w:t>
      </w:r>
    </w:p>
    <w:p w14:paraId="007525C4" w14:textId="77777777" w:rsidR="002265C1" w:rsidRPr="009F2CC7" w:rsidRDefault="002265C1" w:rsidP="00653BF5">
      <w:pPr>
        <w:spacing w:before="120" w:after="120"/>
        <w:ind w:left="1418"/>
        <w:rPr>
          <w:color w:val="000000" w:themeColor="text1"/>
        </w:rPr>
      </w:pPr>
      <w:r w:rsidRPr="009F2CC7">
        <w:rPr>
          <w:b/>
          <w:bCs/>
          <w:color w:val="000000" w:themeColor="text1"/>
          <w:cs/>
        </w:rPr>
        <w:t>ยุทธศาสตร์ชาติด้าน</w:t>
      </w:r>
      <w:r w:rsidRPr="009F2CC7">
        <w:rPr>
          <w:rFonts w:hint="cs"/>
          <w:b/>
          <w:bCs/>
          <w:color w:val="000000" w:themeColor="text1"/>
          <w:cs/>
        </w:rPr>
        <w:t>ความมั่นคง</w:t>
      </w:r>
    </w:p>
    <w:p w14:paraId="293671B3" w14:textId="77777777" w:rsidR="002265C1" w:rsidRPr="009F2CC7" w:rsidRDefault="00320B60" w:rsidP="00653BF5">
      <w:pPr>
        <w:spacing w:before="120" w:after="120"/>
        <w:ind w:left="1985" w:hanging="567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๔.๒</w:t>
      </w:r>
      <w:r w:rsidR="002265C1" w:rsidRPr="009F2CC7">
        <w:rPr>
          <w:rFonts w:hint="cs"/>
          <w:color w:val="000000" w:themeColor="text1"/>
          <w:cs/>
        </w:rPr>
        <w:tab/>
      </w:r>
      <w:r w:rsidR="002265C1" w:rsidRPr="009F2CC7">
        <w:rPr>
          <w:color w:val="000000" w:themeColor="text1"/>
          <w:cs/>
        </w:rPr>
        <w:t>การป้องกันและแก้ไขปัญหาที่มีผลกระทบต่อความมั่นคง</w:t>
      </w:r>
    </w:p>
    <w:p w14:paraId="28B49AED" w14:textId="77777777" w:rsidR="002265C1" w:rsidRPr="009F2CC7" w:rsidRDefault="002265C1" w:rsidP="00653BF5">
      <w:pPr>
        <w:spacing w:before="120" w:after="120"/>
        <w:ind w:left="2694" w:hanging="709"/>
        <w:jc w:val="thaiDistribute"/>
        <w:rPr>
          <w:color w:val="000000" w:themeColor="text1"/>
        </w:rPr>
      </w:pPr>
      <w:r w:rsidRPr="009F2CC7">
        <w:rPr>
          <w:color w:val="000000" w:themeColor="text1"/>
          <w:cs/>
        </w:rPr>
        <w:t>๔.๒.๔</w:t>
      </w:r>
      <w:r w:rsidRPr="009F2CC7">
        <w:rPr>
          <w:rFonts w:hint="cs"/>
          <w:color w:val="000000" w:themeColor="text1"/>
          <w:cs/>
        </w:rPr>
        <w:tab/>
      </w:r>
      <w:r w:rsidRPr="00D93D24">
        <w:rPr>
          <w:color w:val="000000" w:themeColor="text1"/>
          <w:spacing w:val="-6"/>
          <w:cs/>
        </w:rPr>
        <w:t>การรักษาความมั่นคงและ</w:t>
      </w:r>
      <w:r w:rsidR="00D93D24" w:rsidRPr="00D93D24">
        <w:rPr>
          <w:color w:val="000000" w:themeColor="text1"/>
          <w:spacing w:val="-6"/>
          <w:cs/>
        </w:rPr>
        <w:t>ผลประโยชน์ทางทรัพยากรธรรมชาติแล</w:t>
      </w:r>
      <w:r w:rsidR="00D93D24" w:rsidRPr="00D93D24">
        <w:rPr>
          <w:rFonts w:hint="cs"/>
          <w:color w:val="000000" w:themeColor="text1"/>
          <w:spacing w:val="-6"/>
          <w:cs/>
        </w:rPr>
        <w:t>ะ</w:t>
      </w:r>
      <w:r w:rsidRPr="00D93D24">
        <w:rPr>
          <w:color w:val="000000" w:themeColor="text1"/>
          <w:spacing w:val="-6"/>
          <w:cs/>
        </w:rPr>
        <w:t>สิ่งแวดล้อม</w:t>
      </w:r>
      <w:r w:rsidRPr="009F2CC7">
        <w:rPr>
          <w:color w:val="000000" w:themeColor="text1"/>
          <w:cs/>
        </w:rPr>
        <w:t>ทั้งทางบกและทางทะเล</w:t>
      </w:r>
    </w:p>
    <w:p w14:paraId="33A82C3C" w14:textId="77777777" w:rsidR="002265C1" w:rsidRPr="009F2CC7" w:rsidRDefault="002265C1" w:rsidP="00653BF5">
      <w:pPr>
        <w:spacing w:before="120" w:after="120"/>
        <w:ind w:left="1985" w:hanging="567"/>
        <w:rPr>
          <w:color w:val="000000" w:themeColor="text1"/>
        </w:rPr>
      </w:pPr>
      <w:r w:rsidRPr="009F2CC7">
        <w:rPr>
          <w:color w:val="000000" w:themeColor="text1"/>
          <w:cs/>
        </w:rPr>
        <w:t>๔.๓</w:t>
      </w:r>
      <w:r w:rsidRPr="009F2CC7">
        <w:rPr>
          <w:rFonts w:hint="cs"/>
          <w:color w:val="000000" w:themeColor="text1"/>
          <w:cs/>
        </w:rPr>
        <w:tab/>
      </w:r>
      <w:r w:rsidRPr="00653BF5">
        <w:rPr>
          <w:color w:val="000000" w:themeColor="text1"/>
          <w:spacing w:val="-6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55B5C97B" w14:textId="77777777" w:rsidR="002265C1" w:rsidRDefault="002265C1" w:rsidP="00653BF5">
      <w:pPr>
        <w:spacing w:before="120" w:after="120"/>
        <w:ind w:left="2694" w:hanging="709"/>
        <w:jc w:val="thaiDistribute"/>
        <w:rPr>
          <w:color w:val="000000" w:themeColor="text1"/>
        </w:rPr>
      </w:pPr>
      <w:r w:rsidRPr="009F2CC7">
        <w:rPr>
          <w:color w:val="000000" w:themeColor="text1"/>
          <w:cs/>
        </w:rPr>
        <w:t>๔.๓.๓</w:t>
      </w:r>
      <w:r w:rsidRPr="009F2CC7">
        <w:rPr>
          <w:rFonts w:hint="cs"/>
          <w:color w:val="000000" w:themeColor="text1"/>
          <w:cs/>
        </w:rPr>
        <w:tab/>
      </w:r>
      <w:r w:rsidRPr="009F2CC7">
        <w:rPr>
          <w:color w:val="000000" w:themeColor="text1"/>
          <w:cs/>
        </w:rPr>
        <w:t>การพัฒนาระบบเตรียมพร้อมแห่งชาติและการบริหารจัดการภัยคุกคามให้มีประสิทธิภาพ</w:t>
      </w:r>
    </w:p>
    <w:p w14:paraId="39FF6769" w14:textId="77777777" w:rsidR="00D93D24" w:rsidRDefault="00D93D24" w:rsidP="00D93D24">
      <w:pPr>
        <w:tabs>
          <w:tab w:val="left" w:pos="1985"/>
        </w:tabs>
        <w:spacing w:after="120" w:line="320" w:lineRule="exact"/>
        <w:ind w:left="1418"/>
        <w:rPr>
          <w:b/>
          <w:bCs/>
          <w:color w:val="000000" w:themeColor="text1"/>
        </w:rPr>
      </w:pPr>
      <w:r w:rsidRPr="00D93D24">
        <w:rPr>
          <w:b/>
          <w:bCs/>
          <w:color w:val="000000" w:themeColor="text1"/>
          <w:cs/>
        </w:rPr>
        <w:t>ยุทธศาสตร์ชาติด้านการสร้างความสามารถในการแข่งขัน</w:t>
      </w:r>
    </w:p>
    <w:p w14:paraId="162F02B6" w14:textId="77777777" w:rsidR="00D53200" w:rsidRDefault="00320B60" w:rsidP="00D93D24">
      <w:pPr>
        <w:tabs>
          <w:tab w:val="left" w:pos="1985"/>
        </w:tabs>
        <w:spacing w:line="320" w:lineRule="exact"/>
        <w:ind w:left="1418"/>
        <w:rPr>
          <w:sz w:val="28"/>
        </w:rPr>
      </w:pPr>
      <w:r>
        <w:rPr>
          <w:sz w:val="28"/>
          <w:cs/>
        </w:rPr>
        <w:t>๔.๓</w:t>
      </w:r>
      <w:r w:rsidR="00D53200">
        <w:rPr>
          <w:rFonts w:hint="cs"/>
          <w:sz w:val="28"/>
          <w:cs/>
        </w:rPr>
        <w:t xml:space="preserve"> </w:t>
      </w:r>
      <w:r w:rsidR="00D53200">
        <w:rPr>
          <w:rFonts w:hint="cs"/>
          <w:sz w:val="28"/>
          <w:cs/>
        </w:rPr>
        <w:tab/>
      </w:r>
      <w:r w:rsidR="00D53200" w:rsidRPr="000A4679">
        <w:rPr>
          <w:sz w:val="28"/>
          <w:cs/>
        </w:rPr>
        <w:t>สร้างความหลากหลายด้านการท่องเที่ยว</w:t>
      </w:r>
    </w:p>
    <w:p w14:paraId="2487B23F" w14:textId="77777777" w:rsidR="00D53200" w:rsidRPr="00D53200" w:rsidRDefault="00320B60" w:rsidP="0058006E">
      <w:pPr>
        <w:tabs>
          <w:tab w:val="left" w:pos="2694"/>
        </w:tabs>
        <w:spacing w:before="120" w:after="120"/>
        <w:ind w:left="2160" w:hanging="175"/>
        <w:jc w:val="thaiDistribute"/>
        <w:rPr>
          <w:b/>
          <w:bCs/>
          <w:color w:val="000000" w:themeColor="text1"/>
          <w:cs/>
        </w:rPr>
      </w:pPr>
      <w:r>
        <w:rPr>
          <w:sz w:val="28"/>
          <w:cs/>
        </w:rPr>
        <w:t>๔.๓.๔</w:t>
      </w:r>
      <w:r w:rsidR="00D53200" w:rsidRPr="000A4679">
        <w:rPr>
          <w:sz w:val="28"/>
          <w:cs/>
        </w:rPr>
        <w:tab/>
        <w:t>ท่องเที่ยวสำราญทางน้ำ</w:t>
      </w:r>
    </w:p>
    <w:p w14:paraId="04CDE239" w14:textId="77777777" w:rsidR="00582FCA" w:rsidRPr="009F2CC7" w:rsidRDefault="005F2400" w:rsidP="0058006E">
      <w:pPr>
        <w:spacing w:before="120" w:after="120"/>
        <w:ind w:left="1418"/>
        <w:rPr>
          <w:color w:val="000000" w:themeColor="text1"/>
        </w:rPr>
      </w:pPr>
      <w:r w:rsidRPr="009F2CC7">
        <w:rPr>
          <w:b/>
          <w:bCs/>
          <w:color w:val="000000" w:themeColor="text1"/>
          <w:cs/>
        </w:rPr>
        <w:t>ยุทธศาสตร์ชาติด้านการสร้างการเ</w:t>
      </w:r>
      <w:r w:rsidR="00D76D67" w:rsidRPr="009F2CC7">
        <w:rPr>
          <w:b/>
          <w:bCs/>
          <w:color w:val="000000" w:themeColor="text1"/>
          <w:cs/>
        </w:rPr>
        <w:t>ติบโตบนคุณภาพชีวิตที่เป็นมิตรต่</w:t>
      </w:r>
      <w:r w:rsidR="00D76D67" w:rsidRPr="009F2CC7">
        <w:rPr>
          <w:rFonts w:hint="cs"/>
          <w:b/>
          <w:bCs/>
          <w:color w:val="000000" w:themeColor="text1"/>
          <w:cs/>
        </w:rPr>
        <w:t>อ</w:t>
      </w:r>
      <w:r w:rsidRPr="009F2CC7">
        <w:rPr>
          <w:b/>
          <w:bCs/>
          <w:color w:val="000000" w:themeColor="text1"/>
          <w:cs/>
        </w:rPr>
        <w:t>สิ่งแวดล้อม</w:t>
      </w:r>
    </w:p>
    <w:p w14:paraId="696C552F" w14:textId="77777777" w:rsidR="00D76D67" w:rsidRPr="009F2CC7" w:rsidRDefault="00320B60" w:rsidP="0058006E">
      <w:pPr>
        <w:tabs>
          <w:tab w:val="left" w:pos="1985"/>
        </w:tabs>
        <w:spacing w:before="120" w:after="120"/>
        <w:ind w:left="1418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๑</w:t>
      </w:r>
      <w:r w:rsidR="00D76D67" w:rsidRPr="009F2CC7">
        <w:rPr>
          <w:rFonts w:hint="cs"/>
          <w:color w:val="000000" w:themeColor="text1"/>
          <w:cs/>
        </w:rPr>
        <w:tab/>
      </w:r>
      <w:r w:rsidR="00D76D67" w:rsidRPr="009F2CC7">
        <w:rPr>
          <w:color w:val="000000" w:themeColor="text1"/>
          <w:cs/>
        </w:rPr>
        <w:t>สร้างการเติบโตอย่างยั่งยืนบนสังคมเศรษฐกิจสีเขียว</w:t>
      </w:r>
    </w:p>
    <w:p w14:paraId="7C0CD9EA" w14:textId="77777777" w:rsidR="00D76D67" w:rsidRPr="009F2CC7" w:rsidRDefault="00320B60" w:rsidP="0058006E">
      <w:pPr>
        <w:tabs>
          <w:tab w:val="left" w:pos="2694"/>
        </w:tabs>
        <w:spacing w:before="120" w:after="120"/>
        <w:ind w:left="1985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๔.๑.๓</w:t>
      </w:r>
      <w:r w:rsidR="00D76D67" w:rsidRPr="009F2CC7">
        <w:rPr>
          <w:rFonts w:hint="cs"/>
          <w:color w:val="000000" w:themeColor="text1"/>
          <w:cs/>
        </w:rPr>
        <w:tab/>
      </w:r>
      <w:r w:rsidR="00D76D67" w:rsidRPr="009F2CC7">
        <w:rPr>
          <w:color w:val="000000" w:themeColor="text1"/>
          <w:cs/>
        </w:rPr>
        <w:t>อนุรักษ์และฟื้นฟูแม่น้ำลำคลองให้ครอบคลุมแม่น้ำลำคลองทั่ว</w:t>
      </w:r>
      <w:r w:rsidR="00D76D67" w:rsidRPr="009F2CC7">
        <w:rPr>
          <w:rFonts w:hint="cs"/>
          <w:color w:val="000000" w:themeColor="text1"/>
          <w:cs/>
        </w:rPr>
        <w:t>ป</w:t>
      </w:r>
      <w:r w:rsidR="00D76D67" w:rsidRPr="009F2CC7">
        <w:rPr>
          <w:color w:val="000000" w:themeColor="text1"/>
          <w:cs/>
        </w:rPr>
        <w:t>ระเทศ</w:t>
      </w:r>
    </w:p>
    <w:p w14:paraId="1410F127" w14:textId="77777777" w:rsidR="009015C9" w:rsidRPr="009F2CC7" w:rsidRDefault="00582FCA" w:rsidP="0058006E">
      <w:pPr>
        <w:tabs>
          <w:tab w:val="left" w:pos="1985"/>
        </w:tabs>
        <w:spacing w:before="120" w:after="120"/>
        <w:ind w:left="1418"/>
        <w:rPr>
          <w:color w:val="000000" w:themeColor="text1"/>
        </w:rPr>
      </w:pPr>
      <w:r w:rsidRPr="009F2CC7">
        <w:rPr>
          <w:rFonts w:hint="cs"/>
          <w:color w:val="000000" w:themeColor="text1"/>
          <w:cs/>
        </w:rPr>
        <w:t>๔.๕</w:t>
      </w:r>
      <w:r w:rsidRPr="009F2CC7">
        <w:rPr>
          <w:rFonts w:hint="cs"/>
          <w:color w:val="000000" w:themeColor="text1"/>
          <w:cs/>
        </w:rPr>
        <w:tab/>
      </w:r>
      <w:r w:rsidR="003E7D3E" w:rsidRPr="009F2CC7">
        <w:rPr>
          <w:color w:val="000000" w:themeColor="text1"/>
          <w:cs/>
        </w:rPr>
        <w:t>พัฒนาความมั่นคงน้ำ พลังงานและเกษตรที่เป็นมิตรต่อสิ่งแวดล้อม</w:t>
      </w:r>
    </w:p>
    <w:p w14:paraId="6900247B" w14:textId="77777777" w:rsidR="00582FCA" w:rsidRPr="009F2CC7" w:rsidRDefault="00582FCA" w:rsidP="0058006E">
      <w:pPr>
        <w:spacing w:before="120" w:after="120"/>
        <w:ind w:left="2694" w:hanging="709"/>
        <w:jc w:val="thaiDistribute"/>
        <w:rPr>
          <w:color w:val="000000" w:themeColor="text1"/>
        </w:rPr>
      </w:pPr>
      <w:r w:rsidRPr="009F2CC7">
        <w:rPr>
          <w:rFonts w:hint="cs"/>
          <w:color w:val="000000" w:themeColor="text1"/>
          <w:cs/>
        </w:rPr>
        <w:t>๔.๕.๑</w:t>
      </w:r>
      <w:r w:rsidRPr="009F2CC7">
        <w:rPr>
          <w:rFonts w:hint="cs"/>
          <w:color w:val="000000" w:themeColor="text1"/>
          <w:cs/>
        </w:rPr>
        <w:tab/>
      </w:r>
      <w:r w:rsidR="00133E75" w:rsidRPr="009E4D29">
        <w:rPr>
          <w:color w:val="000000" w:themeColor="text1"/>
          <w:cs/>
        </w:rPr>
        <w:t>มีการ</w:t>
      </w:r>
      <w:r w:rsidR="00130842" w:rsidRPr="009E4D29">
        <w:rPr>
          <w:color w:val="000000" w:themeColor="text1"/>
          <w:cs/>
        </w:rPr>
        <w:t>พัฒนาการจัดการน้ำเชิงลุ่มน้ำทั้งระ</w:t>
      </w:r>
      <w:r w:rsidR="009E4D29" w:rsidRPr="009E4D29">
        <w:rPr>
          <w:color w:val="000000" w:themeColor="text1"/>
          <w:cs/>
        </w:rPr>
        <w:t>บบเพื่อเพิ่มความมั่นคงด้านน้ำ</w:t>
      </w:r>
      <w:r w:rsidR="009E4D29">
        <w:rPr>
          <w:rFonts w:hint="cs"/>
          <w:color w:val="000000" w:themeColor="text1"/>
          <w:cs/>
        </w:rPr>
        <w:br/>
      </w:r>
      <w:r w:rsidR="009E4D29" w:rsidRPr="009E4D29">
        <w:rPr>
          <w:color w:val="000000" w:themeColor="text1"/>
          <w:cs/>
        </w:rPr>
        <w:t>ขอ</w:t>
      </w:r>
      <w:r w:rsidR="009E4D29" w:rsidRPr="009E4D29">
        <w:rPr>
          <w:rFonts w:hint="cs"/>
          <w:color w:val="000000" w:themeColor="text1"/>
          <w:cs/>
        </w:rPr>
        <w:t>ง</w:t>
      </w:r>
      <w:r w:rsidR="00130842" w:rsidRPr="009E4D29">
        <w:rPr>
          <w:color w:val="000000" w:themeColor="text1"/>
          <w:cs/>
        </w:rPr>
        <w:t>ประเทศ</w:t>
      </w:r>
    </w:p>
    <w:p w14:paraId="45846F2E" w14:textId="77777777" w:rsidR="00582FCA" w:rsidRPr="00307C4D" w:rsidRDefault="00582FCA" w:rsidP="0058006E">
      <w:pPr>
        <w:spacing w:before="120" w:after="120"/>
        <w:ind w:left="2694" w:hanging="709"/>
        <w:jc w:val="thaiDistribute"/>
        <w:rPr>
          <w:color w:val="000000" w:themeColor="text1"/>
        </w:rPr>
      </w:pPr>
      <w:r w:rsidRPr="009F2CC7">
        <w:rPr>
          <w:rFonts w:hint="cs"/>
          <w:color w:val="000000" w:themeColor="text1"/>
          <w:cs/>
        </w:rPr>
        <w:t>๔.๕.๒</w:t>
      </w:r>
      <w:r w:rsidRPr="009F2CC7">
        <w:rPr>
          <w:rFonts w:hint="cs"/>
          <w:color w:val="000000" w:themeColor="text1"/>
          <w:cs/>
        </w:rPr>
        <w:tab/>
      </w:r>
      <w:r w:rsidR="00130842" w:rsidRPr="009F2CC7">
        <w:rPr>
          <w:color w:val="000000" w:themeColor="text1"/>
          <w:cs/>
        </w:rPr>
        <w:t xml:space="preserve">เพิ่มผลิตภาพของน้ำทั้งระบบ ในการใช้น้ำอย่างประหยัด รู้คุณค่า </w:t>
      </w:r>
      <w:r w:rsidR="0035149E" w:rsidRPr="009F2CC7">
        <w:rPr>
          <w:color w:val="000000" w:themeColor="text1"/>
          <w:cs/>
        </w:rPr>
        <w:t>และสร้างมูลค่าเพิ่มจากการใช้น้ำ</w:t>
      </w:r>
      <w:r w:rsidR="00130842" w:rsidRPr="009F2CC7">
        <w:rPr>
          <w:color w:val="000000" w:themeColor="text1"/>
          <w:cs/>
        </w:rPr>
        <w:t>ให้ทัดเทียมกับระดับสากล</w:t>
      </w:r>
    </w:p>
    <w:p w14:paraId="04AA1227" w14:textId="77777777" w:rsidR="00AF3829" w:rsidRPr="00307C4D" w:rsidRDefault="00AF3829" w:rsidP="00AF3829">
      <w:pPr>
        <w:rPr>
          <w:b/>
          <w:bCs/>
          <w:color w:val="000000" w:themeColor="text1"/>
          <w:sz w:val="36"/>
          <w:szCs w:val="36"/>
        </w:rPr>
        <w:sectPr w:rsidR="00AF3829" w:rsidRPr="00307C4D" w:rsidSect="00253270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432" w:footer="461" w:gutter="0"/>
          <w:pgNumType w:fmt="thaiNumbers" w:start="1" w:chapStyle="1"/>
          <w:cols w:space="708"/>
          <w:titlePg/>
          <w:docGrid w:linePitch="435"/>
        </w:sectPr>
      </w:pPr>
      <w:bookmarkStart w:id="1" w:name="_Hlk521962337"/>
    </w:p>
    <w:p w14:paraId="0B871EDD" w14:textId="77777777" w:rsidR="007A3BF0" w:rsidRPr="007A3BF0" w:rsidRDefault="00AF3829" w:rsidP="006D00A1">
      <w:pPr>
        <w:tabs>
          <w:tab w:val="left" w:pos="709"/>
        </w:tabs>
        <w:spacing w:after="240"/>
        <w:ind w:left="993" w:hanging="993"/>
        <w:jc w:val="thaiDistribute"/>
        <w:rPr>
          <w:b/>
          <w:bCs/>
          <w:color w:val="000000" w:themeColor="text1"/>
          <w:sz w:val="36"/>
          <w:szCs w:val="36"/>
        </w:rPr>
      </w:pPr>
      <w:r w:rsidRPr="00307C4D">
        <w:rPr>
          <w:b/>
          <w:bCs/>
          <w:color w:val="000000" w:themeColor="text1"/>
          <w:sz w:val="36"/>
          <w:szCs w:val="36"/>
          <w:cs/>
        </w:rPr>
        <w:lastRenderedPageBreak/>
        <w:t>๒.๒</w:t>
      </w:r>
      <w:r w:rsidRPr="00307C4D">
        <w:rPr>
          <w:b/>
          <w:bCs/>
          <w:color w:val="000000" w:themeColor="text1"/>
          <w:sz w:val="36"/>
          <w:szCs w:val="36"/>
          <w:cs/>
        </w:rPr>
        <w:tab/>
      </w:r>
      <w:r w:rsidR="005400D0">
        <w:rPr>
          <w:b/>
          <w:bCs/>
          <w:color w:val="000000" w:themeColor="text1"/>
          <w:sz w:val="36"/>
          <w:szCs w:val="36"/>
          <w:cs/>
        </w:rPr>
        <w:t>เป้าหมายและตัวชี้วัดของแผนแม่บท</w:t>
      </w:r>
      <w:r w:rsidR="005400D0" w:rsidRPr="005400D0">
        <w:rPr>
          <w:b/>
          <w:bCs/>
          <w:color w:val="000000" w:themeColor="text1"/>
          <w:sz w:val="36"/>
          <w:szCs w:val="36"/>
          <w:cs/>
        </w:rPr>
        <w:t>ภายใต้ยุทธศาสตร์ชาติ</w:t>
      </w:r>
      <w:r w:rsidRPr="007A3BF0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283FCA" w:rsidRPr="007A3BF0">
        <w:rPr>
          <w:b/>
          <w:bCs/>
          <w:color w:val="000000" w:themeColor="text1"/>
          <w:sz w:val="36"/>
          <w:szCs w:val="36"/>
          <w:cs/>
        </w:rPr>
        <w:t>ประเด็น</w:t>
      </w:r>
      <w:r w:rsidR="00320B60" w:rsidRPr="007A3BF0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83FCA" w:rsidRPr="007A3BF0">
        <w:rPr>
          <w:rFonts w:hint="cs"/>
          <w:b/>
          <w:bCs/>
          <w:color w:val="000000" w:themeColor="text1"/>
          <w:sz w:val="36"/>
          <w:szCs w:val="36"/>
          <w:cs/>
        </w:rPr>
        <w:t>การบริหารจัดการน้ำทั้งระบบ</w:t>
      </w:r>
      <w:r w:rsidR="00283FCA" w:rsidRPr="007A3BF0">
        <w:rPr>
          <w:b/>
          <w:bCs/>
          <w:color w:val="000000" w:themeColor="text1"/>
          <w:sz w:val="36"/>
          <w:szCs w:val="36"/>
          <w:cs/>
        </w:rPr>
        <w:t xml:space="preserve"> </w:t>
      </w:r>
    </w:p>
    <w:tbl>
      <w:tblPr>
        <w:tblW w:w="132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3"/>
        <w:gridCol w:w="2010"/>
        <w:gridCol w:w="2010"/>
        <w:gridCol w:w="2010"/>
        <w:gridCol w:w="2010"/>
      </w:tblGrid>
      <w:tr w:rsidR="000E5EB0" w:rsidRPr="00307C4D" w14:paraId="11B9D7DF" w14:textId="77777777" w:rsidTr="007E1337">
        <w:trPr>
          <w:trHeight w:val="419"/>
          <w:tblHeader/>
        </w:trPr>
        <w:tc>
          <w:tcPr>
            <w:tcW w:w="2614" w:type="dxa"/>
            <w:vMerge w:val="restart"/>
            <w:shd w:val="clear" w:color="auto" w:fill="FFFFFF" w:themeFill="background1"/>
            <w:vAlign w:val="center"/>
          </w:tcPr>
          <w:p w14:paraId="59B7BCB4" w14:textId="77777777"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613" w:type="dxa"/>
            <w:vMerge w:val="restart"/>
            <w:shd w:val="clear" w:color="auto" w:fill="FFFFFF" w:themeFill="background1"/>
            <w:vAlign w:val="center"/>
          </w:tcPr>
          <w:p w14:paraId="78CF3CF9" w14:textId="77777777"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8040" w:type="dxa"/>
            <w:gridSpan w:val="4"/>
            <w:shd w:val="clear" w:color="auto" w:fill="FFFFFF" w:themeFill="background1"/>
          </w:tcPr>
          <w:p w14:paraId="416318C3" w14:textId="77777777"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rFonts w:hint="cs"/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0E5EB0" w:rsidRPr="00307C4D" w14:paraId="73806238" w14:textId="77777777" w:rsidTr="007E1337">
        <w:trPr>
          <w:trHeight w:val="168"/>
          <w:tblHeader/>
        </w:trPr>
        <w:tc>
          <w:tcPr>
            <w:tcW w:w="2614" w:type="dxa"/>
            <w:vMerge/>
            <w:shd w:val="clear" w:color="auto" w:fill="FFFFFF" w:themeFill="background1"/>
          </w:tcPr>
          <w:p w14:paraId="219B3020" w14:textId="77777777"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13" w:type="dxa"/>
            <w:vMerge/>
            <w:shd w:val="clear" w:color="auto" w:fill="FFFFFF" w:themeFill="background1"/>
          </w:tcPr>
          <w:p w14:paraId="5991F23F" w14:textId="77777777"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4F0744AF" w14:textId="77777777"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ปี ๒๕๖๑</w:t>
            </w:r>
            <w:r w:rsidR="00633AE5">
              <w:rPr>
                <w:b/>
                <w:bCs/>
                <w:color w:val="000000" w:themeColor="text1"/>
              </w:rPr>
              <w:t xml:space="preserve"> </w:t>
            </w:r>
            <w:r w:rsidRPr="006F0693">
              <w:rPr>
                <w:b/>
                <w:bCs/>
                <w:color w:val="000000" w:themeColor="text1"/>
                <w:cs/>
              </w:rPr>
              <w:t>-  ๒๕๖๕</w:t>
            </w:r>
          </w:p>
        </w:tc>
        <w:tc>
          <w:tcPr>
            <w:tcW w:w="2010" w:type="dxa"/>
            <w:shd w:val="clear" w:color="auto" w:fill="FFFFFF" w:themeFill="background1"/>
          </w:tcPr>
          <w:p w14:paraId="64E2D9B2" w14:textId="77777777" w:rsidR="000E5EB0" w:rsidRPr="006F0693" w:rsidRDefault="000E5EB0" w:rsidP="00152FA4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 xml:space="preserve">ปี ๒๕๖๖ </w:t>
            </w:r>
            <w:r w:rsidR="00152FA4">
              <w:rPr>
                <w:b/>
                <w:bCs/>
                <w:color w:val="000000" w:themeColor="text1"/>
              </w:rPr>
              <w:t>-</w:t>
            </w:r>
            <w:r w:rsidRPr="006F0693">
              <w:rPr>
                <w:b/>
                <w:bCs/>
                <w:color w:val="000000" w:themeColor="text1"/>
                <w:cs/>
              </w:rPr>
              <w:t xml:space="preserve"> ๒๕๗๐</w:t>
            </w:r>
          </w:p>
        </w:tc>
        <w:tc>
          <w:tcPr>
            <w:tcW w:w="2010" w:type="dxa"/>
            <w:shd w:val="clear" w:color="auto" w:fill="FFFFFF" w:themeFill="background1"/>
          </w:tcPr>
          <w:p w14:paraId="6DC65F9F" w14:textId="77777777" w:rsidR="000E5EB0" w:rsidRPr="006F0693" w:rsidRDefault="000E5EB0" w:rsidP="00152FA4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 xml:space="preserve">ปี ๒๕๗๑ </w:t>
            </w:r>
            <w:r w:rsidR="00152FA4">
              <w:rPr>
                <w:b/>
                <w:bCs/>
                <w:color w:val="000000" w:themeColor="text1"/>
              </w:rPr>
              <w:t>-</w:t>
            </w:r>
            <w:r w:rsidRPr="006F0693">
              <w:rPr>
                <w:b/>
                <w:bCs/>
                <w:color w:val="000000" w:themeColor="text1"/>
                <w:cs/>
              </w:rPr>
              <w:t xml:space="preserve"> ๒๕๗๕</w:t>
            </w:r>
          </w:p>
        </w:tc>
        <w:tc>
          <w:tcPr>
            <w:tcW w:w="2010" w:type="dxa"/>
            <w:shd w:val="clear" w:color="auto" w:fill="FFFFFF" w:themeFill="background1"/>
          </w:tcPr>
          <w:p w14:paraId="6E4F4E6B" w14:textId="77777777"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0E5EB0" w:rsidRPr="00307C4D" w14:paraId="195C38E0" w14:textId="77777777" w:rsidTr="007E1337">
        <w:trPr>
          <w:trHeight w:val="1119"/>
        </w:trPr>
        <w:tc>
          <w:tcPr>
            <w:tcW w:w="2614" w:type="dxa"/>
          </w:tcPr>
          <w:p w14:paraId="1F44E838" w14:textId="77777777" w:rsidR="000E5EB0" w:rsidRPr="006F0F87" w:rsidRDefault="000E5EB0" w:rsidP="00413BD3">
            <w:pPr>
              <w:pStyle w:val="a4"/>
              <w:numPr>
                <w:ilvl w:val="0"/>
                <w:numId w:val="1"/>
              </w:numPr>
              <w:spacing w:before="60"/>
              <w:ind w:left="312" w:hanging="284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6F0F8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ความมั่นคงด้านน้ำ</w:t>
            </w:r>
            <w:r w:rsidR="007E133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6F0F8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ของประเทศ</w:t>
            </w:r>
            <w:r w:rsidRPr="006F0F8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>เพิ่มขึ้น</w:t>
            </w:r>
          </w:p>
        </w:tc>
        <w:tc>
          <w:tcPr>
            <w:tcW w:w="2613" w:type="dxa"/>
          </w:tcPr>
          <w:p w14:paraId="318D7925" w14:textId="77777777" w:rsidR="000E5EB0" w:rsidRPr="006F0693" w:rsidRDefault="000E5EB0" w:rsidP="00413BD3">
            <w:pPr>
              <w:spacing w:before="60"/>
              <w:rPr>
                <w:color w:val="000000" w:themeColor="text1"/>
                <w:cs/>
              </w:rPr>
            </w:pPr>
            <w:r w:rsidRPr="006F0693">
              <w:rPr>
                <w:rFonts w:hint="cs"/>
                <w:color w:val="000000" w:themeColor="text1"/>
                <w:cs/>
              </w:rPr>
              <w:t>ดัชนี</w:t>
            </w: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662F57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ของประเทศ </w:t>
            </w:r>
            <w:r w:rsidR="00F10B95">
              <w:rPr>
                <w:rFonts w:hint="cs"/>
                <w:color w:val="000000" w:themeColor="text1"/>
                <w:cs/>
              </w:rPr>
              <w:br/>
              <w:t>(ระดับ/คะแนน)</w:t>
            </w:r>
          </w:p>
        </w:tc>
        <w:tc>
          <w:tcPr>
            <w:tcW w:w="2010" w:type="dxa"/>
          </w:tcPr>
          <w:p w14:paraId="1B6D6140" w14:textId="77777777" w:rsidR="000E5EB0" w:rsidRPr="009E4D29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9E4D29">
              <w:rPr>
                <w:rFonts w:hint="cs"/>
                <w:color w:val="000000" w:themeColor="text1"/>
                <w:cs/>
              </w:rPr>
              <w:t>ดัชนี</w:t>
            </w:r>
            <w:r w:rsidRPr="009E4D29">
              <w:rPr>
                <w:color w:val="000000" w:themeColor="text1"/>
                <w:cs/>
              </w:rPr>
              <w:t>ความมั่นคง</w:t>
            </w:r>
            <w:r w:rsidR="009E4D29" w:rsidRPr="009E4D29">
              <w:rPr>
                <w:rFonts w:hint="cs"/>
                <w:color w:val="000000" w:themeColor="text1"/>
                <w:cs/>
              </w:rPr>
              <w:br/>
            </w:r>
            <w:r w:rsidRPr="009E4D29">
              <w:rPr>
                <w:color w:val="000000" w:themeColor="text1"/>
                <w:cs/>
              </w:rPr>
              <w:t xml:space="preserve">ด้านน้ำของประเทศ </w:t>
            </w:r>
            <w:r w:rsidRPr="009E4D29">
              <w:rPr>
                <w:rFonts w:hint="cs"/>
                <w:color w:val="000000" w:themeColor="text1"/>
                <w:cs/>
              </w:rPr>
              <w:t xml:space="preserve">ระดับ ๒ </w:t>
            </w:r>
            <w:r w:rsidR="009C6DE8" w:rsidRPr="009E4D29">
              <w:rPr>
                <w:color w:val="000000" w:themeColor="text1"/>
                <w:cs/>
              </w:rPr>
              <w:br/>
            </w:r>
            <w:r w:rsidRPr="009E4D29">
              <w:rPr>
                <w:rFonts w:hint="cs"/>
                <w:color w:val="000000" w:themeColor="text1"/>
                <w:cs/>
              </w:rPr>
              <w:t>(๖๐ คะแนน)</w:t>
            </w:r>
          </w:p>
        </w:tc>
        <w:tc>
          <w:tcPr>
            <w:tcW w:w="2010" w:type="dxa"/>
          </w:tcPr>
          <w:p w14:paraId="4E38A1CD" w14:textId="77777777"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rFonts w:hint="cs"/>
                <w:color w:val="000000" w:themeColor="text1"/>
                <w:cs/>
              </w:rPr>
              <w:t>ดัชนี</w:t>
            </w:r>
            <w:r w:rsidRPr="006F0693">
              <w:rPr>
                <w:color w:val="000000" w:themeColor="text1"/>
                <w:cs/>
              </w:rPr>
              <w:t>ความมั่นคง</w:t>
            </w:r>
            <w:r w:rsidR="009E4D29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ด้านน้ำของประเทศ </w:t>
            </w:r>
            <w:r w:rsidRPr="009E4D29">
              <w:rPr>
                <w:rFonts w:hint="cs"/>
                <w:color w:val="000000" w:themeColor="text1"/>
                <w:cs/>
              </w:rPr>
              <w:t xml:space="preserve">ระดับ ๓ </w:t>
            </w:r>
            <w:r w:rsidR="009C6DE8" w:rsidRPr="009E4D29">
              <w:rPr>
                <w:color w:val="000000" w:themeColor="text1"/>
                <w:cs/>
              </w:rPr>
              <w:br/>
            </w:r>
            <w:r w:rsidRPr="009E4D29">
              <w:rPr>
                <w:rFonts w:hint="cs"/>
                <w:color w:val="000000" w:themeColor="text1"/>
                <w:cs/>
              </w:rPr>
              <w:t>(๗๐ คะแนน)</w:t>
            </w:r>
          </w:p>
        </w:tc>
        <w:tc>
          <w:tcPr>
            <w:tcW w:w="2010" w:type="dxa"/>
          </w:tcPr>
          <w:p w14:paraId="6DA40F3C" w14:textId="77777777"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rFonts w:hint="cs"/>
                <w:color w:val="000000" w:themeColor="text1"/>
                <w:cs/>
              </w:rPr>
              <w:t>ดัชนี</w:t>
            </w:r>
            <w:r w:rsidRPr="006F0693">
              <w:rPr>
                <w:color w:val="000000" w:themeColor="text1"/>
                <w:cs/>
              </w:rPr>
              <w:t>ความมั่นคง</w:t>
            </w:r>
            <w:r w:rsidR="009E4D29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ด้านน้ำของประเทศ </w:t>
            </w:r>
            <w:r w:rsidR="009C6DE8" w:rsidRPr="009E4D29">
              <w:rPr>
                <w:rFonts w:hint="cs"/>
                <w:color w:val="000000" w:themeColor="text1"/>
                <w:cs/>
              </w:rPr>
              <w:br/>
            </w:r>
            <w:r w:rsidRPr="009E4D29">
              <w:rPr>
                <w:color w:val="000000" w:themeColor="text1"/>
                <w:cs/>
              </w:rPr>
              <w:t>ระดับ</w:t>
            </w:r>
            <w:r w:rsidRPr="009E4D29">
              <w:rPr>
                <w:rFonts w:hint="cs"/>
                <w:color w:val="000000" w:themeColor="text1"/>
                <w:cs/>
              </w:rPr>
              <w:t xml:space="preserve"> ๓</w:t>
            </w:r>
            <w:r w:rsidR="005400D0" w:rsidRPr="009E4D29">
              <w:rPr>
                <w:rFonts w:hint="cs"/>
                <w:color w:val="000000" w:themeColor="text1"/>
                <w:cs/>
              </w:rPr>
              <w:t xml:space="preserve"> </w:t>
            </w:r>
            <w:r w:rsidR="009C6DE8" w:rsidRPr="009E4D29">
              <w:rPr>
                <w:color w:val="000000" w:themeColor="text1"/>
                <w:cs/>
              </w:rPr>
              <w:br/>
            </w:r>
            <w:r w:rsidRPr="009E4D29">
              <w:rPr>
                <w:rFonts w:hint="cs"/>
                <w:color w:val="000000" w:themeColor="text1"/>
                <w:cs/>
              </w:rPr>
              <w:t>(๗๕ คะแนน)</w:t>
            </w:r>
          </w:p>
        </w:tc>
        <w:tc>
          <w:tcPr>
            <w:tcW w:w="2010" w:type="dxa"/>
          </w:tcPr>
          <w:p w14:paraId="49E961DD" w14:textId="77777777" w:rsidR="000E5EB0" w:rsidRPr="009E4D29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rFonts w:hint="cs"/>
                <w:color w:val="000000" w:themeColor="text1"/>
                <w:cs/>
              </w:rPr>
              <w:t>ดัชนี</w:t>
            </w:r>
            <w:r w:rsidRPr="006F0693">
              <w:rPr>
                <w:color w:val="000000" w:themeColor="text1"/>
                <w:cs/>
              </w:rPr>
              <w:t>ความมั่นคง</w:t>
            </w:r>
            <w:r w:rsidR="009E4D29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ด้านน้ำของประเทศ </w:t>
            </w:r>
            <w:r w:rsidRPr="009E4D29">
              <w:rPr>
                <w:color w:val="000000" w:themeColor="text1"/>
                <w:cs/>
              </w:rPr>
              <w:t>ระดับ</w:t>
            </w:r>
            <w:r w:rsidRPr="009E4D29">
              <w:rPr>
                <w:rFonts w:hint="cs"/>
                <w:color w:val="000000" w:themeColor="text1"/>
                <w:cs/>
              </w:rPr>
              <w:t xml:space="preserve"> ๔ </w:t>
            </w:r>
            <w:r w:rsidR="009C6DE8" w:rsidRPr="009E4D29">
              <w:rPr>
                <w:color w:val="000000" w:themeColor="text1"/>
                <w:cs/>
              </w:rPr>
              <w:br/>
            </w:r>
            <w:r w:rsidRPr="009E4D29">
              <w:rPr>
                <w:rFonts w:hint="cs"/>
                <w:color w:val="000000" w:themeColor="text1"/>
                <w:cs/>
              </w:rPr>
              <w:t>(๘๐ คะแนน)</w:t>
            </w:r>
          </w:p>
        </w:tc>
      </w:tr>
      <w:tr w:rsidR="000E5EB0" w:rsidRPr="00307C4D" w14:paraId="643872F7" w14:textId="77777777" w:rsidTr="007E1337">
        <w:trPr>
          <w:trHeight w:val="1455"/>
        </w:trPr>
        <w:tc>
          <w:tcPr>
            <w:tcW w:w="2614" w:type="dxa"/>
          </w:tcPr>
          <w:p w14:paraId="01FE97D6" w14:textId="77777777" w:rsidR="0054527C" w:rsidRPr="006F0F87" w:rsidRDefault="000E5EB0" w:rsidP="00413BD3">
            <w:pPr>
              <w:pStyle w:val="a4"/>
              <w:numPr>
                <w:ilvl w:val="0"/>
                <w:numId w:val="1"/>
              </w:numPr>
              <w:spacing w:before="60"/>
              <w:ind w:left="312" w:hanging="284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6F0F8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ผลิตภาพของน้ำทั้งระบบ</w:t>
            </w:r>
            <w:r w:rsidR="0054527C" w:rsidRPr="006F0F8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</w:t>
            </w:r>
          </w:p>
          <w:p w14:paraId="1F139189" w14:textId="77777777" w:rsidR="000E5EB0" w:rsidRPr="00662F57" w:rsidRDefault="000E5EB0" w:rsidP="00CD5BF1">
            <w:pPr>
              <w:pStyle w:val="a4"/>
              <w:ind w:left="312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6F0F8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>เพิ่มขึ้น</w:t>
            </w:r>
            <w:r w:rsidRPr="006F0F8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ในการใช้น้ำ</w:t>
            </w:r>
            <w:r w:rsidR="00662F5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6F0F8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อย่าง</w:t>
            </w:r>
            <w:r w:rsidRPr="00662F5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ประหยัดและสร้างมูลค่าเพิ่มจากการใช้น้ำ</w:t>
            </w:r>
          </w:p>
        </w:tc>
        <w:tc>
          <w:tcPr>
            <w:tcW w:w="2613" w:type="dxa"/>
          </w:tcPr>
          <w:p w14:paraId="4CC2EF5E" w14:textId="77777777" w:rsidR="000E5EB0" w:rsidRPr="006F0693" w:rsidRDefault="0054527C" w:rsidP="00413BD3">
            <w:pPr>
              <w:spacing w:before="60"/>
              <w:ind w:right="-85" w:hanging="57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="000E5EB0" w:rsidRPr="006F0693">
              <w:rPr>
                <w:color w:val="000000" w:themeColor="text1"/>
                <w:cs/>
              </w:rPr>
              <w:t>ระดับความมั่นคง และ/หรือผลิตภาพจากการใช้น้ำ</w:t>
            </w:r>
            <w:r w:rsidR="000E5EB0"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="000E5EB0" w:rsidRPr="006F0693">
              <w:rPr>
                <w:color w:val="000000" w:themeColor="text1"/>
                <w:cs/>
              </w:rPr>
              <w:t>(บาท/ลูกบาศก์เมตร)</w:t>
            </w:r>
          </w:p>
        </w:tc>
        <w:tc>
          <w:tcPr>
            <w:tcW w:w="2010" w:type="dxa"/>
          </w:tcPr>
          <w:p w14:paraId="6D65B546" w14:textId="77777777" w:rsidR="000E5EB0" w:rsidRPr="006F0693" w:rsidRDefault="009E4D29" w:rsidP="00413BD3">
            <w:pPr>
              <w:spacing w:before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ตามแต่ละด้าน</w:t>
            </w:r>
            <w:r w:rsidR="0020583E">
              <w:rPr>
                <w:color w:val="000000" w:themeColor="text1"/>
              </w:rPr>
              <w:br/>
            </w:r>
            <w:r w:rsidR="000E5EB0" w:rsidRPr="006F0693">
              <w:rPr>
                <w:color w:val="000000" w:themeColor="text1"/>
                <w:cs/>
              </w:rPr>
              <w:t>และเพิ่ม ๓ เท่าจากค่าเฉลี่ยปัจจุบันปี ๒๕๖๑</w:t>
            </w:r>
          </w:p>
        </w:tc>
        <w:tc>
          <w:tcPr>
            <w:tcW w:w="2010" w:type="dxa"/>
          </w:tcPr>
          <w:p w14:paraId="71E82D3F" w14:textId="77777777"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ตามแต่ละด้าน</w:t>
            </w:r>
            <w:r w:rsidR="0020583E">
              <w:rPr>
                <w:color w:val="000000" w:themeColor="text1"/>
              </w:rPr>
              <w:br/>
            </w:r>
            <w:r w:rsidRPr="006F0693">
              <w:rPr>
                <w:color w:val="000000" w:themeColor="text1"/>
                <w:cs/>
              </w:rPr>
              <w:t>และเพิ่ม ๕ เท่าจากค่าเฉลี่ยปัจจุบัน</w:t>
            </w:r>
          </w:p>
          <w:p w14:paraId="731CBC99" w14:textId="77777777" w:rsidR="000E5EB0" w:rsidRPr="006F0693" w:rsidRDefault="000E5EB0" w:rsidP="00CD5BF1">
            <w:pPr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ปี ๒๕๖๑</w:t>
            </w:r>
          </w:p>
        </w:tc>
        <w:tc>
          <w:tcPr>
            <w:tcW w:w="2010" w:type="dxa"/>
          </w:tcPr>
          <w:p w14:paraId="307C3D62" w14:textId="77777777" w:rsidR="0020583E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ตามแต่ละด้าน</w:t>
            </w:r>
          </w:p>
          <w:p w14:paraId="294B9F8F" w14:textId="77777777" w:rsidR="000E5EB0" w:rsidRPr="006F0693" w:rsidRDefault="000E5EB0" w:rsidP="00CD5BF1">
            <w:pPr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และเพิ่ม ๗ เท่าจากค่าเฉลี่ยปัจจุบัน</w:t>
            </w:r>
          </w:p>
          <w:p w14:paraId="55350B50" w14:textId="77777777" w:rsidR="000E5EB0" w:rsidRPr="006F0693" w:rsidRDefault="000E5EB0" w:rsidP="00CD5BF1">
            <w:pPr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ปี ๒๕๖๑</w:t>
            </w:r>
          </w:p>
        </w:tc>
        <w:tc>
          <w:tcPr>
            <w:tcW w:w="2010" w:type="dxa"/>
          </w:tcPr>
          <w:p w14:paraId="6EFFD826" w14:textId="77777777"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ตามแต่ละด้าน</w:t>
            </w:r>
            <w:r w:rsidR="0020583E">
              <w:rPr>
                <w:color w:val="000000" w:themeColor="text1"/>
              </w:rPr>
              <w:br/>
            </w:r>
            <w:r w:rsidRPr="006F0693">
              <w:rPr>
                <w:color w:val="000000" w:themeColor="text1"/>
                <w:cs/>
              </w:rPr>
              <w:t>และเพิ่ม ๑๐ เท่าจากค่าเฉลี่ยปัจจุบัน</w:t>
            </w:r>
          </w:p>
          <w:p w14:paraId="68140CB5" w14:textId="77777777" w:rsidR="000E5EB0" w:rsidRPr="006F0693" w:rsidRDefault="000E5EB0" w:rsidP="00CD5BF1">
            <w:pPr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ปี ๒๕๖๑</w:t>
            </w:r>
          </w:p>
        </w:tc>
      </w:tr>
      <w:tr w:rsidR="000E5EB0" w:rsidRPr="00307C4D" w14:paraId="6EFC76B0" w14:textId="77777777" w:rsidTr="007E1337">
        <w:trPr>
          <w:trHeight w:val="2027"/>
        </w:trPr>
        <w:tc>
          <w:tcPr>
            <w:tcW w:w="2614" w:type="dxa"/>
          </w:tcPr>
          <w:p w14:paraId="649F4731" w14:textId="77777777" w:rsidR="000E5EB0" w:rsidRPr="007E1337" w:rsidRDefault="000E5EB0" w:rsidP="00413BD3">
            <w:pPr>
              <w:pStyle w:val="a4"/>
              <w:numPr>
                <w:ilvl w:val="0"/>
                <w:numId w:val="1"/>
              </w:numPr>
              <w:spacing w:before="60"/>
              <w:ind w:left="312" w:hanging="284"/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</w:pPr>
            <w:r w:rsidRPr="007D03E6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แม่น้ำลำคลองและ</w:t>
            </w:r>
            <w:r w:rsidR="007E133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7D03E6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แหล่งน้ำ</w:t>
            </w:r>
            <w:r w:rsidRPr="007E133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ธรรมชาติได้รับการอนุรักษ์และฟื้นฟูสภาพให้มีระบบนิเวศที่ดี</w:t>
            </w:r>
          </w:p>
        </w:tc>
        <w:tc>
          <w:tcPr>
            <w:tcW w:w="2613" w:type="dxa"/>
          </w:tcPr>
          <w:p w14:paraId="4D7B1E5B" w14:textId="77777777" w:rsidR="000E5EB0" w:rsidRPr="009E4D29" w:rsidRDefault="000E5EB0" w:rsidP="00413BD3">
            <w:pPr>
              <w:pStyle w:val="a4"/>
              <w:spacing w:before="60"/>
              <w:ind w:left="0" w:right="-85"/>
              <w:contextualSpacing w:val="0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9E4D29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สัดส่วนของแม่น้ำลำคลอง</w:t>
            </w:r>
            <w:r w:rsidR="007E133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9E4D29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และแหล่งน้ำธรรมชาติ</w:t>
            </w:r>
            <w:r w:rsidR="005400D0" w:rsidRPr="009E4D29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9E4D29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ที่ไม่มีสิ่งรุกล้ำผิดกฎหมาย </w:t>
            </w:r>
          </w:p>
          <w:p w14:paraId="0748770F" w14:textId="77777777" w:rsidR="000E5EB0" w:rsidRPr="009E4D29" w:rsidRDefault="000E5EB0" w:rsidP="00CD5BF1">
            <w:pPr>
              <w:pStyle w:val="a4"/>
              <w:ind w:left="0" w:right="-85"/>
              <w:contextualSpacing w:val="0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9E4D29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(ร้อยละของแม่น้ำ</w:t>
            </w:r>
          </w:p>
          <w:p w14:paraId="020C2071" w14:textId="77777777" w:rsidR="000E5EB0" w:rsidRPr="009E4D29" w:rsidRDefault="000E5EB0" w:rsidP="00CD5BF1">
            <w:pPr>
              <w:pStyle w:val="a4"/>
              <w:ind w:left="0" w:right="-85"/>
              <w:contextualSpacing w:val="0"/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</w:pPr>
            <w:r w:rsidRPr="009E4D29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ลำคลองและพื้นที่ชุ่มน้ำ</w:t>
            </w:r>
            <w:r w:rsidR="009E4D29" w:rsidRPr="009E4D29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9E4D29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ทั้งประเทศ)</w:t>
            </w:r>
          </w:p>
        </w:tc>
        <w:tc>
          <w:tcPr>
            <w:tcW w:w="2010" w:type="dxa"/>
          </w:tcPr>
          <w:p w14:paraId="2645460D" w14:textId="77777777"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ร้อยละ ๒๐</w:t>
            </w:r>
          </w:p>
        </w:tc>
        <w:tc>
          <w:tcPr>
            <w:tcW w:w="2010" w:type="dxa"/>
          </w:tcPr>
          <w:p w14:paraId="4A9D20A3" w14:textId="77777777"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ร้อยละ ๖๐</w:t>
            </w:r>
          </w:p>
        </w:tc>
        <w:tc>
          <w:tcPr>
            <w:tcW w:w="2010" w:type="dxa"/>
          </w:tcPr>
          <w:p w14:paraId="08F9FBBD" w14:textId="77777777"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ร้อยละ ๘๐</w:t>
            </w:r>
          </w:p>
        </w:tc>
        <w:tc>
          <w:tcPr>
            <w:tcW w:w="2010" w:type="dxa"/>
          </w:tcPr>
          <w:p w14:paraId="793B3210" w14:textId="77777777" w:rsidR="000E5EB0" w:rsidRPr="006F0693" w:rsidRDefault="000E5EB0" w:rsidP="00413BD3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>ร้อยละ ๙๐</w:t>
            </w:r>
          </w:p>
        </w:tc>
      </w:tr>
    </w:tbl>
    <w:p w14:paraId="666226E9" w14:textId="77777777" w:rsidR="00AF3829" w:rsidRPr="00307C4D" w:rsidRDefault="00AF3829" w:rsidP="00AF3829">
      <w:pPr>
        <w:spacing w:before="240" w:after="240"/>
        <w:ind w:left="539" w:hanging="539"/>
        <w:rPr>
          <w:b/>
          <w:bCs/>
          <w:color w:val="000000" w:themeColor="text1"/>
          <w:sz w:val="36"/>
          <w:szCs w:val="36"/>
          <w:cs/>
        </w:rPr>
        <w:sectPr w:rsidR="00AF3829" w:rsidRPr="00307C4D" w:rsidSect="00FB2363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bookmarkEnd w:id="1"/>
    <w:p w14:paraId="5E7BA4EA" w14:textId="77777777" w:rsidR="00CA200F" w:rsidRPr="00307C4D" w:rsidRDefault="00256090" w:rsidP="004B6AEA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307C4D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195A6C" w:rsidRPr="00307C4D">
        <w:rPr>
          <w:b/>
          <w:bCs/>
          <w:color w:val="000000" w:themeColor="text1"/>
          <w:sz w:val="40"/>
          <w:szCs w:val="40"/>
          <w:cs/>
        </w:rPr>
        <w:t>๓</w:t>
      </w:r>
    </w:p>
    <w:p w14:paraId="487290E8" w14:textId="77777777" w:rsidR="007A3BF0" w:rsidRDefault="007A3BF0" w:rsidP="009220A5">
      <w:pPr>
        <w:jc w:val="center"/>
        <w:rPr>
          <w:b/>
          <w:bCs/>
          <w:color w:val="000000" w:themeColor="text1"/>
          <w:sz w:val="40"/>
          <w:szCs w:val="40"/>
        </w:rPr>
      </w:pPr>
      <w:r w:rsidRPr="007A3BF0">
        <w:rPr>
          <w:b/>
          <w:bCs/>
          <w:color w:val="000000" w:themeColor="text1"/>
          <w:sz w:val="40"/>
          <w:szCs w:val="40"/>
          <w:cs/>
        </w:rPr>
        <w:t>แผนย่อยของแผนแม่บทภายใต้ยุทธศาสตร์ชาติ</w:t>
      </w:r>
    </w:p>
    <w:p w14:paraId="6E2DDD55" w14:textId="77777777" w:rsidR="009220A5" w:rsidRPr="00307C4D" w:rsidRDefault="009220A5" w:rsidP="00C35AE6">
      <w:pPr>
        <w:spacing w:after="360"/>
        <w:jc w:val="center"/>
        <w:rPr>
          <w:b/>
          <w:bCs/>
          <w:color w:val="000000" w:themeColor="text1"/>
          <w:sz w:val="40"/>
          <w:szCs w:val="40"/>
        </w:rPr>
      </w:pPr>
      <w:r w:rsidRPr="00307C4D">
        <w:rPr>
          <w:b/>
          <w:bCs/>
          <w:color w:val="000000" w:themeColor="text1"/>
          <w:sz w:val="40"/>
          <w:szCs w:val="40"/>
          <w:cs/>
        </w:rPr>
        <w:t>ประเด็น</w:t>
      </w:r>
      <w:r w:rsidR="007A3BF0">
        <w:rPr>
          <w:rFonts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307C4D">
        <w:rPr>
          <w:rFonts w:hint="cs"/>
          <w:b/>
          <w:bCs/>
          <w:color w:val="000000" w:themeColor="text1"/>
          <w:sz w:val="40"/>
          <w:szCs w:val="40"/>
          <w:cs/>
        </w:rPr>
        <w:t>การบริหารจัดการน้ำทั้งระบบ</w:t>
      </w:r>
      <w:r w:rsidRPr="00307C4D">
        <w:rPr>
          <w:b/>
          <w:bCs/>
          <w:color w:val="000000" w:themeColor="text1"/>
          <w:sz w:val="40"/>
          <w:szCs w:val="40"/>
          <w:cs/>
        </w:rPr>
        <w:t xml:space="preserve"> </w:t>
      </w:r>
    </w:p>
    <w:p w14:paraId="709109E6" w14:textId="77777777" w:rsidR="00676E7A" w:rsidRPr="00307C4D" w:rsidRDefault="00C128C8" w:rsidP="00BB25FB">
      <w:pPr>
        <w:spacing w:after="240"/>
        <w:ind w:firstLine="709"/>
        <w:jc w:val="thaiDistribute"/>
        <w:rPr>
          <w:color w:val="000000" w:themeColor="text1"/>
          <w:cs/>
        </w:rPr>
      </w:pPr>
      <w:r w:rsidRPr="00307C4D">
        <w:rPr>
          <w:color w:val="000000" w:themeColor="text1"/>
          <w:cs/>
        </w:rPr>
        <w:t>แผนแม่บทนี้มุ่งเน้นพัฒนาระบบจัดการน้ำทั้งระบบ เพื่อให้เกิดความมั่นคง เพิ่มผลิตผล</w:t>
      </w:r>
      <w:r w:rsidR="00AD5370" w:rsidRPr="00307C4D">
        <w:rPr>
          <w:rFonts w:hint="cs"/>
          <w:color w:val="000000" w:themeColor="text1"/>
          <w:cs/>
        </w:rPr>
        <w:t xml:space="preserve"> </w:t>
      </w:r>
      <w:r w:rsidRPr="00307C4D">
        <w:rPr>
          <w:color w:val="000000" w:themeColor="text1"/>
          <w:cs/>
        </w:rPr>
        <w:t>ในเรื่องการจัดการและการใช้น้ำทุกภาคส</w:t>
      </w:r>
      <w:r w:rsidR="00BB25FB">
        <w:rPr>
          <w:color w:val="000000" w:themeColor="text1"/>
          <w:cs/>
        </w:rPr>
        <w:t>่วน ดูแลภัยพิบัติจากน้ำทั้งระบบ</w:t>
      </w:r>
      <w:r w:rsidR="00BB25FB">
        <w:rPr>
          <w:rFonts w:hint="cs"/>
          <w:color w:val="000000" w:themeColor="text1"/>
          <w:cs/>
        </w:rPr>
        <w:t xml:space="preserve"> </w:t>
      </w:r>
      <w:r w:rsidR="002665F0" w:rsidRPr="00307C4D">
        <w:rPr>
          <w:color w:val="000000" w:themeColor="text1"/>
          <w:cs/>
        </w:rPr>
        <w:t xml:space="preserve">ทั้งนี้ </w:t>
      </w:r>
      <w:r w:rsidRPr="00307C4D">
        <w:rPr>
          <w:color w:val="000000" w:themeColor="text1"/>
          <w:cs/>
        </w:rPr>
        <w:t>ในการดำเนินการจะต้อง</w:t>
      </w:r>
      <w:r w:rsidR="002665F0" w:rsidRPr="00307C4D">
        <w:rPr>
          <w:rFonts w:hint="cs"/>
          <w:color w:val="000000" w:themeColor="text1"/>
          <w:cs/>
        </w:rPr>
        <w:t>สร้างความ</w:t>
      </w:r>
      <w:r w:rsidRPr="00307C4D">
        <w:rPr>
          <w:color w:val="000000" w:themeColor="text1"/>
          <w:cs/>
        </w:rPr>
        <w:t>เชื่อมโยง ความสัมพันธ์และบูรณ</w:t>
      </w:r>
      <w:r w:rsidR="002665F0" w:rsidRPr="00307C4D">
        <w:rPr>
          <w:rFonts w:hint="cs"/>
          <w:color w:val="000000" w:themeColor="text1"/>
          <w:cs/>
        </w:rPr>
        <w:t>า</w:t>
      </w:r>
      <w:r w:rsidRPr="00307C4D">
        <w:rPr>
          <w:color w:val="000000" w:themeColor="text1"/>
          <w:cs/>
        </w:rPr>
        <w:t>การ</w:t>
      </w:r>
      <w:r w:rsidR="009545A1" w:rsidRPr="00307C4D">
        <w:rPr>
          <w:rFonts w:hint="cs"/>
          <w:color w:val="000000" w:themeColor="text1"/>
          <w:cs/>
        </w:rPr>
        <w:t>แบบหลายมิติและหลายภาคส่วน โดยคำนึงถึงทั้งด้านความต้องการ</w:t>
      </w:r>
      <w:r w:rsidR="00CD5762">
        <w:rPr>
          <w:color w:val="000000" w:themeColor="text1"/>
          <w:cs/>
        </w:rPr>
        <w:br/>
      </w:r>
      <w:r w:rsidR="009545A1" w:rsidRPr="00307C4D">
        <w:rPr>
          <w:rFonts w:hint="cs"/>
          <w:color w:val="000000" w:themeColor="text1"/>
          <w:cs/>
        </w:rPr>
        <w:t>และการจัดหา ความแปรปรวนของสภาพภูมิอากาศ</w:t>
      </w:r>
      <w:r w:rsidR="00830C91" w:rsidRPr="00307C4D">
        <w:rPr>
          <w:rFonts w:hint="cs"/>
          <w:color w:val="000000" w:themeColor="text1"/>
          <w:cs/>
        </w:rPr>
        <w:t xml:space="preserve"> เพื่อเพิ่ม</w:t>
      </w:r>
      <w:r w:rsidRPr="00307C4D">
        <w:rPr>
          <w:color w:val="000000" w:themeColor="text1"/>
          <w:cs/>
        </w:rPr>
        <w:t>ความมั่น</w:t>
      </w:r>
      <w:r w:rsidR="009220A5" w:rsidRPr="00307C4D">
        <w:rPr>
          <w:color w:val="000000" w:themeColor="text1"/>
          <w:cs/>
        </w:rPr>
        <w:t>คงด้าน</w:t>
      </w:r>
      <w:r w:rsidR="002665F0" w:rsidRPr="00307C4D">
        <w:rPr>
          <w:color w:val="000000" w:themeColor="text1"/>
          <w:cs/>
        </w:rPr>
        <w:t>น้ำ</w:t>
      </w:r>
      <w:r w:rsidR="00830C91" w:rsidRPr="00307C4D">
        <w:rPr>
          <w:rFonts w:hint="cs"/>
          <w:color w:val="000000" w:themeColor="text1"/>
          <w:cs/>
        </w:rPr>
        <w:t xml:space="preserve"> อย่างมี</w:t>
      </w:r>
      <w:r w:rsidRPr="00307C4D">
        <w:rPr>
          <w:color w:val="000000" w:themeColor="text1"/>
          <w:cs/>
        </w:rPr>
        <w:t>ประสิทธิผล ประสิทธิภาพ และ</w:t>
      </w:r>
      <w:r w:rsidR="00830C91" w:rsidRPr="00307C4D">
        <w:rPr>
          <w:rFonts w:hint="cs"/>
          <w:color w:val="000000" w:themeColor="text1"/>
          <w:cs/>
        </w:rPr>
        <w:t>เพิ่ม</w:t>
      </w:r>
      <w:r w:rsidRPr="00307C4D">
        <w:rPr>
          <w:color w:val="000000" w:themeColor="text1"/>
          <w:cs/>
        </w:rPr>
        <w:t>ความสา</w:t>
      </w:r>
      <w:r w:rsidR="002665F0" w:rsidRPr="00307C4D">
        <w:rPr>
          <w:color w:val="000000" w:themeColor="text1"/>
          <w:cs/>
        </w:rPr>
        <w:t>มารถในการแข่งขันกับนานาประเทศ</w:t>
      </w:r>
      <w:r w:rsidR="00E4052B">
        <w:rPr>
          <w:rFonts w:hint="cs"/>
          <w:color w:val="000000" w:themeColor="text1"/>
          <w:cs/>
        </w:rPr>
        <w:t xml:space="preserve">                                                                                    </w:t>
      </w:r>
    </w:p>
    <w:p w14:paraId="0735BEDC" w14:textId="77777777" w:rsidR="00EF724E" w:rsidRPr="00307C4D" w:rsidRDefault="00195A6C" w:rsidP="00BB25FB">
      <w:pPr>
        <w:ind w:left="709" w:hanging="709"/>
        <w:jc w:val="thaiDistribute"/>
        <w:rPr>
          <w:color w:val="000000" w:themeColor="text1"/>
        </w:rPr>
      </w:pPr>
      <w:r w:rsidRPr="00307C4D">
        <w:rPr>
          <w:b/>
          <w:bCs/>
          <w:color w:val="000000" w:themeColor="text1"/>
          <w:sz w:val="36"/>
          <w:szCs w:val="36"/>
          <w:cs/>
        </w:rPr>
        <w:t>๓</w:t>
      </w:r>
      <w:r w:rsidR="00BC2E71" w:rsidRPr="00307C4D">
        <w:rPr>
          <w:b/>
          <w:bCs/>
          <w:color w:val="000000" w:themeColor="text1"/>
          <w:sz w:val="36"/>
          <w:szCs w:val="36"/>
        </w:rPr>
        <w:t>.</w:t>
      </w:r>
      <w:r w:rsidRPr="00307C4D">
        <w:rPr>
          <w:b/>
          <w:bCs/>
          <w:color w:val="000000" w:themeColor="text1"/>
          <w:sz w:val="36"/>
          <w:szCs w:val="36"/>
          <w:cs/>
        </w:rPr>
        <w:t>๑</w:t>
      </w:r>
      <w:r w:rsidR="00B811B6" w:rsidRPr="00307C4D">
        <w:rPr>
          <w:b/>
          <w:bCs/>
          <w:color w:val="000000" w:themeColor="text1"/>
          <w:sz w:val="36"/>
          <w:szCs w:val="36"/>
          <w:cs/>
        </w:rPr>
        <w:tab/>
      </w:r>
      <w:r w:rsidR="00FB2363" w:rsidRPr="00BB25FB">
        <w:rPr>
          <w:rFonts w:ascii="TH SarabunPSK Bold" w:hAnsi="TH SarabunPSK Bold" w:hint="cs"/>
          <w:b/>
          <w:bCs/>
          <w:color w:val="000000" w:themeColor="text1"/>
          <w:spacing w:val="-6"/>
          <w:sz w:val="36"/>
          <w:szCs w:val="36"/>
          <w:cs/>
        </w:rPr>
        <w:t>แผนย่อย</w:t>
      </w:r>
      <w:bookmarkStart w:id="2" w:name="OLE_LINK3"/>
      <w:r w:rsidR="00780C64" w:rsidRPr="00BB25FB">
        <w:rPr>
          <w:rFonts w:ascii="TH SarabunPSK Bold" w:hAnsi="TH SarabunPSK Bold" w:hint="cs"/>
          <w:b/>
          <w:bCs/>
          <w:color w:val="000000" w:themeColor="text1"/>
          <w:spacing w:val="-6"/>
          <w:sz w:val="36"/>
          <w:szCs w:val="36"/>
          <w:cs/>
        </w:rPr>
        <w:t>การ</w:t>
      </w:r>
      <w:r w:rsidR="006A2070" w:rsidRPr="00BB25FB">
        <w:rPr>
          <w:rFonts w:ascii="TH SarabunPSK Bold" w:hAnsi="TH SarabunPSK Bold"/>
          <w:b/>
          <w:bCs/>
          <w:color w:val="000000" w:themeColor="text1"/>
          <w:spacing w:val="-6"/>
          <w:sz w:val="36"/>
          <w:szCs w:val="36"/>
          <w:cs/>
        </w:rPr>
        <w:t>พัฒนาการจัดการน้ำเชิงลุ่มน้ำทั้งระบบเพื่อเพิ่มความมั่นคงด้านน้ำของประเทศ</w:t>
      </w:r>
      <w:bookmarkEnd w:id="2"/>
    </w:p>
    <w:p w14:paraId="33E7AC9A" w14:textId="77777777" w:rsidR="00A100CB" w:rsidRPr="00307C4D" w:rsidRDefault="003A301C" w:rsidP="00BB25FB">
      <w:pPr>
        <w:ind w:firstLine="709"/>
        <w:jc w:val="thaiDistribute"/>
        <w:rPr>
          <w:color w:val="000000" w:themeColor="text1"/>
        </w:rPr>
      </w:pPr>
      <w:r w:rsidRPr="00307C4D">
        <w:rPr>
          <w:color w:val="000000" w:themeColor="text1"/>
          <w:cs/>
        </w:rPr>
        <w:t>การจัดการน้ำเพื่อเพิ่มความมั่นคงจะดำเนินการในกรอบลุ่มน้ำและเป็นระบบเพื่อให้เกิดความสมดุล</w:t>
      </w:r>
      <w:r w:rsidRPr="00307C4D">
        <w:rPr>
          <w:color w:val="000000" w:themeColor="text1"/>
          <w:cs/>
        </w:rPr>
        <w:br/>
        <w:t xml:space="preserve">ทั้งด้านการจัดหา การใช้ และการอนุรักษ์ โดยมีแนวทางการดำเนินการเพื่อชุมชน เพื่อสิ่งแวดล้อม </w:t>
      </w:r>
      <w:r w:rsidRPr="00307C4D">
        <w:rPr>
          <w:color w:val="000000" w:themeColor="text1"/>
          <w:cs/>
        </w:rPr>
        <w:br/>
      </w:r>
      <w:r w:rsidR="00830C91" w:rsidRPr="00307C4D">
        <w:rPr>
          <w:rFonts w:hint="cs"/>
          <w:color w:val="000000" w:themeColor="text1"/>
          <w:cs/>
        </w:rPr>
        <w:t>การจัดการ</w:t>
      </w:r>
      <w:r w:rsidRPr="00307C4D">
        <w:rPr>
          <w:color w:val="000000" w:themeColor="text1"/>
          <w:cs/>
        </w:rPr>
        <w:t>ในภาวะวิกฤติ และการบริหารจัดการอย่าง</w:t>
      </w:r>
      <w:r w:rsidRPr="00307C4D">
        <w:rPr>
          <w:rFonts w:hint="cs"/>
          <w:color w:val="000000" w:themeColor="text1"/>
          <w:cs/>
        </w:rPr>
        <w:t>มี</w:t>
      </w:r>
      <w:r w:rsidRPr="00307C4D">
        <w:rPr>
          <w:color w:val="000000" w:themeColor="text1"/>
          <w:cs/>
        </w:rPr>
        <w:t>ธรรมา</w:t>
      </w:r>
      <w:proofErr w:type="spellStart"/>
      <w:r w:rsidRPr="00307C4D">
        <w:rPr>
          <w:color w:val="000000" w:themeColor="text1"/>
          <w:cs/>
        </w:rPr>
        <w:t>ภิ</w:t>
      </w:r>
      <w:proofErr w:type="spellEnd"/>
      <w:r w:rsidRPr="00307C4D">
        <w:rPr>
          <w:color w:val="000000" w:themeColor="text1"/>
          <w:cs/>
        </w:rPr>
        <w:t>บาล ซึ่งจะต้องพัฒนา</w:t>
      </w:r>
      <w:r w:rsidR="00267574">
        <w:rPr>
          <w:rFonts w:hint="cs"/>
          <w:color w:val="000000" w:themeColor="text1"/>
          <w:cs/>
        </w:rPr>
        <w:t xml:space="preserve"> </w:t>
      </w:r>
      <w:r w:rsidR="00830C91" w:rsidRPr="00307C4D">
        <w:rPr>
          <w:rFonts w:hint="cs"/>
          <w:color w:val="000000" w:themeColor="text1"/>
          <w:cs/>
        </w:rPr>
        <w:t>ยกระดับ</w:t>
      </w:r>
      <w:r w:rsidRPr="00307C4D">
        <w:rPr>
          <w:color w:val="000000" w:themeColor="text1"/>
          <w:cs/>
        </w:rPr>
        <w:t>ระบบ</w:t>
      </w:r>
      <w:r w:rsidR="00267574">
        <w:rPr>
          <w:rFonts w:hint="cs"/>
          <w:color w:val="000000" w:themeColor="text1"/>
          <w:cs/>
        </w:rPr>
        <w:br/>
      </w:r>
      <w:r w:rsidRPr="00307C4D">
        <w:rPr>
          <w:color w:val="000000" w:themeColor="text1"/>
          <w:cs/>
        </w:rPr>
        <w:t>การจัดการให้ทันสมัย มีคุณภาพ</w:t>
      </w:r>
      <w:r w:rsidR="00830C91" w:rsidRPr="00307C4D">
        <w:rPr>
          <w:rFonts w:hint="cs"/>
          <w:color w:val="000000" w:themeColor="text1"/>
          <w:cs/>
        </w:rPr>
        <w:t xml:space="preserve"> </w:t>
      </w:r>
      <w:r w:rsidRPr="00307C4D">
        <w:rPr>
          <w:color w:val="000000" w:themeColor="text1"/>
          <w:cs/>
        </w:rPr>
        <w:t>โดยใช้เทคโนโลยี</w:t>
      </w:r>
      <w:r w:rsidR="009545A1" w:rsidRPr="00307C4D">
        <w:rPr>
          <w:rFonts w:hint="cs"/>
          <w:color w:val="000000" w:themeColor="text1"/>
          <w:cs/>
        </w:rPr>
        <w:t xml:space="preserve"> การพัฒนาทรัพยากรมนุษย์ และทุนทางสังคมในแต่ละพื้นที่</w:t>
      </w:r>
      <w:r w:rsidR="00CD5762">
        <w:rPr>
          <w:rFonts w:hint="cs"/>
          <w:color w:val="000000" w:themeColor="text1"/>
          <w:cs/>
        </w:rPr>
        <w:br/>
      </w:r>
      <w:r w:rsidRPr="00307C4D">
        <w:rPr>
          <w:color w:val="000000" w:themeColor="text1"/>
          <w:cs/>
        </w:rPr>
        <w:t xml:space="preserve">เข้าช่วย </w:t>
      </w:r>
      <w:r w:rsidR="009545A1" w:rsidRPr="00307C4D">
        <w:rPr>
          <w:rFonts w:hint="cs"/>
          <w:color w:val="000000" w:themeColor="text1"/>
          <w:cs/>
        </w:rPr>
        <w:t>และ</w:t>
      </w:r>
      <w:r w:rsidRPr="00307C4D">
        <w:rPr>
          <w:color w:val="000000" w:themeColor="text1"/>
          <w:cs/>
        </w:rPr>
        <w:t xml:space="preserve">ตามยุคของการพัฒนาของประเทศและโลก </w:t>
      </w:r>
      <w:r w:rsidRPr="00307C4D">
        <w:rPr>
          <w:rFonts w:hint="cs"/>
          <w:color w:val="000000" w:themeColor="text1"/>
          <w:cs/>
        </w:rPr>
        <w:t>ดังนี้</w:t>
      </w:r>
    </w:p>
    <w:p w14:paraId="59D57001" w14:textId="77777777" w:rsidR="00B02B41" w:rsidRPr="00307C4D" w:rsidRDefault="00B02B41" w:rsidP="00BB25FB">
      <w:pPr>
        <w:tabs>
          <w:tab w:val="left" w:pos="1418"/>
        </w:tabs>
        <w:spacing w:before="120" w:after="120"/>
        <w:ind w:firstLine="709"/>
        <w:jc w:val="thaiDistribute"/>
        <w:rPr>
          <w:b/>
          <w:bCs/>
          <w:color w:val="000000" w:themeColor="text1"/>
          <w:cs/>
        </w:rPr>
      </w:pPr>
      <w:r w:rsidRPr="00307C4D">
        <w:rPr>
          <w:b/>
          <w:bCs/>
          <w:color w:val="000000" w:themeColor="text1"/>
          <w:cs/>
        </w:rPr>
        <w:t>๓</w:t>
      </w:r>
      <w:r w:rsidRPr="00307C4D">
        <w:rPr>
          <w:b/>
          <w:bCs/>
          <w:color w:val="000000" w:themeColor="text1"/>
        </w:rPr>
        <w:t>.</w:t>
      </w:r>
      <w:r w:rsidRPr="00307C4D">
        <w:rPr>
          <w:b/>
          <w:bCs/>
          <w:color w:val="000000" w:themeColor="text1"/>
          <w:cs/>
        </w:rPr>
        <w:t>๑.๑</w:t>
      </w:r>
      <w:r w:rsidRPr="00307C4D">
        <w:rPr>
          <w:b/>
          <w:bCs/>
          <w:color w:val="000000" w:themeColor="text1"/>
        </w:rPr>
        <w:tab/>
      </w:r>
      <w:r w:rsidRPr="00307C4D">
        <w:rPr>
          <w:rFonts w:hint="cs"/>
          <w:b/>
          <w:bCs/>
          <w:color w:val="000000" w:themeColor="text1"/>
          <w:cs/>
        </w:rPr>
        <w:t>แนวทางการพัฒนา</w:t>
      </w:r>
    </w:p>
    <w:p w14:paraId="6C36AAF4" w14:textId="77777777" w:rsidR="00C51D71" w:rsidRPr="00307C4D" w:rsidRDefault="00AE34EA" w:rsidP="00BB25FB">
      <w:pPr>
        <w:ind w:firstLine="1418"/>
        <w:jc w:val="thaiDistribute"/>
        <w:rPr>
          <w:color w:val="000000" w:themeColor="text1"/>
        </w:rPr>
      </w:pPr>
      <w:r w:rsidRPr="00307C4D">
        <w:rPr>
          <w:rFonts w:hint="cs"/>
          <w:b/>
          <w:bCs/>
          <w:color w:val="000000" w:themeColor="text1"/>
          <w:cs/>
        </w:rPr>
        <w:t>๑)</w:t>
      </w:r>
      <w:r w:rsidR="00B32066">
        <w:rPr>
          <w:rFonts w:hint="cs"/>
          <w:b/>
          <w:bCs/>
          <w:color w:val="000000" w:themeColor="text1"/>
          <w:cs/>
        </w:rPr>
        <w:t xml:space="preserve">  </w:t>
      </w:r>
      <w:r w:rsidR="00A019E4" w:rsidRPr="00307C4D">
        <w:rPr>
          <w:b/>
          <w:bCs/>
          <w:color w:val="000000" w:themeColor="text1"/>
          <w:cs/>
        </w:rPr>
        <w:t>จัดการน้ำเพื่อชุมชนชนบท</w:t>
      </w:r>
      <w:r w:rsidR="00D113B2" w:rsidRPr="00307C4D">
        <w:rPr>
          <w:b/>
          <w:bCs/>
          <w:color w:val="000000" w:themeColor="text1"/>
          <w:cs/>
        </w:rPr>
        <w:t xml:space="preserve"> </w:t>
      </w:r>
      <w:r w:rsidR="0023015C" w:rsidRPr="00307C4D">
        <w:rPr>
          <w:color w:val="000000" w:themeColor="text1"/>
          <w:cs/>
        </w:rPr>
        <w:t>พัฒนาการจัดการน้ำเชิงลุ่มน้ำทั้งระบบเพื่อเพิ่มความมั่นคงด้านน้ำของประเทศ โดยจัดให้มีน้ำสะอาดใช้ทุกครัวเรือนในชุมชนชนบท ในปริมาณ คุณภาพ และราคา</w:t>
      </w:r>
      <w:r w:rsidR="00FC120C">
        <w:rPr>
          <w:rFonts w:hint="cs"/>
          <w:color w:val="000000" w:themeColor="text1"/>
          <w:cs/>
        </w:rPr>
        <w:br/>
      </w:r>
      <w:r w:rsidR="0023015C" w:rsidRPr="00307C4D">
        <w:rPr>
          <w:color w:val="000000" w:themeColor="text1"/>
          <w:cs/>
        </w:rPr>
        <w:t>ที่เข้าถึงได้ มีระบบการจัดการน้ำชุมชนที่เหมาะสม</w:t>
      </w:r>
      <w:r w:rsidR="00AD5370" w:rsidRPr="00307C4D">
        <w:rPr>
          <w:color w:val="000000" w:themeColor="text1"/>
          <w:cs/>
        </w:rPr>
        <w:t>กับการพัฒนาในมิติเศรษฐกิจ สังคมและสิ่งแวดล้อม</w:t>
      </w:r>
      <w:r w:rsidR="00CD5762">
        <w:rPr>
          <w:rFonts w:hint="cs"/>
          <w:color w:val="000000" w:themeColor="text1"/>
          <w:cs/>
        </w:rPr>
        <w:br/>
      </w:r>
      <w:r w:rsidR="00AD5370" w:rsidRPr="00307C4D">
        <w:rPr>
          <w:color w:val="000000" w:themeColor="text1"/>
          <w:cs/>
        </w:rPr>
        <w:t>อย่างยั่งยืน</w:t>
      </w:r>
      <w:r w:rsidR="00267574">
        <w:rPr>
          <w:rFonts w:hint="cs"/>
          <w:color w:val="000000" w:themeColor="text1"/>
          <w:cs/>
        </w:rPr>
        <w:t xml:space="preserve"> </w:t>
      </w:r>
      <w:r w:rsidR="0023015C" w:rsidRPr="00307C4D">
        <w:rPr>
          <w:color w:val="000000" w:themeColor="text1"/>
          <w:cs/>
        </w:rPr>
        <w:t>(</w:t>
      </w:r>
      <w:r w:rsidR="0023015C" w:rsidRPr="00307C4D">
        <w:rPr>
          <w:color w:val="000000" w:themeColor="text1"/>
        </w:rPr>
        <w:t>KD</w:t>
      </w:r>
      <w:r w:rsidR="00F47CC8" w:rsidRPr="00307C4D">
        <w:rPr>
          <w:color w:val="000000" w:themeColor="text1"/>
        </w:rPr>
        <w:t>1</w:t>
      </w:r>
      <w:r w:rsidR="00F75C87">
        <w:rPr>
          <w:rStyle w:val="af4"/>
          <w:color w:val="000000" w:themeColor="text1"/>
        </w:rPr>
        <w:footnoteReference w:id="1"/>
      </w:r>
      <w:r w:rsidR="009B6FCB" w:rsidRPr="00307C4D">
        <w:rPr>
          <w:rFonts w:hint="cs"/>
          <w:color w:val="000000" w:themeColor="text1"/>
          <w:cs/>
        </w:rPr>
        <w:t xml:space="preserve"> </w:t>
      </w:r>
      <w:r w:rsidR="00FE32AB">
        <w:rPr>
          <w:rFonts w:hint="cs"/>
          <w:color w:val="000000" w:themeColor="text1"/>
          <w:cs/>
        </w:rPr>
        <w:t>ตามเกณฑ์ของ</w:t>
      </w:r>
      <w:r w:rsidR="00FE32AB">
        <w:rPr>
          <w:color w:val="000000" w:themeColor="text1"/>
        </w:rPr>
        <w:t xml:space="preserve"> ADB: </w:t>
      </w:r>
      <w:r w:rsidR="0023015C" w:rsidRPr="00307C4D">
        <w:rPr>
          <w:color w:val="000000" w:themeColor="text1"/>
          <w:cs/>
        </w:rPr>
        <w:t>ความมั่นคงด้านน้ำอุปโภคบริโภค)</w:t>
      </w:r>
      <w:r w:rsidR="00590A81" w:rsidRPr="00307C4D">
        <w:rPr>
          <w:color w:val="000000" w:themeColor="text1"/>
        </w:rPr>
        <w:t xml:space="preserve">  </w:t>
      </w:r>
    </w:p>
    <w:p w14:paraId="0849559E" w14:textId="77777777" w:rsidR="00C51D71" w:rsidRPr="00307C4D" w:rsidRDefault="00B32066" w:rsidP="00BC3818">
      <w:pPr>
        <w:tabs>
          <w:tab w:val="left" w:pos="1701"/>
        </w:tabs>
        <w:spacing w:before="120"/>
        <w:ind w:firstLine="1418"/>
        <w:jc w:val="thaiDistribute"/>
        <w:rPr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 xml:space="preserve">๒)  </w:t>
      </w:r>
      <w:r w:rsidR="0023015C" w:rsidRPr="00307C4D">
        <w:rPr>
          <w:b/>
          <w:bCs/>
          <w:color w:val="000000" w:themeColor="text1"/>
          <w:cs/>
        </w:rPr>
        <w:t>จัดการน้ำเพื่อสิ่งแวดล้อม</w:t>
      </w:r>
      <w:r w:rsidR="00816DC9" w:rsidRPr="00307C4D">
        <w:rPr>
          <w:rFonts w:hint="cs"/>
          <w:b/>
          <w:bCs/>
          <w:color w:val="000000" w:themeColor="text1"/>
          <w:cs/>
        </w:rPr>
        <w:t xml:space="preserve"> </w:t>
      </w:r>
      <w:r w:rsidR="003F63AC" w:rsidRPr="00307C4D">
        <w:rPr>
          <w:color w:val="000000" w:themeColor="text1"/>
          <w:cs/>
        </w:rPr>
        <w:t xml:space="preserve">ส่งเสริมฟื้นฟู อนุรักษ์ พื้นที่ต้นน้ำ พื้นที่ชุ่มน้ำ พื้นที่พักน้ำ แหล่งน้ำธรรมชาติ (รวมลำน้ำ) แอ่งน้ำบาดาล การระบายน้ำจากเมืองชายฝั่ง ให้มีปริมาณและคุณภาพน้ำ </w:t>
      </w:r>
      <w:r w:rsidR="00267574">
        <w:rPr>
          <w:rFonts w:hint="cs"/>
          <w:color w:val="000000" w:themeColor="text1"/>
          <w:cs/>
        </w:rPr>
        <w:br/>
      </w:r>
      <w:r w:rsidR="003F63AC" w:rsidRPr="00307C4D">
        <w:rPr>
          <w:color w:val="000000" w:themeColor="text1"/>
          <w:cs/>
        </w:rPr>
        <w:t>และใช้ประโยชน์ได้ตามเกณฑ์ของแต่ละลุ่มน้ำ และจัดทำแผนและดำเนินการป้องกัน ฟื้นฟู รักษา ร่วมกับแผนรักษาเขตต้นน้ำ และการอนุรักษ์ ฟื้นฟู รักษาสภาพสิ่งแวดล้อม แหล่งน้ำธรรมชาติ (รวมลำน้ำ) ตามพื้นที่</w:t>
      </w:r>
      <w:r w:rsidR="00267574">
        <w:rPr>
          <w:rFonts w:hint="cs"/>
          <w:color w:val="000000" w:themeColor="text1"/>
          <w:cs/>
        </w:rPr>
        <w:br/>
      </w:r>
      <w:r w:rsidR="003F63AC" w:rsidRPr="00307C4D">
        <w:rPr>
          <w:color w:val="000000" w:themeColor="text1"/>
          <w:cs/>
        </w:rPr>
        <w:t>ที่กำหนด ตามความสำคัญ และข้อตกลงที่มีของแต่ละลุ่มน้ำ โดย</w:t>
      </w:r>
      <w:r w:rsidR="00CD5762">
        <w:rPr>
          <w:rFonts w:hint="cs"/>
          <w:color w:val="000000" w:themeColor="text1"/>
          <w:cs/>
        </w:rPr>
        <w:t xml:space="preserve"> </w:t>
      </w:r>
      <w:r w:rsidR="00816DC9" w:rsidRPr="00307C4D">
        <w:rPr>
          <w:rFonts w:hint="cs"/>
          <w:color w:val="000000" w:themeColor="text1"/>
          <w:cs/>
        </w:rPr>
        <w:t>(๑)</w:t>
      </w:r>
      <w:r w:rsidR="00CD5762">
        <w:rPr>
          <w:rFonts w:hint="cs"/>
          <w:color w:val="000000" w:themeColor="text1"/>
          <w:cs/>
        </w:rPr>
        <w:t xml:space="preserve"> </w:t>
      </w:r>
      <w:r w:rsidR="003F63AC" w:rsidRPr="00307C4D">
        <w:rPr>
          <w:color w:val="000000" w:themeColor="text1"/>
          <w:cs/>
        </w:rPr>
        <w:t>มีการควบคุมปริมา</w:t>
      </w:r>
      <w:r w:rsidR="00816DC9" w:rsidRPr="00307C4D">
        <w:rPr>
          <w:color w:val="000000" w:themeColor="text1"/>
          <w:cs/>
        </w:rPr>
        <w:t>ณน้ำ การดูแล</w:t>
      </w:r>
      <w:r w:rsidR="00816DC9" w:rsidRPr="00267574">
        <w:rPr>
          <w:color w:val="000000" w:themeColor="text1"/>
          <w:spacing w:val="-6"/>
          <w:cs/>
        </w:rPr>
        <w:t xml:space="preserve">คุณภาพน้ำในลำน้ำ </w:t>
      </w:r>
      <w:r w:rsidR="00816DC9" w:rsidRPr="00267574">
        <w:rPr>
          <w:rFonts w:hint="cs"/>
          <w:color w:val="000000" w:themeColor="text1"/>
          <w:spacing w:val="-6"/>
          <w:cs/>
        </w:rPr>
        <w:t>(๒)</w:t>
      </w:r>
      <w:r w:rsidR="00CD5762" w:rsidRPr="00267574">
        <w:rPr>
          <w:rFonts w:hint="cs"/>
          <w:color w:val="000000" w:themeColor="text1"/>
          <w:spacing w:val="-6"/>
          <w:cs/>
        </w:rPr>
        <w:t xml:space="preserve"> </w:t>
      </w:r>
      <w:r w:rsidR="003F63AC" w:rsidRPr="00267574">
        <w:rPr>
          <w:color w:val="000000" w:themeColor="text1"/>
          <w:spacing w:val="-6"/>
          <w:cs/>
        </w:rPr>
        <w:t>การจัดหาโครงสร้างพื้นฐาน</w:t>
      </w:r>
      <w:r w:rsidR="00CD5762" w:rsidRPr="00267574">
        <w:rPr>
          <w:rFonts w:hint="cs"/>
          <w:color w:val="000000" w:themeColor="text1"/>
          <w:spacing w:val="-6"/>
          <w:cs/>
        </w:rPr>
        <w:t xml:space="preserve"> </w:t>
      </w:r>
      <w:r w:rsidR="003F63AC" w:rsidRPr="00267574">
        <w:rPr>
          <w:color w:val="000000" w:themeColor="text1"/>
          <w:spacing w:val="-6"/>
          <w:cs/>
        </w:rPr>
        <w:t>และ</w:t>
      </w:r>
      <w:r w:rsidR="00CD5762" w:rsidRPr="00267574">
        <w:rPr>
          <w:rFonts w:hint="cs"/>
          <w:color w:val="000000" w:themeColor="text1"/>
          <w:spacing w:val="-6"/>
          <w:cs/>
        </w:rPr>
        <w:t xml:space="preserve"> </w:t>
      </w:r>
      <w:r w:rsidR="00816DC9" w:rsidRPr="00267574">
        <w:rPr>
          <w:rFonts w:hint="cs"/>
          <w:color w:val="000000" w:themeColor="text1"/>
          <w:spacing w:val="-6"/>
          <w:cs/>
        </w:rPr>
        <w:t>(๓)</w:t>
      </w:r>
      <w:r w:rsidR="00CD5762" w:rsidRPr="00267574">
        <w:rPr>
          <w:rFonts w:hint="cs"/>
          <w:color w:val="000000" w:themeColor="text1"/>
          <w:spacing w:val="-6"/>
          <w:cs/>
        </w:rPr>
        <w:t xml:space="preserve"> </w:t>
      </w:r>
      <w:r w:rsidR="003F63AC" w:rsidRPr="00267574">
        <w:rPr>
          <w:color w:val="000000" w:themeColor="text1"/>
          <w:spacing w:val="-6"/>
          <w:cs/>
        </w:rPr>
        <w:t>กำหนดกติกาดูแลสิ่งแวดล้อมที่จำเป็น</w:t>
      </w:r>
      <w:r w:rsidR="00267574">
        <w:rPr>
          <w:rFonts w:hint="cs"/>
          <w:color w:val="000000" w:themeColor="text1"/>
          <w:spacing w:val="-6"/>
          <w:cs/>
        </w:rPr>
        <w:br/>
      </w:r>
      <w:r w:rsidR="003F63AC" w:rsidRPr="00267574">
        <w:rPr>
          <w:color w:val="000000" w:themeColor="text1"/>
          <w:spacing w:val="-6"/>
          <w:cs/>
        </w:rPr>
        <w:t>เพื่อการจัดการ</w:t>
      </w:r>
      <w:r w:rsidR="003F63AC" w:rsidRPr="00307C4D">
        <w:rPr>
          <w:color w:val="000000" w:themeColor="text1"/>
          <w:cs/>
        </w:rPr>
        <w:t xml:space="preserve"> </w:t>
      </w:r>
      <w:r w:rsidR="00FE32AB">
        <w:rPr>
          <w:rFonts w:hint="cs"/>
          <w:color w:val="000000" w:themeColor="text1"/>
          <w:cs/>
        </w:rPr>
        <w:t>(</w:t>
      </w:r>
      <w:r w:rsidR="003F63AC" w:rsidRPr="00307C4D">
        <w:rPr>
          <w:color w:val="000000" w:themeColor="text1"/>
          <w:cs/>
        </w:rPr>
        <w:t>เช่น</w:t>
      </w:r>
      <w:r w:rsidR="00267574">
        <w:rPr>
          <w:rFonts w:hint="cs"/>
          <w:color w:val="000000" w:themeColor="text1"/>
          <w:cs/>
        </w:rPr>
        <w:t xml:space="preserve"> </w:t>
      </w:r>
      <w:r w:rsidR="003F63AC" w:rsidRPr="00307C4D">
        <w:rPr>
          <w:color w:val="000000" w:themeColor="text1"/>
          <w:cs/>
        </w:rPr>
        <w:t>ระบบบำบัดน้ำเสีย การดูแลสารเคมีภาคเกษตร</w:t>
      </w:r>
      <w:r w:rsidR="00D33E26" w:rsidRPr="00307C4D">
        <w:rPr>
          <w:color w:val="000000" w:themeColor="text1"/>
          <w:cs/>
        </w:rPr>
        <w:t xml:space="preserve"> การสูญเสียพื้นที่ป่า คุณภาพน้ำ</w:t>
      </w:r>
      <w:r w:rsidR="00FC120C">
        <w:rPr>
          <w:color w:val="000000" w:themeColor="text1"/>
          <w:cs/>
        </w:rPr>
        <w:t>น่านน้ำ</w:t>
      </w:r>
      <w:r w:rsidR="00FE32AB">
        <w:rPr>
          <w:rFonts w:hint="cs"/>
          <w:color w:val="000000" w:themeColor="text1"/>
          <w:cs/>
        </w:rPr>
        <w:t>)</w:t>
      </w:r>
      <w:r w:rsidR="003F63AC" w:rsidRPr="00307C4D">
        <w:rPr>
          <w:color w:val="000000" w:themeColor="text1"/>
          <w:cs/>
        </w:rPr>
        <w:t xml:space="preserve"> </w:t>
      </w:r>
      <w:r w:rsidR="00FC120C">
        <w:rPr>
          <w:rFonts w:hint="cs"/>
          <w:color w:val="000000" w:themeColor="text1"/>
          <w:cs/>
        </w:rPr>
        <w:br/>
      </w:r>
      <w:r w:rsidR="003F63AC" w:rsidRPr="00307C4D">
        <w:rPr>
          <w:color w:val="000000" w:themeColor="text1"/>
          <w:cs/>
        </w:rPr>
        <w:lastRenderedPageBreak/>
        <w:t>(</w:t>
      </w:r>
      <w:r w:rsidR="003F63AC" w:rsidRPr="00307C4D">
        <w:rPr>
          <w:color w:val="000000" w:themeColor="text1"/>
        </w:rPr>
        <w:t>KD</w:t>
      </w:r>
      <w:r w:rsidR="00F47CC8" w:rsidRPr="00307C4D">
        <w:rPr>
          <w:color w:val="000000" w:themeColor="text1"/>
        </w:rPr>
        <w:t>4</w:t>
      </w:r>
      <w:r w:rsidR="00F75C87">
        <w:rPr>
          <w:rStyle w:val="af4"/>
          <w:color w:val="000000" w:themeColor="text1"/>
        </w:rPr>
        <w:footnoteReference w:id="2"/>
      </w:r>
      <w:r w:rsidR="00590A81" w:rsidRPr="00307C4D">
        <w:rPr>
          <w:color w:val="000000" w:themeColor="text1"/>
        </w:rPr>
        <w:t xml:space="preserve"> </w:t>
      </w:r>
      <w:r w:rsidR="009B6FCB" w:rsidRPr="00307C4D">
        <w:rPr>
          <w:rFonts w:hint="cs"/>
          <w:color w:val="000000" w:themeColor="text1"/>
          <w:cs/>
        </w:rPr>
        <w:t>ตาม</w:t>
      </w:r>
      <w:r w:rsidR="00FC120C">
        <w:rPr>
          <w:color w:val="000000" w:themeColor="text1"/>
        </w:rPr>
        <w:t xml:space="preserve"> ADB</w:t>
      </w:r>
      <w:r w:rsidR="001320E3" w:rsidRPr="00307C4D">
        <w:rPr>
          <w:color w:val="000000" w:themeColor="text1"/>
        </w:rPr>
        <w:t xml:space="preserve"> </w:t>
      </w:r>
      <w:r w:rsidR="001320E3" w:rsidRPr="00307C4D">
        <w:rPr>
          <w:rFonts w:hint="cs"/>
          <w:color w:val="000000" w:themeColor="text1"/>
          <w:cs/>
        </w:rPr>
        <w:t>และให้สอดคล้องกับ</w:t>
      </w:r>
      <w:r w:rsidR="001320E3" w:rsidRPr="00307C4D">
        <w:rPr>
          <w:color w:val="000000" w:themeColor="text1"/>
          <w:cs/>
        </w:rPr>
        <w:t>แผนย่อยจัดการมลพิษที่มีผลกระทบต่อสิ่งแวดล้อม และสารเคมีในภาคเกษตรทั้งระบบให้เป็นไปตามมาตรฐานสากล</w:t>
      </w:r>
      <w:r w:rsidR="001320E3" w:rsidRPr="00307C4D">
        <w:rPr>
          <w:rFonts w:hint="cs"/>
          <w:color w:val="000000" w:themeColor="text1"/>
          <w:cs/>
        </w:rPr>
        <w:t>ในเรื่องการ</w:t>
      </w:r>
      <w:r w:rsidR="001320E3" w:rsidRPr="00307C4D">
        <w:rPr>
          <w:color w:val="000000" w:themeColor="text1"/>
          <w:cs/>
        </w:rPr>
        <w:t>จัดการคุณภาพน้ำ/คุณภาพน้ำในแหล่งน้ำผิวดิน แหล่งน้ำใต้ดินและแหล่งน้ำทะเล</w:t>
      </w:r>
      <w:r w:rsidR="001320E3" w:rsidRPr="00307C4D">
        <w:rPr>
          <w:rFonts w:hint="cs"/>
          <w:color w:val="000000" w:themeColor="text1"/>
          <w:cs/>
        </w:rPr>
        <w:t>)</w:t>
      </w:r>
    </w:p>
    <w:p w14:paraId="0066555C" w14:textId="77777777" w:rsidR="00F75C87" w:rsidRPr="00307C4D" w:rsidRDefault="00B32066" w:rsidP="00BC3818">
      <w:pPr>
        <w:spacing w:before="120"/>
        <w:ind w:firstLine="1418"/>
        <w:jc w:val="thaiDistribute"/>
        <w:rPr>
          <w:b/>
          <w:bCs/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 xml:space="preserve">๓)  </w:t>
      </w:r>
      <w:r w:rsidR="003F63AC" w:rsidRPr="00307C4D">
        <w:rPr>
          <w:b/>
          <w:bCs/>
          <w:color w:val="000000" w:themeColor="text1"/>
          <w:cs/>
        </w:rPr>
        <w:t>จัดระบบการจัดการน้ำในภาวะวิกฤติ</w:t>
      </w:r>
      <w:r w:rsidR="00BC3818">
        <w:rPr>
          <w:rFonts w:hint="cs"/>
          <w:b/>
          <w:bCs/>
          <w:color w:val="000000" w:themeColor="text1"/>
          <w:cs/>
        </w:rPr>
        <w:t xml:space="preserve"> </w:t>
      </w:r>
      <w:r w:rsidR="003F63AC" w:rsidRPr="00307C4D">
        <w:rPr>
          <w:color w:val="000000" w:themeColor="text1"/>
          <w:cs/>
        </w:rPr>
        <w:t>จัดระบบการจัดการพิบัติภัยจากน้ำในภาวะ</w:t>
      </w:r>
      <w:r w:rsidR="00A26E49" w:rsidRPr="00307C4D">
        <w:rPr>
          <w:color w:val="000000" w:themeColor="text1"/>
          <w:cs/>
        </w:rPr>
        <w:t>วิกฤติ (รวมภัยจากน้ำท่วม ลมพายุ</w:t>
      </w:r>
      <w:r w:rsidR="003F63AC" w:rsidRPr="00307C4D">
        <w:rPr>
          <w:color w:val="000000" w:themeColor="text1"/>
          <w:cs/>
        </w:rPr>
        <w:t xml:space="preserve"> ภัยแล้ง แผ่นดินถล่ม พายุคลื่น (</w:t>
      </w:r>
      <w:r w:rsidR="003F63AC" w:rsidRPr="00307C4D">
        <w:rPr>
          <w:color w:val="000000" w:themeColor="text1"/>
        </w:rPr>
        <w:t xml:space="preserve">storm surge) </w:t>
      </w:r>
      <w:r w:rsidR="003F63AC" w:rsidRPr="00307C4D">
        <w:rPr>
          <w:color w:val="000000" w:themeColor="text1"/>
          <w:cs/>
        </w:rPr>
        <w:t>และน้ำท่วมพื้นที่ติดทะเล (</w:t>
      </w:r>
      <w:r w:rsidR="00A26E49" w:rsidRPr="00307C4D">
        <w:rPr>
          <w:color w:val="000000" w:themeColor="text1"/>
        </w:rPr>
        <w:t>coastal floods)</w:t>
      </w:r>
      <w:r w:rsidR="00590A81" w:rsidRPr="00307C4D">
        <w:rPr>
          <w:color w:val="000000" w:themeColor="text1"/>
        </w:rPr>
        <w:t xml:space="preserve"> </w:t>
      </w:r>
      <w:r w:rsidR="003F63AC" w:rsidRPr="00307C4D">
        <w:rPr>
          <w:color w:val="000000" w:themeColor="text1"/>
          <w:cs/>
        </w:rPr>
        <w:t>ให้สามารถลด</w:t>
      </w:r>
      <w:r w:rsidR="00816DC9" w:rsidRPr="00307C4D">
        <w:rPr>
          <w:rFonts w:hint="cs"/>
          <w:color w:val="000000" w:themeColor="text1"/>
          <w:cs/>
        </w:rPr>
        <w:t>ความ</w:t>
      </w:r>
      <w:r w:rsidR="003F63AC" w:rsidRPr="00307C4D">
        <w:rPr>
          <w:color w:val="000000" w:themeColor="text1"/>
          <w:cs/>
        </w:rPr>
        <w:t>สูญเสีย</w:t>
      </w:r>
      <w:r w:rsidR="00F47CC8" w:rsidRPr="00307C4D">
        <w:rPr>
          <w:rFonts w:hint="cs"/>
          <w:color w:val="000000" w:themeColor="text1"/>
          <w:cs/>
        </w:rPr>
        <w:t>และ</w:t>
      </w:r>
      <w:r w:rsidR="00590A81" w:rsidRPr="00307C4D">
        <w:rPr>
          <w:color w:val="000000" w:themeColor="text1"/>
          <w:cs/>
        </w:rPr>
        <w:t>ความเสี่ยง</w:t>
      </w:r>
      <w:r w:rsidR="003F63AC" w:rsidRPr="00307C4D">
        <w:rPr>
          <w:color w:val="000000" w:themeColor="text1"/>
          <w:cs/>
        </w:rPr>
        <w:t>จากภัยพิบัติที่เกิดจากน้ำตามหลักวิชาการ</w:t>
      </w:r>
      <w:r w:rsidR="00816DC9" w:rsidRPr="00307C4D">
        <w:rPr>
          <w:rFonts w:hint="cs"/>
          <w:color w:val="000000" w:themeColor="text1"/>
          <w:cs/>
        </w:rPr>
        <w:t xml:space="preserve"> </w:t>
      </w:r>
      <w:r w:rsidR="00CD5762">
        <w:rPr>
          <w:rFonts w:hint="cs"/>
          <w:color w:val="000000" w:themeColor="text1"/>
          <w:cs/>
        </w:rPr>
        <w:br/>
      </w:r>
      <w:r w:rsidR="003F63AC" w:rsidRPr="00307C4D">
        <w:rPr>
          <w:color w:val="000000" w:themeColor="text1"/>
          <w:cs/>
        </w:rPr>
        <w:t>ให้อยู่ในขอบเขตที่ควบคุม</w:t>
      </w:r>
      <w:r w:rsidR="00816DC9" w:rsidRPr="00307C4D">
        <w:rPr>
          <w:rFonts w:hint="cs"/>
          <w:color w:val="000000" w:themeColor="text1"/>
          <w:cs/>
        </w:rPr>
        <w:t>ได้อย่าง</w:t>
      </w:r>
      <w:r w:rsidR="003F63AC" w:rsidRPr="00307C4D">
        <w:rPr>
          <w:color w:val="000000" w:themeColor="text1"/>
          <w:cs/>
        </w:rPr>
        <w:t>มีประสิทธิภาพ และ</w:t>
      </w:r>
      <w:r w:rsidR="00816DC9" w:rsidRPr="00307C4D">
        <w:rPr>
          <w:rFonts w:hint="cs"/>
          <w:color w:val="000000" w:themeColor="text1"/>
          <w:cs/>
        </w:rPr>
        <w:t>ใ</w:t>
      </w:r>
      <w:r w:rsidR="003F63AC" w:rsidRPr="00307C4D">
        <w:rPr>
          <w:color w:val="000000" w:themeColor="text1"/>
          <w:cs/>
        </w:rPr>
        <w:t>ห้สามารถฟื้นตัวได้ในเวลาอันสั้น</w:t>
      </w:r>
      <w:r w:rsidR="00816DC9" w:rsidRPr="00307C4D">
        <w:rPr>
          <w:rFonts w:hint="cs"/>
          <w:color w:val="000000" w:themeColor="text1"/>
          <w:cs/>
        </w:rPr>
        <w:t xml:space="preserve"> </w:t>
      </w:r>
      <w:r w:rsidR="00F47CC8" w:rsidRPr="00307C4D">
        <w:rPr>
          <w:rFonts w:hint="cs"/>
          <w:color w:val="000000" w:themeColor="text1"/>
          <w:cs/>
        </w:rPr>
        <w:t>โดย</w:t>
      </w:r>
      <w:r w:rsidR="00816DC9" w:rsidRPr="00307C4D">
        <w:rPr>
          <w:rFonts w:hint="cs"/>
          <w:color w:val="000000" w:themeColor="text1"/>
          <w:cs/>
        </w:rPr>
        <w:t>แบ่งตามลักษณะของแต่ละพื้นที่และลุ่มน้ำ</w:t>
      </w:r>
    </w:p>
    <w:p w14:paraId="70E55E6B" w14:textId="77777777" w:rsidR="003F63AC" w:rsidRPr="00307C4D" w:rsidRDefault="00E4052B" w:rsidP="00BC3818">
      <w:pPr>
        <w:spacing w:before="120"/>
        <w:ind w:firstLine="1418"/>
        <w:jc w:val="thaiDistribute"/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๔)  </w:t>
      </w:r>
      <w:r w:rsidR="003F63AC" w:rsidRPr="00307C4D">
        <w:rPr>
          <w:b/>
          <w:bCs/>
          <w:color w:val="000000" w:themeColor="text1"/>
          <w:cs/>
        </w:rPr>
        <w:t>จัดการบริหารน้ำเชิงลุ่มน้ำอย่างมีธรรมา</w:t>
      </w:r>
      <w:proofErr w:type="spellStart"/>
      <w:r w:rsidR="003F63AC" w:rsidRPr="00307C4D">
        <w:rPr>
          <w:b/>
          <w:bCs/>
          <w:color w:val="000000" w:themeColor="text1"/>
          <w:cs/>
        </w:rPr>
        <w:t>ภิ</w:t>
      </w:r>
      <w:proofErr w:type="spellEnd"/>
      <w:r w:rsidR="003F63AC" w:rsidRPr="00307C4D">
        <w:rPr>
          <w:b/>
          <w:bCs/>
          <w:color w:val="000000" w:themeColor="text1"/>
          <w:cs/>
        </w:rPr>
        <w:t>บาล</w:t>
      </w:r>
      <w:r w:rsidR="00590A81" w:rsidRPr="00307C4D">
        <w:rPr>
          <w:color w:val="000000" w:themeColor="text1"/>
        </w:rPr>
        <w:t xml:space="preserve"> </w:t>
      </w:r>
      <w:r w:rsidR="003F63AC" w:rsidRPr="00307C4D">
        <w:rPr>
          <w:rFonts w:hint="cs"/>
          <w:color w:val="000000" w:themeColor="text1"/>
          <w:cs/>
        </w:rPr>
        <w:t xml:space="preserve">ประกอบด้วย (๑) </w:t>
      </w:r>
      <w:r w:rsidR="003F63AC" w:rsidRPr="00307C4D">
        <w:rPr>
          <w:color w:val="000000" w:themeColor="text1"/>
          <w:cs/>
        </w:rPr>
        <w:t>จัดการให้มีการจัดหาและใช้น้ำที่สมดุล ทันสมั</w:t>
      </w:r>
      <w:r w:rsidR="006F0F87">
        <w:rPr>
          <w:color w:val="000000" w:themeColor="text1"/>
          <w:cs/>
        </w:rPr>
        <w:t>ย ทันการณ์ และสร้างความเป็นธรรม</w:t>
      </w:r>
      <w:r w:rsidR="006F0F87">
        <w:rPr>
          <w:rFonts w:hint="cs"/>
          <w:color w:val="000000" w:themeColor="text1"/>
          <w:cs/>
        </w:rPr>
        <w:t xml:space="preserve"> </w:t>
      </w:r>
      <w:r w:rsidR="006F0F87">
        <w:rPr>
          <w:color w:val="000000" w:themeColor="text1"/>
          <w:cs/>
        </w:rPr>
        <w:t>ใช้มาตรการทั้งทางโครงสร้า</w:t>
      </w:r>
      <w:r w:rsidR="006F0F87">
        <w:rPr>
          <w:rFonts w:hint="cs"/>
          <w:color w:val="000000" w:themeColor="text1"/>
          <w:cs/>
        </w:rPr>
        <w:t xml:space="preserve">ง </w:t>
      </w:r>
      <w:r w:rsidR="003F63AC" w:rsidRPr="00307C4D">
        <w:rPr>
          <w:color w:val="000000" w:themeColor="text1"/>
          <w:cs/>
        </w:rPr>
        <w:t>กฎระเบียบ</w:t>
      </w:r>
      <w:r w:rsidR="00CD5762">
        <w:rPr>
          <w:rFonts w:hint="cs"/>
          <w:color w:val="000000" w:themeColor="text1"/>
          <w:cs/>
        </w:rPr>
        <w:br/>
      </w:r>
      <w:r w:rsidR="003F63AC" w:rsidRPr="00307C4D">
        <w:rPr>
          <w:color w:val="000000" w:themeColor="text1"/>
          <w:cs/>
        </w:rPr>
        <w:t>การวางองค์กรการจัดการ การจัดหาและใช้น้ำที่ได้สมดุล</w:t>
      </w:r>
      <w:r w:rsidR="007A3BF0">
        <w:rPr>
          <w:rFonts w:hint="cs"/>
          <w:color w:val="000000" w:themeColor="text1"/>
          <w:cs/>
        </w:rPr>
        <w:t xml:space="preserve"> </w:t>
      </w:r>
      <w:r w:rsidR="003F63AC" w:rsidRPr="00307C4D">
        <w:rPr>
          <w:rFonts w:hint="cs"/>
          <w:color w:val="000000" w:themeColor="text1"/>
          <w:cs/>
        </w:rPr>
        <w:t xml:space="preserve">(๒) </w:t>
      </w:r>
      <w:r w:rsidR="003F63AC" w:rsidRPr="00307C4D">
        <w:rPr>
          <w:color w:val="000000" w:themeColor="text1"/>
          <w:cs/>
        </w:rPr>
        <w:t>มีระบบและกลไกการจัดสรรน้ำ การกำหนด</w:t>
      </w:r>
      <w:r w:rsidR="00153095" w:rsidRPr="00307C4D">
        <w:rPr>
          <w:rFonts w:hint="cs"/>
          <w:color w:val="000000" w:themeColor="text1"/>
          <w:cs/>
        </w:rPr>
        <w:t>โควตา</w:t>
      </w:r>
      <w:r w:rsidR="003F63AC" w:rsidRPr="00307C4D">
        <w:rPr>
          <w:color w:val="000000" w:themeColor="text1"/>
          <w:cs/>
        </w:rPr>
        <w:t>น้ำที่จำเป็นและเป็นธรรม เพื่อการยกระดับผลิตภาพการใช้น้ำให้เทียบเท่าระดับสากล</w:t>
      </w:r>
      <w:r w:rsidR="003F63AC" w:rsidRPr="00307C4D">
        <w:rPr>
          <w:rFonts w:hint="cs"/>
          <w:color w:val="000000" w:themeColor="text1"/>
          <w:cs/>
        </w:rPr>
        <w:t xml:space="preserve"> (๓) </w:t>
      </w:r>
      <w:r w:rsidR="003F63AC" w:rsidRPr="00307C4D">
        <w:rPr>
          <w:color w:val="000000" w:themeColor="text1"/>
          <w:cs/>
        </w:rPr>
        <w:t>การพัฒนารูปแบบเพื่อยกระดับก</w:t>
      </w:r>
      <w:r w:rsidR="006F0F87">
        <w:rPr>
          <w:color w:val="000000" w:themeColor="text1"/>
          <w:cs/>
        </w:rPr>
        <w:t>ารจัดการน้ำในพื้นที่ และลุ่มน้ำ</w:t>
      </w:r>
      <w:r w:rsidR="006F0F87">
        <w:rPr>
          <w:rFonts w:hint="cs"/>
          <w:color w:val="000000" w:themeColor="text1"/>
          <w:cs/>
        </w:rPr>
        <w:t xml:space="preserve"> </w:t>
      </w:r>
      <w:r w:rsidR="003F63AC" w:rsidRPr="00307C4D">
        <w:rPr>
          <w:color w:val="000000" w:themeColor="text1"/>
          <w:cs/>
        </w:rPr>
        <w:t>(ที่เชื่อมโยงก</w:t>
      </w:r>
      <w:r w:rsidR="007A3BF0">
        <w:rPr>
          <w:color w:val="000000" w:themeColor="text1"/>
          <w:cs/>
        </w:rPr>
        <w:t>ารตลาด การผลิต พลังงาน</w:t>
      </w:r>
      <w:r w:rsidR="004E15A9" w:rsidRPr="00307C4D">
        <w:rPr>
          <w:color w:val="000000" w:themeColor="text1"/>
          <w:cs/>
        </w:rPr>
        <w:t xml:space="preserve">ของเสีย </w:t>
      </w:r>
      <w:r w:rsidR="006F0F87">
        <w:rPr>
          <w:rFonts w:hint="cs"/>
          <w:color w:val="000000" w:themeColor="text1"/>
          <w:cs/>
        </w:rPr>
        <w:br/>
      </w:r>
      <w:r w:rsidR="003F63AC" w:rsidRPr="00307C4D">
        <w:rPr>
          <w:color w:val="000000" w:themeColor="text1"/>
          <w:cs/>
        </w:rPr>
        <w:t xml:space="preserve">ตามแนวคิด </w:t>
      </w:r>
      <w:r>
        <w:rPr>
          <w:color w:val="000000" w:themeColor="text1"/>
        </w:rPr>
        <w:t xml:space="preserve">circular </w:t>
      </w:r>
      <w:r w:rsidR="003F63AC" w:rsidRPr="00307C4D">
        <w:rPr>
          <w:color w:val="000000" w:themeColor="text1"/>
        </w:rPr>
        <w:t>economy</w:t>
      </w:r>
      <w:r w:rsidR="004E15A9" w:rsidRPr="00307C4D">
        <w:rPr>
          <w:color w:val="000000" w:themeColor="text1"/>
        </w:rPr>
        <w:t>)</w:t>
      </w:r>
      <w:r w:rsidR="006F0F87">
        <w:rPr>
          <w:rFonts w:hint="cs"/>
          <w:color w:val="000000" w:themeColor="text1"/>
          <w:cs/>
        </w:rPr>
        <w:t xml:space="preserve"> </w:t>
      </w:r>
      <w:r w:rsidR="003F63AC" w:rsidRPr="00307C4D">
        <w:rPr>
          <w:color w:val="000000" w:themeColor="text1"/>
          <w:cs/>
        </w:rPr>
        <w:t>และการผันน้ำในพื้นที่ที่มีความสำคัญ</w:t>
      </w:r>
      <w:r>
        <w:rPr>
          <w:rFonts w:hint="cs"/>
          <w:color w:val="000000" w:themeColor="text1"/>
          <w:cs/>
        </w:rPr>
        <w:t xml:space="preserve"> </w:t>
      </w:r>
      <w:r w:rsidR="003F63AC" w:rsidRPr="00307C4D">
        <w:rPr>
          <w:rFonts w:hint="cs"/>
          <w:color w:val="000000" w:themeColor="text1"/>
          <w:cs/>
        </w:rPr>
        <w:t xml:space="preserve">(๔) </w:t>
      </w:r>
      <w:r w:rsidR="003F63AC" w:rsidRPr="00307C4D">
        <w:rPr>
          <w:color w:val="000000" w:themeColor="text1"/>
          <w:cs/>
        </w:rPr>
        <w:t>การเตรียมความพร้อม</w:t>
      </w:r>
      <w:r w:rsidR="006F0F87">
        <w:rPr>
          <w:rFonts w:hint="cs"/>
          <w:color w:val="000000" w:themeColor="text1"/>
          <w:cs/>
        </w:rPr>
        <w:br/>
      </w:r>
      <w:r w:rsidR="003F63AC" w:rsidRPr="00307C4D">
        <w:rPr>
          <w:color w:val="000000" w:themeColor="text1"/>
          <w:cs/>
        </w:rPr>
        <w:t>ทางบุคลากร สังคม สารสนเทศและการสื่อสาร การพัฒนาเครื่องมือการจัดการ</w:t>
      </w:r>
      <w:r w:rsidR="003F63AC" w:rsidRPr="00307C4D">
        <w:rPr>
          <w:rFonts w:hint="cs"/>
          <w:color w:val="000000" w:themeColor="text1"/>
          <w:cs/>
        </w:rPr>
        <w:t xml:space="preserve"> (๕) </w:t>
      </w:r>
      <w:r w:rsidR="00F47CC8" w:rsidRPr="00307C4D">
        <w:rPr>
          <w:color w:val="000000" w:themeColor="text1"/>
          <w:cs/>
        </w:rPr>
        <w:t>การหา</w:t>
      </w:r>
      <w:r w:rsidR="003F63AC" w:rsidRPr="00307C4D">
        <w:rPr>
          <w:color w:val="000000" w:themeColor="text1"/>
          <w:cs/>
        </w:rPr>
        <w:t>ทุน</w:t>
      </w:r>
      <w:r w:rsidR="00F47CC8" w:rsidRPr="00307C4D">
        <w:rPr>
          <w:rFonts w:hint="cs"/>
          <w:color w:val="000000" w:themeColor="text1"/>
          <w:cs/>
        </w:rPr>
        <w:t>จากแหล่ง</w:t>
      </w:r>
      <w:r w:rsidR="00590A81" w:rsidRPr="00307C4D">
        <w:rPr>
          <w:rFonts w:hint="cs"/>
          <w:color w:val="000000" w:themeColor="text1"/>
          <w:cs/>
        </w:rPr>
        <w:t>ต่าง</w:t>
      </w:r>
      <w:r w:rsidR="006F0F87">
        <w:rPr>
          <w:rFonts w:hint="cs"/>
          <w:color w:val="000000" w:themeColor="text1"/>
          <w:cs/>
        </w:rPr>
        <w:t xml:space="preserve"> </w:t>
      </w:r>
      <w:r w:rsidR="00153095" w:rsidRPr="00307C4D">
        <w:rPr>
          <w:color w:val="000000" w:themeColor="text1"/>
          <w:cs/>
        </w:rPr>
        <w:t>ๆ</w:t>
      </w:r>
      <w:r w:rsidR="003F63AC" w:rsidRPr="00307C4D">
        <w:rPr>
          <w:rFonts w:hint="cs"/>
          <w:color w:val="000000" w:themeColor="text1"/>
          <w:cs/>
        </w:rPr>
        <w:t xml:space="preserve"> (๖) </w:t>
      </w:r>
      <w:r w:rsidR="003F63AC" w:rsidRPr="00307C4D">
        <w:rPr>
          <w:color w:val="000000" w:themeColor="text1"/>
          <w:cs/>
        </w:rPr>
        <w:t>การดำเนินการเพื่อสร้างสมดุล สร้างวินัยของประชาชนในการใช้น้ำและการอนุรักษ์อย่างรู้คุณค่า พร้อมทั้งมีการแลกเปลี่ยนประสบการณ์ สารสนเทศกับนานาชาติ</w:t>
      </w:r>
      <w:r w:rsidR="003F63AC" w:rsidRPr="00307C4D">
        <w:rPr>
          <w:rFonts w:hint="cs"/>
          <w:color w:val="000000" w:themeColor="text1"/>
          <w:cs/>
        </w:rPr>
        <w:t xml:space="preserve"> (๗) </w:t>
      </w:r>
      <w:r w:rsidR="003F63AC" w:rsidRPr="00307C4D">
        <w:rPr>
          <w:color w:val="000000" w:themeColor="text1"/>
          <w:cs/>
        </w:rPr>
        <w:t>การดำเนินการร่วมใช้น้ำกับแม่น้ำระหว่างประเทศ โดยพิจารณาและดำเนินการโครงการบูรณาการและเชื่อมโยงกับประเด็น</w:t>
      </w:r>
      <w:r w:rsidR="00F47CC8" w:rsidRPr="00307C4D">
        <w:rPr>
          <w:rFonts w:hint="cs"/>
          <w:color w:val="000000" w:themeColor="text1"/>
          <w:cs/>
        </w:rPr>
        <w:t>ความมั่นคง</w:t>
      </w:r>
      <w:r w:rsidR="003F63AC" w:rsidRPr="00307C4D">
        <w:rPr>
          <w:color w:val="000000" w:themeColor="text1"/>
          <w:cs/>
        </w:rPr>
        <w:t>อื่น การพัฒนาด้านอื่นร่วมกับระดับสากล</w:t>
      </w:r>
      <w:r w:rsidR="00590A81" w:rsidRPr="00307C4D">
        <w:rPr>
          <w:color w:val="000000" w:themeColor="text1"/>
        </w:rPr>
        <w:t xml:space="preserve"> </w:t>
      </w:r>
      <w:r w:rsidR="00590A81" w:rsidRPr="00307C4D">
        <w:rPr>
          <w:rFonts w:hint="cs"/>
          <w:color w:val="000000" w:themeColor="text1"/>
          <w:cs/>
        </w:rPr>
        <w:t xml:space="preserve">และ </w:t>
      </w:r>
      <w:r w:rsidR="003F63AC" w:rsidRPr="00307C4D">
        <w:rPr>
          <w:rFonts w:hint="cs"/>
          <w:color w:val="000000" w:themeColor="text1"/>
          <w:cs/>
        </w:rPr>
        <w:t xml:space="preserve">(๘) </w:t>
      </w:r>
      <w:r w:rsidR="003F63AC" w:rsidRPr="00307C4D">
        <w:rPr>
          <w:color w:val="000000" w:themeColor="text1"/>
          <w:cs/>
        </w:rPr>
        <w:t>การศึกษา วิจัย พัฒนา เทคโนโลยี และนวัตกรรมเกี่ยวกับทรัพยากรน้ำ พร้อมทั้งการใช้เทคโนโลยีสมัยใหม่ เพื่อสนับสนุนการสร้างมูลค่าเพิ่มของภาคการผลิตและบริการ และรองรับการเติบโตทางเศรษฐกิจและสังคมในอนาคต</w:t>
      </w:r>
    </w:p>
    <w:p w14:paraId="2A643153" w14:textId="77777777" w:rsidR="0026502A" w:rsidRPr="00307C4D" w:rsidRDefault="0026502A" w:rsidP="00C51D71">
      <w:pPr>
        <w:spacing w:before="120"/>
        <w:ind w:left="992" w:hanging="425"/>
        <w:jc w:val="thaiDistribute"/>
        <w:rPr>
          <w:color w:val="000000" w:themeColor="text1"/>
        </w:rPr>
      </w:pPr>
    </w:p>
    <w:p w14:paraId="60C50827" w14:textId="77777777" w:rsidR="0026502A" w:rsidRPr="00307C4D" w:rsidRDefault="0026502A" w:rsidP="0026502A">
      <w:pPr>
        <w:rPr>
          <w:b/>
          <w:bCs/>
          <w:color w:val="000000" w:themeColor="text1"/>
          <w:sz w:val="36"/>
          <w:szCs w:val="36"/>
        </w:rPr>
        <w:sectPr w:rsidR="0026502A" w:rsidRPr="00307C4D" w:rsidSect="0026502A">
          <w:headerReference w:type="even" r:id="rId15"/>
          <w:headerReference w:type="default" r:id="rId16"/>
          <w:headerReference w:type="first" r:id="rId17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01D6B98E" w14:textId="77777777" w:rsidR="007A3BF0" w:rsidRPr="00307C4D" w:rsidRDefault="0026502A" w:rsidP="0035103C">
      <w:pPr>
        <w:tabs>
          <w:tab w:val="left" w:pos="709"/>
        </w:tabs>
        <w:spacing w:after="240"/>
        <w:jc w:val="thaiDistribute"/>
        <w:rPr>
          <w:b/>
          <w:bCs/>
          <w:color w:val="000000" w:themeColor="text1"/>
        </w:rPr>
      </w:pPr>
      <w:r w:rsidRPr="00307C4D">
        <w:rPr>
          <w:b/>
          <w:bCs/>
          <w:color w:val="000000" w:themeColor="text1"/>
          <w:cs/>
        </w:rPr>
        <w:lastRenderedPageBreak/>
        <w:t>๓</w:t>
      </w:r>
      <w:r w:rsidRPr="00307C4D">
        <w:rPr>
          <w:b/>
          <w:bCs/>
          <w:color w:val="000000" w:themeColor="text1"/>
        </w:rPr>
        <w:t>.</w:t>
      </w:r>
      <w:r w:rsidRPr="00307C4D">
        <w:rPr>
          <w:b/>
          <w:bCs/>
          <w:color w:val="000000" w:themeColor="text1"/>
          <w:cs/>
        </w:rPr>
        <w:t>๑.</w:t>
      </w:r>
      <w:r w:rsidRPr="00307C4D">
        <w:rPr>
          <w:rFonts w:hint="cs"/>
          <w:b/>
          <w:bCs/>
          <w:color w:val="000000" w:themeColor="text1"/>
          <w:cs/>
        </w:rPr>
        <w:t>๒</w:t>
      </w:r>
      <w:r w:rsidRPr="00307C4D">
        <w:rPr>
          <w:b/>
          <w:bCs/>
          <w:color w:val="000000" w:themeColor="text1"/>
        </w:rPr>
        <w:tab/>
      </w:r>
      <w:r w:rsidRPr="00307C4D">
        <w:rPr>
          <w:b/>
          <w:bCs/>
          <w:color w:val="000000" w:themeColor="text1"/>
          <w:cs/>
        </w:rPr>
        <w:t>เป้าหมาย</w:t>
      </w:r>
      <w:r w:rsidRPr="00307C4D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W w:w="131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090"/>
        <w:gridCol w:w="2091"/>
        <w:gridCol w:w="2091"/>
        <w:gridCol w:w="2091"/>
      </w:tblGrid>
      <w:tr w:rsidR="000E5EB0" w:rsidRPr="00307C4D" w14:paraId="53B37EFA" w14:textId="77777777" w:rsidTr="006D5AB1">
        <w:trPr>
          <w:trHeight w:val="364"/>
          <w:tblHeader/>
        </w:trPr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259939F4" w14:textId="77777777"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0251166B" w14:textId="77777777"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8363" w:type="dxa"/>
            <w:gridSpan w:val="4"/>
            <w:shd w:val="clear" w:color="auto" w:fill="FFFFFF" w:themeFill="background1"/>
          </w:tcPr>
          <w:p w14:paraId="7BD5CA01" w14:textId="77777777"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rFonts w:hint="cs"/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396260" w:rsidRPr="00307C4D" w14:paraId="325B1990" w14:textId="77777777" w:rsidTr="00396260">
        <w:trPr>
          <w:trHeight w:val="145"/>
          <w:tblHeader/>
        </w:trPr>
        <w:tc>
          <w:tcPr>
            <w:tcW w:w="2410" w:type="dxa"/>
            <w:vMerge/>
            <w:shd w:val="clear" w:color="auto" w:fill="FFFFFF" w:themeFill="background1"/>
          </w:tcPr>
          <w:p w14:paraId="281B1BE8" w14:textId="77777777"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30A5A04" w14:textId="77777777"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2F2C10EA" w14:textId="77777777" w:rsidR="000E5EB0" w:rsidRPr="006F0693" w:rsidRDefault="000E5EB0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ปี ๒๕๖๑</w:t>
            </w:r>
            <w:r w:rsidR="007E1337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7E1337" w:rsidRPr="007E1337">
              <w:rPr>
                <w:color w:val="000000" w:themeColor="text1"/>
                <w:cs/>
              </w:rPr>
              <w:t>-</w:t>
            </w:r>
            <w:r w:rsidR="007E1337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6F0693">
              <w:rPr>
                <w:b/>
                <w:bCs/>
                <w:color w:val="000000" w:themeColor="text1"/>
                <w:cs/>
              </w:rPr>
              <w:t>๒๕๖๕</w:t>
            </w:r>
          </w:p>
        </w:tc>
        <w:tc>
          <w:tcPr>
            <w:tcW w:w="2091" w:type="dxa"/>
            <w:shd w:val="clear" w:color="auto" w:fill="FFFFFF" w:themeFill="background1"/>
          </w:tcPr>
          <w:p w14:paraId="4891A318" w14:textId="77777777" w:rsidR="000E5EB0" w:rsidRPr="006F0693" w:rsidRDefault="007E1337" w:rsidP="007E133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ปี ๒๕๖๖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-</w:t>
            </w:r>
            <w:r w:rsidR="000E5EB0" w:rsidRPr="006F0693">
              <w:rPr>
                <w:b/>
                <w:bCs/>
                <w:color w:val="000000" w:themeColor="text1"/>
                <w:cs/>
              </w:rPr>
              <w:t xml:space="preserve"> ๒๕๗๐</w:t>
            </w:r>
          </w:p>
        </w:tc>
        <w:tc>
          <w:tcPr>
            <w:tcW w:w="2091" w:type="dxa"/>
            <w:shd w:val="clear" w:color="auto" w:fill="FFFFFF" w:themeFill="background1"/>
          </w:tcPr>
          <w:p w14:paraId="162AB181" w14:textId="77777777" w:rsidR="000E5EB0" w:rsidRPr="006F0693" w:rsidRDefault="000E5EB0" w:rsidP="007E1337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 xml:space="preserve">ปี ๒๕๗๑ </w:t>
            </w:r>
            <w:r w:rsidR="007E1337">
              <w:rPr>
                <w:rFonts w:hint="cs"/>
                <w:b/>
                <w:bCs/>
                <w:color w:val="000000" w:themeColor="text1"/>
                <w:cs/>
              </w:rPr>
              <w:t>-</w:t>
            </w:r>
            <w:r w:rsidRPr="006F0693">
              <w:rPr>
                <w:b/>
                <w:bCs/>
                <w:color w:val="000000" w:themeColor="text1"/>
                <w:cs/>
              </w:rPr>
              <w:t xml:space="preserve"> ๒๕๗๕</w:t>
            </w:r>
          </w:p>
        </w:tc>
        <w:tc>
          <w:tcPr>
            <w:tcW w:w="2091" w:type="dxa"/>
            <w:shd w:val="clear" w:color="auto" w:fill="FFFFFF" w:themeFill="background1"/>
          </w:tcPr>
          <w:p w14:paraId="7EE856E9" w14:textId="77777777" w:rsidR="000E5EB0" w:rsidRPr="006F0693" w:rsidRDefault="007E1337" w:rsidP="00F16D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ปี ๒๕๗๖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0E5EB0" w:rsidRPr="006F0693">
              <w:rPr>
                <w:b/>
                <w:bCs/>
                <w:color w:val="000000" w:themeColor="text1"/>
                <w:cs/>
              </w:rPr>
              <w:t>- ๒๕๘๐</w:t>
            </w:r>
          </w:p>
        </w:tc>
      </w:tr>
      <w:tr w:rsidR="00396260" w:rsidRPr="00307C4D" w14:paraId="155493C3" w14:textId="77777777" w:rsidTr="00396260">
        <w:trPr>
          <w:trHeight w:val="1353"/>
        </w:trPr>
        <w:tc>
          <w:tcPr>
            <w:tcW w:w="2410" w:type="dxa"/>
            <w:vMerge w:val="restart"/>
          </w:tcPr>
          <w:p w14:paraId="6BF078F5" w14:textId="77777777" w:rsidR="00774E26" w:rsidRPr="00122313" w:rsidRDefault="000A5ABE" w:rsidP="006C7F4A">
            <w:pPr>
              <w:pStyle w:val="a4"/>
              <w:numPr>
                <w:ilvl w:val="0"/>
                <w:numId w:val="4"/>
              </w:numPr>
              <w:spacing w:before="60"/>
              <w:ind w:left="317" w:right="-126" w:hanging="295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ระดับความมั่นคง</w:t>
            </w:r>
            <w:r w:rsidR="0035103C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ด้านน้ำ</w:t>
            </w:r>
            <w:r w:rsidR="0035103C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อุปโภคบริโภคเพิ่มขึ้น</w:t>
            </w:r>
            <w:r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จาก</w:t>
            </w:r>
            <w:r w:rsidR="0009785A"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ระดับ ๓ </w:t>
            </w:r>
            <w:r w:rsidR="0035103C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="0009785A"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ให้เป็นระดับ</w:t>
            </w:r>
            <w:r w:rsidR="0009785A" w:rsidRPr="00122313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๔ </w:t>
            </w:r>
            <w:r w:rsidR="00557258" w:rsidRPr="00122313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 </w:t>
            </w:r>
          </w:p>
          <w:p w14:paraId="035D526F" w14:textId="77777777" w:rsidR="00987E95" w:rsidRPr="00774E26" w:rsidRDefault="000A5ABE" w:rsidP="006C7F4A">
            <w:pPr>
              <w:pStyle w:val="a4"/>
              <w:spacing w:before="60"/>
              <w:ind w:left="317" w:right="-57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(สูงสุดที่ระดับ</w:t>
            </w:r>
            <w:r w:rsidR="00346738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</w:t>
            </w:r>
            <w:r w:rsidRPr="0012231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๕)</w:t>
            </w:r>
          </w:p>
        </w:tc>
        <w:tc>
          <w:tcPr>
            <w:tcW w:w="2410" w:type="dxa"/>
          </w:tcPr>
          <w:p w14:paraId="2E301084" w14:textId="77777777" w:rsidR="000A5ABE" w:rsidRPr="000A5ABE" w:rsidRDefault="000A5ABE" w:rsidP="006C7F4A">
            <w:pPr>
              <w:spacing w:before="60"/>
              <w:rPr>
                <w:color w:val="000000" w:themeColor="text1"/>
              </w:rPr>
            </w:pPr>
            <w:r w:rsidRPr="000A5ABE">
              <w:rPr>
                <w:color w:val="000000" w:themeColor="text1"/>
                <w:cs/>
              </w:rPr>
              <w:t>ดัชนีความมั่นคงด้านน้ำอุปโภคบริโภค</w:t>
            </w:r>
          </w:p>
          <w:p w14:paraId="04F66788" w14:textId="77777777" w:rsidR="00987E95" w:rsidRPr="006F0693" w:rsidRDefault="000A5ABE" w:rsidP="006C7F4A">
            <w:pPr>
              <w:spacing w:before="60"/>
              <w:rPr>
                <w:color w:val="000000" w:themeColor="text1"/>
              </w:rPr>
            </w:pPr>
            <w:r w:rsidRPr="000A5ABE">
              <w:rPr>
                <w:color w:val="000000" w:themeColor="text1"/>
                <w:cs/>
              </w:rPr>
              <w:t>(ระดับ)</w:t>
            </w:r>
          </w:p>
        </w:tc>
        <w:tc>
          <w:tcPr>
            <w:tcW w:w="2090" w:type="dxa"/>
          </w:tcPr>
          <w:p w14:paraId="7BEE7C22" w14:textId="77777777"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 xml:space="preserve">ความมั่นคงด้านน้ำอุปโภคบริโภค </w:t>
            </w:r>
            <w:r w:rsidR="0009785A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>อยู่ในระดับ ๓</w:t>
            </w:r>
            <w:r w:rsidRPr="006F0693">
              <w:rPr>
                <w:rFonts w:eastAsia="Times New Roman"/>
                <w:color w:val="000000" w:themeColor="text1"/>
              </w:rPr>
              <w:t>.</w:t>
            </w:r>
            <w:r w:rsidRPr="006F0693">
              <w:rPr>
                <w:rFonts w:eastAsia="Times New Roman"/>
                <w:color w:val="000000" w:themeColor="text1"/>
                <w:cs/>
              </w:rPr>
              <w:t>๒๕</w:t>
            </w:r>
          </w:p>
        </w:tc>
        <w:tc>
          <w:tcPr>
            <w:tcW w:w="2091" w:type="dxa"/>
          </w:tcPr>
          <w:p w14:paraId="071D193E" w14:textId="77777777" w:rsidR="00987E95" w:rsidRPr="006F0693" w:rsidRDefault="00987E95" w:rsidP="006C7F4A">
            <w:pPr>
              <w:pStyle w:val="a4"/>
              <w:spacing w:before="60"/>
              <w:ind w:left="0"/>
              <w:contextualSpacing w:val="0"/>
              <w:jc w:val="center"/>
              <w:rPr>
                <w:color w:val="000000" w:themeColor="text1"/>
                <w:sz w:val="32"/>
                <w:szCs w:val="32"/>
                <w:lang w:val="en-US" w:eastAsia="en-US"/>
              </w:rPr>
            </w:pPr>
            <w:r w:rsidRPr="006F069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ความมั่นคงด้านน้ำอุปโภคบริโภค </w:t>
            </w:r>
            <w:r w:rsidR="0009785A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br/>
            </w:r>
            <w:r w:rsidRPr="006F0693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อยู่ในระดับ ๓.๕</w:t>
            </w:r>
          </w:p>
        </w:tc>
        <w:tc>
          <w:tcPr>
            <w:tcW w:w="2091" w:type="dxa"/>
          </w:tcPr>
          <w:p w14:paraId="025E20CA" w14:textId="77777777"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 xml:space="preserve">ความมั่นคงด้านน้ำอุปโภคบริโภค </w:t>
            </w:r>
            <w:r w:rsidR="0009785A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>อยู่ในระดับ ๓</w:t>
            </w:r>
            <w:r w:rsidRPr="006F0693">
              <w:rPr>
                <w:rFonts w:eastAsia="Times New Roman"/>
                <w:color w:val="000000" w:themeColor="text1"/>
              </w:rPr>
              <w:t>.</w:t>
            </w:r>
            <w:r w:rsidRPr="006F0693">
              <w:rPr>
                <w:rFonts w:eastAsia="Times New Roman"/>
                <w:color w:val="000000" w:themeColor="text1"/>
                <w:cs/>
              </w:rPr>
              <w:t>๗๕</w:t>
            </w:r>
          </w:p>
        </w:tc>
        <w:tc>
          <w:tcPr>
            <w:tcW w:w="2091" w:type="dxa"/>
          </w:tcPr>
          <w:p w14:paraId="701CA0E0" w14:textId="77777777"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 xml:space="preserve">ความมั่นคงด้านน้ำอุปโภคบริโภค </w:t>
            </w:r>
            <w:r w:rsidR="0009785A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อยู่ใน</w:t>
            </w:r>
            <w:r w:rsidRPr="006F0693">
              <w:rPr>
                <w:rFonts w:eastAsia="Times New Roman"/>
                <w:color w:val="000000" w:themeColor="text1"/>
                <w:cs/>
              </w:rPr>
              <w:t>ระดับ ๔</w:t>
            </w:r>
          </w:p>
        </w:tc>
      </w:tr>
      <w:tr w:rsidR="00396260" w:rsidRPr="00307C4D" w14:paraId="19FC2E1A" w14:textId="77777777" w:rsidTr="00396260">
        <w:trPr>
          <w:trHeight w:val="1272"/>
        </w:trPr>
        <w:tc>
          <w:tcPr>
            <w:tcW w:w="2410" w:type="dxa"/>
            <w:vMerge/>
          </w:tcPr>
          <w:p w14:paraId="68B556E9" w14:textId="77777777" w:rsidR="00987E95" w:rsidRPr="00357788" w:rsidRDefault="00987E95" w:rsidP="006C7F4A">
            <w:pPr>
              <w:pStyle w:val="a4"/>
              <w:spacing w:before="60"/>
              <w:ind w:left="317" w:hanging="295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</w:p>
        </w:tc>
        <w:tc>
          <w:tcPr>
            <w:tcW w:w="2410" w:type="dxa"/>
          </w:tcPr>
          <w:p w14:paraId="0FD415E5" w14:textId="77777777" w:rsidR="00987E95" w:rsidRDefault="00987E95" w:rsidP="006C7F4A">
            <w:pPr>
              <w:spacing w:before="60"/>
              <w:ind w:right="-85" w:firstLine="28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ดัชนีความมั่นคงด้านน้ำเพื่อสิ่งแวดล้อม</w:t>
            </w:r>
          </w:p>
          <w:p w14:paraId="56589F39" w14:textId="77777777" w:rsidR="00987E95" w:rsidRPr="006F0693" w:rsidRDefault="00F10B95" w:rsidP="006C7F4A">
            <w:pPr>
              <w:ind w:right="-85"/>
              <w:rPr>
                <w:color w:val="000000" w:themeColor="text1"/>
              </w:rPr>
            </w:pPr>
            <w:r w:rsidRPr="00F10B95">
              <w:rPr>
                <w:color w:val="000000" w:themeColor="text1"/>
              </w:rPr>
              <w:t>(</w:t>
            </w:r>
            <w:r w:rsidRPr="00F10B95">
              <w:rPr>
                <w:color w:val="000000" w:themeColor="text1"/>
                <w:cs/>
              </w:rPr>
              <w:t>ระดับ)</w:t>
            </w:r>
          </w:p>
        </w:tc>
        <w:tc>
          <w:tcPr>
            <w:tcW w:w="2090" w:type="dxa"/>
          </w:tcPr>
          <w:p w14:paraId="20E12DEB" w14:textId="77777777"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346738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เพื่อ</w:t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สิ่งแวดล้อม </w:t>
            </w:r>
            <w:r w:rsidR="009C6DE8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>อยู่ในระดับ ๒.๕</w:t>
            </w:r>
          </w:p>
        </w:tc>
        <w:tc>
          <w:tcPr>
            <w:tcW w:w="2091" w:type="dxa"/>
          </w:tcPr>
          <w:p w14:paraId="79AB4C89" w14:textId="77777777"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346738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เพื่อ</w:t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สิ่งแวดล้อม </w:t>
            </w:r>
            <w:r w:rsidR="009C6DE8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>อยู่ในระดับ ๓</w:t>
            </w:r>
          </w:p>
        </w:tc>
        <w:tc>
          <w:tcPr>
            <w:tcW w:w="2091" w:type="dxa"/>
          </w:tcPr>
          <w:p w14:paraId="3BA41E81" w14:textId="77777777"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346738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เพื่อ</w:t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สิ่งแวดล้อม </w:t>
            </w:r>
            <w:r w:rsidR="009C6DE8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>อยู่ในระดับ ๓.๕</w:t>
            </w:r>
          </w:p>
        </w:tc>
        <w:tc>
          <w:tcPr>
            <w:tcW w:w="2091" w:type="dxa"/>
          </w:tcPr>
          <w:p w14:paraId="223302B9" w14:textId="77777777"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547167">
              <w:rPr>
                <w:color w:val="000000" w:themeColor="text1"/>
              </w:rPr>
              <w:br/>
            </w:r>
            <w:r w:rsidRPr="006F0693">
              <w:rPr>
                <w:color w:val="000000" w:themeColor="text1"/>
                <w:cs/>
              </w:rPr>
              <w:t>เพื่อ</w:t>
            </w:r>
            <w:r w:rsidRPr="006F0693">
              <w:rPr>
                <w:rFonts w:eastAsia="Times New Roman"/>
                <w:color w:val="000000" w:themeColor="text1"/>
                <w:cs/>
              </w:rPr>
              <w:t>สิ่งแวดล้อม</w:t>
            </w:r>
            <w:r w:rsidR="009C6DE8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>อยู่ในระดับ ๔</w:t>
            </w:r>
          </w:p>
        </w:tc>
      </w:tr>
      <w:tr w:rsidR="00396260" w:rsidRPr="00307C4D" w14:paraId="1E2B8898" w14:textId="77777777" w:rsidTr="00396260">
        <w:trPr>
          <w:trHeight w:val="1276"/>
        </w:trPr>
        <w:tc>
          <w:tcPr>
            <w:tcW w:w="2410" w:type="dxa"/>
          </w:tcPr>
          <w:p w14:paraId="7A816C71" w14:textId="77777777" w:rsidR="00346738" w:rsidRDefault="000A5ABE" w:rsidP="006C7F4A">
            <w:pPr>
              <w:pStyle w:val="a4"/>
              <w:numPr>
                <w:ilvl w:val="0"/>
                <w:numId w:val="4"/>
              </w:numPr>
              <w:spacing w:before="60"/>
              <w:ind w:left="317" w:right="-126" w:hanging="295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774E26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ระดับการรับมือกับ</w:t>
            </w:r>
          </w:p>
          <w:p w14:paraId="522A1273" w14:textId="77777777" w:rsidR="00987E95" w:rsidRPr="00346738" w:rsidRDefault="000A5ABE" w:rsidP="006C7F4A">
            <w:pPr>
              <w:pStyle w:val="a4"/>
              <w:spacing w:before="60"/>
              <w:ind w:left="317" w:right="-126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346738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พิบัติภัยด้านน้ำเพิ่มขึ้น</w:t>
            </w:r>
          </w:p>
          <w:p w14:paraId="3312B918" w14:textId="77777777" w:rsidR="00987E95" w:rsidRPr="00357788" w:rsidRDefault="00987E95" w:rsidP="006C7F4A">
            <w:pPr>
              <w:spacing w:before="60"/>
              <w:ind w:left="317" w:hanging="295"/>
            </w:pPr>
          </w:p>
        </w:tc>
        <w:tc>
          <w:tcPr>
            <w:tcW w:w="2410" w:type="dxa"/>
          </w:tcPr>
          <w:p w14:paraId="70539619" w14:textId="77777777" w:rsidR="000A5ABE" w:rsidRPr="000A5ABE" w:rsidRDefault="000A5ABE" w:rsidP="006C7F4A">
            <w:pPr>
              <w:spacing w:before="60"/>
              <w:rPr>
                <w:color w:val="000000" w:themeColor="text1"/>
              </w:rPr>
            </w:pPr>
            <w:r w:rsidRPr="000A5ABE">
              <w:rPr>
                <w:color w:val="000000" w:themeColor="text1"/>
                <w:cs/>
              </w:rPr>
              <w:t>ดัชนีการรับมือกับพิบัติภัยด้านน้ำ</w:t>
            </w:r>
          </w:p>
          <w:p w14:paraId="51B228C1" w14:textId="77777777" w:rsidR="00987E95" w:rsidRPr="006F0693" w:rsidRDefault="000A5ABE" w:rsidP="006C7F4A">
            <w:pPr>
              <w:pStyle w:val="a4"/>
              <w:spacing w:before="60"/>
              <w:ind w:left="0"/>
              <w:contextualSpacing w:val="0"/>
              <w:rPr>
                <w:color w:val="000000" w:themeColor="text1"/>
                <w:sz w:val="32"/>
                <w:szCs w:val="32"/>
                <w:cs/>
                <w:lang w:val="en-US" w:eastAsia="en-US"/>
              </w:rPr>
            </w:pPr>
            <w:r w:rsidRPr="000A5ABE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(ระดับ)</w:t>
            </w:r>
          </w:p>
        </w:tc>
        <w:tc>
          <w:tcPr>
            <w:tcW w:w="2090" w:type="dxa"/>
          </w:tcPr>
          <w:p w14:paraId="3AD24EB4" w14:textId="77777777"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การ</w:t>
            </w:r>
            <w:r w:rsidRPr="006F0693">
              <w:rPr>
                <w:rFonts w:hint="cs"/>
                <w:color w:val="000000" w:themeColor="text1"/>
                <w:cs/>
              </w:rPr>
              <w:t>รับมือกับ</w:t>
            </w:r>
            <w:r w:rsidRPr="006F0693">
              <w:rPr>
                <w:color w:val="000000" w:themeColor="text1"/>
                <w:cs/>
              </w:rPr>
              <w:t>พิบัติภัยด้านน้ำอยู่ในระดับ ๓</w:t>
            </w:r>
            <w:r w:rsidRPr="006F0693">
              <w:rPr>
                <w:color w:val="000000" w:themeColor="text1"/>
              </w:rPr>
              <w:t>.</w:t>
            </w:r>
            <w:r w:rsidRPr="006F0693">
              <w:rPr>
                <w:color w:val="000000" w:themeColor="text1"/>
                <w:cs/>
              </w:rPr>
              <w:t>๐</w:t>
            </w:r>
          </w:p>
        </w:tc>
        <w:tc>
          <w:tcPr>
            <w:tcW w:w="2091" w:type="dxa"/>
          </w:tcPr>
          <w:p w14:paraId="31221A05" w14:textId="77777777"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การ</w:t>
            </w:r>
            <w:r w:rsidRPr="006F0693">
              <w:rPr>
                <w:rFonts w:hint="cs"/>
                <w:color w:val="000000" w:themeColor="text1"/>
                <w:cs/>
              </w:rPr>
              <w:t>รับมือกับ</w:t>
            </w:r>
            <w:r w:rsidRPr="006F0693">
              <w:rPr>
                <w:color w:val="000000" w:themeColor="text1"/>
                <w:cs/>
              </w:rPr>
              <w:t>พิบัติภัยด้านน้ำอยู่ในระดับ ๓</w:t>
            </w:r>
            <w:r w:rsidRPr="006F0693">
              <w:rPr>
                <w:color w:val="000000" w:themeColor="text1"/>
              </w:rPr>
              <w:t>.</w:t>
            </w:r>
            <w:r w:rsidRPr="006F0693">
              <w:rPr>
                <w:color w:val="000000" w:themeColor="text1"/>
                <w:cs/>
              </w:rPr>
              <w:t>๕</w:t>
            </w:r>
          </w:p>
        </w:tc>
        <w:tc>
          <w:tcPr>
            <w:tcW w:w="2091" w:type="dxa"/>
          </w:tcPr>
          <w:p w14:paraId="044D085D" w14:textId="77777777"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การ</w:t>
            </w:r>
            <w:r w:rsidRPr="006F0693">
              <w:rPr>
                <w:rFonts w:hint="cs"/>
                <w:color w:val="000000" w:themeColor="text1"/>
                <w:cs/>
              </w:rPr>
              <w:t>รับมือกับ</w:t>
            </w:r>
            <w:r w:rsidRPr="006F0693">
              <w:rPr>
                <w:color w:val="000000" w:themeColor="text1"/>
                <w:cs/>
              </w:rPr>
              <w:t>พิบัติภัยด้านน้ำอยู่ในระดับ ๔</w:t>
            </w:r>
            <w:r w:rsidRPr="006F0693">
              <w:rPr>
                <w:color w:val="000000" w:themeColor="text1"/>
              </w:rPr>
              <w:t>.</w:t>
            </w:r>
            <w:r w:rsidRPr="006F0693">
              <w:rPr>
                <w:color w:val="000000" w:themeColor="text1"/>
                <w:cs/>
              </w:rPr>
              <w:t>๐</w:t>
            </w:r>
          </w:p>
        </w:tc>
        <w:tc>
          <w:tcPr>
            <w:tcW w:w="2091" w:type="dxa"/>
          </w:tcPr>
          <w:p w14:paraId="1A468365" w14:textId="77777777" w:rsidR="00987E95" w:rsidRPr="006F0693" w:rsidRDefault="00987E95" w:rsidP="006C7F4A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การ</w:t>
            </w:r>
            <w:r w:rsidRPr="006F0693">
              <w:rPr>
                <w:rFonts w:hint="cs"/>
                <w:color w:val="000000" w:themeColor="text1"/>
                <w:cs/>
              </w:rPr>
              <w:t>รับมือกับ</w:t>
            </w:r>
            <w:r w:rsidRPr="006F0693">
              <w:rPr>
                <w:color w:val="000000" w:themeColor="text1"/>
                <w:cs/>
              </w:rPr>
              <w:t>พิบัติภัยด้านน้ำอยู่ในระดับ ๔</w:t>
            </w:r>
            <w:r w:rsidRPr="006F0693">
              <w:rPr>
                <w:color w:val="000000" w:themeColor="text1"/>
              </w:rPr>
              <w:t>.</w:t>
            </w:r>
            <w:r w:rsidRPr="006F0693">
              <w:rPr>
                <w:color w:val="000000" w:themeColor="text1"/>
                <w:cs/>
              </w:rPr>
              <w:t>๐</w:t>
            </w:r>
          </w:p>
        </w:tc>
      </w:tr>
      <w:tr w:rsidR="00396260" w:rsidRPr="00307C4D" w14:paraId="0F0439B8" w14:textId="77777777" w:rsidTr="00396260">
        <w:trPr>
          <w:trHeight w:val="1434"/>
        </w:trPr>
        <w:tc>
          <w:tcPr>
            <w:tcW w:w="2410" w:type="dxa"/>
          </w:tcPr>
          <w:p w14:paraId="0723ECF7" w14:textId="77777777" w:rsidR="00122313" w:rsidRDefault="000A5ABE" w:rsidP="006C7F4A">
            <w:pPr>
              <w:pStyle w:val="a4"/>
              <w:numPr>
                <w:ilvl w:val="0"/>
                <w:numId w:val="4"/>
              </w:numPr>
              <w:spacing w:before="60"/>
              <w:ind w:left="317" w:hanging="295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09785A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ยกระดับธรรมา</w:t>
            </w:r>
            <w:proofErr w:type="spellStart"/>
            <w:r w:rsidRPr="0009785A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ภิ</w:t>
            </w:r>
            <w:proofErr w:type="spellEnd"/>
            <w:r w:rsidRPr="0009785A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บาล</w:t>
            </w:r>
          </w:p>
          <w:p w14:paraId="0846669F" w14:textId="77777777" w:rsidR="00557258" w:rsidRPr="007E1337" w:rsidRDefault="000A5ABE" w:rsidP="006C7F4A">
            <w:pPr>
              <w:pStyle w:val="a4"/>
              <w:spacing w:before="60"/>
              <w:ind w:left="317"/>
              <w:rPr>
                <w:rFonts w:cs="TH SarabunPSK"/>
                <w:color w:val="000000" w:themeColor="text1"/>
                <w:spacing w:val="-6"/>
                <w:sz w:val="32"/>
                <w:szCs w:val="32"/>
                <w:lang w:val="en-US" w:eastAsia="en-US"/>
              </w:rPr>
            </w:pPr>
            <w:r w:rsidRPr="007E1337">
              <w:rPr>
                <w:rFonts w:cs="TH SarabunPSK"/>
                <w:color w:val="000000" w:themeColor="text1"/>
                <w:spacing w:val="-6"/>
                <w:sz w:val="32"/>
                <w:szCs w:val="32"/>
                <w:cs/>
                <w:lang w:val="en-US" w:eastAsia="en-US"/>
              </w:rPr>
              <w:t>ในการบริหารจัดการน้ำ</w:t>
            </w:r>
            <w:r w:rsidR="00557258" w:rsidRPr="007E1337">
              <w:rPr>
                <w:rFonts w:cs="TH SarabunPSK" w:hint="cs"/>
                <w:color w:val="000000" w:themeColor="text1"/>
                <w:spacing w:val="-6"/>
                <w:sz w:val="32"/>
                <w:szCs w:val="32"/>
                <w:cs/>
                <w:lang w:val="en-US" w:eastAsia="en-US"/>
              </w:rPr>
              <w:t xml:space="preserve"> </w:t>
            </w:r>
          </w:p>
          <w:p w14:paraId="0FDB9FA8" w14:textId="77777777" w:rsidR="000E5EB0" w:rsidRPr="007E1337" w:rsidRDefault="000A5ABE" w:rsidP="006C7F4A">
            <w:pPr>
              <w:pStyle w:val="a4"/>
              <w:spacing w:before="60"/>
              <w:ind w:left="317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1512F9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เพิ่มขึ้นจากปัจจุบัน ๖๔ </w:t>
            </w:r>
            <w:r w:rsidRPr="007E133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คะแนน </w:t>
            </w:r>
            <w:r w:rsidR="00557258" w:rsidRPr="007E1337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ให้เป็น ๘๐</w:t>
            </w:r>
            <w:r w:rsidR="00557258" w:rsidRPr="007E1337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คะแน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88A4DA" w14:textId="77777777" w:rsidR="000A5ABE" w:rsidRPr="000A5ABE" w:rsidRDefault="000A5ABE" w:rsidP="006C7F4A">
            <w:pPr>
              <w:spacing w:before="60"/>
              <w:rPr>
                <w:rFonts w:eastAsia="Times New Roman"/>
                <w:color w:val="000000" w:themeColor="text1"/>
              </w:rPr>
            </w:pPr>
            <w:r w:rsidRPr="000A5ABE">
              <w:rPr>
                <w:rFonts w:eastAsia="Times New Roman"/>
                <w:color w:val="000000" w:themeColor="text1"/>
                <w:cs/>
              </w:rPr>
              <w:t>ดัชนีธรรมา</w:t>
            </w:r>
            <w:proofErr w:type="spellStart"/>
            <w:r w:rsidRPr="000A5ABE">
              <w:rPr>
                <w:rFonts w:eastAsia="Times New Roman"/>
                <w:color w:val="000000" w:themeColor="text1"/>
                <w:cs/>
              </w:rPr>
              <w:t>ภิ</w:t>
            </w:r>
            <w:proofErr w:type="spellEnd"/>
            <w:r w:rsidRPr="000A5ABE">
              <w:rPr>
                <w:rFonts w:eastAsia="Times New Roman"/>
                <w:color w:val="000000" w:themeColor="text1"/>
                <w:cs/>
              </w:rPr>
              <w:t>บาล</w:t>
            </w:r>
            <w:r w:rsidR="001512F9">
              <w:rPr>
                <w:rFonts w:eastAsia="Times New Roman" w:hint="cs"/>
                <w:color w:val="000000" w:themeColor="text1"/>
                <w:cs/>
              </w:rPr>
              <w:br/>
            </w:r>
            <w:r w:rsidRPr="000A5ABE">
              <w:rPr>
                <w:rFonts w:eastAsia="Times New Roman"/>
                <w:color w:val="000000" w:themeColor="text1"/>
                <w:cs/>
              </w:rPr>
              <w:t>ในการบริหารจัดการน้ำ</w:t>
            </w:r>
          </w:p>
          <w:p w14:paraId="50294192" w14:textId="77777777" w:rsidR="000E5EB0" w:rsidRPr="006F0693" w:rsidRDefault="000A5ABE" w:rsidP="006C7F4A">
            <w:pPr>
              <w:spacing w:before="60"/>
              <w:rPr>
                <w:color w:val="000000" w:themeColor="text1"/>
                <w:cs/>
              </w:rPr>
            </w:pPr>
            <w:r w:rsidRPr="000A5ABE">
              <w:rPr>
                <w:rFonts w:eastAsia="Times New Roman"/>
                <w:color w:val="000000" w:themeColor="text1"/>
                <w:cs/>
              </w:rPr>
              <w:t>(ระดับ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59C559FA" w14:textId="77777777" w:rsidR="000E5EB0" w:rsidRPr="006F0693" w:rsidRDefault="000E5EB0" w:rsidP="006C7F4A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ระดับธรรมา</w:t>
            </w:r>
            <w:proofErr w:type="spellStart"/>
            <w:r w:rsidRPr="006F0693">
              <w:rPr>
                <w:rFonts w:eastAsia="Times New Roman"/>
                <w:color w:val="000000" w:themeColor="text1"/>
                <w:cs/>
              </w:rPr>
              <w:t>ภิ</w:t>
            </w:r>
            <w:proofErr w:type="spellEnd"/>
            <w:r w:rsidRPr="006F0693">
              <w:rPr>
                <w:rFonts w:eastAsia="Times New Roman"/>
                <w:color w:val="000000" w:themeColor="text1"/>
                <w:cs/>
              </w:rPr>
              <w:t>บาล</w:t>
            </w:r>
            <w:r w:rsidR="00CD576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ไม่น้อยกว่า </w:t>
            </w:r>
            <w:r w:rsidRPr="006F0693">
              <w:rPr>
                <w:rFonts w:eastAsia="Times New Roman"/>
                <w:color w:val="000000" w:themeColor="text1"/>
                <w:cs/>
              </w:rPr>
              <w:t>๗๐</w:t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 คะแนน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319A0CB" w14:textId="77777777" w:rsidR="000E5EB0" w:rsidRPr="006F0693" w:rsidRDefault="000E5EB0" w:rsidP="006C7F4A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ระดับธรรมา</w:t>
            </w:r>
            <w:proofErr w:type="spellStart"/>
            <w:r w:rsidRPr="006F0693">
              <w:rPr>
                <w:rFonts w:eastAsia="Times New Roman"/>
                <w:color w:val="000000" w:themeColor="text1"/>
                <w:cs/>
              </w:rPr>
              <w:t>ภิ</w:t>
            </w:r>
            <w:proofErr w:type="spellEnd"/>
            <w:r w:rsidRPr="006F0693">
              <w:rPr>
                <w:rFonts w:eastAsia="Times New Roman"/>
                <w:color w:val="000000" w:themeColor="text1"/>
                <w:cs/>
              </w:rPr>
              <w:t>บาล</w:t>
            </w:r>
            <w:r w:rsidR="00CD576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ไม่น้อยกว่า </w:t>
            </w:r>
            <w:r w:rsidRPr="006F0693">
              <w:rPr>
                <w:rFonts w:eastAsia="Times New Roman"/>
                <w:color w:val="000000" w:themeColor="text1"/>
                <w:cs/>
              </w:rPr>
              <w:t>๗๕</w:t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 คะแนน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93A3E7A" w14:textId="77777777" w:rsidR="000E5EB0" w:rsidRPr="006F0693" w:rsidRDefault="000E5EB0" w:rsidP="006C7F4A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ระดับธรรมา</w:t>
            </w:r>
            <w:proofErr w:type="spellStart"/>
            <w:r w:rsidRPr="006F0693">
              <w:rPr>
                <w:rFonts w:eastAsia="Times New Roman"/>
                <w:color w:val="000000" w:themeColor="text1"/>
                <w:cs/>
              </w:rPr>
              <w:t>ภิ</w:t>
            </w:r>
            <w:proofErr w:type="spellEnd"/>
            <w:r w:rsidRPr="006F0693">
              <w:rPr>
                <w:rFonts w:eastAsia="Times New Roman"/>
                <w:color w:val="000000" w:themeColor="text1"/>
                <w:cs/>
              </w:rPr>
              <w:t>บาล</w:t>
            </w:r>
            <w:r w:rsidR="00CD576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ไม่น้อยกว่า </w:t>
            </w:r>
            <w:r w:rsidRPr="006F0693">
              <w:rPr>
                <w:rFonts w:eastAsia="Times New Roman"/>
                <w:color w:val="000000" w:themeColor="text1"/>
                <w:cs/>
              </w:rPr>
              <w:t>๘๐</w:t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 คะแน</w:t>
            </w:r>
            <w:r w:rsidRPr="006F0693">
              <w:rPr>
                <w:rFonts w:hint="cs"/>
                <w:color w:val="000000" w:themeColor="text1"/>
                <w:cs/>
              </w:rPr>
              <w:t>น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A7B80AD" w14:textId="77777777" w:rsidR="000E5EB0" w:rsidRPr="006F0693" w:rsidRDefault="000E5EB0" w:rsidP="006C7F4A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ระดับธรรมา</w:t>
            </w:r>
            <w:proofErr w:type="spellStart"/>
            <w:r w:rsidRPr="006F0693">
              <w:rPr>
                <w:rFonts w:eastAsia="Times New Roman"/>
                <w:color w:val="000000" w:themeColor="text1"/>
                <w:cs/>
              </w:rPr>
              <w:t>ภิ</w:t>
            </w:r>
            <w:proofErr w:type="spellEnd"/>
            <w:r w:rsidRPr="006F0693">
              <w:rPr>
                <w:rFonts w:eastAsia="Times New Roman"/>
                <w:color w:val="000000" w:themeColor="text1"/>
                <w:cs/>
              </w:rPr>
              <w:t>บาล</w:t>
            </w:r>
            <w:r w:rsidR="00CD5762">
              <w:rPr>
                <w:rFonts w:eastAsia="Times New Roman"/>
                <w:color w:val="000000" w:themeColor="text1"/>
                <w:cs/>
              </w:rPr>
              <w:br/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ไม่น้อยกว่า </w:t>
            </w:r>
            <w:r w:rsidRPr="006F0693">
              <w:rPr>
                <w:rFonts w:eastAsia="Times New Roman"/>
                <w:color w:val="000000" w:themeColor="text1"/>
                <w:cs/>
              </w:rPr>
              <w:t>๘๐</w:t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 คะแนน</w:t>
            </w:r>
          </w:p>
        </w:tc>
      </w:tr>
    </w:tbl>
    <w:p w14:paraId="3026FA02" w14:textId="77777777" w:rsidR="0026502A" w:rsidRPr="00307C4D" w:rsidRDefault="0026502A" w:rsidP="0026502A">
      <w:pPr>
        <w:spacing w:before="240" w:after="240"/>
        <w:ind w:left="539" w:hanging="539"/>
        <w:rPr>
          <w:b/>
          <w:bCs/>
          <w:color w:val="000000" w:themeColor="text1"/>
          <w:sz w:val="36"/>
          <w:szCs w:val="36"/>
          <w:cs/>
        </w:rPr>
        <w:sectPr w:rsidR="0026502A" w:rsidRPr="00307C4D" w:rsidSect="00FB2363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6251FCB9" w14:textId="77777777" w:rsidR="004B207D" w:rsidRPr="00307C4D" w:rsidRDefault="004B207D" w:rsidP="007A3BF0">
      <w:pPr>
        <w:ind w:left="709" w:hanging="709"/>
        <w:jc w:val="thaiDistribute"/>
        <w:rPr>
          <w:color w:val="000000" w:themeColor="text1"/>
        </w:rPr>
      </w:pPr>
      <w:r w:rsidRPr="00307C4D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307C4D">
        <w:rPr>
          <w:b/>
          <w:bCs/>
          <w:color w:val="000000" w:themeColor="text1"/>
          <w:sz w:val="36"/>
          <w:szCs w:val="36"/>
        </w:rPr>
        <w:t>.</w:t>
      </w:r>
      <w:r w:rsidRPr="00307C4D">
        <w:rPr>
          <w:b/>
          <w:bCs/>
          <w:color w:val="000000" w:themeColor="text1"/>
          <w:sz w:val="36"/>
          <w:szCs w:val="36"/>
          <w:cs/>
        </w:rPr>
        <w:t>๒</w:t>
      </w:r>
      <w:r w:rsidRPr="00307C4D">
        <w:rPr>
          <w:b/>
          <w:bCs/>
          <w:color w:val="000000" w:themeColor="text1"/>
          <w:sz w:val="36"/>
          <w:szCs w:val="36"/>
          <w:cs/>
        </w:rPr>
        <w:tab/>
      </w:r>
      <w:r w:rsidR="00353188" w:rsidRPr="00307C4D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bookmarkStart w:id="3" w:name="OLE_LINK4"/>
      <w:r w:rsidR="00A82F8A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="006A2070" w:rsidRPr="00307C4D">
        <w:rPr>
          <w:b/>
          <w:bCs/>
          <w:color w:val="000000" w:themeColor="text1"/>
          <w:sz w:val="36"/>
          <w:szCs w:val="36"/>
          <w:cs/>
        </w:rPr>
        <w:t xml:space="preserve">เพิ่มผลิตภาพของน้ำทั้งระบบ ในการใช้น้ำอย่างประหยัด รู้คุณค่า </w:t>
      </w:r>
      <w:r w:rsidR="00AF41F0" w:rsidRPr="00307C4D">
        <w:rPr>
          <w:b/>
          <w:bCs/>
          <w:color w:val="000000" w:themeColor="text1"/>
          <w:sz w:val="36"/>
          <w:szCs w:val="36"/>
          <w:cs/>
        </w:rPr>
        <w:t>และสร้างมูลค่าเพิ่มจากการใช้น้ำ</w:t>
      </w:r>
      <w:r w:rsidR="006A2070" w:rsidRPr="00307C4D">
        <w:rPr>
          <w:b/>
          <w:bCs/>
          <w:color w:val="000000" w:themeColor="text1"/>
          <w:sz w:val="36"/>
          <w:szCs w:val="36"/>
          <w:cs/>
        </w:rPr>
        <w:t>ให้ทัดเทียมกับระดับสากล</w:t>
      </w:r>
      <w:bookmarkEnd w:id="3"/>
    </w:p>
    <w:p w14:paraId="7E592D2B" w14:textId="77777777" w:rsidR="003C79B9" w:rsidRPr="00307C4D" w:rsidRDefault="003C79B9" w:rsidP="007A3BF0">
      <w:pPr>
        <w:spacing w:before="240" w:after="240"/>
        <w:ind w:firstLine="709"/>
        <w:jc w:val="thaiDistribute"/>
        <w:rPr>
          <w:color w:val="000000" w:themeColor="text1"/>
          <w:cs/>
        </w:rPr>
      </w:pPr>
      <w:r w:rsidRPr="006A0216">
        <w:rPr>
          <w:color w:val="000000" w:themeColor="text1"/>
          <w:spacing w:val="-6"/>
          <w:cs/>
        </w:rPr>
        <w:t>การจัดการน้ำในเขตเมือง</w:t>
      </w:r>
      <w:r w:rsidR="00F47CC8" w:rsidRPr="006A0216">
        <w:rPr>
          <w:rFonts w:hint="cs"/>
          <w:color w:val="000000" w:themeColor="text1"/>
          <w:spacing w:val="-6"/>
          <w:cs/>
        </w:rPr>
        <w:t xml:space="preserve"> </w:t>
      </w:r>
      <w:r w:rsidRPr="006A0216">
        <w:rPr>
          <w:color w:val="000000" w:themeColor="text1"/>
          <w:spacing w:val="-6"/>
          <w:cs/>
        </w:rPr>
        <w:t>นอกจากจะพิจาร</w:t>
      </w:r>
      <w:r w:rsidR="002202AF" w:rsidRPr="006A0216">
        <w:rPr>
          <w:color w:val="000000" w:themeColor="text1"/>
          <w:spacing w:val="-6"/>
          <w:cs/>
        </w:rPr>
        <w:t>ณาในกรอบปริมาณ คุณภาพแล้ว จ</w:t>
      </w:r>
      <w:r w:rsidR="002202AF" w:rsidRPr="006A0216">
        <w:rPr>
          <w:rFonts w:hint="cs"/>
          <w:color w:val="000000" w:themeColor="text1"/>
          <w:spacing w:val="-6"/>
          <w:cs/>
        </w:rPr>
        <w:t>ำ</w:t>
      </w:r>
      <w:r w:rsidRPr="006A0216">
        <w:rPr>
          <w:color w:val="000000" w:themeColor="text1"/>
          <w:spacing w:val="-6"/>
          <w:cs/>
        </w:rPr>
        <w:t>ต้องพิจารณาผลิตภาพ</w:t>
      </w:r>
      <w:r w:rsidRPr="00307C4D">
        <w:rPr>
          <w:color w:val="000000" w:themeColor="text1"/>
          <w:cs/>
        </w:rPr>
        <w:t>ของการใช้น้ำให้เหมา</w:t>
      </w:r>
      <w:r w:rsidR="002D6F14" w:rsidRPr="00307C4D">
        <w:rPr>
          <w:color w:val="000000" w:themeColor="text1"/>
          <w:cs/>
        </w:rPr>
        <w:t>ะสมกับทรัพยากรน้ำที่มีอยู่จำกัดของ</w:t>
      </w:r>
      <w:r w:rsidR="006A0216">
        <w:rPr>
          <w:color w:val="000000" w:themeColor="text1"/>
          <w:cs/>
        </w:rPr>
        <w:t>แต่ละพื้นที่</w:t>
      </w:r>
      <w:r w:rsidR="006A0216">
        <w:rPr>
          <w:rFonts w:hint="cs"/>
          <w:color w:val="000000" w:themeColor="text1"/>
          <w:cs/>
        </w:rPr>
        <w:t xml:space="preserve"> </w:t>
      </w:r>
      <w:r w:rsidR="00FC3F3F" w:rsidRPr="00307C4D">
        <w:rPr>
          <w:rFonts w:hint="cs"/>
          <w:color w:val="000000" w:themeColor="text1"/>
          <w:cs/>
        </w:rPr>
        <w:t>โดยจะต้อง</w:t>
      </w:r>
      <w:r w:rsidRPr="00307C4D">
        <w:rPr>
          <w:color w:val="000000" w:themeColor="text1"/>
          <w:cs/>
        </w:rPr>
        <w:t>รองรับต่อความต้องการใช้น้ำที่มากขึ้น</w:t>
      </w:r>
      <w:r w:rsidR="002202AF" w:rsidRPr="00307C4D">
        <w:rPr>
          <w:rFonts w:hint="cs"/>
          <w:color w:val="000000" w:themeColor="text1"/>
          <w:cs/>
        </w:rPr>
        <w:t>จาก</w:t>
      </w:r>
      <w:r w:rsidR="002202AF" w:rsidRPr="00307C4D">
        <w:rPr>
          <w:color w:val="000000" w:themeColor="text1"/>
          <w:cs/>
        </w:rPr>
        <w:t>การเติบโตทางเศรษฐกิจ สังค</w:t>
      </w:r>
      <w:r w:rsidR="002202AF" w:rsidRPr="00307C4D">
        <w:rPr>
          <w:rFonts w:hint="cs"/>
          <w:color w:val="000000" w:themeColor="text1"/>
          <w:cs/>
        </w:rPr>
        <w:t>มของเมือง</w:t>
      </w:r>
      <w:r w:rsidRPr="00307C4D">
        <w:rPr>
          <w:color w:val="000000" w:themeColor="text1"/>
          <w:cs/>
        </w:rPr>
        <w:t>ในอนาคต</w:t>
      </w:r>
      <w:r w:rsidR="003D1D36" w:rsidRPr="00307C4D">
        <w:rPr>
          <w:rFonts w:hint="cs"/>
          <w:color w:val="000000" w:themeColor="text1"/>
          <w:cs/>
        </w:rPr>
        <w:t xml:space="preserve"> </w:t>
      </w:r>
      <w:r w:rsidR="002202AF" w:rsidRPr="00307C4D">
        <w:rPr>
          <w:color w:val="000000" w:themeColor="text1"/>
          <w:cs/>
        </w:rPr>
        <w:t xml:space="preserve">การจัดการน้ำเพื่อการพัฒนา </w:t>
      </w:r>
      <w:r w:rsidRPr="00307C4D">
        <w:rPr>
          <w:color w:val="000000" w:themeColor="text1"/>
          <w:cs/>
        </w:rPr>
        <w:t>ต้องคำนึงถึง</w:t>
      </w:r>
      <w:r w:rsidR="00A24FAD">
        <w:rPr>
          <w:rFonts w:hint="cs"/>
          <w:color w:val="000000" w:themeColor="text1"/>
          <w:cs/>
        </w:rPr>
        <w:br/>
      </w:r>
      <w:r w:rsidRPr="00307C4D">
        <w:rPr>
          <w:color w:val="000000" w:themeColor="text1"/>
          <w:cs/>
        </w:rPr>
        <w:t xml:space="preserve">การเพิ่มผลิตภาพของน้ำทั้งระบบ โดยการจัดหาและใช้น้ำอย่างประหยัด รู้คุณค่า การลดความสูญเสีย </w:t>
      </w:r>
      <w:r w:rsidR="00A24FAD">
        <w:rPr>
          <w:rFonts w:hint="cs"/>
          <w:color w:val="000000" w:themeColor="text1"/>
          <w:cs/>
        </w:rPr>
        <w:br/>
      </w:r>
      <w:r w:rsidRPr="00307C4D">
        <w:rPr>
          <w:color w:val="000000" w:themeColor="text1"/>
          <w:cs/>
        </w:rPr>
        <w:t>และสร้างมูลค่าเพิ่มจากกา</w:t>
      </w:r>
      <w:r w:rsidR="00A24FAD">
        <w:rPr>
          <w:color w:val="000000" w:themeColor="text1"/>
          <w:cs/>
        </w:rPr>
        <w:t>รใช้น้ำ ให้ทัดเทียมกับระดับสากล</w:t>
      </w:r>
      <w:r w:rsidR="00A24FAD">
        <w:rPr>
          <w:rFonts w:hint="cs"/>
          <w:color w:val="000000" w:themeColor="text1"/>
          <w:cs/>
        </w:rPr>
        <w:t xml:space="preserve"> </w:t>
      </w:r>
      <w:r w:rsidRPr="00307C4D">
        <w:rPr>
          <w:color w:val="000000" w:themeColor="text1"/>
          <w:cs/>
        </w:rPr>
        <w:t>ทั้งเพื่อตอบสนองการเติบโตของเศรษฐกิจ</w:t>
      </w:r>
      <w:r w:rsidR="00A24FAD">
        <w:rPr>
          <w:rFonts w:hint="cs"/>
          <w:color w:val="000000" w:themeColor="text1"/>
          <w:cs/>
        </w:rPr>
        <w:br/>
      </w:r>
      <w:r w:rsidRPr="00307C4D">
        <w:rPr>
          <w:color w:val="000000" w:themeColor="text1"/>
          <w:cs/>
        </w:rPr>
        <w:t>และสังคมในอน</w:t>
      </w:r>
      <w:r w:rsidR="00A24FAD">
        <w:rPr>
          <w:color w:val="000000" w:themeColor="text1"/>
          <w:cs/>
        </w:rPr>
        <w:t>าคต (ทั้งภาคการเกษตร อุตสาหกรรม</w:t>
      </w:r>
      <w:r w:rsidR="00A24FAD">
        <w:rPr>
          <w:rFonts w:hint="cs"/>
          <w:color w:val="000000" w:themeColor="text1"/>
          <w:cs/>
        </w:rPr>
        <w:t xml:space="preserve"> </w:t>
      </w:r>
      <w:r w:rsidRPr="00307C4D">
        <w:rPr>
          <w:color w:val="000000" w:themeColor="text1"/>
          <w:cs/>
        </w:rPr>
        <w:t>บริการและพลังงาน)</w:t>
      </w:r>
      <w:r w:rsidR="00AF41F0" w:rsidRPr="00307C4D">
        <w:rPr>
          <w:rFonts w:hint="cs"/>
          <w:color w:val="000000" w:themeColor="text1"/>
          <w:cs/>
        </w:rPr>
        <w:t xml:space="preserve"> </w:t>
      </w:r>
      <w:r w:rsidR="00FC3F3F" w:rsidRPr="00307C4D">
        <w:rPr>
          <w:rFonts w:hint="cs"/>
          <w:color w:val="000000" w:themeColor="text1"/>
          <w:cs/>
        </w:rPr>
        <w:t>ดังนี้</w:t>
      </w:r>
    </w:p>
    <w:p w14:paraId="3E26B89E" w14:textId="77777777" w:rsidR="001B5189" w:rsidRPr="00307C4D" w:rsidRDefault="001B5189" w:rsidP="007A3BF0">
      <w:pPr>
        <w:tabs>
          <w:tab w:val="left" w:pos="1260"/>
        </w:tabs>
        <w:spacing w:before="120" w:after="120"/>
        <w:ind w:firstLine="709"/>
        <w:jc w:val="thaiDistribute"/>
        <w:rPr>
          <w:b/>
          <w:bCs/>
          <w:color w:val="000000" w:themeColor="text1"/>
        </w:rPr>
      </w:pPr>
      <w:r w:rsidRPr="00307C4D">
        <w:rPr>
          <w:b/>
          <w:bCs/>
          <w:color w:val="000000" w:themeColor="text1"/>
          <w:cs/>
        </w:rPr>
        <w:t>๓</w:t>
      </w:r>
      <w:r w:rsidRPr="00307C4D">
        <w:rPr>
          <w:b/>
          <w:bCs/>
          <w:color w:val="000000" w:themeColor="text1"/>
        </w:rPr>
        <w:t>.</w:t>
      </w:r>
      <w:r w:rsidRPr="00307C4D">
        <w:rPr>
          <w:b/>
          <w:bCs/>
          <w:color w:val="000000" w:themeColor="text1"/>
          <w:cs/>
        </w:rPr>
        <w:t>๒.๑</w:t>
      </w:r>
      <w:r w:rsidR="007A3BF0">
        <w:rPr>
          <w:rFonts w:hint="cs"/>
          <w:b/>
          <w:bCs/>
          <w:color w:val="000000" w:themeColor="text1"/>
          <w:cs/>
        </w:rPr>
        <w:t xml:space="preserve"> </w:t>
      </w:r>
      <w:r w:rsidRPr="00307C4D">
        <w:rPr>
          <w:b/>
          <w:bCs/>
          <w:color w:val="000000" w:themeColor="text1"/>
        </w:rPr>
        <w:tab/>
      </w:r>
      <w:r w:rsidRPr="00307C4D">
        <w:rPr>
          <w:rFonts w:hint="cs"/>
          <w:b/>
          <w:bCs/>
          <w:color w:val="000000" w:themeColor="text1"/>
          <w:cs/>
        </w:rPr>
        <w:t>แนวทางการพัฒนา</w:t>
      </w:r>
    </w:p>
    <w:p w14:paraId="6E8551BF" w14:textId="77777777" w:rsidR="00AE34EA" w:rsidRPr="00307C4D" w:rsidRDefault="00AE34EA" w:rsidP="007A3BF0">
      <w:pPr>
        <w:spacing w:before="120"/>
        <w:ind w:firstLine="1418"/>
        <w:jc w:val="thaiDistribute"/>
        <w:rPr>
          <w:color w:val="000000" w:themeColor="text1"/>
        </w:rPr>
      </w:pPr>
      <w:r w:rsidRPr="00E565A8">
        <w:rPr>
          <w:rFonts w:hint="cs"/>
          <w:b/>
          <w:bCs/>
          <w:color w:val="000000" w:themeColor="text1"/>
          <w:spacing w:val="-4"/>
          <w:cs/>
        </w:rPr>
        <w:t>๑)</w:t>
      </w:r>
      <w:r w:rsidR="00A230CB" w:rsidRPr="00E565A8">
        <w:rPr>
          <w:rFonts w:hint="cs"/>
          <w:b/>
          <w:bCs/>
          <w:color w:val="000000" w:themeColor="text1"/>
          <w:spacing w:val="-4"/>
          <w:cs/>
        </w:rPr>
        <w:t xml:space="preserve">  </w:t>
      </w:r>
      <w:r w:rsidR="00C80F39" w:rsidRPr="00E565A8">
        <w:rPr>
          <w:rFonts w:hint="cs"/>
          <w:b/>
          <w:bCs/>
          <w:color w:val="000000" w:themeColor="text1"/>
          <w:spacing w:val="-4"/>
          <w:cs/>
        </w:rPr>
        <w:t xml:space="preserve">จัดการน้ำในเขตเมือง </w:t>
      </w:r>
      <w:r w:rsidR="002202AF" w:rsidRPr="00E565A8">
        <w:rPr>
          <w:rFonts w:hint="cs"/>
          <w:color w:val="000000" w:themeColor="text1"/>
          <w:spacing w:val="-4"/>
          <w:cs/>
        </w:rPr>
        <w:t>จั</w:t>
      </w:r>
      <w:r w:rsidR="0060179D" w:rsidRPr="00E565A8">
        <w:rPr>
          <w:color w:val="000000" w:themeColor="text1"/>
          <w:spacing w:val="-4"/>
          <w:cs/>
        </w:rPr>
        <w:t>ดให้มีน้ำเพียงพอต่อการเจริญเติบโตของเขตเมืองเพื่อการอยู่อาศัย</w:t>
      </w:r>
      <w:r w:rsidR="0060179D" w:rsidRPr="00E565A8">
        <w:rPr>
          <w:color w:val="000000" w:themeColor="text1"/>
          <w:spacing w:val="-6"/>
          <w:cs/>
        </w:rPr>
        <w:t xml:space="preserve"> </w:t>
      </w:r>
      <w:r w:rsidR="00E565A8">
        <w:rPr>
          <w:color w:val="000000" w:themeColor="text1"/>
          <w:cs/>
        </w:rPr>
        <w:t>การพาณิชย์และบริการ</w:t>
      </w:r>
      <w:r w:rsidR="00E565A8">
        <w:rPr>
          <w:rFonts w:hint="cs"/>
          <w:color w:val="000000" w:themeColor="text1"/>
          <w:cs/>
        </w:rPr>
        <w:t xml:space="preserve"> </w:t>
      </w:r>
      <w:r w:rsidR="0060179D" w:rsidRPr="00307C4D">
        <w:rPr>
          <w:color w:val="000000" w:themeColor="text1"/>
          <w:cs/>
        </w:rPr>
        <w:t xml:space="preserve">พร้อมระบบจัดการน้ำในเขตเมือง มีระบบแผนผังน้ำ ระบบกระจายน้ำดี </w:t>
      </w:r>
      <w:r w:rsidR="002C1825">
        <w:rPr>
          <w:rFonts w:hint="cs"/>
          <w:color w:val="000000" w:themeColor="text1"/>
          <w:cs/>
        </w:rPr>
        <w:br/>
      </w:r>
      <w:r w:rsidR="0060179D" w:rsidRPr="00307C4D">
        <w:rPr>
          <w:color w:val="000000" w:themeColor="text1"/>
          <w:cs/>
        </w:rPr>
        <w:t>ระบบรวบรวมน้ำเสีย ระบบป้องกันน้ำท่วมและระบายน้ำ คุณภาพในทางน้ำ สำหรั</w:t>
      </w:r>
      <w:r w:rsidR="00C81B82" w:rsidRPr="00307C4D">
        <w:rPr>
          <w:color w:val="000000" w:themeColor="text1"/>
          <w:cs/>
        </w:rPr>
        <w:t>บภาคบริการในเขตเมือง รวมถึงน้ำส</w:t>
      </w:r>
      <w:r w:rsidR="00C81B82" w:rsidRPr="00307C4D">
        <w:rPr>
          <w:rFonts w:hint="cs"/>
          <w:color w:val="000000" w:themeColor="text1"/>
          <w:cs/>
        </w:rPr>
        <w:t>ำ</w:t>
      </w:r>
      <w:r w:rsidR="0060179D" w:rsidRPr="00307C4D">
        <w:rPr>
          <w:color w:val="000000" w:themeColor="text1"/>
          <w:cs/>
        </w:rPr>
        <w:t xml:space="preserve">หรับผู้มีรายได้ต่ำในชุมชนเมืองให้เพียงพอต่อความต้องการทั้งในเชิงปริมาณและคุณภาพ </w:t>
      </w:r>
      <w:r w:rsidR="002C1825">
        <w:rPr>
          <w:rFonts w:hint="cs"/>
          <w:color w:val="000000" w:themeColor="text1"/>
          <w:cs/>
        </w:rPr>
        <w:br/>
      </w:r>
      <w:r w:rsidR="0060179D" w:rsidRPr="00307C4D">
        <w:rPr>
          <w:color w:val="000000" w:themeColor="text1"/>
          <w:cs/>
        </w:rPr>
        <w:t>โดย</w:t>
      </w:r>
      <w:r w:rsidR="002202AF" w:rsidRPr="00307C4D">
        <w:rPr>
          <w:rFonts w:hint="cs"/>
          <w:color w:val="000000" w:themeColor="text1"/>
          <w:cs/>
        </w:rPr>
        <w:t xml:space="preserve"> (๑)</w:t>
      </w:r>
      <w:r w:rsidR="009D7AED">
        <w:rPr>
          <w:rFonts w:hint="cs"/>
          <w:color w:val="000000" w:themeColor="text1"/>
          <w:cs/>
        </w:rPr>
        <w:t xml:space="preserve"> </w:t>
      </w:r>
      <w:r w:rsidR="0060179D" w:rsidRPr="00307C4D">
        <w:rPr>
          <w:color w:val="000000" w:themeColor="text1"/>
          <w:cs/>
        </w:rPr>
        <w:t>พัฒนาระบบน้ำในเมืองที่มีความเชื่อมโยง มีแหล่งน้ำสำรอง ทบทวน</w:t>
      </w:r>
      <w:r w:rsidR="00FC3F3F" w:rsidRPr="00307C4D">
        <w:rPr>
          <w:rFonts w:hint="cs"/>
          <w:color w:val="000000" w:themeColor="text1"/>
          <w:cs/>
        </w:rPr>
        <w:t>และ</w:t>
      </w:r>
      <w:r w:rsidR="0060179D" w:rsidRPr="00307C4D">
        <w:rPr>
          <w:color w:val="000000" w:themeColor="text1"/>
          <w:cs/>
        </w:rPr>
        <w:t>จัดทำแผ</w:t>
      </w:r>
      <w:r w:rsidR="002202AF" w:rsidRPr="00307C4D">
        <w:rPr>
          <w:color w:val="000000" w:themeColor="text1"/>
          <w:cs/>
        </w:rPr>
        <w:t xml:space="preserve">นตามความสำคัญของแต่ละพื้นที่ </w:t>
      </w:r>
      <w:r w:rsidR="002202AF" w:rsidRPr="00307C4D">
        <w:rPr>
          <w:rFonts w:hint="cs"/>
          <w:color w:val="000000" w:themeColor="text1"/>
          <w:cs/>
        </w:rPr>
        <w:t>โดย</w:t>
      </w:r>
      <w:r w:rsidR="0060179D" w:rsidRPr="00307C4D">
        <w:rPr>
          <w:color w:val="000000" w:themeColor="text1"/>
          <w:cs/>
        </w:rPr>
        <w:t>ใช้น้ำจากหลายแหล่ง การใช้น้ำซ้ำในพื้นที่วิกฤติ</w:t>
      </w:r>
      <w:r w:rsidR="002202AF" w:rsidRPr="00307C4D">
        <w:rPr>
          <w:color w:val="000000" w:themeColor="text1"/>
        </w:rPr>
        <w:t xml:space="preserve"> </w:t>
      </w:r>
      <w:r w:rsidR="0060179D" w:rsidRPr="00307C4D">
        <w:rPr>
          <w:rFonts w:hint="cs"/>
          <w:color w:val="000000" w:themeColor="text1"/>
          <w:cs/>
        </w:rPr>
        <w:t>และ</w:t>
      </w:r>
      <w:r w:rsidR="002C1825">
        <w:rPr>
          <w:rFonts w:hint="cs"/>
          <w:color w:val="000000" w:themeColor="text1"/>
          <w:cs/>
        </w:rPr>
        <w:t xml:space="preserve"> </w:t>
      </w:r>
      <w:r w:rsidR="0060179D" w:rsidRPr="00307C4D">
        <w:rPr>
          <w:rFonts w:hint="cs"/>
          <w:color w:val="000000" w:themeColor="text1"/>
          <w:cs/>
        </w:rPr>
        <w:t>(</w:t>
      </w:r>
      <w:r w:rsidR="001E230B" w:rsidRPr="00307C4D">
        <w:rPr>
          <w:rFonts w:hint="cs"/>
          <w:color w:val="000000" w:themeColor="text1"/>
          <w:cs/>
        </w:rPr>
        <w:t>๒</w:t>
      </w:r>
      <w:r w:rsidR="0060179D" w:rsidRPr="00307C4D">
        <w:rPr>
          <w:color w:val="000000" w:themeColor="text1"/>
          <w:cs/>
        </w:rPr>
        <w:t xml:space="preserve">) </w:t>
      </w:r>
      <w:r w:rsidR="003E6DAB" w:rsidRPr="00307C4D">
        <w:rPr>
          <w:rFonts w:hint="cs"/>
          <w:color w:val="000000" w:themeColor="text1"/>
          <w:cs/>
        </w:rPr>
        <w:t>สร้าง</w:t>
      </w:r>
      <w:r w:rsidR="0060179D" w:rsidRPr="00307C4D">
        <w:rPr>
          <w:color w:val="000000" w:themeColor="text1"/>
          <w:cs/>
        </w:rPr>
        <w:t xml:space="preserve">ระบบระบายน้ำ </w:t>
      </w:r>
      <w:r w:rsidR="003E6DAB" w:rsidRPr="00307C4D">
        <w:rPr>
          <w:rFonts w:hint="cs"/>
          <w:color w:val="000000" w:themeColor="text1"/>
          <w:cs/>
        </w:rPr>
        <w:t>ระบบ</w:t>
      </w:r>
      <w:r w:rsidR="0060179D" w:rsidRPr="00307C4D">
        <w:rPr>
          <w:color w:val="000000" w:themeColor="text1"/>
          <w:cs/>
        </w:rPr>
        <w:t>กักเก็บน้ำในเมือง</w:t>
      </w:r>
      <w:r w:rsidR="004D4C74">
        <w:rPr>
          <w:rFonts w:hint="cs"/>
          <w:color w:val="000000" w:themeColor="text1"/>
          <w:cs/>
        </w:rPr>
        <w:t xml:space="preserve"> </w:t>
      </w:r>
      <w:r w:rsidR="003E6DAB" w:rsidRPr="00307C4D">
        <w:rPr>
          <w:color w:val="000000" w:themeColor="text1"/>
          <w:cs/>
        </w:rPr>
        <w:t>รวมถึง</w:t>
      </w:r>
      <w:r w:rsidR="002202AF" w:rsidRPr="00307C4D">
        <w:rPr>
          <w:rFonts w:hint="cs"/>
          <w:color w:val="000000" w:themeColor="text1"/>
          <w:cs/>
        </w:rPr>
        <w:t>แนวคิด</w:t>
      </w:r>
      <w:r w:rsidR="0060179D" w:rsidRPr="00307C4D">
        <w:rPr>
          <w:color w:val="000000" w:themeColor="text1"/>
          <w:cs/>
        </w:rPr>
        <w:t>เมืองซับน้ำ (</w:t>
      </w:r>
      <w:r w:rsidR="0060179D" w:rsidRPr="00307C4D">
        <w:rPr>
          <w:color w:val="000000" w:themeColor="text1"/>
        </w:rPr>
        <w:t>sponge city)</w:t>
      </w:r>
      <w:r w:rsidR="002202AF" w:rsidRPr="00307C4D">
        <w:rPr>
          <w:rFonts w:hint="cs"/>
          <w:color w:val="000000" w:themeColor="text1"/>
          <w:cs/>
        </w:rPr>
        <w:t xml:space="preserve"> (</w:t>
      </w:r>
      <w:r w:rsidR="002202AF" w:rsidRPr="00307C4D">
        <w:rPr>
          <w:color w:val="000000" w:themeColor="text1"/>
        </w:rPr>
        <w:t>KD3</w:t>
      </w:r>
      <w:r w:rsidR="002202AF" w:rsidRPr="00307C4D">
        <w:rPr>
          <w:rFonts w:hint="cs"/>
          <w:color w:val="000000" w:themeColor="text1"/>
          <w:cs/>
        </w:rPr>
        <w:t xml:space="preserve"> ตามเกณฑ์ </w:t>
      </w:r>
      <w:r w:rsidR="002202AF" w:rsidRPr="00307C4D">
        <w:rPr>
          <w:color w:val="000000" w:themeColor="text1"/>
        </w:rPr>
        <w:t>ADB)</w:t>
      </w:r>
    </w:p>
    <w:p w14:paraId="0B9E101D" w14:textId="77777777" w:rsidR="00C80F39" w:rsidRPr="00307C4D" w:rsidRDefault="00AE34EA" w:rsidP="007A3BF0">
      <w:pPr>
        <w:spacing w:before="120" w:after="120"/>
        <w:ind w:firstLine="1418"/>
        <w:jc w:val="thaiDistribute"/>
        <w:rPr>
          <w:color w:val="000000" w:themeColor="text1"/>
        </w:rPr>
      </w:pPr>
      <w:r w:rsidRPr="00307C4D">
        <w:rPr>
          <w:rFonts w:hint="cs"/>
          <w:b/>
          <w:bCs/>
          <w:color w:val="000000" w:themeColor="text1"/>
          <w:cs/>
        </w:rPr>
        <w:t>๒)</w:t>
      </w:r>
      <w:r w:rsidR="00A230CB">
        <w:rPr>
          <w:rFonts w:hint="cs"/>
          <w:b/>
          <w:bCs/>
          <w:color w:val="000000" w:themeColor="text1"/>
          <w:cs/>
        </w:rPr>
        <w:t xml:space="preserve">  </w:t>
      </w:r>
      <w:r w:rsidR="00C80F39" w:rsidRPr="00307C4D">
        <w:rPr>
          <w:rFonts w:hint="cs"/>
          <w:b/>
          <w:bCs/>
          <w:color w:val="000000" w:themeColor="text1"/>
          <w:cs/>
        </w:rPr>
        <w:t>จัดการน้ำเพื่อการพัฒนา</w:t>
      </w:r>
      <w:r w:rsidR="00AF41F0" w:rsidRPr="00307C4D">
        <w:rPr>
          <w:rFonts w:hint="cs"/>
          <w:b/>
          <w:bCs/>
          <w:color w:val="000000" w:themeColor="text1"/>
          <w:cs/>
        </w:rPr>
        <w:t xml:space="preserve"> </w:t>
      </w:r>
      <w:r w:rsidR="0060179D" w:rsidRPr="00307C4D">
        <w:rPr>
          <w:color w:val="000000" w:themeColor="text1"/>
          <w:cs/>
        </w:rPr>
        <w:t>จัดให้มีน้ำอย่างเพียงพอสำหรับการพัฒนาเกษตร</w:t>
      </w:r>
      <w:r w:rsidR="009D7AED">
        <w:rPr>
          <w:rFonts w:hint="cs"/>
          <w:color w:val="000000" w:themeColor="text1"/>
          <w:cs/>
        </w:rPr>
        <w:br/>
      </w:r>
      <w:r w:rsidR="0060179D" w:rsidRPr="00307C4D">
        <w:rPr>
          <w:color w:val="000000" w:themeColor="text1"/>
          <w:cs/>
        </w:rPr>
        <w:t>และอุตสาหกรรมตามแผนการเติบโตแบบสีเขียว การท่องเที่ยว และเพื่อผลิตพลังงาน พร้อมมีระบบดูแลน้ำภายในพื้นที่</w:t>
      </w:r>
      <w:r w:rsidR="00C81B82" w:rsidRPr="00307C4D">
        <w:rPr>
          <w:rFonts w:hint="cs"/>
          <w:color w:val="000000" w:themeColor="text1"/>
          <w:cs/>
        </w:rPr>
        <w:t>สำหรับ</w:t>
      </w:r>
      <w:r w:rsidR="0060179D" w:rsidRPr="00307C4D">
        <w:rPr>
          <w:color w:val="000000" w:themeColor="text1"/>
          <w:cs/>
        </w:rPr>
        <w:t>ผู้ใช้น้ำในนิคมเกษตร อุตสาหกรรมสมัยใหม่ พื้นที่ชลประทาน พื้นที่เกษตรน้ำฝน พื้นที่เศรษฐกิจพิเศษ แหล่งท่องเที่ยว เกษตรพลังงาน เกษตรเพิ่มมูลค่าและเป็นมิตรต่อสิ่งแวดล้อม โดย</w:t>
      </w:r>
      <w:r w:rsidR="002C1825">
        <w:rPr>
          <w:rFonts w:hint="cs"/>
          <w:color w:val="000000" w:themeColor="text1"/>
          <w:cs/>
        </w:rPr>
        <w:t xml:space="preserve"> </w:t>
      </w:r>
      <w:r w:rsidR="002202AF" w:rsidRPr="00307C4D">
        <w:rPr>
          <w:rFonts w:hint="cs"/>
          <w:color w:val="000000" w:themeColor="text1"/>
          <w:cs/>
        </w:rPr>
        <w:t>(๑)</w:t>
      </w:r>
      <w:r w:rsidR="009D7AED">
        <w:rPr>
          <w:rFonts w:hint="cs"/>
          <w:color w:val="000000" w:themeColor="text1"/>
          <w:cs/>
        </w:rPr>
        <w:t xml:space="preserve"> </w:t>
      </w:r>
      <w:r w:rsidR="0060179D" w:rsidRPr="00307C4D">
        <w:rPr>
          <w:color w:val="000000" w:themeColor="text1"/>
          <w:cs/>
        </w:rPr>
        <w:t>ทบทวนระบบน้ำตามการปรับโครงสร้างเกษตร และอุตสาหกรรมที่เปลี่ยนไป</w:t>
      </w:r>
      <w:r w:rsidR="0060179D" w:rsidRPr="00307C4D">
        <w:rPr>
          <w:rFonts w:hint="cs"/>
          <w:color w:val="000000" w:themeColor="text1"/>
          <w:cs/>
        </w:rPr>
        <w:t xml:space="preserve"> (</w:t>
      </w:r>
      <w:r w:rsidR="001E230B" w:rsidRPr="00307C4D">
        <w:rPr>
          <w:color w:val="000000" w:themeColor="text1"/>
          <w:cs/>
        </w:rPr>
        <w:t>๒</w:t>
      </w:r>
      <w:r w:rsidR="0060179D" w:rsidRPr="00307C4D">
        <w:rPr>
          <w:color w:val="000000" w:themeColor="text1"/>
        </w:rPr>
        <w:t xml:space="preserve">) </w:t>
      </w:r>
      <w:r w:rsidR="00340A33" w:rsidRPr="00307C4D">
        <w:rPr>
          <w:color w:val="000000" w:themeColor="text1"/>
          <w:cs/>
        </w:rPr>
        <w:t>เน้นปรับโครงสร้างการใช้</w:t>
      </w:r>
      <w:r w:rsidR="00340A33" w:rsidRPr="00307C4D">
        <w:rPr>
          <w:rFonts w:hint="cs"/>
          <w:color w:val="000000" w:themeColor="text1"/>
          <w:cs/>
        </w:rPr>
        <w:t>น้ำ</w:t>
      </w:r>
      <w:r w:rsidR="0060179D" w:rsidRPr="00307C4D">
        <w:rPr>
          <w:color w:val="000000" w:themeColor="text1"/>
          <w:cs/>
        </w:rPr>
        <w:t xml:space="preserve"> </w:t>
      </w:r>
      <w:r w:rsidR="0060179D" w:rsidRPr="00307C4D">
        <w:rPr>
          <w:color w:val="000000" w:themeColor="text1"/>
        </w:rPr>
        <w:t>(</w:t>
      </w:r>
      <w:r w:rsidR="001E230B" w:rsidRPr="00307C4D">
        <w:rPr>
          <w:color w:val="000000" w:themeColor="text1"/>
          <w:cs/>
        </w:rPr>
        <w:t>๓</w:t>
      </w:r>
      <w:r w:rsidR="0060179D" w:rsidRPr="00307C4D">
        <w:rPr>
          <w:color w:val="000000" w:themeColor="text1"/>
        </w:rPr>
        <w:t xml:space="preserve">) </w:t>
      </w:r>
      <w:r w:rsidR="0060179D" w:rsidRPr="00307C4D">
        <w:rPr>
          <w:color w:val="000000" w:themeColor="text1"/>
          <w:cs/>
        </w:rPr>
        <w:t>กำห</w:t>
      </w:r>
      <w:r w:rsidR="00FF516C" w:rsidRPr="00307C4D">
        <w:rPr>
          <w:color w:val="000000" w:themeColor="text1"/>
          <w:cs/>
        </w:rPr>
        <w:t>นดสัดส่วนการใช้น</w:t>
      </w:r>
      <w:r w:rsidR="00FF516C" w:rsidRPr="00307C4D">
        <w:rPr>
          <w:rFonts w:hint="cs"/>
          <w:color w:val="000000" w:themeColor="text1"/>
          <w:cs/>
        </w:rPr>
        <w:t>้ำ</w:t>
      </w:r>
      <w:r w:rsidR="0060179D" w:rsidRPr="00307C4D">
        <w:rPr>
          <w:color w:val="000000" w:themeColor="text1"/>
          <w:cs/>
        </w:rPr>
        <w:t>ในแต่ละภาคส่วน (</w:t>
      </w:r>
      <w:r w:rsidR="0060179D" w:rsidRPr="00307C4D">
        <w:rPr>
          <w:color w:val="000000" w:themeColor="text1"/>
        </w:rPr>
        <w:t>KD</w:t>
      </w:r>
      <w:r w:rsidR="00F47CC8" w:rsidRPr="00307C4D">
        <w:rPr>
          <w:color w:val="000000" w:themeColor="text1"/>
        </w:rPr>
        <w:t>2</w:t>
      </w:r>
      <w:r w:rsidR="00AF41F0" w:rsidRPr="00307C4D">
        <w:rPr>
          <w:rFonts w:hint="cs"/>
          <w:color w:val="000000" w:themeColor="text1"/>
          <w:cs/>
        </w:rPr>
        <w:t xml:space="preserve"> </w:t>
      </w:r>
      <w:r w:rsidR="007A1E5C" w:rsidRPr="00307C4D">
        <w:rPr>
          <w:rFonts w:hint="cs"/>
          <w:color w:val="000000" w:themeColor="text1"/>
          <w:cs/>
        </w:rPr>
        <w:t xml:space="preserve">ตามเกณฑ์ </w:t>
      </w:r>
      <w:r w:rsidR="007A1E5C" w:rsidRPr="00307C4D">
        <w:rPr>
          <w:color w:val="000000" w:themeColor="text1"/>
        </w:rPr>
        <w:t>ADB</w:t>
      </w:r>
      <w:r w:rsidR="0060179D" w:rsidRPr="00307C4D">
        <w:rPr>
          <w:color w:val="000000" w:themeColor="text1"/>
        </w:rPr>
        <w:t>) (</w:t>
      </w:r>
      <w:r w:rsidR="001E230B" w:rsidRPr="00307C4D">
        <w:rPr>
          <w:color w:val="000000" w:themeColor="text1"/>
          <w:cs/>
        </w:rPr>
        <w:t>๔</w:t>
      </w:r>
      <w:r w:rsidR="00CB2117" w:rsidRPr="00307C4D">
        <w:rPr>
          <w:color w:val="000000" w:themeColor="text1"/>
        </w:rPr>
        <w:t xml:space="preserve">) </w:t>
      </w:r>
      <w:r w:rsidR="003E6DAB" w:rsidRPr="00307C4D">
        <w:rPr>
          <w:color w:val="000000" w:themeColor="text1"/>
          <w:cs/>
        </w:rPr>
        <w:t>มีระบบการขออนุญาตใช้น้ำ</w:t>
      </w:r>
      <w:r w:rsidR="00FF516C" w:rsidRPr="00307C4D">
        <w:rPr>
          <w:rFonts w:hint="cs"/>
          <w:color w:val="000000" w:themeColor="text1"/>
          <w:cs/>
        </w:rPr>
        <w:t xml:space="preserve"> </w:t>
      </w:r>
      <w:r w:rsidR="009D7AED">
        <w:rPr>
          <w:color w:val="000000" w:themeColor="text1"/>
          <w:cs/>
        </w:rPr>
        <w:br/>
      </w:r>
      <w:r w:rsidR="0060179D" w:rsidRPr="00307C4D">
        <w:rPr>
          <w:color w:val="000000" w:themeColor="text1"/>
          <w:cs/>
        </w:rPr>
        <w:t xml:space="preserve">โดยพิจารณาตามเกณฑ์ </w:t>
      </w:r>
      <w:r w:rsidR="000B774C" w:rsidRPr="00307C4D">
        <w:rPr>
          <w:color w:val="000000" w:themeColor="text1"/>
          <w:cs/>
        </w:rPr>
        <w:t xml:space="preserve">ความสำคัญ และผลิตภาพการใช้น้ำ </w:t>
      </w:r>
      <w:r w:rsidR="00AF41F0" w:rsidRPr="00307C4D">
        <w:rPr>
          <w:rFonts w:hint="cs"/>
          <w:color w:val="000000" w:themeColor="text1"/>
          <w:cs/>
        </w:rPr>
        <w:t xml:space="preserve">และ </w:t>
      </w:r>
      <w:r w:rsidR="000B774C" w:rsidRPr="00307C4D">
        <w:rPr>
          <w:color w:val="000000" w:themeColor="text1"/>
          <w:cs/>
        </w:rPr>
        <w:t>(</w:t>
      </w:r>
      <w:r w:rsidR="00CB2117" w:rsidRPr="00307C4D">
        <w:rPr>
          <w:rFonts w:hint="cs"/>
          <w:color w:val="000000" w:themeColor="text1"/>
          <w:cs/>
        </w:rPr>
        <w:t>๕</w:t>
      </w:r>
      <w:r w:rsidR="000B774C" w:rsidRPr="00307C4D">
        <w:rPr>
          <w:color w:val="000000" w:themeColor="text1"/>
        </w:rPr>
        <w:t xml:space="preserve">) </w:t>
      </w:r>
      <w:r w:rsidR="0060179D" w:rsidRPr="00307C4D">
        <w:rPr>
          <w:color w:val="000000" w:themeColor="text1"/>
          <w:cs/>
        </w:rPr>
        <w:t>การใช้เทคโนโลยีสมัยใหม่ เพื่อสนับสนุนการสร้างมูลค่าเพิ่มของภาคการผลิตและบริการ และรองรับการเติบโตของเศรษฐกิจและสังคมในอนาคต</w:t>
      </w:r>
    </w:p>
    <w:p w14:paraId="49DCE899" w14:textId="77777777" w:rsidR="00CB2117" w:rsidRPr="00356C98" w:rsidRDefault="00A230CB" w:rsidP="007A3BF0">
      <w:pPr>
        <w:spacing w:before="120" w:after="120"/>
        <w:ind w:firstLine="1418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๓)  </w:t>
      </w:r>
      <w:r w:rsidR="00C80F39" w:rsidRPr="00307C4D">
        <w:rPr>
          <w:rFonts w:hint="cs"/>
          <w:b/>
          <w:bCs/>
          <w:color w:val="000000" w:themeColor="text1"/>
          <w:cs/>
        </w:rPr>
        <w:t>เพิ่มผลิตภาพของการใช้น้ำ</w:t>
      </w:r>
      <w:r w:rsidR="000C7179">
        <w:rPr>
          <w:rFonts w:hint="cs"/>
          <w:color w:val="000000" w:themeColor="text1"/>
          <w:cs/>
        </w:rPr>
        <w:t xml:space="preserve"> </w:t>
      </w:r>
      <w:r w:rsidR="00CB2117" w:rsidRPr="00307C4D">
        <w:rPr>
          <w:color w:val="000000" w:themeColor="text1"/>
          <w:cs/>
        </w:rPr>
        <w:t>โดยการใช้</w:t>
      </w:r>
      <w:r w:rsidR="001315A7" w:rsidRPr="00307C4D">
        <w:rPr>
          <w:rFonts w:hint="cs"/>
          <w:color w:val="000000" w:themeColor="text1"/>
          <w:cs/>
        </w:rPr>
        <w:t>น้ำ</w:t>
      </w:r>
      <w:r w:rsidR="00CB2117" w:rsidRPr="00307C4D">
        <w:rPr>
          <w:color w:val="000000" w:themeColor="text1"/>
          <w:cs/>
        </w:rPr>
        <w:t>อย่างมีคุณค่า การใช้น้ำซ้ำ การนำน้ำกลับมาใช้ใหม่ เพิ่มประสิทธิภาพ</w:t>
      </w:r>
      <w:r w:rsidR="001315A7" w:rsidRPr="00307C4D">
        <w:rPr>
          <w:color w:val="000000" w:themeColor="text1"/>
          <w:cs/>
        </w:rPr>
        <w:t xml:space="preserve">การส่งและการใช้น้ำทุกภาคส่วน </w:t>
      </w:r>
      <w:r w:rsidR="001315A7" w:rsidRPr="00307C4D">
        <w:rPr>
          <w:rFonts w:hint="cs"/>
          <w:color w:val="000000" w:themeColor="text1"/>
          <w:cs/>
        </w:rPr>
        <w:t>พร้อม</w:t>
      </w:r>
      <w:r w:rsidR="00CB2117" w:rsidRPr="00307C4D">
        <w:rPr>
          <w:color w:val="000000" w:themeColor="text1"/>
          <w:cs/>
        </w:rPr>
        <w:t>เพิ่มการเก็บกัก</w:t>
      </w:r>
      <w:r w:rsidR="001315A7" w:rsidRPr="00307C4D">
        <w:rPr>
          <w:rFonts w:hint="cs"/>
          <w:color w:val="000000" w:themeColor="text1"/>
          <w:cs/>
        </w:rPr>
        <w:t>น้ำ</w:t>
      </w:r>
      <w:r w:rsidR="00CB2117" w:rsidRPr="00307C4D">
        <w:rPr>
          <w:color w:val="000000" w:themeColor="text1"/>
          <w:cs/>
        </w:rPr>
        <w:t>ในพื้นที่</w:t>
      </w:r>
    </w:p>
    <w:p w14:paraId="3AD41B09" w14:textId="77777777" w:rsidR="001B5189" w:rsidRPr="00307C4D" w:rsidRDefault="00CB2117" w:rsidP="001B5189">
      <w:pPr>
        <w:rPr>
          <w:b/>
          <w:bCs/>
          <w:color w:val="000000" w:themeColor="text1"/>
          <w:sz w:val="36"/>
          <w:szCs w:val="36"/>
        </w:rPr>
        <w:sectPr w:rsidR="001B5189" w:rsidRPr="00307C4D" w:rsidSect="0026502A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  <w:r w:rsidRPr="00307C4D">
        <w:rPr>
          <w:b/>
          <w:bCs/>
          <w:color w:val="000000" w:themeColor="text1"/>
          <w:sz w:val="36"/>
          <w:szCs w:val="36"/>
        </w:rPr>
        <w:br/>
      </w:r>
    </w:p>
    <w:p w14:paraId="761DFFDC" w14:textId="77777777" w:rsidR="001B5189" w:rsidRDefault="001B5189" w:rsidP="0035103C">
      <w:pPr>
        <w:tabs>
          <w:tab w:val="left" w:pos="709"/>
        </w:tabs>
        <w:spacing w:after="240"/>
        <w:jc w:val="thaiDistribute"/>
        <w:rPr>
          <w:b/>
          <w:bCs/>
          <w:color w:val="000000" w:themeColor="text1"/>
        </w:rPr>
      </w:pPr>
      <w:r w:rsidRPr="00307C4D">
        <w:rPr>
          <w:b/>
          <w:bCs/>
          <w:color w:val="000000" w:themeColor="text1"/>
          <w:cs/>
        </w:rPr>
        <w:lastRenderedPageBreak/>
        <w:t>๓</w:t>
      </w:r>
      <w:r w:rsidRPr="00307C4D">
        <w:rPr>
          <w:b/>
          <w:bCs/>
          <w:color w:val="000000" w:themeColor="text1"/>
        </w:rPr>
        <w:t>.</w:t>
      </w:r>
      <w:r w:rsidRPr="00307C4D">
        <w:rPr>
          <w:b/>
          <w:bCs/>
          <w:color w:val="000000" w:themeColor="text1"/>
          <w:cs/>
        </w:rPr>
        <w:t>๒.</w:t>
      </w:r>
      <w:r w:rsidRPr="00307C4D">
        <w:rPr>
          <w:rFonts w:hint="cs"/>
          <w:b/>
          <w:bCs/>
          <w:color w:val="000000" w:themeColor="text1"/>
          <w:cs/>
        </w:rPr>
        <w:t>๒</w:t>
      </w:r>
      <w:r w:rsidRPr="00307C4D">
        <w:rPr>
          <w:b/>
          <w:bCs/>
          <w:color w:val="000000" w:themeColor="text1"/>
        </w:rPr>
        <w:tab/>
      </w:r>
      <w:r w:rsidRPr="00307C4D">
        <w:rPr>
          <w:b/>
          <w:bCs/>
          <w:color w:val="000000" w:themeColor="text1"/>
          <w:cs/>
        </w:rPr>
        <w:t>เป้าหมาย</w:t>
      </w:r>
      <w:r w:rsidRPr="00307C4D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W w:w="131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232"/>
        <w:gridCol w:w="2233"/>
        <w:gridCol w:w="2232"/>
        <w:gridCol w:w="2233"/>
      </w:tblGrid>
      <w:tr w:rsidR="002265C1" w:rsidRPr="00307C4D" w14:paraId="4C56EE6F" w14:textId="77777777" w:rsidTr="00396260">
        <w:trPr>
          <w:trHeight w:val="308"/>
          <w:tblHeader/>
        </w:trPr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77ED81B8" w14:textId="77777777" w:rsidR="002265C1" w:rsidRPr="006F0693" w:rsidRDefault="002265C1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6D967823" w14:textId="77777777" w:rsidR="002265C1" w:rsidRPr="006F0693" w:rsidRDefault="002265C1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14:paraId="408BC024" w14:textId="77777777" w:rsidR="002265C1" w:rsidRPr="006F0693" w:rsidRDefault="002265C1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rFonts w:hint="cs"/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2265C1" w:rsidRPr="00307C4D" w14:paraId="0CC5009B" w14:textId="77777777" w:rsidTr="00396260">
        <w:trPr>
          <w:trHeight w:val="140"/>
          <w:tblHeader/>
        </w:trPr>
        <w:tc>
          <w:tcPr>
            <w:tcW w:w="2126" w:type="dxa"/>
            <w:vMerge/>
            <w:shd w:val="clear" w:color="auto" w:fill="FFFFFF" w:themeFill="background1"/>
          </w:tcPr>
          <w:p w14:paraId="3E05EB7F" w14:textId="77777777" w:rsidR="002265C1" w:rsidRPr="006F0693" w:rsidRDefault="002265C1" w:rsidP="00F16D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04283272" w14:textId="77777777" w:rsidR="002265C1" w:rsidRPr="006F0693" w:rsidRDefault="002265C1" w:rsidP="00F16D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523E196" w14:textId="77777777" w:rsidR="002265C1" w:rsidRPr="006F0693" w:rsidRDefault="002265C1" w:rsidP="00F16DEF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ปี ๒๕๖๑</w:t>
            </w:r>
            <w:r w:rsidR="00E126A0">
              <w:rPr>
                <w:b/>
                <w:bCs/>
                <w:color w:val="000000" w:themeColor="text1"/>
              </w:rPr>
              <w:t xml:space="preserve"> </w:t>
            </w:r>
            <w:r w:rsidRPr="006F0693">
              <w:rPr>
                <w:b/>
                <w:bCs/>
                <w:color w:val="000000" w:themeColor="text1"/>
                <w:cs/>
              </w:rPr>
              <w:t>-  ๒๕๖๕</w:t>
            </w:r>
          </w:p>
        </w:tc>
        <w:tc>
          <w:tcPr>
            <w:tcW w:w="2233" w:type="dxa"/>
            <w:shd w:val="clear" w:color="auto" w:fill="FFFFFF" w:themeFill="background1"/>
          </w:tcPr>
          <w:p w14:paraId="1C91E460" w14:textId="77777777" w:rsidR="002265C1" w:rsidRPr="006F0693" w:rsidRDefault="002265C1" w:rsidP="00E126A0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 xml:space="preserve">ปี ๒๕๖๖ </w:t>
            </w:r>
            <w:r w:rsidR="00E126A0">
              <w:rPr>
                <w:b/>
                <w:bCs/>
                <w:color w:val="000000" w:themeColor="text1"/>
              </w:rPr>
              <w:t>-</w:t>
            </w:r>
            <w:r w:rsidRPr="006F0693">
              <w:rPr>
                <w:b/>
                <w:bCs/>
                <w:color w:val="000000" w:themeColor="text1"/>
                <w:cs/>
              </w:rPr>
              <w:t xml:space="preserve"> ๒๕๗๐</w:t>
            </w:r>
          </w:p>
        </w:tc>
        <w:tc>
          <w:tcPr>
            <w:tcW w:w="2232" w:type="dxa"/>
            <w:shd w:val="clear" w:color="auto" w:fill="FFFFFF" w:themeFill="background1"/>
          </w:tcPr>
          <w:p w14:paraId="23F30926" w14:textId="77777777" w:rsidR="002265C1" w:rsidRPr="006F0693" w:rsidRDefault="002265C1" w:rsidP="00E126A0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 xml:space="preserve">ปี ๒๕๗๑ </w:t>
            </w:r>
            <w:r w:rsidR="00E126A0">
              <w:rPr>
                <w:b/>
                <w:bCs/>
                <w:color w:val="000000" w:themeColor="text1"/>
              </w:rPr>
              <w:t>-</w:t>
            </w:r>
            <w:r w:rsidRPr="006F0693">
              <w:rPr>
                <w:b/>
                <w:bCs/>
                <w:color w:val="000000" w:themeColor="text1"/>
                <w:cs/>
              </w:rPr>
              <w:t xml:space="preserve"> ๒๕๗๕</w:t>
            </w:r>
          </w:p>
        </w:tc>
        <w:tc>
          <w:tcPr>
            <w:tcW w:w="2233" w:type="dxa"/>
            <w:shd w:val="clear" w:color="auto" w:fill="FFFFFF" w:themeFill="background1"/>
          </w:tcPr>
          <w:p w14:paraId="3DB2BB37" w14:textId="77777777" w:rsidR="002265C1" w:rsidRPr="006F0693" w:rsidRDefault="00E126A0" w:rsidP="00F16D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ปี ๒๕๗๖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2265C1" w:rsidRPr="006F0693">
              <w:rPr>
                <w:b/>
                <w:bCs/>
                <w:color w:val="000000" w:themeColor="text1"/>
                <w:cs/>
              </w:rPr>
              <w:t>- ๒๕๘๐</w:t>
            </w:r>
          </w:p>
        </w:tc>
      </w:tr>
      <w:tr w:rsidR="002265C1" w:rsidRPr="00307C4D" w14:paraId="2B654317" w14:textId="77777777" w:rsidTr="00396260">
        <w:trPr>
          <w:trHeight w:val="1016"/>
        </w:trPr>
        <w:tc>
          <w:tcPr>
            <w:tcW w:w="2126" w:type="dxa"/>
          </w:tcPr>
          <w:p w14:paraId="7CB4E2B1" w14:textId="77777777" w:rsidR="002265C1" w:rsidRPr="00B03D72" w:rsidRDefault="000A5ABE" w:rsidP="00B03D72">
            <w:pPr>
              <w:pStyle w:val="a4"/>
              <w:numPr>
                <w:ilvl w:val="0"/>
                <w:numId w:val="5"/>
              </w:numPr>
              <w:spacing w:before="60"/>
              <w:ind w:left="317" w:hanging="283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B03D72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ระดับความมั่นคง</w:t>
            </w:r>
            <w:r w:rsidR="009E05B7" w:rsidRPr="00B03D72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</w:t>
            </w:r>
            <w:r w:rsidRPr="00B03D72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ด้านน้ำในเขตเมืองเพิ่มขึ้น</w:t>
            </w:r>
          </w:p>
        </w:tc>
        <w:tc>
          <w:tcPr>
            <w:tcW w:w="2127" w:type="dxa"/>
          </w:tcPr>
          <w:p w14:paraId="42699CD5" w14:textId="77777777" w:rsidR="000A5ABE" w:rsidRPr="000A5ABE" w:rsidRDefault="000A5ABE" w:rsidP="00B03D72">
            <w:pPr>
              <w:spacing w:before="60"/>
              <w:rPr>
                <w:color w:val="000000" w:themeColor="text1"/>
              </w:rPr>
            </w:pPr>
            <w:r w:rsidRPr="000A5ABE">
              <w:rPr>
                <w:color w:val="000000" w:themeColor="text1"/>
                <w:cs/>
              </w:rPr>
              <w:t>ดัชนีความมั่นคง</w:t>
            </w:r>
            <w:r w:rsidR="00E32888">
              <w:rPr>
                <w:color w:val="000000" w:themeColor="text1"/>
              </w:rPr>
              <w:br/>
            </w:r>
            <w:r w:rsidRPr="000A5ABE">
              <w:rPr>
                <w:color w:val="000000" w:themeColor="text1"/>
                <w:cs/>
              </w:rPr>
              <w:t>ด้านน้ำในเขตเมือง</w:t>
            </w:r>
          </w:p>
          <w:p w14:paraId="68B26D05" w14:textId="77777777" w:rsidR="002265C1" w:rsidRPr="006F0693" w:rsidRDefault="000A5ABE" w:rsidP="002A2F61">
            <w:pPr>
              <w:rPr>
                <w:b/>
                <w:bCs/>
                <w:color w:val="000000" w:themeColor="text1"/>
              </w:rPr>
            </w:pPr>
            <w:r w:rsidRPr="000A5ABE">
              <w:rPr>
                <w:color w:val="000000" w:themeColor="text1"/>
                <w:cs/>
              </w:rPr>
              <w:t>(ระดับ)</w:t>
            </w:r>
          </w:p>
        </w:tc>
        <w:tc>
          <w:tcPr>
            <w:tcW w:w="2232" w:type="dxa"/>
          </w:tcPr>
          <w:p w14:paraId="200D4A43" w14:textId="77777777"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ในเขตเมือง 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อยู่ในระดับ ๑.๕</w:t>
            </w:r>
          </w:p>
        </w:tc>
        <w:tc>
          <w:tcPr>
            <w:tcW w:w="2233" w:type="dxa"/>
          </w:tcPr>
          <w:p w14:paraId="38E69FF7" w14:textId="77777777"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ในเขตเมือง 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อยู่ในระดับ</w:t>
            </w:r>
            <w:r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>๒</w:t>
            </w:r>
          </w:p>
        </w:tc>
        <w:tc>
          <w:tcPr>
            <w:tcW w:w="2232" w:type="dxa"/>
          </w:tcPr>
          <w:p w14:paraId="0293A658" w14:textId="77777777"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ในเขตเมือง 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อยู่ในระดับ</w:t>
            </w:r>
            <w:r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>๓</w:t>
            </w:r>
          </w:p>
        </w:tc>
        <w:tc>
          <w:tcPr>
            <w:tcW w:w="2233" w:type="dxa"/>
          </w:tcPr>
          <w:p w14:paraId="756128C0" w14:textId="77777777"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ในเขตเมือง</w:t>
            </w:r>
            <w:r w:rsidR="00A96D8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อยู่ในระดับ</w:t>
            </w:r>
            <w:r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>๔</w:t>
            </w:r>
          </w:p>
        </w:tc>
      </w:tr>
      <w:tr w:rsidR="002265C1" w:rsidRPr="00307C4D" w14:paraId="70F8BA80" w14:textId="77777777" w:rsidTr="00396260">
        <w:trPr>
          <w:trHeight w:val="1285"/>
        </w:trPr>
        <w:tc>
          <w:tcPr>
            <w:tcW w:w="2126" w:type="dxa"/>
          </w:tcPr>
          <w:p w14:paraId="66CBA524" w14:textId="77777777" w:rsidR="009E05B7" w:rsidRPr="00B03D72" w:rsidRDefault="000A5ABE" w:rsidP="00B03D72">
            <w:pPr>
              <w:pStyle w:val="a4"/>
              <w:numPr>
                <w:ilvl w:val="0"/>
                <w:numId w:val="5"/>
              </w:numPr>
              <w:spacing w:before="60"/>
              <w:ind w:left="317" w:hanging="283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B03D72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ระดับความมั่นคง</w:t>
            </w:r>
          </w:p>
          <w:p w14:paraId="2D8B437A" w14:textId="77777777" w:rsidR="009E05B7" w:rsidRPr="00B03D72" w:rsidRDefault="000A5ABE" w:rsidP="00B03D72">
            <w:pPr>
              <w:pStyle w:val="a4"/>
              <w:spacing w:before="60"/>
              <w:ind w:left="317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B03D72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ด้านน้ำเพื่อการ</w:t>
            </w:r>
            <w:r w:rsidR="009E05B7" w:rsidRPr="00B03D72">
              <w:rPr>
                <w:rFonts w:cs="TH SarabunPSK" w:hint="cs"/>
                <w:color w:val="000000" w:themeColor="text1"/>
                <w:sz w:val="32"/>
                <w:szCs w:val="32"/>
                <w:cs/>
                <w:lang w:val="en-US" w:eastAsia="en-US"/>
              </w:rPr>
              <w:t xml:space="preserve"> </w:t>
            </w:r>
          </w:p>
          <w:p w14:paraId="52A85A4A" w14:textId="77777777" w:rsidR="009E05B7" w:rsidRPr="00B03D72" w:rsidRDefault="000A5ABE" w:rsidP="00B03D72">
            <w:pPr>
              <w:pStyle w:val="a4"/>
              <w:spacing w:before="60"/>
              <w:ind w:left="317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B03D72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พัฒนาเศรษฐกิจ</w:t>
            </w:r>
          </w:p>
          <w:p w14:paraId="1F9CA0DA" w14:textId="77777777" w:rsidR="002265C1" w:rsidRPr="00357788" w:rsidRDefault="000A5ABE" w:rsidP="00B03D72">
            <w:pPr>
              <w:pStyle w:val="a4"/>
              <w:spacing w:before="60"/>
              <w:ind w:left="317"/>
              <w:rPr>
                <w:color w:val="000000" w:themeColor="text1"/>
              </w:rPr>
            </w:pPr>
            <w:r w:rsidRPr="00B03D72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เพิ่มขึ้น</w:t>
            </w:r>
          </w:p>
        </w:tc>
        <w:tc>
          <w:tcPr>
            <w:tcW w:w="2127" w:type="dxa"/>
          </w:tcPr>
          <w:p w14:paraId="56D3881C" w14:textId="77777777" w:rsidR="000A5ABE" w:rsidRPr="000A5ABE" w:rsidRDefault="000A5ABE" w:rsidP="00B03D72">
            <w:pPr>
              <w:spacing w:before="60"/>
              <w:rPr>
                <w:rFonts w:eastAsia="Times New Roman"/>
                <w:color w:val="000000" w:themeColor="text1"/>
              </w:rPr>
            </w:pPr>
            <w:r w:rsidRPr="000A5ABE">
              <w:rPr>
                <w:rFonts w:eastAsia="Times New Roman"/>
                <w:color w:val="000000" w:themeColor="text1"/>
                <w:cs/>
              </w:rPr>
              <w:t>ดัชนีความมั่นคง</w:t>
            </w:r>
            <w:r w:rsidR="00E61762">
              <w:rPr>
                <w:rFonts w:eastAsia="Times New Roman"/>
                <w:color w:val="000000" w:themeColor="text1"/>
              </w:rPr>
              <w:br/>
            </w:r>
            <w:r w:rsidRPr="000A5ABE">
              <w:rPr>
                <w:rFonts w:eastAsia="Times New Roman"/>
                <w:color w:val="000000" w:themeColor="text1"/>
                <w:cs/>
              </w:rPr>
              <w:t>ด้านน้ำเพื่อการพัฒนาเศรษฐกิจ</w:t>
            </w:r>
          </w:p>
          <w:p w14:paraId="0C198DDD" w14:textId="77777777" w:rsidR="002265C1" w:rsidRPr="006F0693" w:rsidRDefault="000A5ABE" w:rsidP="002A2F61">
            <w:pPr>
              <w:rPr>
                <w:color w:val="000000" w:themeColor="text1"/>
              </w:rPr>
            </w:pPr>
            <w:r w:rsidRPr="000A5ABE">
              <w:rPr>
                <w:rFonts w:eastAsia="Times New Roman"/>
                <w:color w:val="000000" w:themeColor="text1"/>
                <w:cs/>
              </w:rPr>
              <w:t>(ระดับ)</w:t>
            </w:r>
          </w:p>
        </w:tc>
        <w:tc>
          <w:tcPr>
            <w:tcW w:w="2232" w:type="dxa"/>
          </w:tcPr>
          <w:p w14:paraId="4B641C25" w14:textId="77777777"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เพื่อการพัฒนาเศรษฐกิจ </w:t>
            </w:r>
            <w:r w:rsidRPr="006F0693">
              <w:rPr>
                <w:color w:val="000000" w:themeColor="text1"/>
                <w:cs/>
              </w:rPr>
              <w:t>อยู่ในระดับ</w:t>
            </w:r>
            <w:r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๔</w:t>
            </w:r>
            <w:r w:rsidRPr="006F0693">
              <w:rPr>
                <w:rFonts w:eastAsia="Times New Roman"/>
                <w:color w:val="000000" w:themeColor="text1"/>
              </w:rPr>
              <w:t>.</w:t>
            </w:r>
            <w:r w:rsidRPr="006F0693">
              <w:rPr>
                <w:rFonts w:eastAsia="Times New Roman"/>
                <w:color w:val="000000" w:themeColor="text1"/>
                <w:cs/>
              </w:rPr>
              <w:t>๒</w:t>
            </w:r>
          </w:p>
        </w:tc>
        <w:tc>
          <w:tcPr>
            <w:tcW w:w="2233" w:type="dxa"/>
          </w:tcPr>
          <w:p w14:paraId="5A988E82" w14:textId="77777777"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  <w:cs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เพื่อการพัฒนาเศรษฐกิจ </w:t>
            </w:r>
            <w:r w:rsidRPr="006F0693">
              <w:rPr>
                <w:color w:val="000000" w:themeColor="text1"/>
                <w:cs/>
              </w:rPr>
              <w:t>อยู่ในระดับ</w:t>
            </w:r>
            <w:r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๔</w:t>
            </w:r>
            <w:r w:rsidRPr="006F0693">
              <w:rPr>
                <w:rFonts w:eastAsia="Times New Roman"/>
                <w:color w:val="000000" w:themeColor="text1"/>
              </w:rPr>
              <w:t>.</w:t>
            </w:r>
            <w:r w:rsidRPr="006F0693">
              <w:rPr>
                <w:rFonts w:eastAsia="Times New Roman"/>
                <w:color w:val="000000" w:themeColor="text1"/>
                <w:cs/>
              </w:rPr>
              <w:t>๔</w:t>
            </w:r>
          </w:p>
        </w:tc>
        <w:tc>
          <w:tcPr>
            <w:tcW w:w="2232" w:type="dxa"/>
          </w:tcPr>
          <w:p w14:paraId="299FED9D" w14:textId="77777777"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เพื่อการพัฒนาเศรษฐกิจ 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อยู่ในระดับ</w:t>
            </w:r>
            <w:r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๔</w:t>
            </w:r>
            <w:r w:rsidRPr="006F0693">
              <w:rPr>
                <w:rFonts w:eastAsia="Times New Roman"/>
                <w:color w:val="000000" w:themeColor="text1"/>
              </w:rPr>
              <w:t>.</w:t>
            </w:r>
            <w:r w:rsidRPr="006F0693">
              <w:rPr>
                <w:rFonts w:eastAsia="Times New Roman"/>
                <w:color w:val="000000" w:themeColor="text1"/>
                <w:cs/>
              </w:rPr>
              <w:t>๘</w:t>
            </w:r>
          </w:p>
        </w:tc>
        <w:tc>
          <w:tcPr>
            <w:tcW w:w="2233" w:type="dxa"/>
          </w:tcPr>
          <w:p w14:paraId="776B7873" w14:textId="77777777" w:rsidR="002265C1" w:rsidRPr="006F0693" w:rsidRDefault="002265C1" w:rsidP="00B03D72">
            <w:pPr>
              <w:spacing w:before="60"/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ความมั่นคงด้านน้ำ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เพื่อการพัฒนาเศรษฐกิจ 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>อยู่ในระดับ</w:t>
            </w:r>
            <w:r w:rsidRPr="006F0693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๕</w:t>
            </w:r>
            <w:r w:rsidRPr="006F0693">
              <w:rPr>
                <w:rFonts w:eastAsia="Times New Roman"/>
                <w:color w:val="000000" w:themeColor="text1"/>
              </w:rPr>
              <w:t>.</w:t>
            </w:r>
            <w:r w:rsidRPr="006F0693">
              <w:rPr>
                <w:rFonts w:eastAsia="Times New Roman"/>
                <w:color w:val="000000" w:themeColor="text1"/>
                <w:cs/>
              </w:rPr>
              <w:t>๐</w:t>
            </w:r>
          </w:p>
        </w:tc>
      </w:tr>
      <w:tr w:rsidR="002265C1" w:rsidRPr="00307C4D" w14:paraId="72B6674C" w14:textId="77777777" w:rsidTr="00396260">
        <w:trPr>
          <w:trHeight w:val="977"/>
        </w:trPr>
        <w:tc>
          <w:tcPr>
            <w:tcW w:w="2126" w:type="dxa"/>
          </w:tcPr>
          <w:p w14:paraId="1117C1E8" w14:textId="77777777" w:rsidR="002265C1" w:rsidRPr="00B03D72" w:rsidRDefault="000A5ABE" w:rsidP="00B03D72">
            <w:pPr>
              <w:pStyle w:val="a4"/>
              <w:numPr>
                <w:ilvl w:val="0"/>
                <w:numId w:val="5"/>
              </w:numPr>
              <w:spacing w:before="60"/>
              <w:ind w:left="317" w:hanging="283"/>
              <w:rPr>
                <w:rFonts w:cs="TH SarabunPSK"/>
                <w:color w:val="000000" w:themeColor="text1"/>
                <w:sz w:val="32"/>
                <w:szCs w:val="32"/>
                <w:lang w:val="en-US" w:eastAsia="en-US"/>
              </w:rPr>
            </w:pPr>
            <w:r w:rsidRPr="00B03D72">
              <w:rPr>
                <w:rFonts w:cs="TH SarabunPSK"/>
                <w:color w:val="000000" w:themeColor="text1"/>
                <w:sz w:val="32"/>
                <w:szCs w:val="32"/>
                <w:cs/>
                <w:lang w:val="en-US" w:eastAsia="en-US"/>
              </w:rPr>
              <w:t>ผลิตภาพจากการใช้น้ำเพิ่มขึ้น</w:t>
            </w:r>
          </w:p>
        </w:tc>
        <w:tc>
          <w:tcPr>
            <w:tcW w:w="2127" w:type="dxa"/>
          </w:tcPr>
          <w:p w14:paraId="57768911" w14:textId="77777777" w:rsidR="000A5ABE" w:rsidRPr="000A5ABE" w:rsidRDefault="000A5ABE" w:rsidP="00B03D72">
            <w:pPr>
              <w:spacing w:before="60"/>
              <w:ind w:right="-85" w:firstLine="34"/>
              <w:rPr>
                <w:rFonts w:eastAsia="Times New Roman"/>
                <w:color w:val="000000" w:themeColor="text1"/>
              </w:rPr>
            </w:pPr>
            <w:r w:rsidRPr="000A5ABE">
              <w:rPr>
                <w:rFonts w:eastAsia="Times New Roman"/>
                <w:color w:val="000000" w:themeColor="text1"/>
                <w:cs/>
              </w:rPr>
              <w:t>ผลิตภาพจากการใช้น้ำ</w:t>
            </w:r>
          </w:p>
          <w:p w14:paraId="79753C52" w14:textId="77777777" w:rsidR="002265C1" w:rsidRPr="006F0693" w:rsidRDefault="000A5ABE" w:rsidP="002A2F61">
            <w:pPr>
              <w:ind w:right="-85" w:firstLine="34"/>
              <w:rPr>
                <w:color w:val="000000" w:themeColor="text1"/>
              </w:rPr>
            </w:pPr>
            <w:r w:rsidRPr="000A5ABE">
              <w:rPr>
                <w:rFonts w:eastAsia="Times New Roman"/>
                <w:color w:val="000000" w:themeColor="text1"/>
                <w:cs/>
              </w:rPr>
              <w:t>(บาท/ลูกบาศก์เมตร)</w:t>
            </w:r>
          </w:p>
        </w:tc>
        <w:tc>
          <w:tcPr>
            <w:tcW w:w="2232" w:type="dxa"/>
          </w:tcPr>
          <w:p w14:paraId="21980C41" w14:textId="77777777" w:rsidR="002265C1" w:rsidRPr="006F0693" w:rsidRDefault="002265C1" w:rsidP="00B03D72">
            <w:pPr>
              <w:spacing w:before="60"/>
              <w:jc w:val="center"/>
              <w:rPr>
                <w:rFonts w:eastAsia="Times New Roman"/>
                <w:color w:val="000000" w:themeColor="text1"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เพิ่ม ๓ เท่าจากค่าเฉลี่ยปัจจุบันปี</w:t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hint="cs"/>
                <w:color w:val="000000" w:themeColor="text1"/>
                <w:cs/>
              </w:rPr>
              <w:t>พ.ศ.</w:t>
            </w:r>
            <w:r w:rsidR="00A96D82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๒๕๖๑</w:t>
            </w:r>
          </w:p>
        </w:tc>
        <w:tc>
          <w:tcPr>
            <w:tcW w:w="2233" w:type="dxa"/>
          </w:tcPr>
          <w:p w14:paraId="611AD3D5" w14:textId="77777777" w:rsidR="002265C1" w:rsidRPr="006F0693" w:rsidRDefault="002265C1" w:rsidP="00B03D72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เพิ่ม ๕ เท่าจากค่าเฉลี่ย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ปี </w:t>
            </w:r>
            <w:r w:rsidRPr="006F0693">
              <w:rPr>
                <w:rFonts w:hint="cs"/>
                <w:color w:val="000000" w:themeColor="text1"/>
                <w:cs/>
              </w:rPr>
              <w:t xml:space="preserve">พ.ศ. </w:t>
            </w:r>
            <w:r w:rsidRPr="006F0693">
              <w:rPr>
                <w:rFonts w:eastAsia="Times New Roman"/>
                <w:color w:val="000000" w:themeColor="text1"/>
                <w:cs/>
              </w:rPr>
              <w:t>๒๕๖๑</w:t>
            </w:r>
          </w:p>
        </w:tc>
        <w:tc>
          <w:tcPr>
            <w:tcW w:w="2232" w:type="dxa"/>
          </w:tcPr>
          <w:p w14:paraId="5D3D7163" w14:textId="77777777" w:rsidR="002265C1" w:rsidRPr="006F0693" w:rsidRDefault="002265C1" w:rsidP="00B03D72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rFonts w:eastAsia="Times New Roman"/>
                <w:color w:val="000000" w:themeColor="text1"/>
                <w:cs/>
              </w:rPr>
              <w:t>เพิ่ม ๗</w:t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เท่าจากค่าเฉลี่ย</w:t>
            </w:r>
            <w:r w:rsidR="00A96D82">
              <w:rPr>
                <w:rFonts w:eastAsia="Times New Roman" w:hint="cs"/>
                <w:color w:val="000000" w:themeColor="text1"/>
                <w:cs/>
              </w:rPr>
              <w:br/>
            </w:r>
            <w:r w:rsidRPr="006F0693">
              <w:rPr>
                <w:rFonts w:eastAsia="Times New Roman"/>
                <w:color w:val="000000" w:themeColor="text1"/>
                <w:cs/>
              </w:rPr>
              <w:t xml:space="preserve">ปี </w:t>
            </w:r>
            <w:r w:rsidRPr="006F0693">
              <w:rPr>
                <w:rFonts w:hint="cs"/>
                <w:color w:val="000000" w:themeColor="text1"/>
                <w:cs/>
              </w:rPr>
              <w:t xml:space="preserve">พ.ศ. </w:t>
            </w:r>
            <w:r w:rsidRPr="006F0693">
              <w:rPr>
                <w:rFonts w:eastAsia="Times New Roman"/>
                <w:color w:val="000000" w:themeColor="text1"/>
                <w:cs/>
              </w:rPr>
              <w:t>๒๕๖๑</w:t>
            </w:r>
          </w:p>
        </w:tc>
        <w:tc>
          <w:tcPr>
            <w:tcW w:w="2233" w:type="dxa"/>
          </w:tcPr>
          <w:p w14:paraId="1933C918" w14:textId="77777777" w:rsidR="002265C1" w:rsidRPr="006F0693" w:rsidRDefault="002265C1" w:rsidP="00B03D72">
            <w:pPr>
              <w:spacing w:before="60"/>
              <w:jc w:val="center"/>
              <w:rPr>
                <w:color w:val="000000" w:themeColor="text1"/>
              </w:rPr>
            </w:pPr>
            <w:r w:rsidRPr="007C0F1F">
              <w:rPr>
                <w:rFonts w:eastAsia="Times New Roman"/>
                <w:color w:val="000000" w:themeColor="text1"/>
                <w:spacing w:val="-6"/>
                <w:cs/>
              </w:rPr>
              <w:t>เพิ่ม ๑๐</w:t>
            </w:r>
            <w:r w:rsidRPr="007C0F1F">
              <w:rPr>
                <w:rFonts w:eastAsia="Times New Roman" w:hint="cs"/>
                <w:color w:val="000000" w:themeColor="text1"/>
                <w:spacing w:val="-6"/>
                <w:cs/>
              </w:rPr>
              <w:t xml:space="preserve"> </w:t>
            </w:r>
            <w:r w:rsidRPr="007C0F1F">
              <w:rPr>
                <w:rFonts w:eastAsia="Times New Roman"/>
                <w:color w:val="000000" w:themeColor="text1"/>
                <w:spacing w:val="-6"/>
                <w:cs/>
              </w:rPr>
              <w:t>เท่าจากค่าเฉลี่ย</w:t>
            </w:r>
            <w:r w:rsidR="007C0F1F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ปี</w:t>
            </w:r>
            <w:r w:rsidRPr="006F0693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hint="cs"/>
                <w:color w:val="000000" w:themeColor="text1"/>
                <w:cs/>
              </w:rPr>
              <w:t>พ.ศ.</w:t>
            </w:r>
            <w:r w:rsidR="00A96D82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rFonts w:eastAsia="Times New Roman"/>
                <w:color w:val="000000" w:themeColor="text1"/>
                <w:cs/>
              </w:rPr>
              <w:t>๒๕๖๑</w:t>
            </w:r>
          </w:p>
        </w:tc>
      </w:tr>
    </w:tbl>
    <w:p w14:paraId="5AA5B6AF" w14:textId="77777777" w:rsidR="001B5189" w:rsidRPr="00307C4D" w:rsidRDefault="001B5189" w:rsidP="001B5189">
      <w:pPr>
        <w:ind w:left="539" w:hanging="539"/>
        <w:jc w:val="thaiDistribute"/>
        <w:rPr>
          <w:b/>
          <w:bCs/>
          <w:color w:val="000000" w:themeColor="text1"/>
          <w:sz w:val="36"/>
          <w:szCs w:val="36"/>
        </w:rPr>
      </w:pPr>
    </w:p>
    <w:p w14:paraId="225E3CF4" w14:textId="77777777" w:rsidR="001B5189" w:rsidRPr="00307C4D" w:rsidRDefault="001B5189" w:rsidP="001B5189">
      <w:pPr>
        <w:ind w:left="539" w:hanging="539"/>
        <w:jc w:val="thaiDistribute"/>
        <w:rPr>
          <w:b/>
          <w:bCs/>
          <w:color w:val="000000" w:themeColor="text1"/>
          <w:sz w:val="36"/>
          <w:szCs w:val="36"/>
        </w:rPr>
      </w:pPr>
    </w:p>
    <w:p w14:paraId="14552D44" w14:textId="77777777" w:rsidR="001B5189" w:rsidRPr="00307C4D" w:rsidRDefault="001B5189" w:rsidP="00544DB0">
      <w:pPr>
        <w:spacing w:before="240" w:after="240"/>
        <w:ind w:left="539" w:hanging="539"/>
        <w:rPr>
          <w:b/>
          <w:bCs/>
          <w:color w:val="000000" w:themeColor="text1"/>
          <w:sz w:val="36"/>
          <w:szCs w:val="36"/>
        </w:rPr>
        <w:sectPr w:rsidR="001B5189" w:rsidRPr="00307C4D" w:rsidSect="00FB2363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22B64E44" w14:textId="77777777" w:rsidR="003557AC" w:rsidRPr="00307C4D" w:rsidRDefault="003557AC" w:rsidP="00117580">
      <w:pPr>
        <w:spacing w:after="240"/>
        <w:jc w:val="thaiDistribute"/>
        <w:rPr>
          <w:color w:val="000000" w:themeColor="text1"/>
        </w:rPr>
      </w:pPr>
      <w:r w:rsidRPr="00307C4D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307C4D">
        <w:rPr>
          <w:b/>
          <w:bCs/>
          <w:color w:val="000000" w:themeColor="text1"/>
          <w:sz w:val="36"/>
          <w:szCs w:val="36"/>
        </w:rPr>
        <w:t>.</w:t>
      </w:r>
      <w:r w:rsidRPr="00307C4D">
        <w:rPr>
          <w:b/>
          <w:bCs/>
          <w:color w:val="000000" w:themeColor="text1"/>
          <w:sz w:val="36"/>
          <w:szCs w:val="36"/>
          <w:cs/>
        </w:rPr>
        <w:t>๓</w:t>
      </w:r>
      <w:r w:rsidRPr="00307C4D">
        <w:rPr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CE4408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Pr="00307C4D">
        <w:rPr>
          <w:b/>
          <w:bCs/>
          <w:color w:val="000000" w:themeColor="text1"/>
          <w:sz w:val="36"/>
          <w:szCs w:val="36"/>
          <w:cs/>
        </w:rPr>
        <w:t>อนุรักษ์และฟื้นฟูแม่น้ำลำคลองและแหล่งน้ำธรรมชาติทั่วประเทศ</w:t>
      </w:r>
    </w:p>
    <w:p w14:paraId="46E541E5" w14:textId="77777777" w:rsidR="003557AC" w:rsidRPr="00307C4D" w:rsidRDefault="003557AC" w:rsidP="006F0693">
      <w:pPr>
        <w:ind w:firstLine="720"/>
        <w:jc w:val="thaiDistribute"/>
        <w:rPr>
          <w:color w:val="000000" w:themeColor="text1"/>
        </w:rPr>
      </w:pPr>
      <w:r w:rsidRPr="00566FBA">
        <w:rPr>
          <w:color w:val="000000" w:themeColor="text1"/>
          <w:spacing w:val="-4"/>
          <w:cs/>
        </w:rPr>
        <w:t>การอนุรักษ์และฟื้นฟูแม่น้ำลำคลองและแหล่งน้ำธรรมชาติทั่วประเทศ</w:t>
      </w:r>
      <w:r w:rsidRPr="00566FBA">
        <w:rPr>
          <w:color w:val="000000" w:themeColor="text1"/>
          <w:spacing w:val="-4"/>
        </w:rPr>
        <w:t xml:space="preserve"> </w:t>
      </w:r>
      <w:r w:rsidRPr="00566FBA">
        <w:rPr>
          <w:color w:val="000000" w:themeColor="text1"/>
          <w:spacing w:val="-4"/>
          <w:cs/>
        </w:rPr>
        <w:t>โดยให้ความสำคัญกับการสำรวจ</w:t>
      </w:r>
      <w:r w:rsidRPr="00307C4D">
        <w:rPr>
          <w:color w:val="000000" w:themeColor="text1"/>
          <w:cs/>
        </w:rPr>
        <w:t xml:space="preserve"> พิสูจน์แนวเขตแม่น้ำลำคลองและแหล่งน้ำธรรมชาติ และขึ้นทะเบียนแนวเขตแม่น้ำลำคลองและแหล่งน้ำธรรมชาติ การทำแผนรื้อถอนสิ่งก่อสร้างและอาคารที่รุกล้ำแม่น้ำ ลำคลองและแหล่งน้ำธรรมชาติและรับฟังความคิดเห็นและการมีส่วนร่วมของประชาชนทุกภาคส่วน การอนุรักษ์ฟื้นฟูและพัฒนาแม่น้ำ ลำคลอง </w:t>
      </w:r>
      <w:r w:rsidR="002C1825">
        <w:rPr>
          <w:rFonts w:hint="cs"/>
          <w:color w:val="000000" w:themeColor="text1"/>
          <w:cs/>
        </w:rPr>
        <w:br/>
      </w:r>
      <w:r w:rsidRPr="00307C4D">
        <w:rPr>
          <w:color w:val="000000" w:themeColor="text1"/>
          <w:cs/>
        </w:rPr>
        <w:t>และแหล่งน้ำธรรมชาติ ในทุกมิติ เช่น ด้านการระบายน้ำ เก็บกักน้ำ การจัดการคุณภาพน้ำ ขยะวัชพืช</w:t>
      </w:r>
      <w:r w:rsidR="00117580" w:rsidRPr="00307C4D">
        <w:rPr>
          <w:rFonts w:hint="cs"/>
          <w:color w:val="000000" w:themeColor="text1"/>
          <w:cs/>
        </w:rPr>
        <w:t xml:space="preserve"> </w:t>
      </w:r>
      <w:r w:rsidR="00566FBA">
        <w:rPr>
          <w:color w:val="000000" w:themeColor="text1"/>
          <w:cs/>
        </w:rPr>
        <w:br/>
      </w:r>
      <w:r w:rsidRPr="00307C4D">
        <w:rPr>
          <w:color w:val="000000" w:themeColor="text1"/>
          <w:cs/>
        </w:rPr>
        <w:t xml:space="preserve">สิ่งกีดขวางทางน้ำ การบำรุงรักษา </w:t>
      </w:r>
      <w:proofErr w:type="spellStart"/>
      <w:r w:rsidRPr="00307C4D">
        <w:rPr>
          <w:color w:val="000000" w:themeColor="text1"/>
          <w:cs/>
        </w:rPr>
        <w:t>ศิลป</w:t>
      </w:r>
      <w:proofErr w:type="spellEnd"/>
      <w:r w:rsidRPr="00307C4D">
        <w:rPr>
          <w:color w:val="000000" w:themeColor="text1"/>
          <w:cs/>
        </w:rPr>
        <w:t>วัฒนธรรม ประเพณี วิถีชีวิตของชุมชนริมน้ำ</w:t>
      </w:r>
      <w:r w:rsidRPr="00307C4D">
        <w:rPr>
          <w:color w:val="000000" w:themeColor="text1"/>
        </w:rPr>
        <w:t xml:space="preserve"> </w:t>
      </w:r>
      <w:r w:rsidRPr="00307C4D">
        <w:rPr>
          <w:color w:val="000000" w:themeColor="text1"/>
          <w:cs/>
        </w:rPr>
        <w:t>สุนทรียภาพทางธรรมชาติ ระบบ</w:t>
      </w:r>
      <w:r w:rsidR="007309E4">
        <w:rPr>
          <w:color w:val="000000" w:themeColor="text1"/>
          <w:cs/>
        </w:rPr>
        <w:t>นิเวศ และความหลากหลายทางชีวภาพ</w:t>
      </w:r>
      <w:r w:rsidR="007309E4">
        <w:rPr>
          <w:rFonts w:hint="cs"/>
          <w:color w:val="000000" w:themeColor="text1"/>
          <w:cs/>
        </w:rPr>
        <w:t xml:space="preserve"> </w:t>
      </w:r>
      <w:r w:rsidRPr="00307C4D">
        <w:rPr>
          <w:color w:val="000000" w:themeColor="text1"/>
          <w:cs/>
        </w:rPr>
        <w:t>เป็นต้น</w:t>
      </w:r>
      <w:r w:rsidRPr="00307C4D">
        <w:rPr>
          <w:color w:val="000000" w:themeColor="text1"/>
        </w:rPr>
        <w:t xml:space="preserve"> </w:t>
      </w:r>
      <w:r w:rsidRPr="00307C4D">
        <w:rPr>
          <w:rFonts w:hint="cs"/>
          <w:color w:val="000000" w:themeColor="text1"/>
          <w:cs/>
        </w:rPr>
        <w:t>ให้ค</w:t>
      </w:r>
      <w:r w:rsidR="007309E4">
        <w:rPr>
          <w:rFonts w:hint="cs"/>
          <w:color w:val="000000" w:themeColor="text1"/>
          <w:cs/>
        </w:rPr>
        <w:t xml:space="preserve">วามสำคัญกับการบริหารเชิงพื้นที่ </w:t>
      </w:r>
      <w:r w:rsidRPr="00307C4D">
        <w:rPr>
          <w:color w:val="000000" w:themeColor="text1"/>
          <w:cs/>
        </w:rPr>
        <w:t xml:space="preserve">ตลอดจนมีการจัดทำข้อกำหนดในการออกแบบทั้งเชิงภูมิสถาปัตยกรรมและวิศวกรรมเพื่อการอนุรักษ์ฟื้นฟูแม่น้ำ ลำคลองและแหล่งน้ำธรรมชาติ  </w:t>
      </w:r>
    </w:p>
    <w:p w14:paraId="641DDB0F" w14:textId="77777777" w:rsidR="003557AC" w:rsidRPr="00307C4D" w:rsidRDefault="003557AC" w:rsidP="00F632D5">
      <w:pPr>
        <w:spacing w:before="120"/>
        <w:ind w:left="1280" w:hanging="571"/>
        <w:jc w:val="thaiDistribute"/>
        <w:rPr>
          <w:b/>
          <w:bCs/>
          <w:color w:val="000000" w:themeColor="text1"/>
        </w:rPr>
      </w:pPr>
      <w:r w:rsidRPr="00307C4D">
        <w:rPr>
          <w:b/>
          <w:bCs/>
          <w:color w:val="000000" w:themeColor="text1"/>
          <w:cs/>
        </w:rPr>
        <w:t>๓.๓.๑</w:t>
      </w:r>
      <w:r w:rsidR="00F632D5" w:rsidRPr="00307C4D">
        <w:rPr>
          <w:rFonts w:hint="cs"/>
          <w:b/>
          <w:bCs/>
          <w:color w:val="000000" w:themeColor="text1"/>
          <w:cs/>
        </w:rPr>
        <w:tab/>
      </w:r>
      <w:r w:rsidRPr="00307C4D">
        <w:rPr>
          <w:b/>
          <w:bCs/>
          <w:color w:val="000000" w:themeColor="text1"/>
          <w:cs/>
        </w:rPr>
        <w:tab/>
        <w:t>แนวทาง</w:t>
      </w:r>
      <w:r w:rsidRPr="00307C4D">
        <w:rPr>
          <w:rFonts w:hint="cs"/>
          <w:b/>
          <w:bCs/>
          <w:color w:val="000000" w:themeColor="text1"/>
          <w:cs/>
        </w:rPr>
        <w:t>การ</w:t>
      </w:r>
      <w:r w:rsidRPr="00307C4D">
        <w:rPr>
          <w:b/>
          <w:bCs/>
          <w:color w:val="000000" w:themeColor="text1"/>
          <w:cs/>
        </w:rPr>
        <w:t>พัฒนา</w:t>
      </w:r>
    </w:p>
    <w:p w14:paraId="6869CBBA" w14:textId="77777777" w:rsidR="003557AC" w:rsidRPr="00307C4D" w:rsidRDefault="00A230CB" w:rsidP="006F0693">
      <w:pPr>
        <w:spacing w:before="120"/>
        <w:ind w:firstLine="1418"/>
        <w:jc w:val="thaiDistribute"/>
        <w:rPr>
          <w:color w:val="000000" w:themeColor="text1"/>
        </w:rPr>
      </w:pPr>
      <w:r>
        <w:rPr>
          <w:b/>
          <w:bCs/>
          <w:color w:val="000000" w:themeColor="text1"/>
          <w:cs/>
        </w:rPr>
        <w:t>๑)</w:t>
      </w:r>
      <w:r>
        <w:rPr>
          <w:rFonts w:hint="cs"/>
          <w:b/>
          <w:bCs/>
          <w:color w:val="000000" w:themeColor="text1"/>
          <w:cs/>
        </w:rPr>
        <w:t xml:space="preserve">  </w:t>
      </w:r>
      <w:r w:rsidR="003557AC" w:rsidRPr="00307C4D">
        <w:rPr>
          <w:b/>
          <w:bCs/>
          <w:color w:val="000000" w:themeColor="text1"/>
          <w:cs/>
        </w:rPr>
        <w:t xml:space="preserve">พิสูจน์และสอบเขตตามเอกสารสิทธิ์ แนวแม่น้ำ ลำคลอง และแหล่งน้ำธรรมชาติ </w:t>
      </w:r>
      <w:r w:rsidR="002C1825">
        <w:rPr>
          <w:rFonts w:hint="cs"/>
          <w:b/>
          <w:bCs/>
          <w:color w:val="000000" w:themeColor="text1"/>
          <w:cs/>
        </w:rPr>
        <w:br/>
      </w:r>
      <w:r w:rsidR="003557AC" w:rsidRPr="00307C4D">
        <w:rPr>
          <w:b/>
          <w:bCs/>
          <w:color w:val="000000" w:themeColor="text1"/>
          <w:cs/>
        </w:rPr>
        <w:t xml:space="preserve">ให้ชัดเจนและขึ้นทะเบียนโดยหน่วยงานรับผิดชอบหลัก </w:t>
      </w:r>
      <w:r w:rsidR="006F0693">
        <w:rPr>
          <w:color w:val="000000" w:themeColor="text1"/>
          <w:cs/>
        </w:rPr>
        <w:t>โดยสำรวจ พิสูจน์</w:t>
      </w:r>
      <w:r w:rsidR="003557AC" w:rsidRPr="00307C4D">
        <w:rPr>
          <w:color w:val="000000" w:themeColor="text1"/>
          <w:cs/>
        </w:rPr>
        <w:t>แนวเขตแม่น้ำลำคลองและแหล่งน้ำธรรม</w:t>
      </w:r>
      <w:r w:rsidR="006F0693">
        <w:rPr>
          <w:color w:val="000000" w:themeColor="text1"/>
          <w:cs/>
        </w:rPr>
        <w:t>ชาติ และขึ้นทะเบียนแนวเขตแม่น้ำ</w:t>
      </w:r>
      <w:r w:rsidR="003557AC" w:rsidRPr="00307C4D">
        <w:rPr>
          <w:color w:val="000000" w:themeColor="text1"/>
          <w:cs/>
        </w:rPr>
        <w:t>ลำคลองและแหล่งน้ำธรรมชาติ</w:t>
      </w:r>
    </w:p>
    <w:p w14:paraId="3DB99362" w14:textId="77777777" w:rsidR="003557AC" w:rsidRPr="00307C4D" w:rsidRDefault="00A230CB" w:rsidP="006F0693">
      <w:pPr>
        <w:spacing w:before="120"/>
        <w:ind w:firstLine="1418"/>
        <w:jc w:val="thaiDistribute"/>
        <w:rPr>
          <w:color w:val="000000" w:themeColor="text1"/>
        </w:rPr>
      </w:pPr>
      <w:r>
        <w:rPr>
          <w:b/>
          <w:bCs/>
          <w:color w:val="000000" w:themeColor="text1"/>
          <w:cs/>
        </w:rPr>
        <w:t>๒)</w:t>
      </w:r>
      <w:r>
        <w:rPr>
          <w:rFonts w:hint="cs"/>
          <w:b/>
          <w:bCs/>
          <w:color w:val="000000" w:themeColor="text1"/>
          <w:cs/>
        </w:rPr>
        <w:t xml:space="preserve">  </w:t>
      </w:r>
      <w:r w:rsidR="003557AC" w:rsidRPr="00307C4D">
        <w:rPr>
          <w:b/>
          <w:bCs/>
          <w:color w:val="000000" w:themeColor="text1"/>
          <w:cs/>
        </w:rPr>
        <w:t>จัดการ แก้ไขปัญหา และป้องกันการรุกล้ำแนวเขตแม่น้ำ ลำคลอง และแหล่งน้ำธรรมชาติ</w:t>
      </w:r>
      <w:r w:rsidR="003557AC" w:rsidRPr="00307C4D">
        <w:rPr>
          <w:b/>
          <w:bCs/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 xml:space="preserve"> โดยทำแผนรื้อถอนสิ่งก่อสร้างและอาคารที่รุกล้ำแม่น้ำ ลำคลองและแหล่งน้ำธรรมชาติและรับฟังความคิดเห็นและการมีส่วนร่วมของประชาชนทุกภาคส่วน</w:t>
      </w:r>
    </w:p>
    <w:p w14:paraId="1357F743" w14:textId="77777777" w:rsidR="00524522" w:rsidRPr="00307C4D" w:rsidRDefault="00A230CB" w:rsidP="006F0693">
      <w:pPr>
        <w:spacing w:before="120"/>
        <w:ind w:firstLine="1418"/>
        <w:jc w:val="thaiDistribute"/>
        <w:rPr>
          <w:color w:val="000000" w:themeColor="text1"/>
        </w:rPr>
      </w:pPr>
      <w:r>
        <w:rPr>
          <w:b/>
          <w:bCs/>
          <w:color w:val="000000" w:themeColor="text1"/>
          <w:cs/>
        </w:rPr>
        <w:t>๓)</w:t>
      </w:r>
      <w:r>
        <w:rPr>
          <w:rFonts w:hint="cs"/>
          <w:b/>
          <w:bCs/>
          <w:color w:val="000000" w:themeColor="text1"/>
          <w:cs/>
        </w:rPr>
        <w:t xml:space="preserve">  </w:t>
      </w:r>
      <w:r w:rsidR="003557AC" w:rsidRPr="00307C4D">
        <w:rPr>
          <w:b/>
          <w:bCs/>
          <w:color w:val="000000" w:themeColor="text1"/>
          <w:cs/>
        </w:rPr>
        <w:t xml:space="preserve">อนุรักษ์ฟื้นฟูและพัฒนาแม่น้ำ ลำคลอง และแหล่งน้ำธรรมชาติ ในทุกมิติ </w:t>
      </w:r>
      <w:r w:rsidR="009D7AED">
        <w:rPr>
          <w:rFonts w:hint="cs"/>
          <w:b/>
          <w:bCs/>
          <w:color w:val="000000" w:themeColor="text1"/>
          <w:cs/>
        </w:rPr>
        <w:br/>
      </w:r>
      <w:r w:rsidR="003557AC" w:rsidRPr="00307C4D">
        <w:rPr>
          <w:b/>
          <w:bCs/>
          <w:color w:val="000000" w:themeColor="text1"/>
          <w:cs/>
        </w:rPr>
        <w:t xml:space="preserve">เช่น ด้านการระบายน้ำ เก็บกักน้ำ การจัดการคุณภาพน้ำ ขยะวัชพืชสิ่งกีดขวางทางน้ำ การบำรุงรักษา </w:t>
      </w:r>
      <w:proofErr w:type="spellStart"/>
      <w:r w:rsidR="003557AC" w:rsidRPr="00307C4D">
        <w:rPr>
          <w:b/>
          <w:bCs/>
          <w:color w:val="000000" w:themeColor="text1"/>
          <w:cs/>
        </w:rPr>
        <w:t>ศิลป</w:t>
      </w:r>
      <w:proofErr w:type="spellEnd"/>
      <w:r w:rsidR="003557AC" w:rsidRPr="00307C4D">
        <w:rPr>
          <w:b/>
          <w:bCs/>
          <w:color w:val="000000" w:themeColor="text1"/>
          <w:cs/>
        </w:rPr>
        <w:t>วัฒนธรรม ประเพณี วิถีชีวิตของชุมชนริมน้ำ</w:t>
      </w:r>
      <w:r w:rsidR="003557AC" w:rsidRPr="00307C4D">
        <w:rPr>
          <w:b/>
          <w:bCs/>
          <w:color w:val="000000" w:themeColor="text1"/>
        </w:rPr>
        <w:t xml:space="preserve"> </w:t>
      </w:r>
      <w:r w:rsidR="003557AC" w:rsidRPr="00307C4D">
        <w:rPr>
          <w:b/>
          <w:bCs/>
          <w:color w:val="000000" w:themeColor="text1"/>
          <w:cs/>
        </w:rPr>
        <w:t>สุนทรียภาพทางธรรมชาติ ระบบ</w:t>
      </w:r>
      <w:r w:rsidR="007309E4">
        <w:rPr>
          <w:b/>
          <w:bCs/>
          <w:color w:val="000000" w:themeColor="text1"/>
          <w:cs/>
        </w:rPr>
        <w:t>นิเวศ และความหลากหลายทางชีวภาพ</w:t>
      </w:r>
      <w:r w:rsidR="007309E4">
        <w:rPr>
          <w:rFonts w:hint="cs"/>
          <w:b/>
          <w:bCs/>
          <w:color w:val="000000" w:themeColor="text1"/>
          <w:cs/>
        </w:rPr>
        <w:t xml:space="preserve"> </w:t>
      </w:r>
      <w:r w:rsidR="003557AC" w:rsidRPr="00307C4D">
        <w:rPr>
          <w:b/>
          <w:bCs/>
          <w:color w:val="000000" w:themeColor="text1"/>
          <w:cs/>
        </w:rPr>
        <w:t>เป็นต้น</w:t>
      </w:r>
      <w:r w:rsidR="007309E4">
        <w:rPr>
          <w:rFonts w:hint="cs"/>
          <w:b/>
          <w:bCs/>
          <w:color w:val="000000" w:themeColor="text1"/>
          <w:cs/>
        </w:rPr>
        <w:t xml:space="preserve"> </w:t>
      </w:r>
      <w:r w:rsidR="00F7432C">
        <w:rPr>
          <w:color w:val="000000" w:themeColor="text1"/>
          <w:cs/>
        </w:rPr>
        <w:t>โดยศึกษาปัญห</w:t>
      </w:r>
      <w:r w:rsidR="00F7432C">
        <w:rPr>
          <w:rFonts w:hint="cs"/>
          <w:color w:val="000000" w:themeColor="text1"/>
          <w:cs/>
        </w:rPr>
        <w:t>า</w:t>
      </w:r>
      <w:r w:rsidR="003557AC" w:rsidRPr="00307C4D">
        <w:rPr>
          <w:color w:val="000000" w:themeColor="text1"/>
          <w:cs/>
        </w:rPr>
        <w:t>และผลกระทบทุกมิติของแม่น้ำลำคลองและแหล่งน้ำ</w:t>
      </w:r>
      <w:r w:rsidR="003557AC" w:rsidRPr="007309E4">
        <w:rPr>
          <w:color w:val="000000" w:themeColor="text1"/>
          <w:spacing w:val="-6"/>
          <w:cs/>
        </w:rPr>
        <w:t>ธรรมชาติ</w:t>
      </w:r>
      <w:r w:rsidR="003557AC" w:rsidRPr="007309E4">
        <w:rPr>
          <w:color w:val="000000" w:themeColor="text1"/>
          <w:spacing w:val="-6"/>
        </w:rPr>
        <w:t xml:space="preserve"> </w:t>
      </w:r>
      <w:r w:rsidR="003557AC" w:rsidRPr="007309E4">
        <w:rPr>
          <w:color w:val="000000" w:themeColor="text1"/>
          <w:spacing w:val="-6"/>
          <w:cs/>
        </w:rPr>
        <w:t>รณรงค์สร้างความรู้และปลูกจิตสำนึกผู้มีส่วนได้เสียทุกภาคส่วน</w:t>
      </w:r>
      <w:r w:rsidR="003557AC" w:rsidRPr="007309E4">
        <w:rPr>
          <w:color w:val="000000" w:themeColor="text1"/>
          <w:spacing w:val="-6"/>
        </w:rPr>
        <w:t xml:space="preserve"> </w:t>
      </w:r>
      <w:r w:rsidR="003557AC" w:rsidRPr="007309E4">
        <w:rPr>
          <w:color w:val="000000" w:themeColor="text1"/>
          <w:spacing w:val="-6"/>
          <w:cs/>
        </w:rPr>
        <w:t>จัดทำแผนอนุรักษ์ ฟื้นฟู แม่น้ำ</w:t>
      </w:r>
      <w:r w:rsidR="007309E4">
        <w:rPr>
          <w:rFonts w:hint="cs"/>
          <w:color w:val="000000" w:themeColor="text1"/>
          <w:spacing w:val="-6"/>
          <w:cs/>
        </w:rPr>
        <w:t xml:space="preserve"> </w:t>
      </w:r>
      <w:r w:rsidR="007309E4">
        <w:rPr>
          <w:rFonts w:hint="cs"/>
          <w:color w:val="000000" w:themeColor="text1"/>
          <w:spacing w:val="-6"/>
          <w:cs/>
        </w:rPr>
        <w:br/>
      </w:r>
      <w:r w:rsidR="003557AC" w:rsidRPr="007309E4">
        <w:rPr>
          <w:color w:val="000000" w:themeColor="text1"/>
          <w:spacing w:val="-6"/>
          <w:cs/>
        </w:rPr>
        <w:t>ลำคลอง</w:t>
      </w:r>
      <w:r w:rsidR="003557AC" w:rsidRPr="00307C4D">
        <w:rPr>
          <w:color w:val="000000" w:themeColor="text1"/>
          <w:cs/>
        </w:rPr>
        <w:t>และแหล่งน้ำธรรมชาติอย่างบูรณาการ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>และมีระบบบำบัดน้ำเสียหรือควบคุมการปล่อยน้ำเสียออกสู่แหล่งน้ำที่ได้มาตรฐาน รวมทั้งกำหนดมาตรการและกฎระเบียบจัดการขยะในแม่น้ำ</w:t>
      </w:r>
      <w:r w:rsidR="007309E4">
        <w:rPr>
          <w:rFonts w:hint="cs"/>
          <w:color w:val="000000" w:themeColor="text1"/>
          <w:cs/>
        </w:rPr>
        <w:t xml:space="preserve"> </w:t>
      </w:r>
      <w:r w:rsidR="003557AC" w:rsidRPr="00307C4D">
        <w:rPr>
          <w:color w:val="000000" w:themeColor="text1"/>
          <w:cs/>
        </w:rPr>
        <w:t>ลำคลองและแหล่งน้ำธรรมชาติ รวมทั้งจัดทำคู่มือ/แผ่นพับ เพื่อประชาสัมพันธ์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>ให้ประชาชนมีความตระหนักและมีส่วนร่วมในการ</w:t>
      </w:r>
      <w:r w:rsidR="007309E4">
        <w:rPr>
          <w:rFonts w:hint="cs"/>
          <w:color w:val="000000" w:themeColor="text1"/>
          <w:cs/>
        </w:rPr>
        <w:br/>
      </w:r>
      <w:r w:rsidR="003557AC" w:rsidRPr="00307C4D">
        <w:rPr>
          <w:color w:val="000000" w:themeColor="text1"/>
          <w:cs/>
        </w:rPr>
        <w:t>ไม่ทิ้งขยะมูลฝอยลงในแม่น้ำ ลำคลอง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>และแหล่งน้ำธรรมชาติ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>ส่งเสริมและสนับส</w:t>
      </w:r>
      <w:r w:rsidR="000C7179">
        <w:rPr>
          <w:color w:val="000000" w:themeColor="text1"/>
          <w:cs/>
        </w:rPr>
        <w:t>นุนให้ภาคเอกชนมีส่วนร่วมในการ</w:t>
      </w:r>
      <w:r w:rsidR="003557AC" w:rsidRPr="00307C4D">
        <w:rPr>
          <w:color w:val="000000" w:themeColor="text1"/>
          <w:cs/>
        </w:rPr>
        <w:t>กำจัดวัชพืชอย่างเป็นระบบในเชิงพาณิชย์โดยการวิจัยและพัฒนาเครื่องมือสำหรับแม่น้ำ</w:t>
      </w:r>
      <w:r w:rsidR="009C6DE8">
        <w:rPr>
          <w:rFonts w:hint="cs"/>
          <w:color w:val="000000" w:themeColor="text1"/>
          <w:cs/>
        </w:rPr>
        <w:t xml:space="preserve"> </w:t>
      </w:r>
      <w:r w:rsidR="003557AC" w:rsidRPr="00307C4D">
        <w:rPr>
          <w:color w:val="000000" w:themeColor="text1"/>
          <w:cs/>
        </w:rPr>
        <w:t xml:space="preserve">ลำคลอง </w:t>
      </w:r>
      <w:r w:rsidR="007309E4">
        <w:rPr>
          <w:rFonts w:hint="cs"/>
          <w:color w:val="000000" w:themeColor="text1"/>
          <w:cs/>
        </w:rPr>
        <w:br/>
      </w:r>
      <w:r w:rsidR="003557AC" w:rsidRPr="00307C4D">
        <w:rPr>
          <w:color w:val="000000" w:themeColor="text1"/>
          <w:cs/>
        </w:rPr>
        <w:t>และแหล่งน้ำธรรมชาติและสำรวจและรื้อถอนสิ่งก่อสร้างเก่า</w:t>
      </w:r>
      <w:r w:rsidR="007309E4">
        <w:rPr>
          <w:rFonts w:hint="cs"/>
          <w:color w:val="000000" w:themeColor="text1"/>
          <w:cs/>
        </w:rPr>
        <w:t xml:space="preserve"> </w:t>
      </w:r>
      <w:r w:rsidR="003557AC" w:rsidRPr="00307C4D">
        <w:rPr>
          <w:color w:val="000000" w:themeColor="text1"/>
          <w:cs/>
        </w:rPr>
        <w:t xml:space="preserve">ที่ไม่มีประโยชน์และไม่ใช้งานแล้วในแม่น้ำ </w:t>
      </w:r>
      <w:r w:rsidR="007309E4">
        <w:rPr>
          <w:rFonts w:hint="cs"/>
          <w:color w:val="000000" w:themeColor="text1"/>
          <w:cs/>
        </w:rPr>
        <w:br/>
      </w:r>
      <w:r w:rsidR="003557AC" w:rsidRPr="00307C4D">
        <w:rPr>
          <w:color w:val="000000" w:themeColor="text1"/>
          <w:cs/>
        </w:rPr>
        <w:t>ลำคลอง และแหล่งน้ำธรรมชาติ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>เช่น</w:t>
      </w:r>
      <w:r w:rsidR="007309E4">
        <w:rPr>
          <w:rFonts w:hint="cs"/>
          <w:color w:val="000000" w:themeColor="text1"/>
          <w:cs/>
        </w:rPr>
        <w:t xml:space="preserve"> </w:t>
      </w:r>
      <w:r w:rsidR="007309E4">
        <w:rPr>
          <w:color w:val="000000" w:themeColor="text1"/>
          <w:cs/>
        </w:rPr>
        <w:t>ฝายเก่า</w:t>
      </w:r>
      <w:r w:rsidR="007309E4">
        <w:rPr>
          <w:rFonts w:hint="cs"/>
          <w:color w:val="000000" w:themeColor="text1"/>
          <w:cs/>
        </w:rPr>
        <w:t xml:space="preserve"> </w:t>
      </w:r>
      <w:r w:rsidR="003557AC" w:rsidRPr="00307C4D">
        <w:rPr>
          <w:color w:val="000000" w:themeColor="text1"/>
          <w:cs/>
        </w:rPr>
        <w:t>อาคารชลศาสตร์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>และหลักรอ เป็นต้น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>ตลอดจนกำจัดสิ่งกีดขวางที่เป็นโครงสร้างชั่วคราวหรือวัสดุต่าง</w:t>
      </w:r>
      <w:r w:rsidR="007309E4">
        <w:rPr>
          <w:rFonts w:hint="cs"/>
          <w:color w:val="000000" w:themeColor="text1"/>
          <w:cs/>
        </w:rPr>
        <w:t xml:space="preserve"> </w:t>
      </w:r>
      <w:r w:rsidR="003557AC" w:rsidRPr="00307C4D">
        <w:rPr>
          <w:color w:val="000000" w:themeColor="text1"/>
          <w:cs/>
        </w:rPr>
        <w:t>ๆ</w:t>
      </w:r>
      <w:r w:rsidR="007309E4">
        <w:rPr>
          <w:rFonts w:hint="cs"/>
          <w:color w:val="000000" w:themeColor="text1"/>
          <w:cs/>
        </w:rPr>
        <w:t xml:space="preserve"> </w:t>
      </w:r>
      <w:r w:rsidR="003557AC" w:rsidRPr="00307C4D">
        <w:rPr>
          <w:color w:val="000000" w:themeColor="text1"/>
          <w:cs/>
        </w:rPr>
        <w:t>ที่อยู่ใต้สะพานข้ามแม่น้ำลำคลอง</w:t>
      </w:r>
      <w:r w:rsidR="003557AC" w:rsidRPr="00307C4D">
        <w:rPr>
          <w:color w:val="000000" w:themeColor="text1"/>
        </w:rPr>
        <w:t xml:space="preserve"> </w:t>
      </w:r>
      <w:r w:rsidR="003557AC" w:rsidRPr="00307C4D">
        <w:rPr>
          <w:color w:val="000000" w:themeColor="text1"/>
          <w:cs/>
        </w:rPr>
        <w:t xml:space="preserve">เช่น นั่งร้าน เศษวัสดุก่อสร้าง </w:t>
      </w:r>
      <w:r w:rsidR="007309E4">
        <w:rPr>
          <w:rFonts w:hint="cs"/>
          <w:color w:val="000000" w:themeColor="text1"/>
          <w:cs/>
        </w:rPr>
        <w:br/>
      </w:r>
      <w:r w:rsidR="003557AC" w:rsidRPr="00307C4D">
        <w:rPr>
          <w:color w:val="000000" w:themeColor="text1"/>
          <w:cs/>
        </w:rPr>
        <w:t>และสิ่งปลูกสร้างอื่น</w:t>
      </w:r>
      <w:r w:rsidR="002C1825">
        <w:rPr>
          <w:rFonts w:hint="cs"/>
          <w:color w:val="000000" w:themeColor="text1"/>
          <w:cs/>
        </w:rPr>
        <w:t xml:space="preserve"> </w:t>
      </w:r>
      <w:r w:rsidR="003557AC" w:rsidRPr="00307C4D">
        <w:rPr>
          <w:color w:val="000000" w:themeColor="text1"/>
          <w:cs/>
        </w:rPr>
        <w:t>ๆ</w:t>
      </w:r>
    </w:p>
    <w:p w14:paraId="30B584F5" w14:textId="77777777" w:rsidR="003557AC" w:rsidRPr="00307C4D" w:rsidRDefault="003557AC" w:rsidP="009C6DE8">
      <w:pPr>
        <w:tabs>
          <w:tab w:val="left" w:pos="1843"/>
        </w:tabs>
        <w:spacing w:before="120"/>
        <w:ind w:firstLine="1418"/>
        <w:jc w:val="thaiDistribute"/>
        <w:rPr>
          <w:color w:val="000000" w:themeColor="text1"/>
        </w:rPr>
      </w:pPr>
      <w:r w:rsidRPr="00307C4D">
        <w:rPr>
          <w:b/>
          <w:bCs/>
          <w:color w:val="000000" w:themeColor="text1"/>
          <w:cs/>
        </w:rPr>
        <w:lastRenderedPageBreak/>
        <w:t>๔)</w:t>
      </w:r>
      <w:r w:rsidRPr="00307C4D">
        <w:rPr>
          <w:b/>
          <w:bCs/>
          <w:color w:val="000000" w:themeColor="text1"/>
          <w:cs/>
        </w:rPr>
        <w:tab/>
        <w:t>จัดทำข้อกำหนดในการออกแบบทั้งเชิงภูมิสถาปัตยกรรมและวิศวกรรม</w:t>
      </w:r>
      <w:r w:rsidR="007309E4">
        <w:rPr>
          <w:rFonts w:hint="cs"/>
          <w:b/>
          <w:bCs/>
          <w:color w:val="000000" w:themeColor="text1"/>
          <w:cs/>
        </w:rPr>
        <w:br/>
      </w:r>
      <w:r w:rsidR="007309E4">
        <w:rPr>
          <w:b/>
          <w:bCs/>
          <w:color w:val="000000" w:themeColor="text1"/>
          <w:cs/>
        </w:rPr>
        <w:t>เพื่อ</w:t>
      </w:r>
      <w:r w:rsidRPr="00307C4D">
        <w:rPr>
          <w:b/>
          <w:bCs/>
          <w:color w:val="000000" w:themeColor="text1"/>
          <w:cs/>
        </w:rPr>
        <w:t xml:space="preserve">การอนุรักษ์ฟื้นฟูแม่น้ำ ลำคลองและแหล่งน้ำธรรมชาติ  </w:t>
      </w:r>
      <w:r w:rsidRPr="00307C4D">
        <w:rPr>
          <w:color w:val="000000" w:themeColor="text1"/>
          <w:cs/>
        </w:rPr>
        <w:t>โดยตั้งคณะกรรมการเพื่อกำหนดกรอบในการจัดทำข้อกำหนดในการออกแบบ</w:t>
      </w:r>
      <w:r w:rsidRPr="00307C4D">
        <w:rPr>
          <w:color w:val="000000" w:themeColor="text1"/>
        </w:rPr>
        <w:t xml:space="preserve"> </w:t>
      </w:r>
      <w:r w:rsidRPr="00307C4D">
        <w:rPr>
          <w:color w:val="000000" w:themeColor="text1"/>
          <w:cs/>
        </w:rPr>
        <w:t>และตั้งคณะทำงานประกอบด้วยหน่วยงานที่เกี่ยวข้อง สถาบันการศึกษาและสมาคมวิชาชีพ เพื่อจัดทำข้อกำหนดในการออกแบบในแต่ละด้าน</w:t>
      </w:r>
    </w:p>
    <w:p w14:paraId="3EBA66A6" w14:textId="77777777" w:rsidR="0012305A" w:rsidRPr="00307C4D" w:rsidRDefault="0012305A" w:rsidP="003557AC">
      <w:pPr>
        <w:rPr>
          <w:color w:val="000000" w:themeColor="text1"/>
          <w:sz w:val="36"/>
          <w:szCs w:val="36"/>
          <w:cs/>
        </w:rPr>
        <w:sectPr w:rsidR="0012305A" w:rsidRPr="00307C4D" w:rsidSect="0026502A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1000B843" w14:textId="77777777" w:rsidR="006F0693" w:rsidRPr="00307C4D" w:rsidRDefault="003557AC" w:rsidP="00DA61E7">
      <w:pPr>
        <w:tabs>
          <w:tab w:val="left" w:pos="709"/>
        </w:tabs>
        <w:spacing w:after="120"/>
        <w:jc w:val="thaiDistribute"/>
        <w:rPr>
          <w:b/>
          <w:bCs/>
          <w:color w:val="000000" w:themeColor="text1"/>
        </w:rPr>
      </w:pPr>
      <w:r w:rsidRPr="00307C4D">
        <w:rPr>
          <w:b/>
          <w:bCs/>
          <w:color w:val="000000" w:themeColor="text1"/>
          <w:cs/>
        </w:rPr>
        <w:lastRenderedPageBreak/>
        <w:t>๓</w:t>
      </w:r>
      <w:r w:rsidRPr="00307C4D">
        <w:rPr>
          <w:b/>
          <w:bCs/>
          <w:color w:val="000000" w:themeColor="text1"/>
        </w:rPr>
        <w:t>.</w:t>
      </w:r>
      <w:r w:rsidRPr="00307C4D">
        <w:rPr>
          <w:rFonts w:hint="cs"/>
          <w:b/>
          <w:bCs/>
          <w:color w:val="000000" w:themeColor="text1"/>
          <w:cs/>
        </w:rPr>
        <w:t>๓</w:t>
      </w:r>
      <w:r w:rsidRPr="00307C4D">
        <w:rPr>
          <w:b/>
          <w:bCs/>
          <w:color w:val="000000" w:themeColor="text1"/>
          <w:cs/>
        </w:rPr>
        <w:t>.</w:t>
      </w:r>
      <w:r w:rsidRPr="00307C4D">
        <w:rPr>
          <w:rFonts w:hint="cs"/>
          <w:b/>
          <w:bCs/>
          <w:color w:val="000000" w:themeColor="text1"/>
          <w:cs/>
        </w:rPr>
        <w:t>๒</w:t>
      </w:r>
      <w:r w:rsidRPr="00307C4D">
        <w:rPr>
          <w:b/>
          <w:bCs/>
          <w:color w:val="000000" w:themeColor="text1"/>
        </w:rPr>
        <w:tab/>
      </w:r>
      <w:r w:rsidRPr="00307C4D">
        <w:rPr>
          <w:b/>
          <w:bCs/>
          <w:color w:val="000000" w:themeColor="text1"/>
          <w:cs/>
        </w:rPr>
        <w:t>เป้าหมายและตัวชี้วัด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467"/>
        <w:gridCol w:w="2121"/>
        <w:gridCol w:w="2121"/>
        <w:gridCol w:w="2121"/>
        <w:gridCol w:w="2114"/>
      </w:tblGrid>
      <w:tr w:rsidR="002265C1" w:rsidRPr="00307C4D" w14:paraId="136C3DAE" w14:textId="77777777" w:rsidTr="00396260">
        <w:trPr>
          <w:trHeight w:val="360"/>
          <w:tblHeader/>
        </w:trPr>
        <w:tc>
          <w:tcPr>
            <w:tcW w:w="2197" w:type="dxa"/>
            <w:vMerge w:val="restart"/>
            <w:shd w:val="clear" w:color="auto" w:fill="FFFFFF" w:themeFill="background1"/>
            <w:vAlign w:val="center"/>
          </w:tcPr>
          <w:p w14:paraId="06A9A089" w14:textId="77777777" w:rsidR="002265C1" w:rsidRPr="006F0693" w:rsidRDefault="002265C1" w:rsidP="00A31C20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481" w:type="dxa"/>
            <w:vMerge w:val="restart"/>
            <w:shd w:val="clear" w:color="auto" w:fill="FFFFFF" w:themeFill="background1"/>
            <w:vAlign w:val="center"/>
          </w:tcPr>
          <w:p w14:paraId="3480521B" w14:textId="77777777" w:rsidR="002265C1" w:rsidRPr="006F0693" w:rsidRDefault="002265C1" w:rsidP="00A31C20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8505" w:type="dxa"/>
            <w:gridSpan w:val="4"/>
            <w:shd w:val="clear" w:color="auto" w:fill="FFFFFF" w:themeFill="background1"/>
          </w:tcPr>
          <w:p w14:paraId="39DAA156" w14:textId="77777777" w:rsidR="002265C1" w:rsidRPr="006F0693" w:rsidRDefault="002265C1" w:rsidP="00A31C20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rFonts w:hint="cs"/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35103C" w:rsidRPr="00307C4D" w14:paraId="522DD870" w14:textId="77777777" w:rsidTr="00396260">
        <w:trPr>
          <w:trHeight w:val="144"/>
          <w:tblHeader/>
        </w:trPr>
        <w:tc>
          <w:tcPr>
            <w:tcW w:w="2197" w:type="dxa"/>
            <w:vMerge/>
            <w:shd w:val="clear" w:color="auto" w:fill="FFFFFF" w:themeFill="background1"/>
          </w:tcPr>
          <w:p w14:paraId="3A870318" w14:textId="77777777" w:rsidR="002265C1" w:rsidRPr="006F0693" w:rsidRDefault="002265C1" w:rsidP="00A31C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81" w:type="dxa"/>
            <w:vMerge/>
            <w:shd w:val="clear" w:color="auto" w:fill="FFFFFF" w:themeFill="background1"/>
          </w:tcPr>
          <w:p w14:paraId="688E831D" w14:textId="77777777" w:rsidR="002265C1" w:rsidRPr="006F0693" w:rsidRDefault="002265C1" w:rsidP="00A31C2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E48CFBE" w14:textId="77777777" w:rsidR="002265C1" w:rsidRPr="006F0693" w:rsidRDefault="002265C1" w:rsidP="00A31C20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>ปี ๒๕๖๑</w:t>
            </w:r>
            <w:r w:rsidR="006D00A1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6D00A1">
              <w:rPr>
                <w:b/>
                <w:bCs/>
                <w:color w:val="000000" w:themeColor="text1"/>
                <w:cs/>
              </w:rPr>
              <w:t>-</w:t>
            </w:r>
            <w:r w:rsidR="006D00A1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6F0693">
              <w:rPr>
                <w:b/>
                <w:bCs/>
                <w:color w:val="000000" w:themeColor="text1"/>
                <w:cs/>
              </w:rPr>
              <w:t>๒๕๖๕</w:t>
            </w:r>
          </w:p>
        </w:tc>
        <w:tc>
          <w:tcPr>
            <w:tcW w:w="2126" w:type="dxa"/>
            <w:shd w:val="clear" w:color="auto" w:fill="FFFFFF" w:themeFill="background1"/>
          </w:tcPr>
          <w:p w14:paraId="0A568E8F" w14:textId="77777777" w:rsidR="002265C1" w:rsidRPr="006F0693" w:rsidRDefault="002265C1" w:rsidP="00197648">
            <w:pPr>
              <w:jc w:val="center"/>
              <w:rPr>
                <w:b/>
                <w:bCs/>
                <w:color w:val="000000" w:themeColor="text1"/>
              </w:rPr>
            </w:pPr>
            <w:r w:rsidRPr="006F0693">
              <w:rPr>
                <w:b/>
                <w:bCs/>
                <w:color w:val="000000" w:themeColor="text1"/>
                <w:cs/>
              </w:rPr>
              <w:t xml:space="preserve">ปี ๒๕๖๖ </w:t>
            </w:r>
            <w:r w:rsidR="00197648">
              <w:rPr>
                <w:rFonts w:hint="cs"/>
                <w:b/>
                <w:bCs/>
                <w:color w:val="000000" w:themeColor="text1"/>
                <w:cs/>
              </w:rPr>
              <w:t>-</w:t>
            </w:r>
            <w:r w:rsidRPr="006F0693">
              <w:rPr>
                <w:b/>
                <w:bCs/>
                <w:color w:val="000000" w:themeColor="text1"/>
                <w:cs/>
              </w:rPr>
              <w:t xml:space="preserve"> ๒๕๗๐</w:t>
            </w:r>
          </w:p>
        </w:tc>
        <w:tc>
          <w:tcPr>
            <w:tcW w:w="2126" w:type="dxa"/>
            <w:shd w:val="clear" w:color="auto" w:fill="FFFFFF" w:themeFill="background1"/>
          </w:tcPr>
          <w:p w14:paraId="35A7B1F5" w14:textId="77777777" w:rsidR="002265C1" w:rsidRPr="00F10B95" w:rsidRDefault="002265C1" w:rsidP="00197648">
            <w:pPr>
              <w:jc w:val="center"/>
              <w:rPr>
                <w:b/>
                <w:bCs/>
                <w:color w:val="000000" w:themeColor="text1"/>
              </w:rPr>
            </w:pPr>
            <w:r w:rsidRPr="00F10B95">
              <w:rPr>
                <w:b/>
                <w:bCs/>
                <w:color w:val="000000" w:themeColor="text1"/>
                <w:cs/>
              </w:rPr>
              <w:t xml:space="preserve">ปี ๒๕๗๑ </w:t>
            </w:r>
            <w:r w:rsidR="00197648">
              <w:rPr>
                <w:rFonts w:hint="cs"/>
                <w:b/>
                <w:bCs/>
                <w:color w:val="000000" w:themeColor="text1"/>
                <w:cs/>
              </w:rPr>
              <w:t>-</w:t>
            </w:r>
            <w:r w:rsidRPr="00F10B95">
              <w:rPr>
                <w:b/>
                <w:bCs/>
                <w:color w:val="000000" w:themeColor="text1"/>
                <w:cs/>
              </w:rPr>
              <w:t xml:space="preserve"> ๒๕๗๕</w:t>
            </w:r>
          </w:p>
        </w:tc>
        <w:tc>
          <w:tcPr>
            <w:tcW w:w="2127" w:type="dxa"/>
            <w:shd w:val="clear" w:color="auto" w:fill="FFFFFF" w:themeFill="background1"/>
          </w:tcPr>
          <w:p w14:paraId="7D62CBB5" w14:textId="77777777" w:rsidR="002265C1" w:rsidRPr="006F0693" w:rsidRDefault="00197648" w:rsidP="0019764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cs/>
              </w:rPr>
              <w:t>ปี ๒๕๗๖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-</w:t>
            </w:r>
            <w:r w:rsidR="002265C1" w:rsidRPr="006F0693">
              <w:rPr>
                <w:b/>
                <w:bCs/>
                <w:color w:val="000000" w:themeColor="text1"/>
                <w:cs/>
              </w:rPr>
              <w:t xml:space="preserve"> ๒๕๘๐</w:t>
            </w:r>
          </w:p>
        </w:tc>
      </w:tr>
      <w:tr w:rsidR="0035103C" w:rsidRPr="00307C4D" w14:paraId="347A2CF2" w14:textId="77777777" w:rsidTr="00396260">
        <w:trPr>
          <w:trHeight w:val="1253"/>
        </w:trPr>
        <w:tc>
          <w:tcPr>
            <w:tcW w:w="2197" w:type="dxa"/>
            <w:vMerge w:val="restart"/>
            <w:shd w:val="clear" w:color="auto" w:fill="auto"/>
          </w:tcPr>
          <w:p w14:paraId="43D519ED" w14:textId="77777777" w:rsidR="000A5ABE" w:rsidRPr="00357788" w:rsidRDefault="000A5ABE" w:rsidP="0035103C">
            <w:pPr>
              <w:spacing w:before="60"/>
              <w:rPr>
                <w:color w:val="000000" w:themeColor="text1"/>
              </w:rPr>
            </w:pPr>
            <w:r w:rsidRPr="00357788">
              <w:rPr>
                <w:color w:val="000000" w:themeColor="text1"/>
                <w:cs/>
              </w:rPr>
              <w:t>แม่น้ำลำคลองและแหล่งน้ำธรรมชาติ</w:t>
            </w:r>
            <w:r w:rsidR="00E61762">
              <w:rPr>
                <w:color w:val="000000" w:themeColor="text1"/>
              </w:rPr>
              <w:br/>
            </w:r>
            <w:r w:rsidRPr="00357788">
              <w:rPr>
                <w:color w:val="000000" w:themeColor="text1"/>
                <w:cs/>
              </w:rPr>
              <w:t xml:space="preserve">ทั่วประเทศมีระบบนิเวศและทัศนียภาพที่ดี </w:t>
            </w:r>
            <w:r w:rsidR="00357788" w:rsidRPr="00357788">
              <w:rPr>
                <w:rFonts w:hint="cs"/>
                <w:color w:val="000000" w:themeColor="text1"/>
                <w:cs/>
              </w:rPr>
              <w:br/>
            </w:r>
            <w:r w:rsidRPr="00357788">
              <w:rPr>
                <w:color w:val="000000" w:themeColor="text1"/>
                <w:cs/>
              </w:rPr>
              <w:t>มีคุณภาพได้มาตรฐานเพิ่มขึ้น</w:t>
            </w:r>
          </w:p>
        </w:tc>
        <w:tc>
          <w:tcPr>
            <w:tcW w:w="2481" w:type="dxa"/>
            <w:shd w:val="clear" w:color="auto" w:fill="auto"/>
          </w:tcPr>
          <w:p w14:paraId="61507FBF" w14:textId="77777777" w:rsidR="00F10B95" w:rsidRPr="00F10B95" w:rsidRDefault="00F10B95" w:rsidP="0035103C">
            <w:pPr>
              <w:spacing w:before="60"/>
              <w:rPr>
                <w:color w:val="000000" w:themeColor="text1"/>
              </w:rPr>
            </w:pPr>
            <w:r w:rsidRPr="00F10B95">
              <w:rPr>
                <w:color w:val="000000" w:themeColor="text1"/>
                <w:cs/>
              </w:rPr>
              <w:t>สัดส่วนพื้นที่ลำคลอง</w:t>
            </w:r>
            <w:r w:rsidR="001B1592">
              <w:rPr>
                <w:rFonts w:hint="cs"/>
                <w:color w:val="000000" w:themeColor="text1"/>
                <w:cs/>
              </w:rPr>
              <w:br/>
            </w:r>
            <w:r w:rsidRPr="00F10B95">
              <w:rPr>
                <w:color w:val="000000" w:themeColor="text1"/>
                <w:cs/>
              </w:rPr>
              <w:t>ที่ได้รับการฟื้นฟู</w:t>
            </w:r>
          </w:p>
          <w:p w14:paraId="6841BCBE" w14:textId="77777777" w:rsidR="000A5ABE" w:rsidRPr="00F10B95" w:rsidRDefault="00F10B95" w:rsidP="00AB314C">
            <w:r w:rsidRPr="00F10B95">
              <w:rPr>
                <w:color w:val="000000" w:themeColor="text1"/>
                <w:cs/>
              </w:rPr>
              <w:t>(ร้อยละของพื้นที่เป้าหมาย)</w:t>
            </w:r>
          </w:p>
        </w:tc>
        <w:tc>
          <w:tcPr>
            <w:tcW w:w="2126" w:type="dxa"/>
            <w:shd w:val="clear" w:color="auto" w:fill="auto"/>
          </w:tcPr>
          <w:p w14:paraId="3CF2B69E" w14:textId="77777777"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 xml:space="preserve">คลองสายหลักในเขตกรุงเทพมหานคร </w:t>
            </w:r>
            <w:r w:rsidRPr="001A6735">
              <w:rPr>
                <w:color w:val="000000" w:themeColor="text1"/>
                <w:spacing w:val="-6"/>
                <w:cs/>
              </w:rPr>
              <w:t xml:space="preserve">ความสำเร็จร้อยละ </w:t>
            </w:r>
            <w:r w:rsidRPr="001A6735">
              <w:rPr>
                <w:rFonts w:hint="cs"/>
                <w:color w:val="000000" w:themeColor="text1"/>
                <w:spacing w:val="-6"/>
                <w:cs/>
              </w:rPr>
              <w:t>๕๐</w:t>
            </w:r>
          </w:p>
        </w:tc>
        <w:tc>
          <w:tcPr>
            <w:tcW w:w="2126" w:type="dxa"/>
            <w:shd w:val="clear" w:color="auto" w:fill="auto"/>
          </w:tcPr>
          <w:p w14:paraId="46548CF6" w14:textId="77777777"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>คลองสายหลักในเขต</w:t>
            </w:r>
            <w:r w:rsidR="002C1825">
              <w:rPr>
                <w:rFonts w:hint="cs"/>
                <w:color w:val="000000" w:themeColor="text1"/>
                <w:cs/>
              </w:rPr>
              <w:br/>
            </w:r>
            <w:r w:rsidR="002C1825">
              <w:rPr>
                <w:color w:val="000000" w:themeColor="text1"/>
                <w:cs/>
              </w:rPr>
              <w:t>กรุงเทพ</w:t>
            </w:r>
            <w:r w:rsidRPr="006F0693">
              <w:rPr>
                <w:color w:val="000000" w:themeColor="text1"/>
                <w:cs/>
              </w:rPr>
              <w:t>มหานคร</w:t>
            </w:r>
          </w:p>
          <w:p w14:paraId="34B090BC" w14:textId="77777777" w:rsidR="000A5ABE" w:rsidRPr="006F0693" w:rsidRDefault="000A5ABE" w:rsidP="00AB314C">
            <w:pPr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 xml:space="preserve">ส่วนที่เหลือ </w:t>
            </w:r>
            <w:r w:rsidR="001B1592">
              <w:rPr>
                <w:rFonts w:hint="cs"/>
                <w:color w:val="000000" w:themeColor="text1"/>
                <w:cs/>
              </w:rPr>
              <w:br/>
            </w:r>
            <w:r w:rsidRPr="0035103C">
              <w:rPr>
                <w:color w:val="000000" w:themeColor="text1"/>
                <w:spacing w:val="-6"/>
                <w:cs/>
              </w:rPr>
              <w:t xml:space="preserve">ความสำเร็จร้อยละ </w:t>
            </w:r>
            <w:r w:rsidRPr="0035103C">
              <w:rPr>
                <w:rFonts w:hint="cs"/>
                <w:color w:val="000000" w:themeColor="text1"/>
                <w:spacing w:val="-6"/>
                <w:cs/>
              </w:rPr>
              <w:t>๗๕</w:t>
            </w:r>
          </w:p>
        </w:tc>
        <w:tc>
          <w:tcPr>
            <w:tcW w:w="2126" w:type="dxa"/>
            <w:shd w:val="clear" w:color="auto" w:fill="auto"/>
          </w:tcPr>
          <w:p w14:paraId="74AD4E31" w14:textId="77777777" w:rsidR="000A5ABE" w:rsidRPr="006F0693" w:rsidRDefault="001B1592" w:rsidP="001B1592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1B1592">
              <w:rPr>
                <w:color w:val="000000" w:themeColor="text1"/>
                <w:cs/>
              </w:rPr>
              <w:t>กรุงเทพมหานคร</w:t>
            </w:r>
            <w:r w:rsidR="00773777">
              <w:rPr>
                <w:rFonts w:hint="cs"/>
                <w:color w:val="000000" w:themeColor="text1"/>
                <w:cs/>
              </w:rPr>
              <w:br/>
            </w:r>
            <w:r w:rsidR="000A5ABE" w:rsidRPr="006F0693">
              <w:rPr>
                <w:color w:val="000000" w:themeColor="text1"/>
                <w:cs/>
              </w:rPr>
              <w:t xml:space="preserve">คลองส่วนที่เหลือ </w:t>
            </w:r>
            <w:r w:rsidR="000A5ABE" w:rsidRPr="001A6735">
              <w:rPr>
                <w:color w:val="000000" w:themeColor="text1"/>
                <w:spacing w:val="-6"/>
                <w:cs/>
              </w:rPr>
              <w:t>ความสำเร็จร้อยละ</w:t>
            </w:r>
            <w:r w:rsidR="000A5ABE" w:rsidRPr="001A6735">
              <w:rPr>
                <w:rFonts w:hint="cs"/>
                <w:color w:val="000000" w:themeColor="text1"/>
                <w:spacing w:val="-6"/>
                <w:cs/>
              </w:rPr>
              <w:t xml:space="preserve"> ๙๐</w:t>
            </w:r>
          </w:p>
        </w:tc>
        <w:tc>
          <w:tcPr>
            <w:tcW w:w="2127" w:type="dxa"/>
            <w:shd w:val="clear" w:color="auto" w:fill="auto"/>
          </w:tcPr>
          <w:p w14:paraId="379D9C19" w14:textId="77777777" w:rsidR="000A5ABE" w:rsidRPr="006F0693" w:rsidRDefault="000A5ABE" w:rsidP="009C6DE8">
            <w:pPr>
              <w:jc w:val="center"/>
              <w:rPr>
                <w:color w:val="000000" w:themeColor="text1"/>
              </w:rPr>
            </w:pPr>
          </w:p>
        </w:tc>
      </w:tr>
      <w:tr w:rsidR="0035103C" w:rsidRPr="00307C4D" w14:paraId="51A48160" w14:textId="77777777" w:rsidTr="00396260">
        <w:trPr>
          <w:trHeight w:val="144"/>
        </w:trPr>
        <w:tc>
          <w:tcPr>
            <w:tcW w:w="2197" w:type="dxa"/>
            <w:vMerge/>
            <w:shd w:val="clear" w:color="auto" w:fill="auto"/>
          </w:tcPr>
          <w:p w14:paraId="4E1B0CCA" w14:textId="77777777" w:rsidR="000A5ABE" w:rsidRPr="006F0693" w:rsidRDefault="000A5ABE" w:rsidP="0035103C">
            <w:pPr>
              <w:pStyle w:val="a4"/>
              <w:spacing w:before="60"/>
              <w:ind w:left="360"/>
              <w:rPr>
                <w:rFonts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7EC68928" w14:textId="77777777" w:rsidR="000A5ABE" w:rsidRPr="00F10B95" w:rsidRDefault="00F10B95" w:rsidP="0035103C">
            <w:pPr>
              <w:spacing w:before="60"/>
            </w:pPr>
            <w:r w:rsidRPr="00F10B95">
              <w:rPr>
                <w:color w:val="000000" w:themeColor="text1"/>
                <w:cs/>
              </w:rPr>
              <w:t>สัดส่วนพื้นที่ลำน้ำ</w:t>
            </w:r>
            <w:r w:rsidR="001B1592">
              <w:rPr>
                <w:rFonts w:hint="cs"/>
                <w:color w:val="000000" w:themeColor="text1"/>
                <w:cs/>
              </w:rPr>
              <w:br/>
            </w:r>
            <w:r w:rsidRPr="00F10B95">
              <w:rPr>
                <w:color w:val="000000" w:themeColor="text1"/>
                <w:cs/>
              </w:rPr>
              <w:t xml:space="preserve">ที่ได้รับการฟื้นฟู </w:t>
            </w:r>
            <w:r w:rsidRPr="00F10B95">
              <w:rPr>
                <w:color w:val="000000" w:themeColor="text1"/>
              </w:rPr>
              <w:br/>
              <w:t>(</w:t>
            </w:r>
            <w:r w:rsidRPr="00F10B95">
              <w:rPr>
                <w:color w:val="000000" w:themeColor="text1"/>
                <w:cs/>
              </w:rPr>
              <w:t>ร้อยละของพื้นที่เป้าหมาย)</w:t>
            </w:r>
          </w:p>
        </w:tc>
        <w:tc>
          <w:tcPr>
            <w:tcW w:w="2126" w:type="dxa"/>
            <w:shd w:val="clear" w:color="auto" w:fill="auto"/>
          </w:tcPr>
          <w:p w14:paraId="2188B354" w14:textId="77777777" w:rsidR="000A5ABE" w:rsidRPr="006F0693" w:rsidRDefault="000A5ABE" w:rsidP="00AB314C">
            <w:pPr>
              <w:spacing w:before="12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 xml:space="preserve">ลำน้ำสายหลักใน </w:t>
            </w:r>
            <w:r w:rsidRPr="006F0693">
              <w:rPr>
                <w:rFonts w:hint="cs"/>
                <w:color w:val="000000" w:themeColor="text1"/>
                <w:cs/>
              </w:rPr>
              <w:t xml:space="preserve">๒๕ </w:t>
            </w:r>
            <w:r w:rsidRPr="006F0693">
              <w:rPr>
                <w:color w:val="000000" w:themeColor="text1"/>
                <w:cs/>
              </w:rPr>
              <w:t>ลุ่มน้ำ ความสำเร็จ</w:t>
            </w:r>
            <w:r w:rsidR="001B159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ร้อยละ </w:t>
            </w:r>
            <w:r w:rsidRPr="006F0693">
              <w:rPr>
                <w:rFonts w:hint="cs"/>
                <w:color w:val="000000" w:themeColor="text1"/>
                <w:cs/>
              </w:rPr>
              <w:t>๒๐</w:t>
            </w:r>
          </w:p>
        </w:tc>
        <w:tc>
          <w:tcPr>
            <w:tcW w:w="2126" w:type="dxa"/>
            <w:shd w:val="clear" w:color="auto" w:fill="auto"/>
          </w:tcPr>
          <w:p w14:paraId="1454514B" w14:textId="77777777"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 xml:space="preserve">ลำน้ำสายหลักใน </w:t>
            </w:r>
            <w:r w:rsidRPr="006F0693">
              <w:rPr>
                <w:rFonts w:hint="cs"/>
                <w:color w:val="000000" w:themeColor="text1"/>
                <w:cs/>
              </w:rPr>
              <w:t>๒๕</w:t>
            </w:r>
            <w:r w:rsidRPr="006F0693">
              <w:rPr>
                <w:color w:val="000000" w:themeColor="text1"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>ลุ่มน้ำ ความสำเร็จ</w:t>
            </w:r>
            <w:r w:rsidR="001B159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ร้อยละ </w:t>
            </w:r>
            <w:r w:rsidRPr="006F0693">
              <w:rPr>
                <w:rFonts w:hint="cs"/>
                <w:color w:val="000000" w:themeColor="text1"/>
                <w:cs/>
              </w:rPr>
              <w:t>๕๐</w:t>
            </w:r>
          </w:p>
        </w:tc>
        <w:tc>
          <w:tcPr>
            <w:tcW w:w="2126" w:type="dxa"/>
            <w:shd w:val="clear" w:color="auto" w:fill="auto"/>
          </w:tcPr>
          <w:p w14:paraId="01BF716F" w14:textId="77777777"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 xml:space="preserve">ลำน้ำสายหลักใน </w:t>
            </w:r>
            <w:r w:rsidRPr="006F0693">
              <w:rPr>
                <w:rFonts w:hint="cs"/>
                <w:color w:val="000000" w:themeColor="text1"/>
                <w:cs/>
              </w:rPr>
              <w:t>๒๕</w:t>
            </w:r>
            <w:r w:rsidRPr="006F0693">
              <w:rPr>
                <w:color w:val="000000" w:themeColor="text1"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>ลุ่มน้ำ ความสำเร็จ</w:t>
            </w:r>
            <w:r w:rsidR="001B1592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ร้อยละ </w:t>
            </w:r>
            <w:r w:rsidRPr="006F0693">
              <w:rPr>
                <w:rFonts w:hint="cs"/>
                <w:color w:val="000000" w:themeColor="text1"/>
                <w:cs/>
              </w:rPr>
              <w:t>๗๕</w:t>
            </w:r>
          </w:p>
        </w:tc>
        <w:tc>
          <w:tcPr>
            <w:tcW w:w="2127" w:type="dxa"/>
            <w:shd w:val="clear" w:color="auto" w:fill="auto"/>
          </w:tcPr>
          <w:p w14:paraId="286F51DE" w14:textId="77777777" w:rsidR="000A5ABE" w:rsidRPr="006F0693" w:rsidRDefault="000A5ABE" w:rsidP="009C6DE8">
            <w:pPr>
              <w:jc w:val="center"/>
              <w:rPr>
                <w:color w:val="000000" w:themeColor="text1"/>
              </w:rPr>
            </w:pPr>
          </w:p>
        </w:tc>
      </w:tr>
      <w:tr w:rsidR="0035103C" w:rsidRPr="00307C4D" w14:paraId="0B426E3B" w14:textId="77777777" w:rsidTr="00396260">
        <w:trPr>
          <w:trHeight w:val="144"/>
        </w:trPr>
        <w:tc>
          <w:tcPr>
            <w:tcW w:w="2197" w:type="dxa"/>
            <w:vMerge/>
            <w:shd w:val="clear" w:color="auto" w:fill="auto"/>
          </w:tcPr>
          <w:p w14:paraId="2F04148C" w14:textId="77777777" w:rsidR="000A5ABE" w:rsidRPr="006F0693" w:rsidRDefault="000A5ABE" w:rsidP="0035103C">
            <w:pPr>
              <w:pStyle w:val="a4"/>
              <w:spacing w:before="60"/>
              <w:ind w:left="360"/>
              <w:rPr>
                <w:rFonts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4A94FC13" w14:textId="77777777" w:rsidR="000A5ABE" w:rsidRPr="00F10B95" w:rsidRDefault="00F10B95" w:rsidP="0035103C">
            <w:pPr>
              <w:spacing w:before="60"/>
            </w:pPr>
            <w:r w:rsidRPr="00F10B95">
              <w:rPr>
                <w:color w:val="000000" w:themeColor="text1"/>
                <w:cs/>
              </w:rPr>
              <w:t>สัดส่วนพื้นที่ชุ่มน้ำและ</w:t>
            </w:r>
            <w:r w:rsidR="001B1592">
              <w:rPr>
                <w:color w:val="000000" w:themeColor="text1"/>
                <w:spacing w:val="-10"/>
                <w:cs/>
              </w:rPr>
              <w:t>แหล่งน้ำที่ได้รับกา</w:t>
            </w:r>
            <w:r w:rsidR="001B1592">
              <w:rPr>
                <w:rFonts w:hint="cs"/>
                <w:color w:val="000000" w:themeColor="text1"/>
                <w:spacing w:val="-10"/>
                <w:cs/>
              </w:rPr>
              <w:t>ร</w:t>
            </w:r>
            <w:r w:rsidRPr="001B1592">
              <w:rPr>
                <w:color w:val="000000" w:themeColor="text1"/>
                <w:spacing w:val="-10"/>
                <w:cs/>
              </w:rPr>
              <w:t>ฟื้นฟู</w:t>
            </w:r>
            <w:r w:rsidRPr="00F10B95">
              <w:rPr>
                <w:color w:val="000000" w:themeColor="text1"/>
                <w:cs/>
              </w:rPr>
              <w:t xml:space="preserve"> </w:t>
            </w:r>
            <w:r w:rsidRPr="00F10B95">
              <w:rPr>
                <w:color w:val="000000" w:themeColor="text1"/>
                <w:cs/>
              </w:rPr>
              <w:br/>
            </w:r>
            <w:r w:rsidRPr="00F10B95">
              <w:rPr>
                <w:color w:val="000000" w:themeColor="text1"/>
              </w:rPr>
              <w:t>(</w:t>
            </w:r>
            <w:r w:rsidR="001B1592">
              <w:rPr>
                <w:color w:val="000000" w:themeColor="text1"/>
                <w:cs/>
              </w:rPr>
              <w:t>ร้อยละของพื้นที</w:t>
            </w:r>
            <w:r w:rsidR="001B1592">
              <w:rPr>
                <w:rFonts w:hint="cs"/>
                <w:color w:val="000000" w:themeColor="text1"/>
                <w:cs/>
              </w:rPr>
              <w:t>่</w:t>
            </w:r>
            <w:r w:rsidRPr="00F10B95">
              <w:rPr>
                <w:color w:val="000000" w:themeColor="text1"/>
                <w:cs/>
              </w:rPr>
              <w:t>เป้าหมาย)</w:t>
            </w:r>
          </w:p>
        </w:tc>
        <w:tc>
          <w:tcPr>
            <w:tcW w:w="2126" w:type="dxa"/>
            <w:shd w:val="clear" w:color="auto" w:fill="auto"/>
          </w:tcPr>
          <w:p w14:paraId="50974E1A" w14:textId="77777777"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rFonts w:hint="cs"/>
                <w:color w:val="000000" w:themeColor="text1"/>
                <w:cs/>
              </w:rPr>
              <w:t>-</w:t>
            </w:r>
            <w:r w:rsidR="001B1592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 xml:space="preserve">พื้นที่ชุ่มน้ำ </w:t>
            </w:r>
            <w:r w:rsidRPr="006F0693">
              <w:rPr>
                <w:color w:val="000000" w:themeColor="text1"/>
              </w:rPr>
              <w:t xml:space="preserve">Ramsar Site </w:t>
            </w:r>
            <w:r w:rsidRPr="006F0693">
              <w:rPr>
                <w:color w:val="000000" w:themeColor="text1"/>
                <w:cs/>
              </w:rPr>
              <w:t>ความสำเร็จ</w:t>
            </w:r>
            <w:r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ร้อยละ </w:t>
            </w:r>
            <w:r w:rsidRPr="006F0693">
              <w:rPr>
                <w:rFonts w:hint="cs"/>
                <w:color w:val="000000" w:themeColor="text1"/>
                <w:cs/>
              </w:rPr>
              <w:t>๙๐</w:t>
            </w:r>
          </w:p>
          <w:p w14:paraId="579C162F" w14:textId="77777777"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</w:rPr>
              <w:t>-</w:t>
            </w:r>
            <w:r w:rsidR="001B1592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 xml:space="preserve">พื้นที่ชุ่มน้ำที่มีความสำคัญระดับชาติ </w:t>
            </w:r>
            <w:r w:rsidRPr="009F256F">
              <w:rPr>
                <w:color w:val="000000" w:themeColor="text1"/>
                <w:spacing w:val="-6"/>
                <w:cs/>
              </w:rPr>
              <w:t xml:space="preserve">ความสำเร็จร้อยละ </w:t>
            </w:r>
            <w:r w:rsidRPr="009F256F">
              <w:rPr>
                <w:rFonts w:hint="cs"/>
                <w:color w:val="000000" w:themeColor="text1"/>
                <w:spacing w:val="-6"/>
                <w:cs/>
              </w:rPr>
              <w:t>๙๐</w:t>
            </w:r>
          </w:p>
        </w:tc>
        <w:tc>
          <w:tcPr>
            <w:tcW w:w="2126" w:type="dxa"/>
            <w:shd w:val="clear" w:color="auto" w:fill="auto"/>
          </w:tcPr>
          <w:p w14:paraId="1A0BE1A4" w14:textId="77777777" w:rsidR="000A5ABE" w:rsidRPr="001B1592" w:rsidRDefault="001B1592" w:rsidP="001B1592">
            <w:pPr>
              <w:spacing w:before="60"/>
              <w:jc w:val="center"/>
              <w:rPr>
                <w:color w:val="000000" w:themeColor="text1"/>
                <w:spacing w:val="-6"/>
                <w:cs/>
              </w:rPr>
            </w:pPr>
            <w:r>
              <w:rPr>
                <w:rFonts w:hint="cs"/>
                <w:color w:val="000000" w:themeColor="text1"/>
                <w:spacing w:val="-6"/>
                <w:cs/>
              </w:rPr>
              <w:t xml:space="preserve">- </w:t>
            </w:r>
            <w:r w:rsidR="000A5ABE" w:rsidRPr="001B1592">
              <w:rPr>
                <w:color w:val="000000" w:themeColor="text1"/>
                <w:spacing w:val="-6"/>
                <w:cs/>
              </w:rPr>
              <w:t xml:space="preserve">ลำน้ำสาขาใน </w:t>
            </w:r>
            <w:r w:rsidR="000A5ABE" w:rsidRPr="001B1592">
              <w:rPr>
                <w:rFonts w:hint="cs"/>
                <w:color w:val="000000" w:themeColor="text1"/>
                <w:spacing w:val="-6"/>
                <w:cs/>
              </w:rPr>
              <w:t>๒๐</w:t>
            </w:r>
            <w:r>
              <w:rPr>
                <w:rFonts w:hint="cs"/>
                <w:color w:val="000000" w:themeColor="text1"/>
                <w:spacing w:val="-6"/>
                <w:cs/>
              </w:rPr>
              <w:t xml:space="preserve"> </w:t>
            </w:r>
            <w:r w:rsidR="006D00A1">
              <w:rPr>
                <w:color w:val="000000" w:themeColor="text1"/>
                <w:spacing w:val="-6"/>
                <w:cs/>
              </w:rPr>
              <w:br/>
            </w:r>
            <w:r w:rsidR="000A5ABE" w:rsidRPr="001B1592">
              <w:rPr>
                <w:color w:val="000000" w:themeColor="text1"/>
                <w:spacing w:val="-6"/>
                <w:cs/>
              </w:rPr>
              <w:t>ลุ่มน้ำ</w:t>
            </w:r>
            <w:r w:rsidR="000A5ABE" w:rsidRPr="006F0693">
              <w:rPr>
                <w:color w:val="000000" w:themeColor="text1"/>
                <w:cs/>
              </w:rPr>
              <w:t xml:space="preserve"> ความสำเร็จ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="006D00A1">
              <w:rPr>
                <w:color w:val="000000" w:themeColor="text1"/>
                <w:cs/>
              </w:rPr>
              <w:br/>
            </w:r>
            <w:r w:rsidR="000A5ABE" w:rsidRPr="006F0693">
              <w:rPr>
                <w:color w:val="000000" w:themeColor="text1"/>
                <w:cs/>
              </w:rPr>
              <w:t xml:space="preserve">ร้อยละ </w:t>
            </w:r>
            <w:r w:rsidR="000A5ABE" w:rsidRPr="006F0693">
              <w:rPr>
                <w:rFonts w:hint="cs"/>
                <w:color w:val="000000" w:themeColor="text1"/>
                <w:cs/>
              </w:rPr>
              <w:t>๒๐</w:t>
            </w:r>
          </w:p>
          <w:p w14:paraId="54DC1EE1" w14:textId="77777777" w:rsidR="000A5ABE" w:rsidRPr="006F0693" w:rsidRDefault="000A5ABE" w:rsidP="00D97F2F">
            <w:pPr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</w:rPr>
              <w:t>-</w:t>
            </w:r>
            <w:r w:rsidR="003B1D78">
              <w:rPr>
                <w:rFonts w:hint="cs"/>
                <w:color w:val="000000" w:themeColor="text1"/>
                <w:cs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 xml:space="preserve">แหล่งน้ำธรรมชาติ </w:t>
            </w:r>
            <w:r w:rsidR="006D00A1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ที่มีพื้นที่ผิวน้ำเกิน </w:t>
            </w:r>
            <w:r w:rsidRPr="006F0693">
              <w:rPr>
                <w:rFonts w:hint="cs"/>
                <w:color w:val="000000" w:themeColor="text1"/>
                <w:cs/>
              </w:rPr>
              <w:t>๑</w:t>
            </w:r>
            <w:r>
              <w:rPr>
                <w:color w:val="000000" w:themeColor="text1"/>
              </w:rPr>
              <w:t>,</w:t>
            </w:r>
            <w:r w:rsidRPr="006F0693">
              <w:rPr>
                <w:rFonts w:hint="cs"/>
                <w:color w:val="000000" w:themeColor="text1"/>
                <w:cs/>
              </w:rPr>
              <w:t>๐๐๐</w:t>
            </w:r>
            <w:r w:rsidRPr="006F0693">
              <w:rPr>
                <w:color w:val="000000" w:themeColor="text1"/>
              </w:rPr>
              <w:t xml:space="preserve"> </w:t>
            </w:r>
            <w:r w:rsidRPr="006F0693">
              <w:rPr>
                <w:color w:val="000000" w:themeColor="text1"/>
                <w:cs/>
              </w:rPr>
              <w:t xml:space="preserve">ไร่ </w:t>
            </w:r>
            <w:r w:rsidRPr="0035103C">
              <w:rPr>
                <w:color w:val="000000" w:themeColor="text1"/>
                <w:spacing w:val="-6"/>
                <w:cs/>
              </w:rPr>
              <w:t xml:space="preserve">ความสำเร็จร้อยละ </w:t>
            </w:r>
            <w:r w:rsidRPr="0035103C">
              <w:rPr>
                <w:rFonts w:hint="cs"/>
                <w:color w:val="000000" w:themeColor="text1"/>
                <w:spacing w:val="-6"/>
                <w:cs/>
              </w:rPr>
              <w:t>๙๐</w:t>
            </w:r>
          </w:p>
        </w:tc>
        <w:tc>
          <w:tcPr>
            <w:tcW w:w="2126" w:type="dxa"/>
            <w:shd w:val="clear" w:color="auto" w:fill="auto"/>
          </w:tcPr>
          <w:p w14:paraId="1B997076" w14:textId="77777777"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 xml:space="preserve">ลำน้ำสาขาใน </w:t>
            </w:r>
            <w:r w:rsidRPr="006F0693">
              <w:rPr>
                <w:rFonts w:hint="cs"/>
                <w:color w:val="000000" w:themeColor="text1"/>
                <w:cs/>
              </w:rPr>
              <w:t>๒๕</w:t>
            </w:r>
          </w:p>
          <w:p w14:paraId="687C26B9" w14:textId="77777777" w:rsidR="000A5ABE" w:rsidRPr="006F0693" w:rsidRDefault="000A5ABE" w:rsidP="004B39C5">
            <w:pPr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t>ลุ่มน้ำ ความสำเร็จ</w:t>
            </w:r>
            <w:r w:rsidR="006D00A1">
              <w:rPr>
                <w:rFonts w:hint="cs"/>
                <w:color w:val="000000" w:themeColor="text1"/>
                <w:cs/>
              </w:rPr>
              <w:br/>
            </w:r>
            <w:r w:rsidRPr="006F0693">
              <w:rPr>
                <w:color w:val="000000" w:themeColor="text1"/>
                <w:cs/>
              </w:rPr>
              <w:t xml:space="preserve">ร้อยละ </w:t>
            </w:r>
            <w:r w:rsidRPr="006F0693">
              <w:rPr>
                <w:rFonts w:hint="cs"/>
                <w:color w:val="000000" w:themeColor="text1"/>
                <w:cs/>
              </w:rPr>
              <w:t>๕๐</w:t>
            </w:r>
          </w:p>
        </w:tc>
        <w:tc>
          <w:tcPr>
            <w:tcW w:w="2127" w:type="dxa"/>
            <w:shd w:val="clear" w:color="auto" w:fill="auto"/>
          </w:tcPr>
          <w:p w14:paraId="7DE66876" w14:textId="77777777" w:rsidR="000A5ABE" w:rsidRPr="006F0693" w:rsidRDefault="000A5ABE" w:rsidP="009C6DE8">
            <w:pPr>
              <w:jc w:val="center"/>
              <w:rPr>
                <w:color w:val="000000" w:themeColor="text1"/>
              </w:rPr>
            </w:pPr>
          </w:p>
        </w:tc>
      </w:tr>
      <w:tr w:rsidR="0035103C" w:rsidRPr="00307C4D" w14:paraId="15FD8B1D" w14:textId="77777777" w:rsidTr="00396260">
        <w:trPr>
          <w:trHeight w:val="144"/>
        </w:trPr>
        <w:tc>
          <w:tcPr>
            <w:tcW w:w="2197" w:type="dxa"/>
            <w:vMerge/>
            <w:shd w:val="clear" w:color="auto" w:fill="auto"/>
          </w:tcPr>
          <w:p w14:paraId="0E8B8E8D" w14:textId="77777777" w:rsidR="000A5ABE" w:rsidRPr="006F0693" w:rsidRDefault="000A5ABE" w:rsidP="0035103C">
            <w:pPr>
              <w:pStyle w:val="a4"/>
              <w:spacing w:before="60"/>
              <w:ind w:left="360"/>
              <w:rPr>
                <w:rFonts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81" w:type="dxa"/>
            <w:shd w:val="clear" w:color="auto" w:fill="auto"/>
          </w:tcPr>
          <w:p w14:paraId="1AE864C8" w14:textId="77777777" w:rsidR="000A5ABE" w:rsidRPr="00F10B95" w:rsidRDefault="00F10B95" w:rsidP="0035103C">
            <w:pPr>
              <w:spacing w:before="60"/>
            </w:pPr>
            <w:r w:rsidRPr="00F10B95">
              <w:rPr>
                <w:color w:val="000000" w:themeColor="text1"/>
                <w:cs/>
              </w:rPr>
              <w:t xml:space="preserve">สัดส่วนพื้นที่ชุมชน </w:t>
            </w:r>
            <w:r w:rsidR="0036114B">
              <w:rPr>
                <w:rFonts w:hint="cs"/>
                <w:color w:val="000000" w:themeColor="text1"/>
                <w:cs/>
              </w:rPr>
              <w:br/>
            </w:r>
            <w:r w:rsidRPr="00F10B95">
              <w:rPr>
                <w:color w:val="000000" w:themeColor="text1"/>
                <w:cs/>
              </w:rPr>
              <w:t>(นอกเขต กทม.ที่เป็นชุมชน</w:t>
            </w:r>
            <w:r w:rsidRPr="0025369F">
              <w:rPr>
                <w:color w:val="000000" w:themeColor="text1"/>
                <w:spacing w:val="-6"/>
                <w:cs/>
              </w:rPr>
              <w:t>ขนาดใหญ่)</w:t>
            </w:r>
            <w:r w:rsidRPr="0025369F">
              <w:rPr>
                <w:rFonts w:hint="cs"/>
                <w:color w:val="000000" w:themeColor="text1"/>
                <w:spacing w:val="-6"/>
                <w:cs/>
              </w:rPr>
              <w:t xml:space="preserve"> </w:t>
            </w:r>
            <w:r w:rsidRPr="0025369F">
              <w:rPr>
                <w:color w:val="000000" w:themeColor="text1"/>
                <w:spacing w:val="-6"/>
                <w:cs/>
              </w:rPr>
              <w:t xml:space="preserve">ริมแม่น้ำ </w:t>
            </w:r>
            <w:r w:rsidR="0036114B">
              <w:rPr>
                <w:rFonts w:hint="cs"/>
                <w:color w:val="000000" w:themeColor="text1"/>
                <w:spacing w:val="-6"/>
                <w:cs/>
              </w:rPr>
              <w:br/>
            </w:r>
            <w:r w:rsidRPr="0025369F">
              <w:rPr>
                <w:color w:val="000000" w:themeColor="text1"/>
                <w:spacing w:val="-6"/>
                <w:cs/>
              </w:rPr>
              <w:t>ลำคลอง</w:t>
            </w:r>
            <w:r w:rsidRPr="00F10B95">
              <w:rPr>
                <w:color w:val="000000" w:themeColor="text1"/>
                <w:cs/>
              </w:rPr>
              <w:t xml:space="preserve"> และแหล่งน้ำ</w:t>
            </w:r>
            <w:r w:rsidRPr="00F10B95">
              <w:rPr>
                <w:color w:val="000000" w:themeColor="text1"/>
                <w:cs/>
              </w:rPr>
              <w:lastRenderedPageBreak/>
              <w:t xml:space="preserve">ธรรมชาติ </w:t>
            </w:r>
            <w:r w:rsidRPr="00F10B95">
              <w:rPr>
                <w:color w:val="000000" w:themeColor="text1"/>
              </w:rPr>
              <w:t>(</w:t>
            </w:r>
            <w:r w:rsidRPr="00F10B95">
              <w:rPr>
                <w:color w:val="000000" w:themeColor="text1"/>
                <w:cs/>
              </w:rPr>
              <w:t>ร้อยละของพื้นที่เป้าหมาย)</w:t>
            </w:r>
          </w:p>
        </w:tc>
        <w:tc>
          <w:tcPr>
            <w:tcW w:w="2126" w:type="dxa"/>
            <w:shd w:val="clear" w:color="auto" w:fill="auto"/>
          </w:tcPr>
          <w:p w14:paraId="606F10EA" w14:textId="77777777" w:rsidR="000A5ABE" w:rsidRPr="006F0693" w:rsidRDefault="000A5ABE" w:rsidP="00F07183">
            <w:pPr>
              <w:spacing w:before="60"/>
              <w:jc w:val="center"/>
              <w:rPr>
                <w:color w:val="000000" w:themeColor="text1"/>
                <w:cs/>
              </w:rPr>
            </w:pPr>
            <w:r w:rsidRPr="006F0693">
              <w:rPr>
                <w:color w:val="000000" w:themeColor="text1"/>
                <w:cs/>
              </w:rPr>
              <w:lastRenderedPageBreak/>
              <w:t xml:space="preserve">ความสำเร็จร้อยละ </w:t>
            </w:r>
            <w:r w:rsidRPr="006F0693">
              <w:rPr>
                <w:rFonts w:hint="cs"/>
                <w:color w:val="000000" w:themeColor="text1"/>
                <w:cs/>
              </w:rPr>
              <w:t>๕๐</w:t>
            </w:r>
          </w:p>
        </w:tc>
        <w:tc>
          <w:tcPr>
            <w:tcW w:w="2126" w:type="dxa"/>
            <w:shd w:val="clear" w:color="auto" w:fill="auto"/>
          </w:tcPr>
          <w:p w14:paraId="1FE8CD0F" w14:textId="77777777" w:rsidR="000A5ABE" w:rsidRPr="006F0693" w:rsidRDefault="000A5ABE" w:rsidP="00F07183">
            <w:pPr>
              <w:spacing w:before="60"/>
              <w:jc w:val="center"/>
              <w:rPr>
                <w:color w:val="000000" w:themeColor="text1"/>
              </w:rPr>
            </w:pPr>
            <w:r w:rsidRPr="006F0693">
              <w:rPr>
                <w:color w:val="000000" w:themeColor="text1"/>
                <w:cs/>
              </w:rPr>
              <w:t xml:space="preserve">ความสำเร็จร้อยละ </w:t>
            </w:r>
            <w:r w:rsidRPr="006F0693">
              <w:rPr>
                <w:rFonts w:hint="cs"/>
                <w:color w:val="000000" w:themeColor="text1"/>
                <w:cs/>
              </w:rPr>
              <w:t>๙๐</w:t>
            </w:r>
          </w:p>
        </w:tc>
        <w:tc>
          <w:tcPr>
            <w:tcW w:w="2126" w:type="dxa"/>
            <w:shd w:val="clear" w:color="auto" w:fill="auto"/>
          </w:tcPr>
          <w:p w14:paraId="410F6914" w14:textId="77777777" w:rsidR="000A5ABE" w:rsidRPr="006F0693" w:rsidRDefault="000A5ABE" w:rsidP="001B1592">
            <w:pPr>
              <w:spacing w:before="6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14:paraId="073EF9B0" w14:textId="77777777" w:rsidR="000A5ABE" w:rsidRPr="006F0693" w:rsidRDefault="000A5ABE" w:rsidP="009C6DE8">
            <w:pPr>
              <w:jc w:val="center"/>
              <w:rPr>
                <w:color w:val="000000" w:themeColor="text1"/>
              </w:rPr>
            </w:pPr>
          </w:p>
        </w:tc>
      </w:tr>
    </w:tbl>
    <w:p w14:paraId="3ACE9786" w14:textId="77777777" w:rsidR="00253270" w:rsidRPr="003B1D78" w:rsidRDefault="00253270" w:rsidP="00DA61E7">
      <w:pPr>
        <w:tabs>
          <w:tab w:val="left" w:pos="12595"/>
        </w:tabs>
        <w:rPr>
          <w:b/>
          <w:bCs/>
          <w:vanish/>
          <w:color w:val="000000" w:themeColor="text1"/>
          <w:sz w:val="36"/>
          <w:szCs w:val="36"/>
          <w:cs/>
        </w:rPr>
      </w:pPr>
    </w:p>
    <w:sectPr w:rsidR="00253270" w:rsidRPr="003B1D78" w:rsidSect="00DA61E7">
      <w:headerReference w:type="even" r:id="rId26"/>
      <w:headerReference w:type="default" r:id="rId27"/>
      <w:headerReference w:type="first" r:id="rId28"/>
      <w:footerReference w:type="first" r:id="rId29"/>
      <w:pgSz w:w="16838" w:h="11906" w:orient="landscape" w:code="9"/>
      <w:pgMar w:top="709" w:right="1440" w:bottom="1440" w:left="1440" w:header="431" w:footer="459" w:gutter="0"/>
      <w:pgNumType w:fmt="thaiNumbers"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199E6" w14:textId="77777777" w:rsidR="009B1228" w:rsidRDefault="009B1228" w:rsidP="00A00938">
      <w:r>
        <w:separator/>
      </w:r>
    </w:p>
  </w:endnote>
  <w:endnote w:type="continuationSeparator" w:id="0">
    <w:p w14:paraId="4F05114F" w14:textId="77777777" w:rsidR="009B1228" w:rsidRDefault="009B1228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6E9F9" w14:textId="77777777" w:rsidR="007309E4" w:rsidRPr="00FA30C0" w:rsidRDefault="007309E4" w:rsidP="006F0693">
    <w:pPr>
      <w:pStyle w:val="a8"/>
      <w:jc w:val="center"/>
      <w:rPr>
        <w:rFonts w:cs="TH SarabunPSK"/>
        <w:sz w:val="28"/>
        <w:szCs w:val="28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8D79" w14:textId="77777777" w:rsidR="007309E4" w:rsidRDefault="007309E4">
    <w:pPr>
      <w:pStyle w:val="a8"/>
      <w:jc w:val="center"/>
    </w:pPr>
  </w:p>
  <w:p w14:paraId="2749200B" w14:textId="77777777" w:rsidR="007309E4" w:rsidRPr="00FA30C0" w:rsidRDefault="007309E4" w:rsidP="006F0693">
    <w:pPr>
      <w:pStyle w:val="a8"/>
      <w:jc w:val="center"/>
      <w:rPr>
        <w:rFonts w:cs="TH SarabunPSK"/>
        <w:sz w:val="28"/>
        <w:szCs w:val="28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9697194"/>
      <w:docPartObj>
        <w:docPartGallery w:val="Page Numbers (Bottom of Page)"/>
        <w:docPartUnique/>
      </w:docPartObj>
    </w:sdtPr>
    <w:sdtEndPr>
      <w:rPr>
        <w:noProof/>
        <w:sz w:val="28"/>
        <w:szCs w:val="36"/>
      </w:rPr>
    </w:sdtEndPr>
    <w:sdtContent>
      <w:p w14:paraId="4D670562" w14:textId="77777777" w:rsidR="007309E4" w:rsidRPr="00285386" w:rsidRDefault="007309E4" w:rsidP="00F75C87">
        <w:pPr>
          <w:pStyle w:val="a8"/>
          <w:jc w:val="center"/>
          <w:rPr>
            <w:sz w:val="28"/>
            <w:szCs w:val="36"/>
            <w:cs/>
          </w:rPr>
        </w:pPr>
        <w:r w:rsidRPr="00285386">
          <w:rPr>
            <w:rFonts w:cs="TH SarabunPSK"/>
            <w:sz w:val="28"/>
            <w:szCs w:val="28"/>
          </w:rPr>
          <w:t>-</w:t>
        </w:r>
        <w:r w:rsidRPr="00285386">
          <w:rPr>
            <w:rFonts w:cs="TH SarabunPSK"/>
            <w:sz w:val="28"/>
            <w:szCs w:val="28"/>
          </w:rPr>
          <w:fldChar w:fldCharType="begin"/>
        </w:r>
        <w:r w:rsidRPr="00285386">
          <w:rPr>
            <w:rFonts w:cs="TH SarabunPSK"/>
            <w:sz w:val="28"/>
            <w:szCs w:val="28"/>
          </w:rPr>
          <w:instrText xml:space="preserve"> PAGE   \* MERGEFORMAT </w:instrText>
        </w:r>
        <w:r w:rsidRPr="00285386">
          <w:rPr>
            <w:rFonts w:cs="TH SarabunPSK"/>
            <w:sz w:val="28"/>
            <w:szCs w:val="28"/>
          </w:rPr>
          <w:fldChar w:fldCharType="separate"/>
        </w:r>
        <w:r w:rsidR="00CE6DE5">
          <w:rPr>
            <w:rFonts w:cs="TH SarabunPSK"/>
            <w:noProof/>
            <w:sz w:val="28"/>
            <w:szCs w:val="28"/>
            <w:cs/>
          </w:rPr>
          <w:t>๗</w:t>
        </w:r>
        <w:r w:rsidRPr="00285386">
          <w:rPr>
            <w:rFonts w:cs="TH SarabunPSK"/>
            <w:noProof/>
            <w:sz w:val="28"/>
            <w:szCs w:val="28"/>
          </w:rPr>
          <w:fldChar w:fldCharType="end"/>
        </w:r>
        <w:r w:rsidRPr="00285386">
          <w:rPr>
            <w:rFonts w:cs="TH SarabunPSK"/>
            <w:noProof/>
            <w:sz w:val="28"/>
            <w:szCs w:val="28"/>
          </w:rPr>
          <w:t>-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36"/>
      </w:rPr>
      <w:id w:val="-875536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847CF" w14:textId="77777777" w:rsidR="007309E4" w:rsidRPr="00285386" w:rsidRDefault="007309E4" w:rsidP="00F75C87">
        <w:pPr>
          <w:pStyle w:val="a8"/>
          <w:rPr>
            <w:rFonts w:cs="TH SarabunPSK"/>
            <w:color w:val="000000" w:themeColor="text1"/>
            <w:sz w:val="22"/>
            <w:szCs w:val="22"/>
          </w:rPr>
        </w:pPr>
      </w:p>
      <w:p w14:paraId="0AC79BF5" w14:textId="77777777" w:rsidR="007309E4" w:rsidRPr="00285386" w:rsidRDefault="007309E4" w:rsidP="000C7179">
        <w:pPr>
          <w:pStyle w:val="a8"/>
          <w:jc w:val="center"/>
          <w:rPr>
            <w:sz w:val="28"/>
            <w:szCs w:val="36"/>
            <w:cs/>
          </w:rPr>
        </w:pPr>
        <w:r w:rsidRPr="00285386">
          <w:rPr>
            <w:rFonts w:cs="TH SarabunPSK"/>
            <w:sz w:val="28"/>
            <w:szCs w:val="28"/>
          </w:rPr>
          <w:t>-</w:t>
        </w:r>
        <w:r w:rsidRPr="00285386">
          <w:rPr>
            <w:rFonts w:cs="TH SarabunPSK"/>
            <w:sz w:val="28"/>
            <w:szCs w:val="28"/>
          </w:rPr>
          <w:fldChar w:fldCharType="begin"/>
        </w:r>
        <w:r w:rsidRPr="00285386">
          <w:rPr>
            <w:rFonts w:cs="TH SarabunPSK"/>
            <w:sz w:val="28"/>
            <w:szCs w:val="28"/>
          </w:rPr>
          <w:instrText xml:space="preserve"> PAGE   \* MERGEFORMAT </w:instrText>
        </w:r>
        <w:r w:rsidRPr="00285386">
          <w:rPr>
            <w:rFonts w:cs="TH SarabunPSK"/>
            <w:sz w:val="28"/>
            <w:szCs w:val="28"/>
          </w:rPr>
          <w:fldChar w:fldCharType="separate"/>
        </w:r>
        <w:r w:rsidR="00CE6DE5">
          <w:rPr>
            <w:rFonts w:cs="TH SarabunPSK"/>
            <w:noProof/>
            <w:sz w:val="28"/>
            <w:szCs w:val="28"/>
            <w:cs/>
          </w:rPr>
          <w:t>๑๑</w:t>
        </w:r>
        <w:r w:rsidRPr="00285386">
          <w:rPr>
            <w:rFonts w:cs="TH SarabunPSK"/>
            <w:noProof/>
            <w:sz w:val="28"/>
            <w:szCs w:val="28"/>
          </w:rPr>
          <w:fldChar w:fldCharType="end"/>
        </w:r>
        <w:r w:rsidRPr="00285386">
          <w:rPr>
            <w:noProof/>
            <w:sz w:val="28"/>
            <w:szCs w:val="36"/>
          </w:rPr>
          <w:t>-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E5257" w14:textId="77777777" w:rsidR="007309E4" w:rsidRPr="00455935" w:rsidRDefault="007309E4" w:rsidP="00FB2363">
    <w:pPr>
      <w:pStyle w:val="a8"/>
      <w:jc w:val="center"/>
      <w:rPr>
        <w:rFonts w:cs="TH SarabunPSK"/>
        <w:szCs w:val="32"/>
        <w:cs/>
      </w:rPr>
    </w:pPr>
    <w:r w:rsidRPr="00556C2D">
      <w:rPr>
        <w:rFonts w:cs="TH SarabunPSK"/>
        <w:szCs w:val="32"/>
        <w:cs/>
      </w:rPr>
      <w:t>-</w:t>
    </w:r>
    <w:r w:rsidRPr="00556C2D">
      <w:rPr>
        <w:rFonts w:cs="TH SarabunPSK"/>
        <w:szCs w:val="32"/>
      </w:rPr>
      <w:fldChar w:fldCharType="begin"/>
    </w:r>
    <w:r w:rsidRPr="00556C2D">
      <w:rPr>
        <w:rFonts w:cs="TH SarabunPSK"/>
        <w:szCs w:val="32"/>
      </w:rPr>
      <w:instrText xml:space="preserve"> PAGE   \* MERGEFORMAT </w:instrText>
    </w:r>
    <w:r w:rsidRPr="00556C2D">
      <w:rPr>
        <w:rFonts w:cs="TH SarabunPSK"/>
        <w:szCs w:val="32"/>
      </w:rPr>
      <w:fldChar w:fldCharType="separate"/>
    </w:r>
    <w:r>
      <w:rPr>
        <w:rFonts w:cs="TH SarabunPSK"/>
        <w:noProof/>
        <w:szCs w:val="32"/>
        <w:cs/>
      </w:rPr>
      <w:t>๑๒</w:t>
    </w:r>
    <w:r w:rsidRPr="00556C2D">
      <w:rPr>
        <w:rFonts w:cs="TH SarabunPSK"/>
        <w:noProof/>
        <w:szCs w:val="32"/>
      </w:rPr>
      <w:fldChar w:fldCharType="end"/>
    </w:r>
    <w:r w:rsidRPr="00556C2D">
      <w:rPr>
        <w:rFonts w:cs="TH SarabunPSK"/>
        <w:noProof/>
        <w:szCs w:val="32"/>
        <w:cs/>
      </w:rPr>
      <w:t>-</w:t>
    </w:r>
  </w:p>
  <w:p w14:paraId="2909AD26" w14:textId="77777777" w:rsidR="007309E4" w:rsidRPr="00556C2D" w:rsidRDefault="007309E4" w:rsidP="00FB2363">
    <w:pPr>
      <w:pStyle w:val="a8"/>
      <w:jc w:val="center"/>
      <w:rPr>
        <w:rFonts w:cs="TH SarabunPSK"/>
        <w:szCs w:val="3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2D21" w14:textId="77777777" w:rsidR="007309E4" w:rsidRPr="00285386" w:rsidRDefault="007309E4" w:rsidP="00FB2363">
    <w:pPr>
      <w:pStyle w:val="a8"/>
      <w:jc w:val="center"/>
      <w:rPr>
        <w:rFonts w:cs="TH SarabunPSK"/>
        <w:sz w:val="28"/>
        <w:szCs w:val="28"/>
        <w:cs/>
      </w:rPr>
    </w:pPr>
    <w:r w:rsidRPr="00285386">
      <w:rPr>
        <w:rFonts w:cs="TH SarabunPSK"/>
        <w:sz w:val="28"/>
        <w:szCs w:val="28"/>
        <w:cs/>
      </w:rPr>
      <w:t>-</w:t>
    </w:r>
    <w:r w:rsidRPr="00285386">
      <w:rPr>
        <w:rFonts w:cs="TH SarabunPSK"/>
        <w:sz w:val="28"/>
        <w:szCs w:val="28"/>
      </w:rPr>
      <w:fldChar w:fldCharType="begin"/>
    </w:r>
    <w:r w:rsidRPr="00285386">
      <w:rPr>
        <w:rFonts w:cs="TH SarabunPSK"/>
        <w:sz w:val="28"/>
        <w:szCs w:val="28"/>
      </w:rPr>
      <w:instrText xml:space="preserve"> PAGE   \* MERGEFORMAT </w:instrText>
    </w:r>
    <w:r w:rsidRPr="00285386">
      <w:rPr>
        <w:rFonts w:cs="TH SarabunPSK"/>
        <w:sz w:val="28"/>
        <w:szCs w:val="28"/>
      </w:rPr>
      <w:fldChar w:fldCharType="separate"/>
    </w:r>
    <w:r w:rsidR="00CE6DE5">
      <w:rPr>
        <w:rFonts w:cs="TH SarabunPSK"/>
        <w:noProof/>
        <w:sz w:val="28"/>
        <w:szCs w:val="28"/>
        <w:cs/>
      </w:rPr>
      <w:t>๑๒</w:t>
    </w:r>
    <w:r w:rsidRPr="00285386">
      <w:rPr>
        <w:rFonts w:cs="TH SarabunPSK"/>
        <w:noProof/>
        <w:sz w:val="28"/>
        <w:szCs w:val="28"/>
      </w:rPr>
      <w:fldChar w:fldCharType="end"/>
    </w:r>
    <w:r w:rsidRPr="00285386">
      <w:rPr>
        <w:rFonts w:cs="TH SarabunPSK"/>
        <w:noProof/>
        <w:sz w:val="28"/>
        <w:szCs w:val="28"/>
        <w:cs/>
      </w:rPr>
      <w:t>-</w:t>
    </w:r>
  </w:p>
  <w:p w14:paraId="0C504008" w14:textId="77777777" w:rsidR="007309E4" w:rsidRPr="00556C2D" w:rsidRDefault="007309E4" w:rsidP="00FB2363">
    <w:pPr>
      <w:pStyle w:val="a8"/>
      <w:jc w:val="center"/>
      <w:rPr>
        <w:rFonts w:cs="TH SarabunPSK"/>
        <w:szCs w:val="3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DC9E4" w14:textId="77777777" w:rsidR="007309E4" w:rsidRPr="0026502A" w:rsidRDefault="007309E4" w:rsidP="00FA1A3C">
    <w:pPr>
      <w:pStyle w:val="a8"/>
      <w:jc w:val="center"/>
      <w:rPr>
        <w:rFonts w:cs="TH SarabunPSK"/>
        <w:sz w:val="24"/>
        <w:szCs w:val="32"/>
      </w:rPr>
    </w:pPr>
    <w:r w:rsidRPr="0026502A">
      <w:rPr>
        <w:rFonts w:cs="TH SarabunPSK"/>
        <w:sz w:val="24"/>
        <w:szCs w:val="32"/>
        <w:cs/>
      </w:rPr>
      <w:t>-</w:t>
    </w:r>
    <w:r w:rsidRPr="0026502A">
      <w:rPr>
        <w:rFonts w:cs="TH SarabunPSK"/>
        <w:sz w:val="24"/>
        <w:szCs w:val="32"/>
      </w:rPr>
      <w:fldChar w:fldCharType="begin"/>
    </w:r>
    <w:r w:rsidRPr="0026502A">
      <w:rPr>
        <w:rFonts w:cs="TH SarabunPSK"/>
        <w:sz w:val="24"/>
        <w:szCs w:val="32"/>
      </w:rPr>
      <w:instrText xml:space="preserve"> PAGE   \* MERGEFORMAT </w:instrText>
    </w:r>
    <w:r w:rsidRPr="0026502A">
      <w:rPr>
        <w:rFonts w:cs="TH SarabunPSK"/>
        <w:sz w:val="24"/>
        <w:szCs w:val="32"/>
      </w:rPr>
      <w:fldChar w:fldCharType="separate"/>
    </w:r>
    <w:r>
      <w:rPr>
        <w:rFonts w:cs="TH SarabunPSK"/>
        <w:noProof/>
        <w:sz w:val="24"/>
        <w:szCs w:val="32"/>
        <w:cs/>
      </w:rPr>
      <w:t>๒๐</w:t>
    </w:r>
    <w:r w:rsidRPr="0026502A">
      <w:rPr>
        <w:rFonts w:cs="TH SarabunPSK"/>
        <w:noProof/>
        <w:sz w:val="24"/>
        <w:szCs w:val="32"/>
      </w:rPr>
      <w:fldChar w:fldCharType="end"/>
    </w:r>
    <w:r w:rsidRPr="0026502A">
      <w:rPr>
        <w:rFonts w:cs="TH SarabunPSK"/>
        <w:sz w:val="24"/>
        <w:szCs w:val="32"/>
        <w:cs/>
      </w:rPr>
      <w:t>-</w:t>
    </w:r>
  </w:p>
  <w:p w14:paraId="78370DA3" w14:textId="77777777" w:rsidR="007309E4" w:rsidRDefault="007309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56089" w14:textId="77777777" w:rsidR="009B1228" w:rsidRDefault="009B1228" w:rsidP="00A00938">
      <w:r>
        <w:separator/>
      </w:r>
    </w:p>
  </w:footnote>
  <w:footnote w:type="continuationSeparator" w:id="0">
    <w:p w14:paraId="5995BFC4" w14:textId="77777777" w:rsidR="009B1228" w:rsidRDefault="009B1228" w:rsidP="00A00938">
      <w:r>
        <w:continuationSeparator/>
      </w:r>
    </w:p>
  </w:footnote>
  <w:footnote w:id="1">
    <w:p w14:paraId="7EFD3750" w14:textId="77777777" w:rsidR="007309E4" w:rsidRPr="00F75C87" w:rsidRDefault="007309E4" w:rsidP="00F75C87">
      <w:pPr>
        <w:pStyle w:val="a8"/>
        <w:rPr>
          <w:rFonts w:cs="TH SarabunPSK"/>
          <w:color w:val="000000" w:themeColor="text1"/>
          <w:sz w:val="24"/>
          <w:szCs w:val="24"/>
          <w:cs/>
        </w:rPr>
      </w:pPr>
      <w:r>
        <w:rPr>
          <w:rStyle w:val="af4"/>
        </w:rPr>
        <w:footnoteRef/>
      </w:r>
      <w:r>
        <w:t xml:space="preserve"> </w:t>
      </w:r>
      <w:r>
        <w:rPr>
          <w:rFonts w:cs="TH SarabunPSK" w:hint="cs"/>
          <w:color w:val="000000" w:themeColor="text1"/>
          <w:sz w:val="24"/>
          <w:szCs w:val="24"/>
          <w:cs/>
        </w:rPr>
        <w:t xml:space="preserve"> </w:t>
      </w:r>
      <w:r w:rsidRPr="00FE32AB">
        <w:rPr>
          <w:rFonts w:cs="TH SarabunPSK"/>
          <w:color w:val="000000" w:themeColor="text1"/>
          <w:sz w:val="24"/>
          <w:szCs w:val="24"/>
        </w:rPr>
        <w:t>Key Dimension</w:t>
      </w:r>
      <w:r>
        <w:rPr>
          <w:rFonts w:cs="TH SarabunPSK"/>
          <w:color w:val="000000" w:themeColor="text1"/>
          <w:sz w:val="24"/>
          <w:szCs w:val="24"/>
        </w:rPr>
        <w:t xml:space="preserve"> 1</w:t>
      </w:r>
      <w:r w:rsidRPr="00FE32AB">
        <w:rPr>
          <w:rFonts w:cs="TH SarabunPSK"/>
          <w:color w:val="000000" w:themeColor="text1"/>
          <w:sz w:val="24"/>
          <w:szCs w:val="24"/>
        </w:rPr>
        <w:t xml:space="preserve"> </w:t>
      </w:r>
      <w:r>
        <w:rPr>
          <w:rFonts w:cs="TH SarabunPSK" w:hint="cs"/>
          <w:color w:val="000000" w:themeColor="text1"/>
          <w:sz w:val="24"/>
          <w:szCs w:val="24"/>
          <w:cs/>
        </w:rPr>
        <w:t>ความมั่นคงด้าน</w:t>
      </w:r>
      <w:r w:rsidRPr="00FE32AB">
        <w:rPr>
          <w:rFonts w:cs="TH SarabunPSK"/>
          <w:color w:val="000000" w:themeColor="text1"/>
          <w:sz w:val="24"/>
          <w:szCs w:val="24"/>
          <w:cs/>
        </w:rPr>
        <w:t>น้ำเพื่ออุปโภคบริโภค</w:t>
      </w:r>
      <w:r>
        <w:rPr>
          <w:rFonts w:cs="TH SarabunPSK" w:hint="cs"/>
          <w:color w:val="000000" w:themeColor="text1"/>
          <w:sz w:val="24"/>
          <w:szCs w:val="24"/>
          <w:cs/>
        </w:rPr>
        <w:t xml:space="preserve"> ตามเกณฑ์ของ</w:t>
      </w:r>
      <w:r w:rsidRPr="00FE32AB">
        <w:rPr>
          <w:rFonts w:cs="TH SarabunPSK"/>
          <w:color w:val="000000" w:themeColor="text1"/>
          <w:sz w:val="24"/>
          <w:szCs w:val="24"/>
          <w:cs/>
        </w:rPr>
        <w:t>ธนาคารพัฒนาเอเชีย (</w:t>
      </w:r>
      <w:r w:rsidRPr="00FE32AB">
        <w:rPr>
          <w:rFonts w:cs="TH SarabunPSK"/>
          <w:color w:val="000000" w:themeColor="text1"/>
          <w:sz w:val="24"/>
          <w:szCs w:val="24"/>
        </w:rPr>
        <w:t xml:space="preserve">Asia Development Bank : ADB </w:t>
      </w:r>
    </w:p>
  </w:footnote>
  <w:footnote w:id="2">
    <w:p w14:paraId="533FFCE9" w14:textId="77777777" w:rsidR="007309E4" w:rsidRPr="00F75C87" w:rsidRDefault="007309E4" w:rsidP="00F75C87">
      <w:pPr>
        <w:pStyle w:val="a8"/>
        <w:rPr>
          <w:rFonts w:cs="TH SarabunPSK"/>
          <w:color w:val="000000" w:themeColor="text1"/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>
        <w:rPr>
          <w:rFonts w:cs="TH SarabunPSK"/>
          <w:sz w:val="24"/>
          <w:szCs w:val="24"/>
        </w:rPr>
        <w:t xml:space="preserve"> </w:t>
      </w:r>
      <w:r w:rsidRPr="00FE32AB">
        <w:rPr>
          <w:rFonts w:cs="TH SarabunPSK"/>
          <w:color w:val="000000" w:themeColor="text1"/>
          <w:sz w:val="24"/>
          <w:szCs w:val="24"/>
        </w:rPr>
        <w:t>Key Dimension</w:t>
      </w:r>
      <w:r>
        <w:rPr>
          <w:rFonts w:cs="TH SarabunPSK"/>
          <w:sz w:val="24"/>
          <w:szCs w:val="24"/>
        </w:rPr>
        <w:t xml:space="preserve"> 4 </w:t>
      </w:r>
      <w:r>
        <w:rPr>
          <w:rFonts w:cs="TH SarabunPSK" w:hint="cs"/>
          <w:sz w:val="24"/>
          <w:szCs w:val="24"/>
          <w:cs/>
        </w:rPr>
        <w:t>ความมั่นคงด้าน</w:t>
      </w:r>
      <w:r w:rsidRPr="00FE32AB">
        <w:rPr>
          <w:rFonts w:cs="TH SarabunPSK"/>
          <w:color w:val="000000" w:themeColor="text1"/>
          <w:sz w:val="24"/>
          <w:szCs w:val="24"/>
          <w:cs/>
        </w:rPr>
        <w:t>น้ำเพื่อสิ่งแวดล้อม</w:t>
      </w:r>
      <w:r>
        <w:rPr>
          <w:color w:val="000000" w:themeColor="text1"/>
          <w:sz w:val="24"/>
          <w:szCs w:val="24"/>
          <w:cs/>
        </w:rPr>
        <w:t xml:space="preserve"> </w:t>
      </w:r>
      <w:r>
        <w:rPr>
          <w:rFonts w:cs="TH SarabunPSK" w:hint="cs"/>
          <w:color w:val="000000" w:themeColor="text1"/>
          <w:sz w:val="24"/>
          <w:szCs w:val="24"/>
          <w:cs/>
        </w:rPr>
        <w:t>ตามเกณฑ์ของ</w:t>
      </w:r>
      <w:r w:rsidRPr="00FE32AB">
        <w:rPr>
          <w:rFonts w:cs="TH SarabunPSK"/>
          <w:color w:val="000000" w:themeColor="text1"/>
          <w:sz w:val="24"/>
          <w:szCs w:val="24"/>
          <w:cs/>
        </w:rPr>
        <w:t>ธนาคารพัฒนาเอเชีย (</w:t>
      </w:r>
      <w:r w:rsidRPr="00FE32AB">
        <w:rPr>
          <w:rFonts w:cs="TH SarabunPSK"/>
          <w:color w:val="000000" w:themeColor="text1"/>
          <w:sz w:val="24"/>
          <w:szCs w:val="24"/>
        </w:rPr>
        <w:t xml:space="preserve">Asia Development Bank : ADB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D0955" w14:textId="77777777" w:rsidR="007309E4" w:rsidRDefault="007309E4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3492B" w14:textId="77777777" w:rsidR="007309E4" w:rsidRDefault="007309E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598E7EA2" wp14:editId="4A9CE0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175" cy="1346835"/>
              <wp:effectExtent l="0" t="0" r="0" b="0"/>
              <wp:wrapNone/>
              <wp:docPr id="6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734175" cy="13468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1F240" w14:textId="77777777" w:rsidR="007309E4" w:rsidRDefault="007309E4" w:rsidP="00041730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:cs/>
                            </w:rPr>
                            <w:t>ลับ ห้ามเผยแพร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E7EA2" id="_x0000_t202" coordsize="21600,21600" o:spt="202" path="m,l,21600r21600,l21600,xe">
              <v:stroke joinstyle="miter"/>
              <v:path gradientshapeok="t" o:connecttype="rect"/>
            </v:shapetype>
            <v:shape id="WordArt 23" o:spid="_x0000_s1030" type="#_x0000_t202" style="position:absolute;margin-left:0;margin-top:0;width:530.25pt;height:106.0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" o:allowincell="f" filled="f" stroked="f">
              <v:stroke joinstyle="round"/>
              <v:path arrowok="t"/>
              <v:textbox style="mso-fit-shape-to-text:t">
                <w:txbxContent>
                  <w:p w14:paraId="27D1F240" w14:textId="77777777" w:rsidR="007309E4" w:rsidRDefault="007309E4" w:rsidP="00041730">
                    <w:pPr>
                      <w:pStyle w:val="af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:cs/>
                      </w:rPr>
                      <w:t>ลับ ห้ามเผยแพร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E7F8" w14:textId="77777777" w:rsidR="007309E4" w:rsidRDefault="007309E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F621072" wp14:editId="701DD9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175" cy="1346835"/>
              <wp:effectExtent l="0" t="0" r="0" b="0"/>
              <wp:wrapNone/>
              <wp:docPr id="5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734175" cy="13468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614D7" w14:textId="77777777" w:rsidR="007309E4" w:rsidRDefault="007309E4" w:rsidP="00041730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:cs/>
                            </w:rPr>
                            <w:t>ลับ ห้ามเผยแพร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21072" id="_x0000_t202" coordsize="21600,21600" o:spt="202" path="m,l,21600r21600,l21600,xe">
              <v:stroke joinstyle="miter"/>
              <v:path gradientshapeok="t" o:connecttype="rect"/>
            </v:shapetype>
            <v:shape id="WordArt 24" o:spid="_x0000_s1031" type="#_x0000_t202" style="position:absolute;margin-left:0;margin-top:0;width:530.25pt;height:106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" o:allowincell="f" filled="f" stroked="f">
              <v:stroke joinstyle="round"/>
              <v:path arrowok="t"/>
              <v:textbox style="mso-fit-shape-to-text:t">
                <w:txbxContent>
                  <w:p w14:paraId="185614D7" w14:textId="77777777" w:rsidR="007309E4" w:rsidRDefault="007309E4" w:rsidP="00041730">
                    <w:pPr>
                      <w:pStyle w:val="af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:cs/>
                      </w:rPr>
                      <w:t>ลับ ห้ามเผยแพร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BE161" w14:textId="77777777" w:rsidR="007309E4" w:rsidRDefault="007309E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4435A4A2" wp14:editId="58F9B76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175" cy="1346835"/>
              <wp:effectExtent l="0" t="0" r="0" b="0"/>
              <wp:wrapNone/>
              <wp:docPr id="4" name="WordAr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734175" cy="13468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49836" w14:textId="77777777" w:rsidR="007309E4" w:rsidRDefault="007309E4" w:rsidP="00041730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H SarabunPSK" w:hAnsi="TH SarabunPSK" w:cs="TH SarabunPSK"/>
                              <w:color w:val="C0C0C0"/>
                              <w:sz w:val="2"/>
                              <w:szCs w:val="2"/>
                              <w:cs/>
                            </w:rPr>
                            <w:t>ลับ ห้ามเผยแพร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5A4A2" id="_x0000_t202" coordsize="21600,21600" o:spt="202" path="m,l,21600r21600,l21600,xe">
              <v:stroke joinstyle="miter"/>
              <v:path gradientshapeok="t" o:connecttype="rect"/>
            </v:shapetype>
            <v:shape id="WordArt 22" o:spid="_x0000_s1032" type="#_x0000_t202" style="position:absolute;margin-left:0;margin-top:0;width:530.25pt;height:106.0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" o:allowincell="f" filled="f" stroked="f">
              <v:stroke joinstyle="round"/>
              <v:path arrowok="t"/>
              <v:textbox style="mso-fit-shape-to-text:t">
                <w:txbxContent>
                  <w:p w14:paraId="3C849836" w14:textId="77777777" w:rsidR="007309E4" w:rsidRDefault="007309E4" w:rsidP="00041730">
                    <w:pPr>
                      <w:pStyle w:val="af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H SarabunPSK" w:hAnsi="TH SarabunPSK" w:cs="TH SarabunPSK"/>
                        <w:color w:val="C0C0C0"/>
                        <w:sz w:val="2"/>
                        <w:szCs w:val="2"/>
                        <w:cs/>
                      </w:rPr>
                      <w:t>ลับ ห้ามเผยแพร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36EDE" w14:textId="77777777" w:rsidR="007309E4" w:rsidRDefault="007309E4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7F3D" w14:textId="77777777" w:rsidR="007309E4" w:rsidRPr="00DA61E7" w:rsidRDefault="007309E4" w:rsidP="00DA61E7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8605" w14:textId="77777777" w:rsidR="007309E4" w:rsidRDefault="007309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7409" w14:textId="77777777" w:rsidR="007309E4" w:rsidRDefault="007309E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872BA" w14:textId="77777777" w:rsidR="007309E4" w:rsidRDefault="007309E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2AD48" w14:textId="77777777" w:rsidR="007309E4" w:rsidRDefault="007309E4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1FD7E" w14:textId="77777777" w:rsidR="007309E4" w:rsidRDefault="007309E4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A62F" w14:textId="77777777" w:rsidR="007309E4" w:rsidRDefault="007309E4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4298" w14:textId="77777777" w:rsidR="007309E4" w:rsidRDefault="007309E4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679FD" w14:textId="77777777" w:rsidR="007309E4" w:rsidRDefault="007309E4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F3DD2" w14:textId="77777777" w:rsidR="007309E4" w:rsidRDefault="007309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804CC"/>
    <w:multiLevelType w:val="hybridMultilevel"/>
    <w:tmpl w:val="E3FA6966"/>
    <w:lvl w:ilvl="0" w:tplc="80D04C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435C"/>
    <w:multiLevelType w:val="hybridMultilevel"/>
    <w:tmpl w:val="D9D41FE2"/>
    <w:lvl w:ilvl="0" w:tplc="80D04C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61CA"/>
    <w:multiLevelType w:val="hybridMultilevel"/>
    <w:tmpl w:val="B3C2BE1A"/>
    <w:lvl w:ilvl="0" w:tplc="80D04C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5B93"/>
    <w:multiLevelType w:val="hybridMultilevel"/>
    <w:tmpl w:val="586A4BF2"/>
    <w:lvl w:ilvl="0" w:tplc="80D04C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1629F"/>
    <w:multiLevelType w:val="hybridMultilevel"/>
    <w:tmpl w:val="E3FA6966"/>
    <w:lvl w:ilvl="0" w:tplc="80D04C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82512"/>
    <w:multiLevelType w:val="hybridMultilevel"/>
    <w:tmpl w:val="2D94F234"/>
    <w:lvl w:ilvl="0" w:tplc="80D04C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BC"/>
    <w:rsid w:val="000009B3"/>
    <w:rsid w:val="00000B20"/>
    <w:rsid w:val="00000D0D"/>
    <w:rsid w:val="00002829"/>
    <w:rsid w:val="0000647B"/>
    <w:rsid w:val="00006D97"/>
    <w:rsid w:val="00010379"/>
    <w:rsid w:val="00010E52"/>
    <w:rsid w:val="00010FE0"/>
    <w:rsid w:val="00016894"/>
    <w:rsid w:val="00016C9B"/>
    <w:rsid w:val="00016E76"/>
    <w:rsid w:val="000207EC"/>
    <w:rsid w:val="000217F2"/>
    <w:rsid w:val="000220A3"/>
    <w:rsid w:val="000230B8"/>
    <w:rsid w:val="0002404E"/>
    <w:rsid w:val="00025328"/>
    <w:rsid w:val="000261FB"/>
    <w:rsid w:val="00027769"/>
    <w:rsid w:val="00030A8B"/>
    <w:rsid w:val="00031254"/>
    <w:rsid w:val="00031951"/>
    <w:rsid w:val="0003207C"/>
    <w:rsid w:val="00032AB7"/>
    <w:rsid w:val="00032D04"/>
    <w:rsid w:val="00032F35"/>
    <w:rsid w:val="000336D1"/>
    <w:rsid w:val="00033DBC"/>
    <w:rsid w:val="00035061"/>
    <w:rsid w:val="00041642"/>
    <w:rsid w:val="00041730"/>
    <w:rsid w:val="00044FC3"/>
    <w:rsid w:val="0004529D"/>
    <w:rsid w:val="000471BD"/>
    <w:rsid w:val="000513D9"/>
    <w:rsid w:val="00051C0B"/>
    <w:rsid w:val="00052534"/>
    <w:rsid w:val="000528BD"/>
    <w:rsid w:val="00062EEE"/>
    <w:rsid w:val="00063BCD"/>
    <w:rsid w:val="000651CD"/>
    <w:rsid w:val="00065903"/>
    <w:rsid w:val="00066BBA"/>
    <w:rsid w:val="0006737B"/>
    <w:rsid w:val="00067B5E"/>
    <w:rsid w:val="000702CE"/>
    <w:rsid w:val="000705CD"/>
    <w:rsid w:val="00073A46"/>
    <w:rsid w:val="00073C0A"/>
    <w:rsid w:val="0007578A"/>
    <w:rsid w:val="00076610"/>
    <w:rsid w:val="000775F1"/>
    <w:rsid w:val="00081337"/>
    <w:rsid w:val="000825BB"/>
    <w:rsid w:val="00083250"/>
    <w:rsid w:val="000844A8"/>
    <w:rsid w:val="00084CE9"/>
    <w:rsid w:val="00087446"/>
    <w:rsid w:val="00091625"/>
    <w:rsid w:val="00092058"/>
    <w:rsid w:val="00092793"/>
    <w:rsid w:val="0009298C"/>
    <w:rsid w:val="00092C6D"/>
    <w:rsid w:val="0009395F"/>
    <w:rsid w:val="0009785A"/>
    <w:rsid w:val="00097B9E"/>
    <w:rsid w:val="000A003C"/>
    <w:rsid w:val="000A11AB"/>
    <w:rsid w:val="000A15A1"/>
    <w:rsid w:val="000A24CC"/>
    <w:rsid w:val="000A2953"/>
    <w:rsid w:val="000A3553"/>
    <w:rsid w:val="000A5ABE"/>
    <w:rsid w:val="000A7B78"/>
    <w:rsid w:val="000B406E"/>
    <w:rsid w:val="000B463F"/>
    <w:rsid w:val="000B4830"/>
    <w:rsid w:val="000B559B"/>
    <w:rsid w:val="000B603C"/>
    <w:rsid w:val="000B774C"/>
    <w:rsid w:val="000C30F0"/>
    <w:rsid w:val="000C3988"/>
    <w:rsid w:val="000C7179"/>
    <w:rsid w:val="000C7216"/>
    <w:rsid w:val="000C7EA5"/>
    <w:rsid w:val="000D2123"/>
    <w:rsid w:val="000D46E7"/>
    <w:rsid w:val="000D4702"/>
    <w:rsid w:val="000D4790"/>
    <w:rsid w:val="000D5D30"/>
    <w:rsid w:val="000D748C"/>
    <w:rsid w:val="000E166E"/>
    <w:rsid w:val="000E25ED"/>
    <w:rsid w:val="000E27C0"/>
    <w:rsid w:val="000E3CE7"/>
    <w:rsid w:val="000E5482"/>
    <w:rsid w:val="000E5EB0"/>
    <w:rsid w:val="000F0E0F"/>
    <w:rsid w:val="000F2814"/>
    <w:rsid w:val="000F4D0E"/>
    <w:rsid w:val="000F5DE9"/>
    <w:rsid w:val="000F624A"/>
    <w:rsid w:val="000F7070"/>
    <w:rsid w:val="000F77E2"/>
    <w:rsid w:val="00100747"/>
    <w:rsid w:val="00100F5A"/>
    <w:rsid w:val="001029F0"/>
    <w:rsid w:val="0010485C"/>
    <w:rsid w:val="0010542A"/>
    <w:rsid w:val="00105F85"/>
    <w:rsid w:val="00106A36"/>
    <w:rsid w:val="001074A1"/>
    <w:rsid w:val="001100F9"/>
    <w:rsid w:val="00110B99"/>
    <w:rsid w:val="00111666"/>
    <w:rsid w:val="00113A17"/>
    <w:rsid w:val="00115E2F"/>
    <w:rsid w:val="001165C1"/>
    <w:rsid w:val="00117580"/>
    <w:rsid w:val="00120569"/>
    <w:rsid w:val="00120F2B"/>
    <w:rsid w:val="00121D94"/>
    <w:rsid w:val="00122313"/>
    <w:rsid w:val="0012305A"/>
    <w:rsid w:val="0012563A"/>
    <w:rsid w:val="00126F28"/>
    <w:rsid w:val="00130842"/>
    <w:rsid w:val="001315A7"/>
    <w:rsid w:val="001320E3"/>
    <w:rsid w:val="0013213B"/>
    <w:rsid w:val="001335B1"/>
    <w:rsid w:val="00133E75"/>
    <w:rsid w:val="001345E6"/>
    <w:rsid w:val="00134FA5"/>
    <w:rsid w:val="00134FE7"/>
    <w:rsid w:val="00135DCA"/>
    <w:rsid w:val="001360DB"/>
    <w:rsid w:val="00136CCB"/>
    <w:rsid w:val="0013760E"/>
    <w:rsid w:val="00140996"/>
    <w:rsid w:val="00142DAD"/>
    <w:rsid w:val="00143278"/>
    <w:rsid w:val="00143B5B"/>
    <w:rsid w:val="00143C02"/>
    <w:rsid w:val="00144C4E"/>
    <w:rsid w:val="00146348"/>
    <w:rsid w:val="00147AFC"/>
    <w:rsid w:val="00150455"/>
    <w:rsid w:val="001512F9"/>
    <w:rsid w:val="001516E6"/>
    <w:rsid w:val="00152458"/>
    <w:rsid w:val="00152FA4"/>
    <w:rsid w:val="00153095"/>
    <w:rsid w:val="0015437A"/>
    <w:rsid w:val="00157226"/>
    <w:rsid w:val="001602E4"/>
    <w:rsid w:val="00160BFB"/>
    <w:rsid w:val="001629F9"/>
    <w:rsid w:val="00162B8D"/>
    <w:rsid w:val="00163C71"/>
    <w:rsid w:val="00164AFD"/>
    <w:rsid w:val="00164BD4"/>
    <w:rsid w:val="00164D07"/>
    <w:rsid w:val="00164E83"/>
    <w:rsid w:val="00166179"/>
    <w:rsid w:val="00171B99"/>
    <w:rsid w:val="00172136"/>
    <w:rsid w:val="00173757"/>
    <w:rsid w:val="00175D4F"/>
    <w:rsid w:val="001774D5"/>
    <w:rsid w:val="0017779F"/>
    <w:rsid w:val="00182FAF"/>
    <w:rsid w:val="00183523"/>
    <w:rsid w:val="00184AFD"/>
    <w:rsid w:val="00184CF8"/>
    <w:rsid w:val="0018590A"/>
    <w:rsid w:val="00187032"/>
    <w:rsid w:val="00190D2C"/>
    <w:rsid w:val="0019191F"/>
    <w:rsid w:val="001949B1"/>
    <w:rsid w:val="00195A6C"/>
    <w:rsid w:val="00195F29"/>
    <w:rsid w:val="00196EB4"/>
    <w:rsid w:val="00197648"/>
    <w:rsid w:val="001A2029"/>
    <w:rsid w:val="001A340A"/>
    <w:rsid w:val="001A4763"/>
    <w:rsid w:val="001A47F6"/>
    <w:rsid w:val="001A53FB"/>
    <w:rsid w:val="001A5730"/>
    <w:rsid w:val="001A5ED4"/>
    <w:rsid w:val="001A6735"/>
    <w:rsid w:val="001A6993"/>
    <w:rsid w:val="001A72AF"/>
    <w:rsid w:val="001A7552"/>
    <w:rsid w:val="001B1170"/>
    <w:rsid w:val="001B1592"/>
    <w:rsid w:val="001B2B5B"/>
    <w:rsid w:val="001B33A6"/>
    <w:rsid w:val="001B4059"/>
    <w:rsid w:val="001B5189"/>
    <w:rsid w:val="001C028D"/>
    <w:rsid w:val="001C5E1B"/>
    <w:rsid w:val="001C708D"/>
    <w:rsid w:val="001C7297"/>
    <w:rsid w:val="001D2247"/>
    <w:rsid w:val="001D2CF6"/>
    <w:rsid w:val="001E0D42"/>
    <w:rsid w:val="001E11C9"/>
    <w:rsid w:val="001E230B"/>
    <w:rsid w:val="001E31B9"/>
    <w:rsid w:val="001E3BB1"/>
    <w:rsid w:val="001E3ECE"/>
    <w:rsid w:val="001E55E7"/>
    <w:rsid w:val="001E570C"/>
    <w:rsid w:val="001E5D22"/>
    <w:rsid w:val="001E6156"/>
    <w:rsid w:val="001F26BA"/>
    <w:rsid w:val="001F2FDE"/>
    <w:rsid w:val="001F3CA4"/>
    <w:rsid w:val="001F3D97"/>
    <w:rsid w:val="001F41CC"/>
    <w:rsid w:val="002009D7"/>
    <w:rsid w:val="00201F8C"/>
    <w:rsid w:val="00202F19"/>
    <w:rsid w:val="0020378C"/>
    <w:rsid w:val="0020583E"/>
    <w:rsid w:val="002100E5"/>
    <w:rsid w:val="00215340"/>
    <w:rsid w:val="00215C1B"/>
    <w:rsid w:val="002202AF"/>
    <w:rsid w:val="00225A1C"/>
    <w:rsid w:val="002265C1"/>
    <w:rsid w:val="00227396"/>
    <w:rsid w:val="00227A38"/>
    <w:rsid w:val="00227A7E"/>
    <w:rsid w:val="0023015C"/>
    <w:rsid w:val="00232926"/>
    <w:rsid w:val="00236B7F"/>
    <w:rsid w:val="00236D52"/>
    <w:rsid w:val="00237B67"/>
    <w:rsid w:val="00240429"/>
    <w:rsid w:val="002416BA"/>
    <w:rsid w:val="00242FF5"/>
    <w:rsid w:val="002453C8"/>
    <w:rsid w:val="00251B2C"/>
    <w:rsid w:val="00253270"/>
    <w:rsid w:val="0025369F"/>
    <w:rsid w:val="002547BA"/>
    <w:rsid w:val="00254CA5"/>
    <w:rsid w:val="00256090"/>
    <w:rsid w:val="002576B6"/>
    <w:rsid w:val="00260A25"/>
    <w:rsid w:val="00260D5D"/>
    <w:rsid w:val="00262259"/>
    <w:rsid w:val="00263389"/>
    <w:rsid w:val="0026415C"/>
    <w:rsid w:val="00265019"/>
    <w:rsid w:val="0026502A"/>
    <w:rsid w:val="002665F0"/>
    <w:rsid w:val="002670D8"/>
    <w:rsid w:val="00267574"/>
    <w:rsid w:val="00270979"/>
    <w:rsid w:val="00270F85"/>
    <w:rsid w:val="002714F3"/>
    <w:rsid w:val="00272392"/>
    <w:rsid w:val="0027370C"/>
    <w:rsid w:val="0027408C"/>
    <w:rsid w:val="00275E35"/>
    <w:rsid w:val="00276DEF"/>
    <w:rsid w:val="0027765F"/>
    <w:rsid w:val="002800D1"/>
    <w:rsid w:val="00280EC0"/>
    <w:rsid w:val="00281FB9"/>
    <w:rsid w:val="002827C4"/>
    <w:rsid w:val="00282C02"/>
    <w:rsid w:val="00283FCA"/>
    <w:rsid w:val="00285386"/>
    <w:rsid w:val="002866EE"/>
    <w:rsid w:val="002878D1"/>
    <w:rsid w:val="002878D6"/>
    <w:rsid w:val="00293858"/>
    <w:rsid w:val="00295A4F"/>
    <w:rsid w:val="002A1152"/>
    <w:rsid w:val="002A2F61"/>
    <w:rsid w:val="002A5F09"/>
    <w:rsid w:val="002A5F60"/>
    <w:rsid w:val="002B0106"/>
    <w:rsid w:val="002B122E"/>
    <w:rsid w:val="002B5904"/>
    <w:rsid w:val="002B64FC"/>
    <w:rsid w:val="002C046D"/>
    <w:rsid w:val="002C1825"/>
    <w:rsid w:val="002C1EB1"/>
    <w:rsid w:val="002C2802"/>
    <w:rsid w:val="002C3CE8"/>
    <w:rsid w:val="002C47E3"/>
    <w:rsid w:val="002D2AD3"/>
    <w:rsid w:val="002D2C2B"/>
    <w:rsid w:val="002D4FE7"/>
    <w:rsid w:val="002D5A70"/>
    <w:rsid w:val="002D6687"/>
    <w:rsid w:val="002D66D8"/>
    <w:rsid w:val="002D6F14"/>
    <w:rsid w:val="002D7028"/>
    <w:rsid w:val="002E0B85"/>
    <w:rsid w:val="002E1444"/>
    <w:rsid w:val="002E3252"/>
    <w:rsid w:val="002E3C9F"/>
    <w:rsid w:val="002E42EA"/>
    <w:rsid w:val="002E60C2"/>
    <w:rsid w:val="002E6DD8"/>
    <w:rsid w:val="002F2477"/>
    <w:rsid w:val="002F247D"/>
    <w:rsid w:val="002F2D46"/>
    <w:rsid w:val="002F3A4D"/>
    <w:rsid w:val="002F413B"/>
    <w:rsid w:val="002F7280"/>
    <w:rsid w:val="00300BF5"/>
    <w:rsid w:val="003037E5"/>
    <w:rsid w:val="00304FD4"/>
    <w:rsid w:val="00306350"/>
    <w:rsid w:val="00307C4D"/>
    <w:rsid w:val="003120B3"/>
    <w:rsid w:val="00312981"/>
    <w:rsid w:val="00315D14"/>
    <w:rsid w:val="00320B60"/>
    <w:rsid w:val="00322115"/>
    <w:rsid w:val="0032539D"/>
    <w:rsid w:val="00326538"/>
    <w:rsid w:val="00326717"/>
    <w:rsid w:val="00327BD6"/>
    <w:rsid w:val="00331365"/>
    <w:rsid w:val="00331CE7"/>
    <w:rsid w:val="003335C0"/>
    <w:rsid w:val="00334B9F"/>
    <w:rsid w:val="00334D8E"/>
    <w:rsid w:val="00336804"/>
    <w:rsid w:val="0033686E"/>
    <w:rsid w:val="00336C8B"/>
    <w:rsid w:val="00340A33"/>
    <w:rsid w:val="003429B3"/>
    <w:rsid w:val="00342BCB"/>
    <w:rsid w:val="00343DC3"/>
    <w:rsid w:val="00346738"/>
    <w:rsid w:val="0034747A"/>
    <w:rsid w:val="00347D94"/>
    <w:rsid w:val="00347FA6"/>
    <w:rsid w:val="0035103C"/>
    <w:rsid w:val="0035149E"/>
    <w:rsid w:val="00353188"/>
    <w:rsid w:val="003539DC"/>
    <w:rsid w:val="00353C30"/>
    <w:rsid w:val="003546B8"/>
    <w:rsid w:val="003557AC"/>
    <w:rsid w:val="003566F9"/>
    <w:rsid w:val="00356C98"/>
    <w:rsid w:val="00357788"/>
    <w:rsid w:val="0036114B"/>
    <w:rsid w:val="00362088"/>
    <w:rsid w:val="0036346C"/>
    <w:rsid w:val="00363ADF"/>
    <w:rsid w:val="003659CA"/>
    <w:rsid w:val="003662E9"/>
    <w:rsid w:val="00370021"/>
    <w:rsid w:val="00372B09"/>
    <w:rsid w:val="00375A26"/>
    <w:rsid w:val="003763DC"/>
    <w:rsid w:val="003769D7"/>
    <w:rsid w:val="0037723D"/>
    <w:rsid w:val="003773F4"/>
    <w:rsid w:val="00377892"/>
    <w:rsid w:val="003854E6"/>
    <w:rsid w:val="003906BC"/>
    <w:rsid w:val="00395DE9"/>
    <w:rsid w:val="00396260"/>
    <w:rsid w:val="00397D2B"/>
    <w:rsid w:val="00397E1E"/>
    <w:rsid w:val="003A1AFD"/>
    <w:rsid w:val="003A301C"/>
    <w:rsid w:val="003A61B2"/>
    <w:rsid w:val="003A764B"/>
    <w:rsid w:val="003B0BC4"/>
    <w:rsid w:val="003B1D78"/>
    <w:rsid w:val="003B290F"/>
    <w:rsid w:val="003B3C46"/>
    <w:rsid w:val="003B3CAA"/>
    <w:rsid w:val="003B43D6"/>
    <w:rsid w:val="003C149D"/>
    <w:rsid w:val="003C1C08"/>
    <w:rsid w:val="003C3216"/>
    <w:rsid w:val="003C41F3"/>
    <w:rsid w:val="003C48BC"/>
    <w:rsid w:val="003C761C"/>
    <w:rsid w:val="003C79B9"/>
    <w:rsid w:val="003C7E06"/>
    <w:rsid w:val="003D1169"/>
    <w:rsid w:val="003D1D36"/>
    <w:rsid w:val="003D2D3E"/>
    <w:rsid w:val="003D3C30"/>
    <w:rsid w:val="003D40F2"/>
    <w:rsid w:val="003D46F4"/>
    <w:rsid w:val="003D4B85"/>
    <w:rsid w:val="003D4BC8"/>
    <w:rsid w:val="003E08AC"/>
    <w:rsid w:val="003E3B31"/>
    <w:rsid w:val="003E6DAB"/>
    <w:rsid w:val="003E6FCC"/>
    <w:rsid w:val="003E7D3E"/>
    <w:rsid w:val="003F0217"/>
    <w:rsid w:val="003F0A77"/>
    <w:rsid w:val="003F10DC"/>
    <w:rsid w:val="003F1654"/>
    <w:rsid w:val="003F2946"/>
    <w:rsid w:val="003F44BC"/>
    <w:rsid w:val="003F4AAA"/>
    <w:rsid w:val="003F60D8"/>
    <w:rsid w:val="003F63AC"/>
    <w:rsid w:val="003F6CA8"/>
    <w:rsid w:val="003F7E4D"/>
    <w:rsid w:val="004018C6"/>
    <w:rsid w:val="00401C6C"/>
    <w:rsid w:val="00403A7E"/>
    <w:rsid w:val="00404584"/>
    <w:rsid w:val="00405F6D"/>
    <w:rsid w:val="00406541"/>
    <w:rsid w:val="00407A18"/>
    <w:rsid w:val="00411A18"/>
    <w:rsid w:val="00412BCE"/>
    <w:rsid w:val="00413428"/>
    <w:rsid w:val="00413BD3"/>
    <w:rsid w:val="00414249"/>
    <w:rsid w:val="004153D3"/>
    <w:rsid w:val="004157A8"/>
    <w:rsid w:val="004163A0"/>
    <w:rsid w:val="004208A4"/>
    <w:rsid w:val="00420AB7"/>
    <w:rsid w:val="004223F6"/>
    <w:rsid w:val="00424587"/>
    <w:rsid w:val="00425040"/>
    <w:rsid w:val="004304C8"/>
    <w:rsid w:val="004309F7"/>
    <w:rsid w:val="0043342C"/>
    <w:rsid w:val="00436105"/>
    <w:rsid w:val="00436470"/>
    <w:rsid w:val="00440657"/>
    <w:rsid w:val="00442C8B"/>
    <w:rsid w:val="00442DA2"/>
    <w:rsid w:val="00442DA5"/>
    <w:rsid w:val="00443133"/>
    <w:rsid w:val="00443C50"/>
    <w:rsid w:val="004442DF"/>
    <w:rsid w:val="00445343"/>
    <w:rsid w:val="00452F3D"/>
    <w:rsid w:val="00453460"/>
    <w:rsid w:val="004565C2"/>
    <w:rsid w:val="0045687A"/>
    <w:rsid w:val="004578ED"/>
    <w:rsid w:val="00461552"/>
    <w:rsid w:val="004617C2"/>
    <w:rsid w:val="00463AF5"/>
    <w:rsid w:val="00465320"/>
    <w:rsid w:val="00466026"/>
    <w:rsid w:val="004675DC"/>
    <w:rsid w:val="0047078D"/>
    <w:rsid w:val="0047199D"/>
    <w:rsid w:val="00471E44"/>
    <w:rsid w:val="004723A2"/>
    <w:rsid w:val="00474C9A"/>
    <w:rsid w:val="004809D1"/>
    <w:rsid w:val="00484CAC"/>
    <w:rsid w:val="00486308"/>
    <w:rsid w:val="00493702"/>
    <w:rsid w:val="00495A3A"/>
    <w:rsid w:val="00495DA8"/>
    <w:rsid w:val="00495FED"/>
    <w:rsid w:val="00496A26"/>
    <w:rsid w:val="004A0DF2"/>
    <w:rsid w:val="004A3519"/>
    <w:rsid w:val="004A3585"/>
    <w:rsid w:val="004A68DA"/>
    <w:rsid w:val="004A6BE5"/>
    <w:rsid w:val="004B1A2A"/>
    <w:rsid w:val="004B207D"/>
    <w:rsid w:val="004B20F0"/>
    <w:rsid w:val="004B35D4"/>
    <w:rsid w:val="004B39C5"/>
    <w:rsid w:val="004B58C6"/>
    <w:rsid w:val="004B6AEA"/>
    <w:rsid w:val="004C0385"/>
    <w:rsid w:val="004C2958"/>
    <w:rsid w:val="004C5902"/>
    <w:rsid w:val="004C72C4"/>
    <w:rsid w:val="004D45E1"/>
    <w:rsid w:val="004D4C74"/>
    <w:rsid w:val="004D5048"/>
    <w:rsid w:val="004D607A"/>
    <w:rsid w:val="004E0A12"/>
    <w:rsid w:val="004E15A9"/>
    <w:rsid w:val="004E18F2"/>
    <w:rsid w:val="004E2788"/>
    <w:rsid w:val="004E4F4D"/>
    <w:rsid w:val="004E4F95"/>
    <w:rsid w:val="004E6145"/>
    <w:rsid w:val="004E62CC"/>
    <w:rsid w:val="004E68BB"/>
    <w:rsid w:val="004E6CB5"/>
    <w:rsid w:val="004F0300"/>
    <w:rsid w:val="004F1F45"/>
    <w:rsid w:val="004F5424"/>
    <w:rsid w:val="004F6786"/>
    <w:rsid w:val="004F6889"/>
    <w:rsid w:val="004F6A7D"/>
    <w:rsid w:val="005009CD"/>
    <w:rsid w:val="005009D7"/>
    <w:rsid w:val="0050154E"/>
    <w:rsid w:val="005029E5"/>
    <w:rsid w:val="00506050"/>
    <w:rsid w:val="00510C05"/>
    <w:rsid w:val="0051139A"/>
    <w:rsid w:val="00511F41"/>
    <w:rsid w:val="00512FEB"/>
    <w:rsid w:val="005153BB"/>
    <w:rsid w:val="005174C3"/>
    <w:rsid w:val="00520DCA"/>
    <w:rsid w:val="005218FD"/>
    <w:rsid w:val="00524522"/>
    <w:rsid w:val="00526C08"/>
    <w:rsid w:val="005315F6"/>
    <w:rsid w:val="00533138"/>
    <w:rsid w:val="005355D7"/>
    <w:rsid w:val="005400D0"/>
    <w:rsid w:val="005400F6"/>
    <w:rsid w:val="00541032"/>
    <w:rsid w:val="005415FF"/>
    <w:rsid w:val="005420D8"/>
    <w:rsid w:val="00542B83"/>
    <w:rsid w:val="00544984"/>
    <w:rsid w:val="00544DB0"/>
    <w:rsid w:val="0054527C"/>
    <w:rsid w:val="00547167"/>
    <w:rsid w:val="005476F6"/>
    <w:rsid w:val="005509F4"/>
    <w:rsid w:val="00551DC3"/>
    <w:rsid w:val="00557258"/>
    <w:rsid w:val="00563F6D"/>
    <w:rsid w:val="00564903"/>
    <w:rsid w:val="005654F9"/>
    <w:rsid w:val="00565E90"/>
    <w:rsid w:val="00566FBA"/>
    <w:rsid w:val="005705E8"/>
    <w:rsid w:val="005707CA"/>
    <w:rsid w:val="00572AD5"/>
    <w:rsid w:val="0057391C"/>
    <w:rsid w:val="00575929"/>
    <w:rsid w:val="00576444"/>
    <w:rsid w:val="00576FB5"/>
    <w:rsid w:val="00577807"/>
    <w:rsid w:val="00577CFA"/>
    <w:rsid w:val="0058006E"/>
    <w:rsid w:val="00582FCA"/>
    <w:rsid w:val="00584361"/>
    <w:rsid w:val="00584E80"/>
    <w:rsid w:val="0058607D"/>
    <w:rsid w:val="005878DB"/>
    <w:rsid w:val="00587C06"/>
    <w:rsid w:val="00590A81"/>
    <w:rsid w:val="00593545"/>
    <w:rsid w:val="0059544D"/>
    <w:rsid w:val="00595EB9"/>
    <w:rsid w:val="00596380"/>
    <w:rsid w:val="005A121D"/>
    <w:rsid w:val="005A13B4"/>
    <w:rsid w:val="005A6249"/>
    <w:rsid w:val="005A6A90"/>
    <w:rsid w:val="005A715A"/>
    <w:rsid w:val="005B0711"/>
    <w:rsid w:val="005B0A68"/>
    <w:rsid w:val="005B629A"/>
    <w:rsid w:val="005B68C7"/>
    <w:rsid w:val="005C3675"/>
    <w:rsid w:val="005C3C56"/>
    <w:rsid w:val="005C3EAE"/>
    <w:rsid w:val="005C502E"/>
    <w:rsid w:val="005C74CF"/>
    <w:rsid w:val="005D0CE6"/>
    <w:rsid w:val="005D1D26"/>
    <w:rsid w:val="005D3B56"/>
    <w:rsid w:val="005D5DC5"/>
    <w:rsid w:val="005D6D9B"/>
    <w:rsid w:val="005E0E62"/>
    <w:rsid w:val="005E474E"/>
    <w:rsid w:val="005E576E"/>
    <w:rsid w:val="005E6620"/>
    <w:rsid w:val="005F09C6"/>
    <w:rsid w:val="005F0AE3"/>
    <w:rsid w:val="005F197E"/>
    <w:rsid w:val="005F2292"/>
    <w:rsid w:val="005F2400"/>
    <w:rsid w:val="005F2ACA"/>
    <w:rsid w:val="005F35BD"/>
    <w:rsid w:val="005F54F4"/>
    <w:rsid w:val="005F578B"/>
    <w:rsid w:val="005F6111"/>
    <w:rsid w:val="005F70A2"/>
    <w:rsid w:val="005F78C4"/>
    <w:rsid w:val="005F7B4C"/>
    <w:rsid w:val="006011E0"/>
    <w:rsid w:val="0060179D"/>
    <w:rsid w:val="006030CC"/>
    <w:rsid w:val="00603BD1"/>
    <w:rsid w:val="00605781"/>
    <w:rsid w:val="00606E75"/>
    <w:rsid w:val="00611EDB"/>
    <w:rsid w:val="00612356"/>
    <w:rsid w:val="00613528"/>
    <w:rsid w:val="006137C5"/>
    <w:rsid w:val="006174DB"/>
    <w:rsid w:val="00617C33"/>
    <w:rsid w:val="00622387"/>
    <w:rsid w:val="006224BE"/>
    <w:rsid w:val="00622FB4"/>
    <w:rsid w:val="00625AAF"/>
    <w:rsid w:val="0062665A"/>
    <w:rsid w:val="00626D3A"/>
    <w:rsid w:val="00626FB4"/>
    <w:rsid w:val="00627355"/>
    <w:rsid w:val="00630BDB"/>
    <w:rsid w:val="0063116E"/>
    <w:rsid w:val="00631829"/>
    <w:rsid w:val="00633AE5"/>
    <w:rsid w:val="00634F52"/>
    <w:rsid w:val="00635FEA"/>
    <w:rsid w:val="00636F25"/>
    <w:rsid w:val="006453D0"/>
    <w:rsid w:val="006472BC"/>
    <w:rsid w:val="0064748E"/>
    <w:rsid w:val="006478BF"/>
    <w:rsid w:val="00647E44"/>
    <w:rsid w:val="0065247E"/>
    <w:rsid w:val="00652C95"/>
    <w:rsid w:val="00653BF5"/>
    <w:rsid w:val="0065626A"/>
    <w:rsid w:val="006574D9"/>
    <w:rsid w:val="00657BA1"/>
    <w:rsid w:val="006604A6"/>
    <w:rsid w:val="00662F57"/>
    <w:rsid w:val="00663D62"/>
    <w:rsid w:val="006704B0"/>
    <w:rsid w:val="006709E0"/>
    <w:rsid w:val="00670D8D"/>
    <w:rsid w:val="0067296A"/>
    <w:rsid w:val="00672D77"/>
    <w:rsid w:val="00676156"/>
    <w:rsid w:val="006761F3"/>
    <w:rsid w:val="00676B9A"/>
    <w:rsid w:val="00676E7A"/>
    <w:rsid w:val="00677772"/>
    <w:rsid w:val="00677B87"/>
    <w:rsid w:val="0068052D"/>
    <w:rsid w:val="00683322"/>
    <w:rsid w:val="00685BB7"/>
    <w:rsid w:val="00690AB4"/>
    <w:rsid w:val="00691506"/>
    <w:rsid w:val="006919A8"/>
    <w:rsid w:val="00693C1C"/>
    <w:rsid w:val="00694D83"/>
    <w:rsid w:val="00694DBD"/>
    <w:rsid w:val="00696128"/>
    <w:rsid w:val="00696843"/>
    <w:rsid w:val="00696EF4"/>
    <w:rsid w:val="006972AA"/>
    <w:rsid w:val="00697609"/>
    <w:rsid w:val="00697E94"/>
    <w:rsid w:val="006A0216"/>
    <w:rsid w:val="006A1575"/>
    <w:rsid w:val="006A1800"/>
    <w:rsid w:val="006A2070"/>
    <w:rsid w:val="006A402F"/>
    <w:rsid w:val="006A5D42"/>
    <w:rsid w:val="006A78A2"/>
    <w:rsid w:val="006B0E42"/>
    <w:rsid w:val="006B1257"/>
    <w:rsid w:val="006B18FE"/>
    <w:rsid w:val="006B1A4E"/>
    <w:rsid w:val="006B2DA4"/>
    <w:rsid w:val="006B3E88"/>
    <w:rsid w:val="006B45C1"/>
    <w:rsid w:val="006B5F16"/>
    <w:rsid w:val="006B6606"/>
    <w:rsid w:val="006C04E0"/>
    <w:rsid w:val="006C06B9"/>
    <w:rsid w:val="006C202C"/>
    <w:rsid w:val="006C2A11"/>
    <w:rsid w:val="006C49A8"/>
    <w:rsid w:val="006C4C08"/>
    <w:rsid w:val="006C5962"/>
    <w:rsid w:val="006C5DA1"/>
    <w:rsid w:val="006C7043"/>
    <w:rsid w:val="006C7F4A"/>
    <w:rsid w:val="006D00A1"/>
    <w:rsid w:val="006D2D33"/>
    <w:rsid w:val="006D3FE5"/>
    <w:rsid w:val="006D4D8D"/>
    <w:rsid w:val="006D5AB1"/>
    <w:rsid w:val="006D6116"/>
    <w:rsid w:val="006D6C7C"/>
    <w:rsid w:val="006D7FBA"/>
    <w:rsid w:val="006E073F"/>
    <w:rsid w:val="006E1DDC"/>
    <w:rsid w:val="006E3977"/>
    <w:rsid w:val="006E3D5E"/>
    <w:rsid w:val="006E4D42"/>
    <w:rsid w:val="006E76E6"/>
    <w:rsid w:val="006F0693"/>
    <w:rsid w:val="006F0A56"/>
    <w:rsid w:val="006F0CE6"/>
    <w:rsid w:val="006F0F87"/>
    <w:rsid w:val="006F1E65"/>
    <w:rsid w:val="006F31E3"/>
    <w:rsid w:val="006F3471"/>
    <w:rsid w:val="00702CA0"/>
    <w:rsid w:val="00703D94"/>
    <w:rsid w:val="00706FE4"/>
    <w:rsid w:val="00710C17"/>
    <w:rsid w:val="00710E56"/>
    <w:rsid w:val="007128A9"/>
    <w:rsid w:val="00712FF0"/>
    <w:rsid w:val="007142A7"/>
    <w:rsid w:val="00715279"/>
    <w:rsid w:val="00717F83"/>
    <w:rsid w:val="00720BAA"/>
    <w:rsid w:val="007242EA"/>
    <w:rsid w:val="0072488C"/>
    <w:rsid w:val="00726D45"/>
    <w:rsid w:val="00727D2C"/>
    <w:rsid w:val="007309E4"/>
    <w:rsid w:val="00732105"/>
    <w:rsid w:val="007358B3"/>
    <w:rsid w:val="00737965"/>
    <w:rsid w:val="007416C8"/>
    <w:rsid w:val="007427E5"/>
    <w:rsid w:val="007429E8"/>
    <w:rsid w:val="00746E1F"/>
    <w:rsid w:val="00747DE3"/>
    <w:rsid w:val="00751F5C"/>
    <w:rsid w:val="00752357"/>
    <w:rsid w:val="00752D97"/>
    <w:rsid w:val="00755085"/>
    <w:rsid w:val="00756F63"/>
    <w:rsid w:val="00760CF0"/>
    <w:rsid w:val="007610F7"/>
    <w:rsid w:val="0076158C"/>
    <w:rsid w:val="00761E7B"/>
    <w:rsid w:val="00762EA4"/>
    <w:rsid w:val="0076748E"/>
    <w:rsid w:val="00772D22"/>
    <w:rsid w:val="00773777"/>
    <w:rsid w:val="007742AE"/>
    <w:rsid w:val="00774E26"/>
    <w:rsid w:val="0077590B"/>
    <w:rsid w:val="007764C0"/>
    <w:rsid w:val="0077690E"/>
    <w:rsid w:val="00780C64"/>
    <w:rsid w:val="007819CD"/>
    <w:rsid w:val="007825EB"/>
    <w:rsid w:val="00783043"/>
    <w:rsid w:val="00785E38"/>
    <w:rsid w:val="007861B0"/>
    <w:rsid w:val="00787ACE"/>
    <w:rsid w:val="0079217C"/>
    <w:rsid w:val="0079285C"/>
    <w:rsid w:val="00792B17"/>
    <w:rsid w:val="007934F6"/>
    <w:rsid w:val="00793C50"/>
    <w:rsid w:val="00793C9C"/>
    <w:rsid w:val="00794989"/>
    <w:rsid w:val="007964F9"/>
    <w:rsid w:val="007A0676"/>
    <w:rsid w:val="007A0C00"/>
    <w:rsid w:val="007A195B"/>
    <w:rsid w:val="007A1E5C"/>
    <w:rsid w:val="007A2614"/>
    <w:rsid w:val="007A3BF0"/>
    <w:rsid w:val="007A4BC8"/>
    <w:rsid w:val="007A5D3A"/>
    <w:rsid w:val="007A71BB"/>
    <w:rsid w:val="007B24D0"/>
    <w:rsid w:val="007B47F0"/>
    <w:rsid w:val="007B4E5E"/>
    <w:rsid w:val="007B5C08"/>
    <w:rsid w:val="007C0E2E"/>
    <w:rsid w:val="007C0F1F"/>
    <w:rsid w:val="007C16A0"/>
    <w:rsid w:val="007C5B4D"/>
    <w:rsid w:val="007C69EE"/>
    <w:rsid w:val="007C7A02"/>
    <w:rsid w:val="007D03E6"/>
    <w:rsid w:val="007D0573"/>
    <w:rsid w:val="007D17B1"/>
    <w:rsid w:val="007D20E8"/>
    <w:rsid w:val="007D3469"/>
    <w:rsid w:val="007D398F"/>
    <w:rsid w:val="007D681E"/>
    <w:rsid w:val="007D6E21"/>
    <w:rsid w:val="007E08D3"/>
    <w:rsid w:val="007E1337"/>
    <w:rsid w:val="007E19AE"/>
    <w:rsid w:val="007E2D51"/>
    <w:rsid w:val="007E6F69"/>
    <w:rsid w:val="007E7887"/>
    <w:rsid w:val="007E7D92"/>
    <w:rsid w:val="007F0491"/>
    <w:rsid w:val="007F2A6D"/>
    <w:rsid w:val="007F2FEE"/>
    <w:rsid w:val="007F3213"/>
    <w:rsid w:val="007F3687"/>
    <w:rsid w:val="007F5FA3"/>
    <w:rsid w:val="007F66DB"/>
    <w:rsid w:val="007F7CA6"/>
    <w:rsid w:val="007F7DE4"/>
    <w:rsid w:val="0080413B"/>
    <w:rsid w:val="00804C05"/>
    <w:rsid w:val="00806334"/>
    <w:rsid w:val="008076BB"/>
    <w:rsid w:val="00810012"/>
    <w:rsid w:val="00810219"/>
    <w:rsid w:val="00810627"/>
    <w:rsid w:val="00816DC9"/>
    <w:rsid w:val="00820CCF"/>
    <w:rsid w:val="00820CD6"/>
    <w:rsid w:val="00820F12"/>
    <w:rsid w:val="0082137F"/>
    <w:rsid w:val="00821444"/>
    <w:rsid w:val="00826FD4"/>
    <w:rsid w:val="00830598"/>
    <w:rsid w:val="00830C91"/>
    <w:rsid w:val="00832678"/>
    <w:rsid w:val="00837A4B"/>
    <w:rsid w:val="00837BB0"/>
    <w:rsid w:val="00842BE1"/>
    <w:rsid w:val="00845152"/>
    <w:rsid w:val="008513B9"/>
    <w:rsid w:val="008545E8"/>
    <w:rsid w:val="00854922"/>
    <w:rsid w:val="0085630A"/>
    <w:rsid w:val="00856421"/>
    <w:rsid w:val="00861225"/>
    <w:rsid w:val="008645DA"/>
    <w:rsid w:val="00866274"/>
    <w:rsid w:val="008666F5"/>
    <w:rsid w:val="0086729D"/>
    <w:rsid w:val="00871531"/>
    <w:rsid w:val="008740A0"/>
    <w:rsid w:val="00875229"/>
    <w:rsid w:val="00875E77"/>
    <w:rsid w:val="008768C8"/>
    <w:rsid w:val="00881DD9"/>
    <w:rsid w:val="00883ACB"/>
    <w:rsid w:val="00885802"/>
    <w:rsid w:val="00891B66"/>
    <w:rsid w:val="008925AC"/>
    <w:rsid w:val="00895E36"/>
    <w:rsid w:val="0089663F"/>
    <w:rsid w:val="00896B4D"/>
    <w:rsid w:val="008A2B25"/>
    <w:rsid w:val="008A4D04"/>
    <w:rsid w:val="008A6EBF"/>
    <w:rsid w:val="008B091E"/>
    <w:rsid w:val="008B0E8C"/>
    <w:rsid w:val="008B15FB"/>
    <w:rsid w:val="008B1BF4"/>
    <w:rsid w:val="008B2EE6"/>
    <w:rsid w:val="008B3902"/>
    <w:rsid w:val="008B63B5"/>
    <w:rsid w:val="008B6ADB"/>
    <w:rsid w:val="008C0CC4"/>
    <w:rsid w:val="008C163B"/>
    <w:rsid w:val="008C2599"/>
    <w:rsid w:val="008C2891"/>
    <w:rsid w:val="008C3BAA"/>
    <w:rsid w:val="008C4166"/>
    <w:rsid w:val="008C469D"/>
    <w:rsid w:val="008C5BBD"/>
    <w:rsid w:val="008C6537"/>
    <w:rsid w:val="008D1F65"/>
    <w:rsid w:val="008E09FF"/>
    <w:rsid w:val="008E1A5D"/>
    <w:rsid w:val="008E1B9F"/>
    <w:rsid w:val="008E1F93"/>
    <w:rsid w:val="008E3C45"/>
    <w:rsid w:val="008E5D97"/>
    <w:rsid w:val="008E71B9"/>
    <w:rsid w:val="008F2BE4"/>
    <w:rsid w:val="008F35A9"/>
    <w:rsid w:val="008F3B1A"/>
    <w:rsid w:val="008F6F94"/>
    <w:rsid w:val="009004DC"/>
    <w:rsid w:val="009015C9"/>
    <w:rsid w:val="009026EE"/>
    <w:rsid w:val="009028ED"/>
    <w:rsid w:val="00904F19"/>
    <w:rsid w:val="00907495"/>
    <w:rsid w:val="00907687"/>
    <w:rsid w:val="0091057C"/>
    <w:rsid w:val="00910825"/>
    <w:rsid w:val="00912B64"/>
    <w:rsid w:val="0091319A"/>
    <w:rsid w:val="00913396"/>
    <w:rsid w:val="009171C4"/>
    <w:rsid w:val="009178F6"/>
    <w:rsid w:val="009179AF"/>
    <w:rsid w:val="00917C0F"/>
    <w:rsid w:val="009200D9"/>
    <w:rsid w:val="00920106"/>
    <w:rsid w:val="009220A5"/>
    <w:rsid w:val="00923C7B"/>
    <w:rsid w:val="00924019"/>
    <w:rsid w:val="00924683"/>
    <w:rsid w:val="00924894"/>
    <w:rsid w:val="0092606A"/>
    <w:rsid w:val="00927037"/>
    <w:rsid w:val="00927BE4"/>
    <w:rsid w:val="00927D91"/>
    <w:rsid w:val="00931BE6"/>
    <w:rsid w:val="009322B0"/>
    <w:rsid w:val="00932F1E"/>
    <w:rsid w:val="009348FB"/>
    <w:rsid w:val="00934B9E"/>
    <w:rsid w:val="00935845"/>
    <w:rsid w:val="009361DF"/>
    <w:rsid w:val="009376D3"/>
    <w:rsid w:val="0094008D"/>
    <w:rsid w:val="00940F83"/>
    <w:rsid w:val="00942912"/>
    <w:rsid w:val="00943729"/>
    <w:rsid w:val="0094491D"/>
    <w:rsid w:val="00944989"/>
    <w:rsid w:val="00944C01"/>
    <w:rsid w:val="0094570F"/>
    <w:rsid w:val="00946550"/>
    <w:rsid w:val="00946740"/>
    <w:rsid w:val="00952ABF"/>
    <w:rsid w:val="00952E09"/>
    <w:rsid w:val="009545A1"/>
    <w:rsid w:val="00954A25"/>
    <w:rsid w:val="00955114"/>
    <w:rsid w:val="00955EA9"/>
    <w:rsid w:val="0095637E"/>
    <w:rsid w:val="009610DB"/>
    <w:rsid w:val="00961946"/>
    <w:rsid w:val="00966547"/>
    <w:rsid w:val="0097083E"/>
    <w:rsid w:val="00972281"/>
    <w:rsid w:val="0097690C"/>
    <w:rsid w:val="009809FE"/>
    <w:rsid w:val="00980BE4"/>
    <w:rsid w:val="009811EA"/>
    <w:rsid w:val="0098262E"/>
    <w:rsid w:val="00982878"/>
    <w:rsid w:val="00982F6B"/>
    <w:rsid w:val="00984FCE"/>
    <w:rsid w:val="00985688"/>
    <w:rsid w:val="009860CC"/>
    <w:rsid w:val="00986E47"/>
    <w:rsid w:val="00987E95"/>
    <w:rsid w:val="00990D6D"/>
    <w:rsid w:val="009934AA"/>
    <w:rsid w:val="00995CE3"/>
    <w:rsid w:val="009A13FC"/>
    <w:rsid w:val="009A1EC4"/>
    <w:rsid w:val="009A37C3"/>
    <w:rsid w:val="009A6A4A"/>
    <w:rsid w:val="009A79C8"/>
    <w:rsid w:val="009A7E10"/>
    <w:rsid w:val="009B0791"/>
    <w:rsid w:val="009B1228"/>
    <w:rsid w:val="009B3686"/>
    <w:rsid w:val="009B45C1"/>
    <w:rsid w:val="009B4E8B"/>
    <w:rsid w:val="009B4F2E"/>
    <w:rsid w:val="009B6FCB"/>
    <w:rsid w:val="009C0177"/>
    <w:rsid w:val="009C2DFC"/>
    <w:rsid w:val="009C6DE8"/>
    <w:rsid w:val="009C7F43"/>
    <w:rsid w:val="009D0B37"/>
    <w:rsid w:val="009D2E35"/>
    <w:rsid w:val="009D342F"/>
    <w:rsid w:val="009D4862"/>
    <w:rsid w:val="009D7AED"/>
    <w:rsid w:val="009D7E9C"/>
    <w:rsid w:val="009E05B7"/>
    <w:rsid w:val="009E2538"/>
    <w:rsid w:val="009E4D29"/>
    <w:rsid w:val="009E7828"/>
    <w:rsid w:val="009F07B5"/>
    <w:rsid w:val="009F19FB"/>
    <w:rsid w:val="009F256F"/>
    <w:rsid w:val="009F2CC7"/>
    <w:rsid w:val="009F6241"/>
    <w:rsid w:val="009F77D0"/>
    <w:rsid w:val="009F7C76"/>
    <w:rsid w:val="00A00938"/>
    <w:rsid w:val="00A018B4"/>
    <w:rsid w:val="00A019E4"/>
    <w:rsid w:val="00A020FE"/>
    <w:rsid w:val="00A031C3"/>
    <w:rsid w:val="00A060C5"/>
    <w:rsid w:val="00A068BD"/>
    <w:rsid w:val="00A100CB"/>
    <w:rsid w:val="00A10F48"/>
    <w:rsid w:val="00A15A55"/>
    <w:rsid w:val="00A16A8A"/>
    <w:rsid w:val="00A16C59"/>
    <w:rsid w:val="00A1702D"/>
    <w:rsid w:val="00A230CB"/>
    <w:rsid w:val="00A23F5B"/>
    <w:rsid w:val="00A2477C"/>
    <w:rsid w:val="00A24E35"/>
    <w:rsid w:val="00A24FAD"/>
    <w:rsid w:val="00A262E7"/>
    <w:rsid w:val="00A26D74"/>
    <w:rsid w:val="00A26E49"/>
    <w:rsid w:val="00A2707A"/>
    <w:rsid w:val="00A279FE"/>
    <w:rsid w:val="00A31C20"/>
    <w:rsid w:val="00A34E7D"/>
    <w:rsid w:val="00A353E1"/>
    <w:rsid w:val="00A36C28"/>
    <w:rsid w:val="00A40157"/>
    <w:rsid w:val="00A4267C"/>
    <w:rsid w:val="00A42B71"/>
    <w:rsid w:val="00A42BA4"/>
    <w:rsid w:val="00A42CE0"/>
    <w:rsid w:val="00A44702"/>
    <w:rsid w:val="00A45109"/>
    <w:rsid w:val="00A4730B"/>
    <w:rsid w:val="00A47A18"/>
    <w:rsid w:val="00A47B36"/>
    <w:rsid w:val="00A529F8"/>
    <w:rsid w:val="00A5427E"/>
    <w:rsid w:val="00A55828"/>
    <w:rsid w:val="00A5767E"/>
    <w:rsid w:val="00A60D3C"/>
    <w:rsid w:val="00A60F0C"/>
    <w:rsid w:val="00A60F4C"/>
    <w:rsid w:val="00A61822"/>
    <w:rsid w:val="00A6287E"/>
    <w:rsid w:val="00A658AE"/>
    <w:rsid w:val="00A67C50"/>
    <w:rsid w:val="00A67C8E"/>
    <w:rsid w:val="00A67DB5"/>
    <w:rsid w:val="00A7015E"/>
    <w:rsid w:val="00A71091"/>
    <w:rsid w:val="00A72652"/>
    <w:rsid w:val="00A74357"/>
    <w:rsid w:val="00A76CBE"/>
    <w:rsid w:val="00A8218E"/>
    <w:rsid w:val="00A82F8A"/>
    <w:rsid w:val="00A833E5"/>
    <w:rsid w:val="00A8410F"/>
    <w:rsid w:val="00A84310"/>
    <w:rsid w:val="00A847BC"/>
    <w:rsid w:val="00A85DB6"/>
    <w:rsid w:val="00A86456"/>
    <w:rsid w:val="00A87825"/>
    <w:rsid w:val="00A87845"/>
    <w:rsid w:val="00A916F6"/>
    <w:rsid w:val="00A91BAE"/>
    <w:rsid w:val="00A957B5"/>
    <w:rsid w:val="00A96D82"/>
    <w:rsid w:val="00A9708C"/>
    <w:rsid w:val="00AA1221"/>
    <w:rsid w:val="00AA24EE"/>
    <w:rsid w:val="00AA6282"/>
    <w:rsid w:val="00AB0EAD"/>
    <w:rsid w:val="00AB2451"/>
    <w:rsid w:val="00AB314C"/>
    <w:rsid w:val="00AB4952"/>
    <w:rsid w:val="00AC06E3"/>
    <w:rsid w:val="00AC1FF1"/>
    <w:rsid w:val="00AC65BA"/>
    <w:rsid w:val="00AC729D"/>
    <w:rsid w:val="00AC75CB"/>
    <w:rsid w:val="00AD0C86"/>
    <w:rsid w:val="00AD5370"/>
    <w:rsid w:val="00AD71B0"/>
    <w:rsid w:val="00AD7B24"/>
    <w:rsid w:val="00AE300A"/>
    <w:rsid w:val="00AE34EA"/>
    <w:rsid w:val="00AE379A"/>
    <w:rsid w:val="00AE3F77"/>
    <w:rsid w:val="00AE5B28"/>
    <w:rsid w:val="00AE6772"/>
    <w:rsid w:val="00AE75B7"/>
    <w:rsid w:val="00AE7DD1"/>
    <w:rsid w:val="00AF134B"/>
    <w:rsid w:val="00AF1E9A"/>
    <w:rsid w:val="00AF3829"/>
    <w:rsid w:val="00AF41F0"/>
    <w:rsid w:val="00AF4A71"/>
    <w:rsid w:val="00AF4EFB"/>
    <w:rsid w:val="00AF6440"/>
    <w:rsid w:val="00B00D41"/>
    <w:rsid w:val="00B00DE3"/>
    <w:rsid w:val="00B01920"/>
    <w:rsid w:val="00B01D32"/>
    <w:rsid w:val="00B025A3"/>
    <w:rsid w:val="00B02B41"/>
    <w:rsid w:val="00B03D2A"/>
    <w:rsid w:val="00B03D72"/>
    <w:rsid w:val="00B04F13"/>
    <w:rsid w:val="00B063EF"/>
    <w:rsid w:val="00B0704C"/>
    <w:rsid w:val="00B104F9"/>
    <w:rsid w:val="00B108C3"/>
    <w:rsid w:val="00B1379C"/>
    <w:rsid w:val="00B13B3C"/>
    <w:rsid w:val="00B15B38"/>
    <w:rsid w:val="00B15CFA"/>
    <w:rsid w:val="00B21E16"/>
    <w:rsid w:val="00B21EF7"/>
    <w:rsid w:val="00B24250"/>
    <w:rsid w:val="00B2690B"/>
    <w:rsid w:val="00B27DF3"/>
    <w:rsid w:val="00B30C7E"/>
    <w:rsid w:val="00B32066"/>
    <w:rsid w:val="00B33303"/>
    <w:rsid w:val="00B337D4"/>
    <w:rsid w:val="00B3528F"/>
    <w:rsid w:val="00B36501"/>
    <w:rsid w:val="00B3705F"/>
    <w:rsid w:val="00B37AF9"/>
    <w:rsid w:val="00B41CCF"/>
    <w:rsid w:val="00B43082"/>
    <w:rsid w:val="00B43AE3"/>
    <w:rsid w:val="00B43F28"/>
    <w:rsid w:val="00B44D42"/>
    <w:rsid w:val="00B457B2"/>
    <w:rsid w:val="00B51843"/>
    <w:rsid w:val="00B52233"/>
    <w:rsid w:val="00B5259A"/>
    <w:rsid w:val="00B556AF"/>
    <w:rsid w:val="00B55A9D"/>
    <w:rsid w:val="00B622CB"/>
    <w:rsid w:val="00B62535"/>
    <w:rsid w:val="00B62BC3"/>
    <w:rsid w:val="00B67129"/>
    <w:rsid w:val="00B67635"/>
    <w:rsid w:val="00B7110D"/>
    <w:rsid w:val="00B73D9D"/>
    <w:rsid w:val="00B75251"/>
    <w:rsid w:val="00B77CF2"/>
    <w:rsid w:val="00B811B6"/>
    <w:rsid w:val="00B85D91"/>
    <w:rsid w:val="00B87AC1"/>
    <w:rsid w:val="00B943F3"/>
    <w:rsid w:val="00B94F1A"/>
    <w:rsid w:val="00BA2D2F"/>
    <w:rsid w:val="00BA5AC3"/>
    <w:rsid w:val="00BA5BF0"/>
    <w:rsid w:val="00BA68AD"/>
    <w:rsid w:val="00BB0546"/>
    <w:rsid w:val="00BB25FB"/>
    <w:rsid w:val="00BB2825"/>
    <w:rsid w:val="00BB45DC"/>
    <w:rsid w:val="00BB59FD"/>
    <w:rsid w:val="00BC2E71"/>
    <w:rsid w:val="00BC3818"/>
    <w:rsid w:val="00BC65E0"/>
    <w:rsid w:val="00BC689D"/>
    <w:rsid w:val="00BD02F4"/>
    <w:rsid w:val="00BD070B"/>
    <w:rsid w:val="00BD35A6"/>
    <w:rsid w:val="00BD4C49"/>
    <w:rsid w:val="00BD750B"/>
    <w:rsid w:val="00BD75EE"/>
    <w:rsid w:val="00BE0562"/>
    <w:rsid w:val="00BE3035"/>
    <w:rsid w:val="00BE320D"/>
    <w:rsid w:val="00BE40D6"/>
    <w:rsid w:val="00BE5F38"/>
    <w:rsid w:val="00BE65BC"/>
    <w:rsid w:val="00BE7937"/>
    <w:rsid w:val="00BF0942"/>
    <w:rsid w:val="00BF1256"/>
    <w:rsid w:val="00BF2741"/>
    <w:rsid w:val="00BF3472"/>
    <w:rsid w:val="00BF3FE8"/>
    <w:rsid w:val="00BF4213"/>
    <w:rsid w:val="00BF55AA"/>
    <w:rsid w:val="00BF6C3A"/>
    <w:rsid w:val="00BF6DAF"/>
    <w:rsid w:val="00C01F25"/>
    <w:rsid w:val="00C02874"/>
    <w:rsid w:val="00C03C15"/>
    <w:rsid w:val="00C0497D"/>
    <w:rsid w:val="00C049F4"/>
    <w:rsid w:val="00C04BC2"/>
    <w:rsid w:val="00C12400"/>
    <w:rsid w:val="00C128C8"/>
    <w:rsid w:val="00C14158"/>
    <w:rsid w:val="00C16AD2"/>
    <w:rsid w:val="00C202CE"/>
    <w:rsid w:val="00C2667C"/>
    <w:rsid w:val="00C268FC"/>
    <w:rsid w:val="00C274E7"/>
    <w:rsid w:val="00C3139A"/>
    <w:rsid w:val="00C32938"/>
    <w:rsid w:val="00C32E29"/>
    <w:rsid w:val="00C33274"/>
    <w:rsid w:val="00C34B5C"/>
    <w:rsid w:val="00C3548A"/>
    <w:rsid w:val="00C35AE6"/>
    <w:rsid w:val="00C35F43"/>
    <w:rsid w:val="00C37A03"/>
    <w:rsid w:val="00C40C40"/>
    <w:rsid w:val="00C418B1"/>
    <w:rsid w:val="00C44530"/>
    <w:rsid w:val="00C463D7"/>
    <w:rsid w:val="00C4783C"/>
    <w:rsid w:val="00C47C59"/>
    <w:rsid w:val="00C47EB0"/>
    <w:rsid w:val="00C5011A"/>
    <w:rsid w:val="00C506A5"/>
    <w:rsid w:val="00C5072C"/>
    <w:rsid w:val="00C50BC6"/>
    <w:rsid w:val="00C51799"/>
    <w:rsid w:val="00C51D71"/>
    <w:rsid w:val="00C52883"/>
    <w:rsid w:val="00C52A90"/>
    <w:rsid w:val="00C545CE"/>
    <w:rsid w:val="00C54AF9"/>
    <w:rsid w:val="00C55BA4"/>
    <w:rsid w:val="00C55F0B"/>
    <w:rsid w:val="00C5746C"/>
    <w:rsid w:val="00C577EE"/>
    <w:rsid w:val="00C60C1B"/>
    <w:rsid w:val="00C64800"/>
    <w:rsid w:val="00C64F93"/>
    <w:rsid w:val="00C661A0"/>
    <w:rsid w:val="00C67B24"/>
    <w:rsid w:val="00C75EFB"/>
    <w:rsid w:val="00C805FD"/>
    <w:rsid w:val="00C8084D"/>
    <w:rsid w:val="00C8091A"/>
    <w:rsid w:val="00C80F39"/>
    <w:rsid w:val="00C8132D"/>
    <w:rsid w:val="00C81B82"/>
    <w:rsid w:val="00C820FE"/>
    <w:rsid w:val="00C823EF"/>
    <w:rsid w:val="00C84550"/>
    <w:rsid w:val="00C847BA"/>
    <w:rsid w:val="00C86AD2"/>
    <w:rsid w:val="00C92279"/>
    <w:rsid w:val="00C941C9"/>
    <w:rsid w:val="00C948E6"/>
    <w:rsid w:val="00C9583F"/>
    <w:rsid w:val="00CA200F"/>
    <w:rsid w:val="00CA2AD1"/>
    <w:rsid w:val="00CA2D93"/>
    <w:rsid w:val="00CA5063"/>
    <w:rsid w:val="00CA58CA"/>
    <w:rsid w:val="00CA6525"/>
    <w:rsid w:val="00CB2117"/>
    <w:rsid w:val="00CB2B75"/>
    <w:rsid w:val="00CB301C"/>
    <w:rsid w:val="00CB33A3"/>
    <w:rsid w:val="00CB35FE"/>
    <w:rsid w:val="00CB5833"/>
    <w:rsid w:val="00CB5CA1"/>
    <w:rsid w:val="00CB7B3D"/>
    <w:rsid w:val="00CB7C97"/>
    <w:rsid w:val="00CC1BAB"/>
    <w:rsid w:val="00CC2ACE"/>
    <w:rsid w:val="00CC2C74"/>
    <w:rsid w:val="00CC391A"/>
    <w:rsid w:val="00CC6E22"/>
    <w:rsid w:val="00CD15BE"/>
    <w:rsid w:val="00CD36AD"/>
    <w:rsid w:val="00CD3BBC"/>
    <w:rsid w:val="00CD4B66"/>
    <w:rsid w:val="00CD4EB8"/>
    <w:rsid w:val="00CD5762"/>
    <w:rsid w:val="00CD5BF1"/>
    <w:rsid w:val="00CD631D"/>
    <w:rsid w:val="00CE0FEF"/>
    <w:rsid w:val="00CE14D8"/>
    <w:rsid w:val="00CE2D01"/>
    <w:rsid w:val="00CE4408"/>
    <w:rsid w:val="00CE4A20"/>
    <w:rsid w:val="00CE4D8A"/>
    <w:rsid w:val="00CE5C0E"/>
    <w:rsid w:val="00CE6DE5"/>
    <w:rsid w:val="00CE70BC"/>
    <w:rsid w:val="00CE747E"/>
    <w:rsid w:val="00CF0868"/>
    <w:rsid w:val="00CF300D"/>
    <w:rsid w:val="00CF50C3"/>
    <w:rsid w:val="00CF553C"/>
    <w:rsid w:val="00CF5C3C"/>
    <w:rsid w:val="00CF5E86"/>
    <w:rsid w:val="00D00967"/>
    <w:rsid w:val="00D00C22"/>
    <w:rsid w:val="00D021E4"/>
    <w:rsid w:val="00D0638A"/>
    <w:rsid w:val="00D078C1"/>
    <w:rsid w:val="00D1052A"/>
    <w:rsid w:val="00D113B2"/>
    <w:rsid w:val="00D12124"/>
    <w:rsid w:val="00D121D4"/>
    <w:rsid w:val="00D16A2B"/>
    <w:rsid w:val="00D172A0"/>
    <w:rsid w:val="00D2061F"/>
    <w:rsid w:val="00D20D6A"/>
    <w:rsid w:val="00D21DA6"/>
    <w:rsid w:val="00D2228F"/>
    <w:rsid w:val="00D23309"/>
    <w:rsid w:val="00D30225"/>
    <w:rsid w:val="00D336EA"/>
    <w:rsid w:val="00D33E26"/>
    <w:rsid w:val="00D36810"/>
    <w:rsid w:val="00D377FA"/>
    <w:rsid w:val="00D434E2"/>
    <w:rsid w:val="00D439D1"/>
    <w:rsid w:val="00D445FF"/>
    <w:rsid w:val="00D45260"/>
    <w:rsid w:val="00D47123"/>
    <w:rsid w:val="00D51D11"/>
    <w:rsid w:val="00D53200"/>
    <w:rsid w:val="00D53681"/>
    <w:rsid w:val="00D54735"/>
    <w:rsid w:val="00D54AAC"/>
    <w:rsid w:val="00D57892"/>
    <w:rsid w:val="00D57D1B"/>
    <w:rsid w:val="00D60379"/>
    <w:rsid w:val="00D60659"/>
    <w:rsid w:val="00D61858"/>
    <w:rsid w:val="00D62008"/>
    <w:rsid w:val="00D62EAD"/>
    <w:rsid w:val="00D64563"/>
    <w:rsid w:val="00D647C2"/>
    <w:rsid w:val="00D648E2"/>
    <w:rsid w:val="00D65797"/>
    <w:rsid w:val="00D70B87"/>
    <w:rsid w:val="00D737AA"/>
    <w:rsid w:val="00D738EB"/>
    <w:rsid w:val="00D76CFE"/>
    <w:rsid w:val="00D76D67"/>
    <w:rsid w:val="00D8175E"/>
    <w:rsid w:val="00D83822"/>
    <w:rsid w:val="00D8530A"/>
    <w:rsid w:val="00D8637F"/>
    <w:rsid w:val="00D87649"/>
    <w:rsid w:val="00D91990"/>
    <w:rsid w:val="00D92275"/>
    <w:rsid w:val="00D92715"/>
    <w:rsid w:val="00D93D24"/>
    <w:rsid w:val="00D95AC7"/>
    <w:rsid w:val="00D95EB0"/>
    <w:rsid w:val="00D97F2F"/>
    <w:rsid w:val="00DA0893"/>
    <w:rsid w:val="00DA20FE"/>
    <w:rsid w:val="00DA3246"/>
    <w:rsid w:val="00DA3B44"/>
    <w:rsid w:val="00DA3E29"/>
    <w:rsid w:val="00DA4375"/>
    <w:rsid w:val="00DA61E7"/>
    <w:rsid w:val="00DB2506"/>
    <w:rsid w:val="00DB37F0"/>
    <w:rsid w:val="00DB3DDD"/>
    <w:rsid w:val="00DB5E76"/>
    <w:rsid w:val="00DB63F6"/>
    <w:rsid w:val="00DB6BAE"/>
    <w:rsid w:val="00DC4EC5"/>
    <w:rsid w:val="00DC51BE"/>
    <w:rsid w:val="00DC56DB"/>
    <w:rsid w:val="00DC5D58"/>
    <w:rsid w:val="00DC6227"/>
    <w:rsid w:val="00DC6E2C"/>
    <w:rsid w:val="00DD00A5"/>
    <w:rsid w:val="00DD2793"/>
    <w:rsid w:val="00DD329C"/>
    <w:rsid w:val="00DD4437"/>
    <w:rsid w:val="00DD5417"/>
    <w:rsid w:val="00DD547E"/>
    <w:rsid w:val="00DD5615"/>
    <w:rsid w:val="00DD5E5E"/>
    <w:rsid w:val="00DD62AD"/>
    <w:rsid w:val="00DE15BC"/>
    <w:rsid w:val="00DE1D82"/>
    <w:rsid w:val="00DE2A3F"/>
    <w:rsid w:val="00DE2D51"/>
    <w:rsid w:val="00DE4285"/>
    <w:rsid w:val="00DE4431"/>
    <w:rsid w:val="00DE7016"/>
    <w:rsid w:val="00DE7A49"/>
    <w:rsid w:val="00DF2ED5"/>
    <w:rsid w:val="00DF316D"/>
    <w:rsid w:val="00DF3ED0"/>
    <w:rsid w:val="00E005B0"/>
    <w:rsid w:val="00E03355"/>
    <w:rsid w:val="00E03C1D"/>
    <w:rsid w:val="00E03D15"/>
    <w:rsid w:val="00E046D1"/>
    <w:rsid w:val="00E0499F"/>
    <w:rsid w:val="00E06020"/>
    <w:rsid w:val="00E0676E"/>
    <w:rsid w:val="00E06DE3"/>
    <w:rsid w:val="00E10725"/>
    <w:rsid w:val="00E126A0"/>
    <w:rsid w:val="00E12CA5"/>
    <w:rsid w:val="00E13003"/>
    <w:rsid w:val="00E1491D"/>
    <w:rsid w:val="00E164F0"/>
    <w:rsid w:val="00E16673"/>
    <w:rsid w:val="00E20AE7"/>
    <w:rsid w:val="00E22867"/>
    <w:rsid w:val="00E22A74"/>
    <w:rsid w:val="00E22AE9"/>
    <w:rsid w:val="00E2345E"/>
    <w:rsid w:val="00E2410C"/>
    <w:rsid w:val="00E2502D"/>
    <w:rsid w:val="00E251DD"/>
    <w:rsid w:val="00E25463"/>
    <w:rsid w:val="00E26B88"/>
    <w:rsid w:val="00E27C30"/>
    <w:rsid w:val="00E30E5C"/>
    <w:rsid w:val="00E3137D"/>
    <w:rsid w:val="00E31EFE"/>
    <w:rsid w:val="00E32888"/>
    <w:rsid w:val="00E34D0F"/>
    <w:rsid w:val="00E37C8A"/>
    <w:rsid w:val="00E4052B"/>
    <w:rsid w:val="00E41988"/>
    <w:rsid w:val="00E4265E"/>
    <w:rsid w:val="00E42A9F"/>
    <w:rsid w:val="00E52685"/>
    <w:rsid w:val="00E543E8"/>
    <w:rsid w:val="00E565A8"/>
    <w:rsid w:val="00E57093"/>
    <w:rsid w:val="00E60FEB"/>
    <w:rsid w:val="00E61762"/>
    <w:rsid w:val="00E63D15"/>
    <w:rsid w:val="00E64A5A"/>
    <w:rsid w:val="00E66ABF"/>
    <w:rsid w:val="00E66BDB"/>
    <w:rsid w:val="00E66FB0"/>
    <w:rsid w:val="00E72F9B"/>
    <w:rsid w:val="00E75828"/>
    <w:rsid w:val="00E76A95"/>
    <w:rsid w:val="00E77C89"/>
    <w:rsid w:val="00E8036C"/>
    <w:rsid w:val="00E80A08"/>
    <w:rsid w:val="00E80D6F"/>
    <w:rsid w:val="00E83209"/>
    <w:rsid w:val="00E83460"/>
    <w:rsid w:val="00E84F96"/>
    <w:rsid w:val="00E87034"/>
    <w:rsid w:val="00E87414"/>
    <w:rsid w:val="00E87481"/>
    <w:rsid w:val="00E87F31"/>
    <w:rsid w:val="00E903B2"/>
    <w:rsid w:val="00E9063D"/>
    <w:rsid w:val="00E909C9"/>
    <w:rsid w:val="00E91A25"/>
    <w:rsid w:val="00E92D7C"/>
    <w:rsid w:val="00E9316E"/>
    <w:rsid w:val="00EA0F4C"/>
    <w:rsid w:val="00EA1D17"/>
    <w:rsid w:val="00EA33D9"/>
    <w:rsid w:val="00EA3676"/>
    <w:rsid w:val="00EA72B6"/>
    <w:rsid w:val="00EA7374"/>
    <w:rsid w:val="00EB170E"/>
    <w:rsid w:val="00EB1E4F"/>
    <w:rsid w:val="00EB1F2F"/>
    <w:rsid w:val="00EB25D6"/>
    <w:rsid w:val="00EB4242"/>
    <w:rsid w:val="00EB7138"/>
    <w:rsid w:val="00EC0460"/>
    <w:rsid w:val="00EC3A7B"/>
    <w:rsid w:val="00EC40BE"/>
    <w:rsid w:val="00EC43F4"/>
    <w:rsid w:val="00EC7F22"/>
    <w:rsid w:val="00EC7F2E"/>
    <w:rsid w:val="00ED1547"/>
    <w:rsid w:val="00ED34B3"/>
    <w:rsid w:val="00ED4633"/>
    <w:rsid w:val="00ED4AA1"/>
    <w:rsid w:val="00EE17A6"/>
    <w:rsid w:val="00EE2AEE"/>
    <w:rsid w:val="00EE37EE"/>
    <w:rsid w:val="00EE4F0E"/>
    <w:rsid w:val="00EE5669"/>
    <w:rsid w:val="00EE6BF7"/>
    <w:rsid w:val="00EE6FAC"/>
    <w:rsid w:val="00EE74D4"/>
    <w:rsid w:val="00EF0113"/>
    <w:rsid w:val="00EF0F88"/>
    <w:rsid w:val="00EF1C98"/>
    <w:rsid w:val="00EF1F52"/>
    <w:rsid w:val="00EF1FDD"/>
    <w:rsid w:val="00EF60F8"/>
    <w:rsid w:val="00EF6671"/>
    <w:rsid w:val="00EF724E"/>
    <w:rsid w:val="00F01546"/>
    <w:rsid w:val="00F01B77"/>
    <w:rsid w:val="00F01F24"/>
    <w:rsid w:val="00F022E1"/>
    <w:rsid w:val="00F02DF0"/>
    <w:rsid w:val="00F03D84"/>
    <w:rsid w:val="00F07183"/>
    <w:rsid w:val="00F07C42"/>
    <w:rsid w:val="00F10B55"/>
    <w:rsid w:val="00F10B95"/>
    <w:rsid w:val="00F148DF"/>
    <w:rsid w:val="00F1547A"/>
    <w:rsid w:val="00F16DDA"/>
    <w:rsid w:val="00F16DEF"/>
    <w:rsid w:val="00F2362B"/>
    <w:rsid w:val="00F23A2E"/>
    <w:rsid w:val="00F2488F"/>
    <w:rsid w:val="00F25ABE"/>
    <w:rsid w:val="00F27F2E"/>
    <w:rsid w:val="00F3003E"/>
    <w:rsid w:val="00F30C81"/>
    <w:rsid w:val="00F31BE4"/>
    <w:rsid w:val="00F3212C"/>
    <w:rsid w:val="00F329A3"/>
    <w:rsid w:val="00F32E3C"/>
    <w:rsid w:val="00F32EE7"/>
    <w:rsid w:val="00F3316A"/>
    <w:rsid w:val="00F402D1"/>
    <w:rsid w:val="00F4085C"/>
    <w:rsid w:val="00F41913"/>
    <w:rsid w:val="00F42743"/>
    <w:rsid w:val="00F4721E"/>
    <w:rsid w:val="00F47CC8"/>
    <w:rsid w:val="00F5226C"/>
    <w:rsid w:val="00F540B5"/>
    <w:rsid w:val="00F541AE"/>
    <w:rsid w:val="00F55A69"/>
    <w:rsid w:val="00F55EC3"/>
    <w:rsid w:val="00F563BF"/>
    <w:rsid w:val="00F60262"/>
    <w:rsid w:val="00F60648"/>
    <w:rsid w:val="00F63119"/>
    <w:rsid w:val="00F632D5"/>
    <w:rsid w:val="00F64CC9"/>
    <w:rsid w:val="00F650F7"/>
    <w:rsid w:val="00F65CA9"/>
    <w:rsid w:val="00F66801"/>
    <w:rsid w:val="00F67A86"/>
    <w:rsid w:val="00F7028D"/>
    <w:rsid w:val="00F729A8"/>
    <w:rsid w:val="00F7432C"/>
    <w:rsid w:val="00F759DF"/>
    <w:rsid w:val="00F75C87"/>
    <w:rsid w:val="00F80E06"/>
    <w:rsid w:val="00F818F0"/>
    <w:rsid w:val="00F83883"/>
    <w:rsid w:val="00F86287"/>
    <w:rsid w:val="00F86B89"/>
    <w:rsid w:val="00F90EB3"/>
    <w:rsid w:val="00F97651"/>
    <w:rsid w:val="00FA02B3"/>
    <w:rsid w:val="00FA0591"/>
    <w:rsid w:val="00FA1A3C"/>
    <w:rsid w:val="00FA1F08"/>
    <w:rsid w:val="00FA1F1F"/>
    <w:rsid w:val="00FA204E"/>
    <w:rsid w:val="00FA3033"/>
    <w:rsid w:val="00FA30C0"/>
    <w:rsid w:val="00FA373F"/>
    <w:rsid w:val="00FA4E50"/>
    <w:rsid w:val="00FA532F"/>
    <w:rsid w:val="00FB02E9"/>
    <w:rsid w:val="00FB09C7"/>
    <w:rsid w:val="00FB0D5C"/>
    <w:rsid w:val="00FB19FA"/>
    <w:rsid w:val="00FB2360"/>
    <w:rsid w:val="00FB2363"/>
    <w:rsid w:val="00FB269A"/>
    <w:rsid w:val="00FB36BA"/>
    <w:rsid w:val="00FB39BB"/>
    <w:rsid w:val="00FB45BB"/>
    <w:rsid w:val="00FB52C0"/>
    <w:rsid w:val="00FB6D9A"/>
    <w:rsid w:val="00FC02EC"/>
    <w:rsid w:val="00FC0CDF"/>
    <w:rsid w:val="00FC120C"/>
    <w:rsid w:val="00FC2C20"/>
    <w:rsid w:val="00FC3F3F"/>
    <w:rsid w:val="00FD0BAB"/>
    <w:rsid w:val="00FD158A"/>
    <w:rsid w:val="00FD2B0C"/>
    <w:rsid w:val="00FD7758"/>
    <w:rsid w:val="00FD7902"/>
    <w:rsid w:val="00FD79C8"/>
    <w:rsid w:val="00FD7C00"/>
    <w:rsid w:val="00FE059C"/>
    <w:rsid w:val="00FE1063"/>
    <w:rsid w:val="00FE1829"/>
    <w:rsid w:val="00FE1CFF"/>
    <w:rsid w:val="00FE2551"/>
    <w:rsid w:val="00FE32AB"/>
    <w:rsid w:val="00FE6177"/>
    <w:rsid w:val="00FF0355"/>
    <w:rsid w:val="00FF07FF"/>
    <w:rsid w:val="00FF2475"/>
    <w:rsid w:val="00FF288E"/>
    <w:rsid w:val="00FF3294"/>
    <w:rsid w:val="00FF516C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8B4A5E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A12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qFormat/>
    <w:rsid w:val="00DF316D"/>
    <w:pPr>
      <w:ind w:left="720"/>
      <w:contextualSpacing/>
    </w:pPr>
    <w:rPr>
      <w:rFonts w:cs="Angsana New"/>
      <w:sz w:val="20"/>
      <w:szCs w:val="4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link w:val="a6"/>
    <w:uiPriority w:val="99"/>
    <w:rsid w:val="00A0093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link w:val="a8"/>
    <w:uiPriority w:val="99"/>
    <w:rsid w:val="00A0093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ac">
    <w:name w:val="annotation reference"/>
    <w:uiPriority w:val="99"/>
    <w:semiHidden/>
    <w:unhideWhenUsed/>
    <w:rsid w:val="00C86AD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link w:val="ad"/>
    <w:uiPriority w:val="99"/>
    <w:semiHidden/>
    <w:rsid w:val="00C86AD2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D2"/>
    <w:rPr>
      <w:b/>
      <w:bCs/>
    </w:rPr>
  </w:style>
  <w:style w:type="character" w:customStyle="1" w:styleId="af0">
    <w:name w:val="ชื่อเรื่องของข้อคิดเห็น อักขระ"/>
    <w:link w:val="af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a5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qFormat/>
    <w:rsid w:val="00BF2741"/>
    <w:rPr>
      <w:rFonts w:cs="Angsana New"/>
      <w:szCs w:val="40"/>
    </w:rPr>
  </w:style>
  <w:style w:type="paragraph" w:styleId="af1">
    <w:name w:val="Normal (Web)"/>
    <w:basedOn w:val="a"/>
    <w:uiPriority w:val="99"/>
    <w:unhideWhenUsed/>
    <w:rsid w:val="0004173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75C87"/>
    <w:rPr>
      <w:rFonts w:cs="Angsan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F75C87"/>
    <w:rPr>
      <w:rFonts w:cs="Angsana New"/>
      <w:szCs w:val="25"/>
    </w:rPr>
  </w:style>
  <w:style w:type="character" w:styleId="af4">
    <w:name w:val="footnote reference"/>
    <w:basedOn w:val="a0"/>
    <w:uiPriority w:val="99"/>
    <w:semiHidden/>
    <w:unhideWhenUsed/>
    <w:rsid w:val="00F75C87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0FBF-EF4A-44E4-A39C-0102133A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22</Words>
  <Characters>1722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แม่บท - ประเด็น 28 WEF</vt:lpstr>
      <vt:lpstr>แผนแม่บท - ประเด็น 28 WEF</vt:lpstr>
    </vt:vector>
  </TitlesOfParts>
  <Company>Microsoft Corporation</Company>
  <LinksUpToDate>false</LinksUpToDate>
  <CharactersWithSpaces>2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แม่บท - ประเด็น 28 WEF</dc:title>
  <dc:subject>ยุทธศาสตร์ชาติ 5</dc:subject>
  <dc:creator>Chanakod Chasidpon -NESDB</dc:creator>
  <cp:lastModifiedBy>Asus</cp:lastModifiedBy>
  <cp:revision>2</cp:revision>
  <cp:lastPrinted>2019-04-03T06:03:00Z</cp:lastPrinted>
  <dcterms:created xsi:type="dcterms:W3CDTF">2021-04-04T06:38:00Z</dcterms:created>
  <dcterms:modified xsi:type="dcterms:W3CDTF">2021-04-04T06:38:00Z</dcterms:modified>
</cp:coreProperties>
</file>